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93B0" w14:textId="1138DAAC" w:rsidR="008D61E2" w:rsidRDefault="008D61E2" w:rsidP="008D61E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b/>
          <w:color w:val="000000"/>
        </w:rPr>
      </w:pPr>
    </w:p>
    <w:p w14:paraId="6A5F1CFC" w14:textId="67867FBC" w:rsidR="002C0F50" w:rsidRPr="00E87BCE" w:rsidRDefault="002C0F50" w:rsidP="002C0F50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Ervaringsdocument</w:t>
      </w:r>
    </w:p>
    <w:p w14:paraId="5DE7EE2D" w14:textId="7F0A0466" w:rsidR="002C0F50" w:rsidRPr="00E87BCE" w:rsidRDefault="002C0F50" w:rsidP="002C0F50">
      <w:pPr>
        <w:rPr>
          <w:rFonts w:ascii="TT Norms Regular" w:hAnsi="TT Norms Regular" w:cs="Codec Pro"/>
          <w:sz w:val="56"/>
          <w:szCs w:val="56"/>
        </w:rPr>
      </w:pPr>
      <w:r w:rsidRPr="00E87BCE">
        <w:rPr>
          <w:rFonts w:ascii="TT Norms Regular" w:hAnsi="TT Norms Regular" w:cs="Codec Pro"/>
          <w:sz w:val="56"/>
          <w:szCs w:val="56"/>
        </w:rPr>
        <w:t>P</w:t>
      </w:r>
      <w:r w:rsidR="00F01F6A">
        <w:rPr>
          <w:rFonts w:ascii="TT Norms Regular" w:hAnsi="TT Norms Regular" w:cs="Codec Pro"/>
          <w:sz w:val="56"/>
          <w:szCs w:val="56"/>
        </w:rPr>
        <w:t>ortfolio</w:t>
      </w:r>
      <w:r w:rsidRPr="00E87BCE">
        <w:rPr>
          <w:rFonts w:ascii="TT Norms Regular" w:hAnsi="TT Norms Regular" w:cs="Codec Pro"/>
          <w:sz w:val="56"/>
          <w:szCs w:val="56"/>
        </w:rPr>
        <w:t>management IPMA-</w:t>
      </w:r>
      <w:r w:rsidR="000842AF">
        <w:rPr>
          <w:rFonts w:ascii="TT Norms Regular" w:hAnsi="TT Norms Regular" w:cs="Codec Pro"/>
          <w:sz w:val="56"/>
          <w:szCs w:val="56"/>
        </w:rPr>
        <w:t>B</w:t>
      </w:r>
    </w:p>
    <w:p w14:paraId="15E14B52" w14:textId="737443C1" w:rsidR="002C0F50" w:rsidRDefault="00224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b/>
          <w:color w:val="00B0F0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25A5" wp14:editId="26A8FF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D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CCE99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" strokecolor="#007da0" strokeweight="1.5pt">
                <v:stroke joinstyle="miter"/>
                <w10:wrap anchorx="margin"/>
              </v:line>
            </w:pict>
          </mc:Fallback>
        </mc:AlternateContent>
      </w:r>
    </w:p>
    <w:p w14:paraId="0EFE4E18" w14:textId="77777777" w:rsidR="002C0F50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b/>
          <w:color w:val="00B0F0"/>
          <w:shd w:val="clear" w:color="auto" w:fill="auto"/>
        </w:rPr>
      </w:pPr>
    </w:p>
    <w:p w14:paraId="53156D38" w14:textId="77777777" w:rsidR="00E511BF" w:rsidRPr="00C44A2D" w:rsidRDefault="00E511BF" w:rsidP="00E511BF">
      <w:pPr>
        <w:tabs>
          <w:tab w:val="center" w:pos="4677"/>
          <w:tab w:val="right" w:pos="9355"/>
        </w:tabs>
        <w:spacing w:line="240" w:lineRule="auto"/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</w:pPr>
      <w:r w:rsidRPr="00C44A2D"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  <w:t>Uw persoonsgegevens</w:t>
      </w:r>
    </w:p>
    <w:p w14:paraId="780BEA36" w14:textId="77777777" w:rsidR="00E511BF" w:rsidRPr="00C44A2D" w:rsidRDefault="00E511BF" w:rsidP="00E511BF">
      <w:pPr>
        <w:tabs>
          <w:tab w:val="center" w:pos="4677"/>
          <w:tab w:val="right" w:pos="9355"/>
        </w:tabs>
        <w:spacing w:line="240" w:lineRule="auto"/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</w:pPr>
    </w:p>
    <w:tbl>
      <w:tblPr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E511BF" w:rsidRPr="00AC6E20" w14:paraId="43F9BB19" w14:textId="77777777" w:rsidTr="002733FE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7C2516E5" w14:textId="77777777" w:rsidR="00E511BF" w:rsidRPr="00AC6E20" w:rsidRDefault="00E511BF" w:rsidP="002733FE">
            <w:pPr>
              <w:ind w:left="28"/>
              <w:rPr>
                <w:rFonts w:ascii="TT Norms Regular" w:hAnsi="TT Norms Regular"/>
              </w:rPr>
            </w:pPr>
            <w:r w:rsidRPr="00AC6E20">
              <w:rPr>
                <w:rFonts w:ascii="TT Norms Regular" w:hAnsi="TT Norms Regular"/>
              </w:rPr>
              <w:t>Uw achternaam:</w:t>
            </w:r>
          </w:p>
        </w:tc>
        <w:sdt>
          <w:sdtPr>
            <w:id w:val="-454553428"/>
            <w:placeholder>
              <w:docPart w:val="8B21143B0EEF44E78CA0C31C04FA7072"/>
            </w:placeholder>
            <w:showingPlcHdr/>
            <w:text/>
          </w:sdtPr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5EC4401" w14:textId="011E81BE" w:rsidR="00E511BF" w:rsidRPr="00AC6E20" w:rsidRDefault="00765DF0" w:rsidP="002733FE">
                <w:pPr>
                  <w:rPr>
                    <w:rFonts w:ascii="TT Norms Regular" w:hAnsi="TT Norms Regular"/>
                  </w:rPr>
                </w:pPr>
                <w:r w:rsidRPr="004948BF">
                  <w:rPr>
                    <w:rStyle w:val="Tekstvantijdelijkeaanduiding"/>
                    <w:rFonts w:ascii="TT Norms Light" w:hAnsi="TT Norms Light"/>
                    <w:b/>
                    <w:bCs/>
                  </w:rPr>
                  <w:t>Achternaam</w:t>
                </w:r>
              </w:p>
            </w:tc>
          </w:sdtContent>
        </w:sdt>
      </w:tr>
      <w:tr w:rsidR="00E511BF" w:rsidRPr="00AC6E20" w14:paraId="651F3345" w14:textId="77777777" w:rsidTr="002733FE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5E8B74AA" w14:textId="77777777" w:rsidR="00E511BF" w:rsidRPr="00AC6E20" w:rsidRDefault="00E511BF" w:rsidP="002733FE">
            <w:pPr>
              <w:ind w:left="28"/>
              <w:rPr>
                <w:rFonts w:ascii="TT Norms Regular" w:hAnsi="TT Norms Regular"/>
              </w:rPr>
            </w:pPr>
            <w:r w:rsidRPr="00AC6E20">
              <w:rPr>
                <w:rFonts w:ascii="TT Norms Regular" w:hAnsi="TT Norms Regular"/>
              </w:rPr>
              <w:t>Voorletters/voornaam:</w:t>
            </w:r>
          </w:p>
        </w:tc>
        <w:sdt>
          <w:sdtPr>
            <w:rPr>
              <w:rFonts w:ascii="TT Norms Light" w:hAnsi="TT Norms Light"/>
              <w:b/>
              <w:bCs/>
              <w:color w:val="808080" w:themeColor="background1" w:themeShade="80"/>
            </w:rPr>
            <w:id w:val="1334651511"/>
            <w:placeholder>
              <w:docPart w:val="6CF59A81F68E4046B623904C9958D65F"/>
            </w:placeholder>
            <w:text/>
          </w:sdtPr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7077BA5" w14:textId="0B878625" w:rsidR="00E511BF" w:rsidRPr="003F667C" w:rsidRDefault="003F667C" w:rsidP="002733FE">
                <w:pPr>
                  <w:rPr>
                    <w:rFonts w:ascii="TT Norms Light" w:hAnsi="TT Norms Light"/>
                    <w:b/>
                    <w:bCs/>
                    <w:color w:val="808080" w:themeColor="background1" w:themeShade="80"/>
                  </w:rPr>
                </w:pPr>
                <w:r w:rsidRPr="003F667C">
                  <w:rPr>
                    <w:rFonts w:ascii="TT Norms Light" w:hAnsi="TT Norms Light"/>
                    <w:b/>
                    <w:bCs/>
                    <w:color w:val="808080" w:themeColor="background1" w:themeShade="80"/>
                  </w:rPr>
                  <w:t>Voorletters en voornaam</w:t>
                </w:r>
              </w:p>
            </w:tc>
          </w:sdtContent>
        </w:sdt>
      </w:tr>
      <w:tr w:rsidR="0017350E" w:rsidRPr="003F667C" w14:paraId="3AF303F5" w14:textId="77777777" w:rsidTr="0017350E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2DB34013" w14:textId="54687013" w:rsidR="0017350E" w:rsidRPr="00AC6E20" w:rsidRDefault="0017350E" w:rsidP="009E0BCD">
            <w:pPr>
              <w:ind w:left="28"/>
              <w:rPr>
                <w:rFonts w:ascii="TT Norms Regular" w:hAnsi="TT Norms Regular"/>
              </w:rPr>
            </w:pPr>
            <w:r>
              <w:rPr>
                <w:rFonts w:ascii="TT Norms Regular" w:hAnsi="TT Norms Regular"/>
              </w:rPr>
              <w:t>Geboortedatum:</w:t>
            </w:r>
          </w:p>
        </w:tc>
        <w:sdt>
          <w:sdtPr>
            <w:rPr>
              <w:rFonts w:ascii="TT Norms Light" w:hAnsi="TT Norms Light"/>
              <w:b/>
              <w:bCs/>
              <w:color w:val="808080" w:themeColor="background1" w:themeShade="80"/>
            </w:rPr>
            <w:id w:val="927456563"/>
            <w:placeholder>
              <w:docPart w:val="9D667B466D3B4AF9BFB0A477C4E0B1B3"/>
            </w:placeholder>
            <w:text/>
          </w:sdtPr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0ADE9E6" w14:textId="5504E5F3" w:rsidR="0017350E" w:rsidRPr="003F667C" w:rsidRDefault="0017350E" w:rsidP="009E0BCD">
                <w:pPr>
                  <w:rPr>
                    <w:rFonts w:ascii="TT Norms Light" w:hAnsi="TT Norms Light"/>
                    <w:b/>
                    <w:bCs/>
                    <w:color w:val="808080" w:themeColor="background1" w:themeShade="80"/>
                  </w:rPr>
                </w:pPr>
                <w:r>
                  <w:rPr>
                    <w:rFonts w:ascii="TT Norms Light" w:hAnsi="TT Norms Light"/>
                    <w:b/>
                    <w:bCs/>
                    <w:color w:val="808080" w:themeColor="background1" w:themeShade="80"/>
                  </w:rPr>
                  <w:t>geboortedatum</w:t>
                </w:r>
              </w:p>
            </w:tc>
          </w:sdtContent>
        </w:sdt>
      </w:tr>
    </w:tbl>
    <w:p w14:paraId="4DF14AD1" w14:textId="77777777" w:rsidR="002C0F50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b/>
          <w:color w:val="00B0F0"/>
          <w:shd w:val="clear" w:color="auto" w:fill="auto"/>
        </w:rPr>
      </w:pPr>
    </w:p>
    <w:p w14:paraId="146DACB9" w14:textId="77777777" w:rsidR="002C0F50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b/>
          <w:color w:val="00B0F0"/>
          <w:shd w:val="clear" w:color="auto" w:fill="auto"/>
        </w:rPr>
      </w:pPr>
    </w:p>
    <w:tbl>
      <w:tblPr>
        <w:tblW w:w="1013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1B07E6" w14:paraId="0B0693D5" w14:textId="77777777" w:rsidTr="00990707">
        <w:trPr>
          <w:trHeight w:val="2366"/>
        </w:trPr>
        <w:tc>
          <w:tcPr>
            <w:tcW w:w="10134" w:type="dxa"/>
          </w:tcPr>
          <w:p w14:paraId="7FAEC289" w14:textId="28F3B858" w:rsidR="001B07E6" w:rsidRPr="00AB7BB8" w:rsidRDefault="00B2100A" w:rsidP="002733FE">
            <w:pPr>
              <w:ind w:left="144"/>
              <w:rPr>
                <w:rFonts w:ascii="TT Norms Regular" w:hAnsi="TT Norms Regular"/>
                <w:b/>
                <w:bCs/>
              </w:rPr>
            </w:pPr>
            <w:r>
              <w:rPr>
                <w:rFonts w:ascii="TT Norms Regular" w:hAnsi="TT Norms Regular"/>
                <w:b/>
                <w:bCs/>
              </w:rPr>
              <w:br/>
            </w:r>
            <w:r w:rsidR="001B07E6" w:rsidRPr="00AB7BB8">
              <w:rPr>
                <w:rFonts w:ascii="TT Norms Regular" w:hAnsi="TT Norms Regular"/>
                <w:b/>
                <w:bCs/>
              </w:rPr>
              <w:t>Let op!</w:t>
            </w:r>
          </w:p>
          <w:p w14:paraId="75F40718" w14:textId="7D561FB3" w:rsidR="001B07E6" w:rsidRDefault="001B07E6" w:rsidP="001B07E6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Gebruik bij het invullen van dit document de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Toelichting en invulinstructie versie 4.0</w:t>
            </w:r>
            <w:r>
              <w:rPr>
                <w:rFonts w:ascii="TT Norms Regular" w:hAnsi="TT Norms Regular"/>
                <w:b/>
                <w:bCs/>
              </w:rPr>
              <w:t xml:space="preserve">. </w:t>
            </w:r>
            <w:r w:rsidRPr="00083C76">
              <w:rPr>
                <w:rFonts w:ascii="TT Norms Regular" w:hAnsi="TT Norms Regular"/>
              </w:rPr>
              <w:t>Deze kunt u downloaden in uw portal</w:t>
            </w:r>
            <w:r w:rsidR="006128B7">
              <w:rPr>
                <w:rFonts w:ascii="TT Norms Regular" w:hAnsi="TT Norms Regular"/>
              </w:rPr>
              <w:t>.</w:t>
            </w:r>
          </w:p>
          <w:p w14:paraId="60B7ECDC" w14:textId="1B0CEF96" w:rsidR="001B07E6" w:rsidRDefault="001B07E6" w:rsidP="00B2100A">
            <w:pPr>
              <w:pStyle w:val="Lijstalinea"/>
              <w:numPr>
                <w:ilvl w:val="0"/>
                <w:numId w:val="5"/>
              </w:numPr>
              <w:ind w:left="864"/>
              <w:rPr>
                <w:b/>
                <w:bCs/>
              </w:rPr>
            </w:pPr>
            <w:r w:rsidRPr="001B07E6">
              <w:rPr>
                <w:rFonts w:ascii="TT Norms Regular" w:hAnsi="TT Norms Regular"/>
              </w:rPr>
              <w:t>Sla het document op als ’</w:t>
            </w:r>
            <w:r w:rsidR="006128B7">
              <w:rPr>
                <w:rFonts w:ascii="TT Norms Regular" w:hAnsi="TT Norms Regular"/>
              </w:rPr>
              <w:t>E</w:t>
            </w:r>
            <w:r w:rsidR="009B408A">
              <w:rPr>
                <w:rFonts w:ascii="TT Norms Regular" w:hAnsi="TT Norms Regular"/>
              </w:rPr>
              <w:t>rvaringsdocument</w:t>
            </w:r>
            <w:r w:rsidRPr="001B07E6">
              <w:rPr>
                <w:rFonts w:ascii="TT Norms Regular" w:hAnsi="TT Norms Regular"/>
              </w:rPr>
              <w:t xml:space="preserve"> - [voor- en achternaam]’ en upload het document in uw portal.</w:t>
            </w:r>
          </w:p>
        </w:tc>
      </w:tr>
    </w:tbl>
    <w:p w14:paraId="2D64B241" w14:textId="77777777" w:rsidR="004270F1" w:rsidRDefault="004270F1"/>
    <w:p w14:paraId="79F0C8DB" w14:textId="77777777" w:rsidR="001B07E6" w:rsidRDefault="001B07E6"/>
    <w:p w14:paraId="676F64B0" w14:textId="77777777" w:rsidR="004270F1" w:rsidRDefault="004270F1"/>
    <w:p w14:paraId="3776ABC0" w14:textId="77777777" w:rsidR="004270F1" w:rsidRDefault="004270F1"/>
    <w:p w14:paraId="077D3F74" w14:textId="77777777" w:rsidR="00913104" w:rsidRDefault="00913104"/>
    <w:p w14:paraId="46DE4D80" w14:textId="77777777" w:rsidR="00913104" w:rsidRDefault="00913104"/>
    <w:p w14:paraId="6D89B5B0" w14:textId="77777777" w:rsidR="00913104" w:rsidRDefault="00913104"/>
    <w:p w14:paraId="06747E6F" w14:textId="77777777" w:rsidR="00913104" w:rsidRDefault="00913104"/>
    <w:p w14:paraId="63CEBA91" w14:textId="77777777" w:rsidR="00913104" w:rsidRDefault="00913104"/>
    <w:p w14:paraId="5C447C5F" w14:textId="77777777" w:rsidR="00913104" w:rsidRDefault="00913104"/>
    <w:p w14:paraId="02385DD3" w14:textId="77777777" w:rsidR="00913104" w:rsidRDefault="00913104"/>
    <w:p w14:paraId="4A394A12" w14:textId="77777777" w:rsidR="00913104" w:rsidRDefault="00913104"/>
    <w:p w14:paraId="07544ED8" w14:textId="77777777" w:rsidR="00913104" w:rsidRDefault="00913104"/>
    <w:p w14:paraId="24E28F4F" w14:textId="77777777" w:rsidR="00913104" w:rsidRDefault="00913104"/>
    <w:p w14:paraId="077AF923" w14:textId="77777777" w:rsidR="00913104" w:rsidRDefault="00913104"/>
    <w:p w14:paraId="0A7499A6" w14:textId="77777777" w:rsidR="00913104" w:rsidRDefault="00913104"/>
    <w:p w14:paraId="7EC7FF71" w14:textId="77777777" w:rsidR="00913104" w:rsidRDefault="00913104"/>
    <w:p w14:paraId="5B7B052F" w14:textId="77777777" w:rsidR="00913104" w:rsidRDefault="00913104"/>
    <w:p w14:paraId="5EA7A93C" w14:textId="77777777" w:rsidR="004270F1" w:rsidRDefault="004270F1"/>
    <w:p w14:paraId="0B1370F3" w14:textId="47F49651" w:rsidR="00913104" w:rsidRDefault="00913104" w:rsidP="00913104">
      <w:pPr>
        <w:rPr>
          <w:rFonts w:ascii="TT Norms Light" w:hAnsi="TT Norms Light"/>
          <w:sz w:val="16"/>
          <w:szCs w:val="16"/>
        </w:rPr>
      </w:pPr>
      <w:bookmarkStart w:id="0" w:name="_heading=h.30j0zll" w:colFirst="0" w:colLast="0"/>
      <w:bookmarkEnd w:id="0"/>
      <w:r w:rsidRPr="00CF4E49">
        <w:rPr>
          <w:rFonts w:ascii="TT Norms Light" w:hAnsi="TT Norms Light"/>
          <w:b/>
          <w:bCs/>
          <w:sz w:val="16"/>
          <w:szCs w:val="16"/>
        </w:rPr>
        <w:t>Vertrouwelijk</w:t>
      </w:r>
      <w:r w:rsidRPr="00CF4E49">
        <w:rPr>
          <w:rFonts w:ascii="TT Norms Light" w:hAnsi="TT Norms Light"/>
          <w:sz w:val="16"/>
          <w:szCs w:val="16"/>
        </w:rPr>
        <w:br/>
        <w:t xml:space="preserve">d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590788">
        <w:rPr>
          <w:rFonts w:ascii="TT Norms Light" w:hAnsi="TT Norms Light"/>
          <w:sz w:val="16"/>
          <w:szCs w:val="16"/>
        </w:rPr>
        <w:t>portfolio</w:t>
      </w:r>
      <w:r w:rsidRPr="00CF4E49">
        <w:rPr>
          <w:rFonts w:ascii="TT Norms Light" w:hAnsi="TT Norms Light"/>
          <w:sz w:val="16"/>
          <w:szCs w:val="16"/>
        </w:rPr>
        <w:t xml:space="preserve"> dan wel uw bedrijf) worden verstrekt. Wel zullen wij informatie kunnen gebruiken bij onze navraag bij de door u opgegeven referenten. Zowel de procesbehandelaars bij IPMA Certificering als de betrokken assessoren zijn verbonden aan een geheimhoudingsplicht. De door u verstrekte documentatie zal na de verplichte bewaartermijn worden vernietigd.  </w:t>
      </w:r>
    </w:p>
    <w:p w14:paraId="2AC20F4F" w14:textId="71D20869" w:rsidR="00607ADC" w:rsidRPr="00607ADC" w:rsidRDefault="00607ADC" w:rsidP="00607ADC">
      <w:pPr>
        <w:tabs>
          <w:tab w:val="left" w:pos="2715"/>
        </w:tabs>
        <w:rPr>
          <w:rFonts w:ascii="TT Norms Light" w:hAnsi="TT Norms Light"/>
          <w:sz w:val="16"/>
          <w:szCs w:val="16"/>
        </w:rPr>
      </w:pPr>
      <w:r>
        <w:rPr>
          <w:rFonts w:ascii="TT Norms Light" w:hAnsi="TT Norms Light"/>
          <w:sz w:val="16"/>
          <w:szCs w:val="16"/>
        </w:rPr>
        <w:tab/>
      </w:r>
    </w:p>
    <w:p w14:paraId="4A45E4D0" w14:textId="312B120F" w:rsidR="004270F1" w:rsidRPr="006146F5" w:rsidRDefault="007630D5" w:rsidP="006146F5">
      <w:pPr>
        <w:pStyle w:val="Kop2"/>
        <w:numPr>
          <w:ilvl w:val="0"/>
          <w:numId w:val="10"/>
        </w:numPr>
        <w:rPr>
          <w:rFonts w:ascii="TT Norms Regular" w:hAnsi="TT Norms Regular"/>
        </w:rPr>
      </w:pPr>
      <w:r w:rsidRPr="006146F5">
        <w:rPr>
          <w:rFonts w:ascii="TT Norms Regular" w:hAnsi="TT Norms Regular"/>
        </w:rPr>
        <w:lastRenderedPageBreak/>
        <w:t>Opleidingen en cursussen</w:t>
      </w:r>
    </w:p>
    <w:p w14:paraId="7667CE76" w14:textId="021256EE" w:rsidR="004270F1" w:rsidRPr="002E527D" w:rsidRDefault="00A42690" w:rsidP="002E527D">
      <w:pPr>
        <w:rPr>
          <w:rFonts w:ascii="TT Norms Light" w:hAnsi="TT Norms Light"/>
        </w:rPr>
      </w:pPr>
      <w:bookmarkStart w:id="1" w:name="_heading=h.3znysh7" w:colFirst="0" w:colLast="0"/>
      <w:bookmarkEnd w:id="1"/>
      <w:r>
        <w:rPr>
          <w:rFonts w:ascii="TT Norms Light" w:hAnsi="TT Norms Light"/>
        </w:rPr>
        <w:br/>
      </w:r>
      <w:r w:rsidR="007630D5" w:rsidRPr="002E527D">
        <w:rPr>
          <w:rFonts w:ascii="TT Norms Light" w:hAnsi="TT Norms Light"/>
        </w:rPr>
        <w:t>Algemene vooropleidingen</w:t>
      </w:r>
      <w:r w:rsidR="00544447">
        <w:rPr>
          <w:rFonts w:ascii="TT Norms Light" w:hAnsi="TT Norms Light"/>
        </w:rPr>
        <w:t>:</w:t>
      </w:r>
      <w:r w:rsidR="007630D5" w:rsidRPr="002E527D">
        <w:rPr>
          <w:rFonts w:ascii="TT Norms Light" w:hAnsi="TT Norms Light"/>
        </w:rPr>
        <w:t xml:space="preserve"> MBO, HBO, Universiteit of gelijkwaardig</w:t>
      </w:r>
      <w:r w:rsidR="00544447">
        <w:rPr>
          <w:rFonts w:ascii="TT Norms Light" w:hAnsi="TT Norms Light"/>
        </w:rPr>
        <w:t>.</w:t>
      </w:r>
    </w:p>
    <w:tbl>
      <w:tblPr>
        <w:tblStyle w:val="affb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2888"/>
        <w:gridCol w:w="1276"/>
        <w:gridCol w:w="1275"/>
        <w:gridCol w:w="1247"/>
      </w:tblGrid>
      <w:tr w:rsidR="004270F1" w14:paraId="71485CC0" w14:textId="77777777" w:rsidTr="005F6DEC">
        <w:trPr>
          <w:trHeight w:val="624"/>
        </w:trPr>
        <w:tc>
          <w:tcPr>
            <w:tcW w:w="3066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076868FA" w14:textId="77777777" w:rsidR="004270F1" w:rsidRPr="002E527D" w:rsidRDefault="007630D5" w:rsidP="00360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Naam opleiding</w:t>
            </w:r>
          </w:p>
        </w:tc>
        <w:tc>
          <w:tcPr>
            <w:tcW w:w="288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4B8FE5B5" w14:textId="77777777" w:rsidR="004270F1" w:rsidRPr="002E527D" w:rsidRDefault="007630D5" w:rsidP="00360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Instituut</w:t>
            </w:r>
          </w:p>
        </w:tc>
        <w:tc>
          <w:tcPr>
            <w:tcW w:w="127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6A6C3501" w14:textId="77777777" w:rsidR="004270F1" w:rsidRPr="002E527D" w:rsidRDefault="007630D5" w:rsidP="00360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Van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543A68EA" w14:textId="77777777" w:rsidR="004270F1" w:rsidRPr="002E527D" w:rsidRDefault="007630D5" w:rsidP="00360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Tot/met </w:t>
            </w:r>
          </w:p>
        </w:tc>
        <w:tc>
          <w:tcPr>
            <w:tcW w:w="1247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007DA0"/>
            <w:vAlign w:val="center"/>
          </w:tcPr>
          <w:p w14:paraId="5FD7B505" w14:textId="2CD0EB4E" w:rsidR="004270F1" w:rsidRPr="002E527D" w:rsidRDefault="007630D5" w:rsidP="00360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Diploma </w:t>
            </w:r>
            <w:r w:rsid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of</w:t>
            </w: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 Certificaat</w:t>
            </w:r>
          </w:p>
        </w:tc>
      </w:tr>
      <w:tr w:rsidR="004270F1" w14:paraId="372A80B9" w14:textId="77777777" w:rsidTr="007E42BD">
        <w:trPr>
          <w:trHeight w:val="397"/>
        </w:trPr>
        <w:tc>
          <w:tcPr>
            <w:tcW w:w="3066" w:type="dxa"/>
            <w:tcBorders>
              <w:top w:val="nil"/>
              <w:bottom w:val="dotted" w:sz="4" w:space="0" w:color="000000"/>
            </w:tcBorders>
            <w:vAlign w:val="center"/>
          </w:tcPr>
          <w:bookmarkStart w:id="2" w:name="_heading=h.2et92p0" w:colFirst="0" w:colLast="0" w:displacedByCustomXml="next"/>
          <w:bookmarkEnd w:id="2" w:displacedByCustomXml="next"/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904075011"/>
              <w:placeholder>
                <w:docPart w:val="D1CA176EC0574C18BA31816312269665"/>
              </w:placeholder>
              <w:showingPlcHdr/>
            </w:sdtPr>
            <w:sdtContent>
              <w:p w14:paraId="001B2D16" w14:textId="3ED966EB" w:rsidR="004270F1" w:rsidRPr="00B75B67" w:rsidRDefault="00B75B67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B75B67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046338161"/>
            <w:placeholder>
              <w:docPart w:val="2E34A5C6C7B14F6CB7817B6A16545414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2D9D57DF" w14:textId="3A51BA70" w:rsidR="004270F1" w:rsidRPr="00921C0A" w:rsidRDefault="00DC4307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DC4307">
                  <w:rPr>
                    <w:rStyle w:val="Tekstvantijdelijkeaanduiding"/>
                    <w:rFonts w:ascii="TT Norms Light" w:hAnsi="TT Norms Light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574017968"/>
            <w:placeholder>
              <w:docPart w:val="EBCC80D2492342049C059F6CCE56A402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0840C64E" w14:textId="4A42C818" w:rsidR="004270F1" w:rsidRPr="00921C0A" w:rsidRDefault="007B5983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51385787"/>
            <w:placeholder>
              <w:docPart w:val="C7A8D44BD8234A72A24988176A9393B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38045A5B" w14:textId="5061BC74" w:rsidR="004270F1" w:rsidRPr="00921C0A" w:rsidRDefault="007B5983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258098704"/>
            <w:placeholder>
              <w:docPart w:val="F0545A0B9A354D31B3319B2E107431CA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47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1A0B1B7E" w14:textId="68177112" w:rsidR="004270F1" w:rsidRPr="00921C0A" w:rsidRDefault="005B2821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282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4270F1" w14:paraId="4BC45D64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766810572"/>
              <w:placeholder>
                <w:docPart w:val="7962BC58798A45959AC72005AD861479"/>
              </w:placeholder>
              <w:showingPlcHdr/>
            </w:sdtPr>
            <w:sdtContent>
              <w:p w14:paraId="74990BC6" w14:textId="0E86468A" w:rsidR="004270F1" w:rsidRPr="00B75B67" w:rsidRDefault="00B75B67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B75B67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3888026"/>
            <w:placeholder>
              <w:docPart w:val="481AC5B436DC4BA3AE546EB1630D8C55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E65B194" w14:textId="22D74D89" w:rsidR="004270F1" w:rsidRPr="00921C0A" w:rsidRDefault="00DC4307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DC4307">
                  <w:rPr>
                    <w:rStyle w:val="Tekstvantijdelijkeaanduiding"/>
                    <w:rFonts w:ascii="TT Norms Light" w:hAnsi="TT Norms Light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783944324"/>
            <w:placeholder>
              <w:docPart w:val="9DD4B595C645467F95F0924B57677A17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E5A3DFB" w14:textId="4A02E012" w:rsidR="004270F1" w:rsidRPr="00921C0A" w:rsidRDefault="007B5983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30038801"/>
            <w:placeholder>
              <w:docPart w:val="3F22917C8D2B4DBDA7389442E54D0702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708770A" w14:textId="340F4E56" w:rsidR="004270F1" w:rsidRPr="00921C0A" w:rsidRDefault="007B5983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30121249"/>
            <w:placeholder>
              <w:docPart w:val="485926ADDC3B4F60968694C9BDBEB14D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ACB7E97" w14:textId="68466B19" w:rsidR="004270F1" w:rsidRPr="00921C0A" w:rsidRDefault="005B2821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282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4270F1" w14:paraId="0D59DED4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608856659"/>
              <w:placeholder>
                <w:docPart w:val="5A6CC3330DB3444C9642C7A7E5463E7B"/>
              </w:placeholder>
              <w:showingPlcHdr/>
            </w:sdtPr>
            <w:sdtContent>
              <w:p w14:paraId="473FACCE" w14:textId="023A976B" w:rsidR="004270F1" w:rsidRPr="00B75B67" w:rsidRDefault="00B75B67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B75B67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-680280216"/>
            <w:placeholder>
              <w:docPart w:val="A746A75F0F8244FF93C48D424C6519E3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0D52EC1" w14:textId="287C38C0" w:rsidR="004270F1" w:rsidRPr="00921C0A" w:rsidRDefault="00DC4307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DC4307">
                  <w:rPr>
                    <w:rStyle w:val="Tekstvantijdelijkeaanduiding"/>
                    <w:rFonts w:ascii="TT Norms Light" w:hAnsi="TT Norms Light"/>
                  </w:rPr>
                  <w:t>Instituut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6F8CBD" w14:textId="4C384AA1" w:rsidR="004270F1" w:rsidRPr="00921C0A" w:rsidRDefault="007E42BD" w:rsidP="00360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21C0A">
              <w:rPr>
                <w:rFonts w:ascii="TT Norms Light" w:hAnsi="TT Norms Light"/>
                <w:color w:val="808080"/>
                <w:shd w:val="clear" w:color="auto" w:fill="auto"/>
              </w:rPr>
              <w:t>Jaar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432436941"/>
            <w:placeholder>
              <w:docPart w:val="9DDA6D0F2FBB495C9E42546A5BB440CE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B76F46A" w14:textId="637BA3A9" w:rsidR="004270F1" w:rsidRPr="00921C0A" w:rsidRDefault="007B5983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059897068"/>
            <w:placeholder>
              <w:docPart w:val="51CB095CFEB849B28E721D6342F38F05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D8B8AD5" w14:textId="5BDE33DD" w:rsidR="004270F1" w:rsidRPr="00921C0A" w:rsidRDefault="005B2821" w:rsidP="003601E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282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</w:tbl>
    <w:p w14:paraId="6DCEC5AF" w14:textId="77777777" w:rsidR="004270F1" w:rsidRDefault="004270F1" w:rsidP="00921C0A"/>
    <w:p w14:paraId="3082C53C" w14:textId="2E28C6A6" w:rsidR="004270F1" w:rsidRPr="002E527D" w:rsidRDefault="007630D5" w:rsidP="002E527D">
      <w:pPr>
        <w:rPr>
          <w:rFonts w:ascii="TT Norms Light" w:hAnsi="TT Norms Light"/>
        </w:rPr>
      </w:pPr>
      <w:r w:rsidRPr="002E527D">
        <w:rPr>
          <w:rFonts w:ascii="TT Norms Light" w:hAnsi="TT Norms Light"/>
        </w:rPr>
        <w:t xml:space="preserve">Overige </w:t>
      </w:r>
      <w:r w:rsidR="00590788">
        <w:rPr>
          <w:rFonts w:ascii="TT Norms Light" w:hAnsi="TT Norms Light"/>
        </w:rPr>
        <w:t>portfolio</w:t>
      </w:r>
      <w:r w:rsidRPr="002E527D">
        <w:rPr>
          <w:rFonts w:ascii="TT Norms Light" w:hAnsi="TT Norms Light"/>
        </w:rPr>
        <w:t>management-gerelateerde opleidingen</w:t>
      </w:r>
      <w:r w:rsidR="00864F47">
        <w:rPr>
          <w:rFonts w:ascii="TT Norms Light" w:hAnsi="TT Norms Light"/>
        </w:rPr>
        <w:t xml:space="preserve">. </w:t>
      </w:r>
    </w:p>
    <w:tbl>
      <w:tblPr>
        <w:tblStyle w:val="affc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2888"/>
        <w:gridCol w:w="1266"/>
        <w:gridCol w:w="1266"/>
        <w:gridCol w:w="1266"/>
      </w:tblGrid>
      <w:tr w:rsidR="004270F1" w14:paraId="4F243D28" w14:textId="77777777" w:rsidTr="005F6DEC">
        <w:trPr>
          <w:trHeight w:val="624"/>
        </w:trPr>
        <w:tc>
          <w:tcPr>
            <w:tcW w:w="3066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23D54F9D" w14:textId="77777777" w:rsidR="004270F1" w:rsidRPr="002E527D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Naam opleiding</w:t>
            </w:r>
          </w:p>
        </w:tc>
        <w:tc>
          <w:tcPr>
            <w:tcW w:w="288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495BF215" w14:textId="77777777" w:rsidR="004270F1" w:rsidRPr="002E527D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Instituut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6762E45F" w14:textId="77777777" w:rsidR="004270F1" w:rsidRPr="002E527D" w:rsidRDefault="007630D5" w:rsidP="004F1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Van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57DFFB0F" w14:textId="77777777" w:rsidR="004270F1" w:rsidRPr="002E527D" w:rsidRDefault="007630D5" w:rsidP="004F1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Tot/met 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007DA0"/>
            <w:vAlign w:val="center"/>
          </w:tcPr>
          <w:p w14:paraId="46AF5387" w14:textId="77777777" w:rsidR="004270F1" w:rsidRPr="002E527D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2E527D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Diploma / Certificaat</w:t>
            </w:r>
          </w:p>
        </w:tc>
      </w:tr>
      <w:tr w:rsidR="004270F1" w14:paraId="37CF43F1" w14:textId="77777777" w:rsidTr="007E42BD">
        <w:trPr>
          <w:trHeight w:val="397"/>
        </w:trPr>
        <w:tc>
          <w:tcPr>
            <w:tcW w:w="3066" w:type="dxa"/>
            <w:tcBorders>
              <w:top w:val="nil"/>
              <w:bottom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1012763275"/>
              <w:placeholder>
                <w:docPart w:val="1488647014D247A18ACB22382CC3DBD9"/>
              </w:placeholder>
              <w:showingPlcHdr/>
            </w:sdtPr>
            <w:sdtContent>
              <w:p w14:paraId="3C4AFC93" w14:textId="0C765547" w:rsidR="004270F1" w:rsidRPr="00B75B67" w:rsidRDefault="00B75B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B75B67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-285509156"/>
            <w:placeholder>
              <w:docPart w:val="DE63F0AE5DE14B90AE6DEA58B67D234D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23C87376" w14:textId="2ACF3976" w:rsidR="004270F1" w:rsidRPr="00921C0A" w:rsidRDefault="00DC430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DC4307">
                  <w:rPr>
                    <w:rStyle w:val="Tekstvantijdelijkeaanduiding"/>
                    <w:rFonts w:ascii="TT Norms Light" w:hAnsi="TT Norms Light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148942372"/>
            <w:placeholder>
              <w:docPart w:val="D0750E2CE8AA424FBBAAABB204DBBA35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5C024A76" w14:textId="24FA3182" w:rsidR="004270F1" w:rsidRPr="00921C0A" w:rsidRDefault="007B598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01971307"/>
            <w:placeholder>
              <w:docPart w:val="364851F446144B438368A3B76F07ACEE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5EEF6D7A" w14:textId="050915D3" w:rsidR="004270F1" w:rsidRPr="00921C0A" w:rsidRDefault="007B598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460198762"/>
            <w:placeholder>
              <w:docPart w:val="B9F0A0ADEDB344738FEA764C852E48AF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2247CEA5" w14:textId="59DA5465" w:rsidR="004270F1" w:rsidRPr="00921C0A" w:rsidRDefault="005B28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282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4270F1" w14:paraId="2DFFCEDA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1503423324"/>
              <w:placeholder>
                <w:docPart w:val="7E071178F4034508B9E7EFAD1CD4B704"/>
              </w:placeholder>
              <w:showingPlcHdr/>
            </w:sdtPr>
            <w:sdtContent>
              <w:p w14:paraId="256E50A4" w14:textId="51FA5AB3" w:rsidR="004270F1" w:rsidRPr="00B75B67" w:rsidRDefault="00B75B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B75B67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58058809"/>
            <w:placeholder>
              <w:docPart w:val="F5AB220E14A94AB394DFE47A695EC695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4186020" w14:textId="273F1F9E" w:rsidR="004270F1" w:rsidRPr="00921C0A" w:rsidRDefault="00DC430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DC4307">
                  <w:rPr>
                    <w:rStyle w:val="Tekstvantijdelijkeaanduiding"/>
                    <w:rFonts w:ascii="TT Norms Light" w:hAnsi="TT Norms Light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089774222"/>
            <w:placeholder>
              <w:docPart w:val="C793164FCEA044A295E5EA990B962A0C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62C561D" w14:textId="20E99701" w:rsidR="004270F1" w:rsidRPr="00921C0A" w:rsidRDefault="007B598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72591638"/>
            <w:placeholder>
              <w:docPart w:val="8B74783CAFD34444BABF2DC7ED54CAC7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6DF049A2" w14:textId="5D6C59BC" w:rsidR="004270F1" w:rsidRPr="00921C0A" w:rsidRDefault="007B598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200750981"/>
            <w:placeholder>
              <w:docPart w:val="ECB49B315D5A49809EE78117EED325A8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45C769" w14:textId="452E9394" w:rsidR="004270F1" w:rsidRPr="00921C0A" w:rsidRDefault="005B28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282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4270F1" w14:paraId="69EB1B79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97436224"/>
              <w:placeholder>
                <w:docPart w:val="72AFEE19071647379D8C4891F8844E92"/>
              </w:placeholder>
              <w:showingPlcHdr/>
            </w:sdtPr>
            <w:sdtContent>
              <w:p w14:paraId="49AF5484" w14:textId="35FA1CD7" w:rsidR="004270F1" w:rsidRPr="00B75B67" w:rsidRDefault="00B75B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B75B67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603835733"/>
            <w:placeholder>
              <w:docPart w:val="1192C85322594B1E8B09A232CC6B30B7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664A2531" w14:textId="7DCF6AC1" w:rsidR="004270F1" w:rsidRPr="00921C0A" w:rsidRDefault="00DC430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DC4307">
                  <w:rPr>
                    <w:rStyle w:val="Tekstvantijdelijkeaanduiding"/>
                    <w:rFonts w:ascii="TT Norms Light" w:hAnsi="TT Norms Light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42421549"/>
            <w:placeholder>
              <w:docPart w:val="DCFD09709C624A32B23B46EC85F87777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581AF74" w14:textId="0800066D" w:rsidR="004270F1" w:rsidRPr="00921C0A" w:rsidRDefault="007B598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059890613"/>
            <w:placeholder>
              <w:docPart w:val="4C6BF74824CF495C975E4E7E9924EBB1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B34C923" w14:textId="5E9983DA" w:rsidR="004270F1" w:rsidRPr="00921C0A" w:rsidRDefault="007B598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7B5983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645552681"/>
            <w:placeholder>
              <w:docPart w:val="95B444C01A5C4560841B669F272C498D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3150EF1" w14:textId="43857B58" w:rsidR="004270F1" w:rsidRPr="00921C0A" w:rsidRDefault="005B28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282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</w:tbl>
    <w:p w14:paraId="3630F233" w14:textId="77777777" w:rsidR="004270F1" w:rsidRDefault="004270F1"/>
    <w:p w14:paraId="2436304F" w14:textId="31A29233" w:rsidR="004270F1" w:rsidRPr="006146F5" w:rsidRDefault="00921C0A" w:rsidP="006146F5">
      <w:pPr>
        <w:pStyle w:val="Kop2"/>
        <w:numPr>
          <w:ilvl w:val="0"/>
          <w:numId w:val="10"/>
        </w:numPr>
        <w:rPr>
          <w:rFonts w:ascii="TT Norms Regular" w:hAnsi="TT Norms Regular"/>
        </w:rPr>
      </w:pPr>
      <w:bookmarkStart w:id="3" w:name="_heading=h.tyjcwt" w:colFirst="0" w:colLast="0"/>
      <w:bookmarkEnd w:id="3"/>
      <w:r w:rsidRPr="006146F5">
        <w:rPr>
          <w:rFonts w:ascii="TT Norms Regular" w:hAnsi="TT Norms Regular"/>
        </w:rPr>
        <w:lastRenderedPageBreak/>
        <w:t>Werkervaring</w:t>
      </w:r>
    </w:p>
    <w:p w14:paraId="18EC0F21" w14:textId="77777777" w:rsidR="00921C0A" w:rsidRDefault="00921C0A" w:rsidP="00921C0A">
      <w:pPr>
        <w:rPr>
          <w:lang w:eastAsia="nl-NL"/>
        </w:rPr>
      </w:pPr>
    </w:p>
    <w:p w14:paraId="4DE7F980" w14:textId="300D69AA" w:rsidR="004270F1" w:rsidRPr="00F24015" w:rsidRDefault="007630D5" w:rsidP="00F24015">
      <w:pPr>
        <w:rPr>
          <w:rFonts w:ascii="TT Norms Light" w:hAnsi="TT Norms Light"/>
        </w:rPr>
      </w:pPr>
      <w:r w:rsidRPr="00F24015">
        <w:rPr>
          <w:rFonts w:ascii="TT Norms Light" w:hAnsi="TT Norms Light"/>
        </w:rPr>
        <w:t>Huidige functie(s)</w:t>
      </w:r>
    </w:p>
    <w:tbl>
      <w:tblPr>
        <w:tblStyle w:val="affd"/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33"/>
        <w:gridCol w:w="2049"/>
        <w:gridCol w:w="2470"/>
        <w:gridCol w:w="2329"/>
      </w:tblGrid>
      <w:tr w:rsidR="004270F1" w14:paraId="44D82261" w14:textId="77777777" w:rsidTr="007C474B">
        <w:trPr>
          <w:trHeight w:val="397"/>
          <w:tblHeader/>
        </w:trPr>
        <w:tc>
          <w:tcPr>
            <w:tcW w:w="2933" w:type="dxa"/>
            <w:shd w:val="clear" w:color="auto" w:fill="007DA0"/>
            <w:vAlign w:val="center"/>
          </w:tcPr>
          <w:p w14:paraId="575B832F" w14:textId="77777777" w:rsidR="004270F1" w:rsidRPr="00F24015" w:rsidRDefault="007630D5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bookmarkStart w:id="4" w:name="_Hlk167700912"/>
            <w:r w:rsidRPr="00F2401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Uw functie</w:t>
            </w:r>
          </w:p>
        </w:tc>
        <w:tc>
          <w:tcPr>
            <w:tcW w:w="2049" w:type="dxa"/>
            <w:shd w:val="clear" w:color="auto" w:fill="007DA0"/>
            <w:vAlign w:val="center"/>
          </w:tcPr>
          <w:p w14:paraId="6CC47A30" w14:textId="77777777" w:rsidR="004270F1" w:rsidRPr="00F24015" w:rsidRDefault="007630D5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F2401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Sinds</w:t>
            </w:r>
          </w:p>
        </w:tc>
        <w:tc>
          <w:tcPr>
            <w:tcW w:w="2470" w:type="dxa"/>
            <w:shd w:val="clear" w:color="auto" w:fill="007DA0"/>
            <w:vAlign w:val="center"/>
          </w:tcPr>
          <w:p w14:paraId="489074A7" w14:textId="77777777" w:rsidR="004270F1" w:rsidRPr="00F24015" w:rsidRDefault="007630D5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F2401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  <w:tc>
          <w:tcPr>
            <w:tcW w:w="2329" w:type="dxa"/>
            <w:shd w:val="clear" w:color="auto" w:fill="007DA0"/>
            <w:vAlign w:val="center"/>
          </w:tcPr>
          <w:p w14:paraId="68D81630" w14:textId="77777777" w:rsidR="004270F1" w:rsidRPr="00F24015" w:rsidRDefault="007630D5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F2401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ranche</w:t>
            </w:r>
          </w:p>
        </w:tc>
      </w:tr>
      <w:tr w:rsidR="004270F1" w14:paraId="53431D43" w14:textId="77777777" w:rsidTr="007C474B">
        <w:trPr>
          <w:trHeight w:val="397"/>
        </w:trPr>
        <w:tc>
          <w:tcPr>
            <w:tcW w:w="2933" w:type="dxa"/>
            <w:vAlign w:val="center"/>
          </w:tcPr>
          <w:p w14:paraId="32ABAF24" w14:textId="36EE6F71" w:rsidR="004270F1" w:rsidRPr="00F24015" w:rsidRDefault="00CF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r w:rsidRPr="00CF3B9C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7F6AD1FD" w14:textId="270740A0" w:rsidR="004270F1" w:rsidRPr="00F240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442228737"/>
                <w:placeholder>
                  <w:docPart w:val="45C40098EE5D430A96D27326095B841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123535301"/>
                <w:placeholder>
                  <w:docPart w:val="867520DDC96041B290D88AE7B2A12062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1675715190"/>
            <w:placeholder>
              <w:docPart w:val="2889107C2EA345E797ED46463DBF0185"/>
            </w:placeholder>
            <w:text/>
          </w:sdtPr>
          <w:sdtContent>
            <w:tc>
              <w:tcPr>
                <w:tcW w:w="2470" w:type="dxa"/>
                <w:vAlign w:val="center"/>
              </w:tcPr>
              <w:p w14:paraId="4006D5EA" w14:textId="098C5704" w:rsidR="004270F1" w:rsidRPr="002A7299" w:rsidRDefault="002A72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Cs/>
                    <w:color w:val="0D0D0D"/>
                    <w:shd w:val="clear" w:color="auto" w:fill="auto"/>
                  </w:rPr>
                </w:pPr>
                <w:r w:rsidRPr="002A7299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1235823497"/>
            <w:placeholder>
              <w:docPart w:val="701389598774415C99A293215791C81A"/>
            </w:placeholder>
            <w:showingPlcHdr/>
            <w:text/>
          </w:sdtPr>
          <w:sdtContent>
            <w:tc>
              <w:tcPr>
                <w:tcW w:w="2329" w:type="dxa"/>
                <w:vAlign w:val="center"/>
              </w:tcPr>
              <w:p w14:paraId="61494759" w14:textId="2859524F" w:rsidR="004270F1" w:rsidRPr="00F24015" w:rsidRDefault="005A564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A564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8C5B88" w14:paraId="347BB72C" w14:textId="77777777" w:rsidTr="007C474B">
        <w:trPr>
          <w:trHeight w:val="397"/>
        </w:trPr>
        <w:tc>
          <w:tcPr>
            <w:tcW w:w="2933" w:type="dxa"/>
            <w:vAlign w:val="center"/>
          </w:tcPr>
          <w:p w14:paraId="50C67DD0" w14:textId="3628C144" w:rsidR="008C5B88" w:rsidRPr="00F24015" w:rsidRDefault="008C5B88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r w:rsidRPr="00CF3B9C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69D572AC" w14:textId="51DA320C" w:rsidR="008C5B88" w:rsidRPr="00F24015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354387866"/>
                <w:placeholder>
                  <w:docPart w:val="4396D8B7D5DF41658E3A7DCF103DE2E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549231378"/>
                <w:placeholder>
                  <w:docPart w:val="DFE881A11EE04345AA012FBE4CFB594A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2018879193"/>
            <w:placeholder>
              <w:docPart w:val="1689FE49590C421A86F01DCEA95F09C0"/>
            </w:placeholder>
            <w:text/>
          </w:sdtPr>
          <w:sdtContent>
            <w:tc>
              <w:tcPr>
                <w:tcW w:w="2470" w:type="dxa"/>
                <w:vAlign w:val="center"/>
              </w:tcPr>
              <w:p w14:paraId="3C9D0FB8" w14:textId="175263AB" w:rsidR="008C5B88" w:rsidRPr="00F24015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2A7299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002501004"/>
            <w:placeholder>
              <w:docPart w:val="510568188C7F448B94257E211F732B68"/>
            </w:placeholder>
            <w:showingPlcHdr/>
            <w:text/>
          </w:sdtPr>
          <w:sdtContent>
            <w:tc>
              <w:tcPr>
                <w:tcW w:w="2329" w:type="dxa"/>
                <w:vAlign w:val="center"/>
              </w:tcPr>
              <w:p w14:paraId="7070DA83" w14:textId="0757E0F3" w:rsidR="008C5B88" w:rsidRPr="00F24015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A564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</w:tbl>
    <w:p w14:paraId="092ED5E6" w14:textId="77777777" w:rsidR="004270F1" w:rsidRDefault="004270F1" w:rsidP="00495278">
      <w:bookmarkStart w:id="5" w:name="_heading=h.3dy6vkm" w:colFirst="0" w:colLast="0"/>
      <w:bookmarkEnd w:id="4"/>
      <w:bookmarkEnd w:id="5"/>
    </w:p>
    <w:p w14:paraId="7007DBBA" w14:textId="2CA7EFB4" w:rsidR="00F24015" w:rsidRDefault="007630D5" w:rsidP="00495278">
      <w:pPr>
        <w:rPr>
          <w:rFonts w:ascii="TT Norms Light" w:hAnsi="TT Norms Light"/>
        </w:rPr>
      </w:pPr>
      <w:r w:rsidRPr="00921C0A">
        <w:rPr>
          <w:rFonts w:ascii="TT Norms Light" w:hAnsi="TT Norms Light"/>
        </w:rPr>
        <w:t>Eerdere werkervaring (chronologisch)</w:t>
      </w:r>
    </w:p>
    <w:tbl>
      <w:tblPr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560"/>
        <w:gridCol w:w="1559"/>
        <w:gridCol w:w="2158"/>
        <w:gridCol w:w="1669"/>
      </w:tblGrid>
      <w:tr w:rsidR="005213D9" w14:paraId="517EC8B0" w14:textId="77777777" w:rsidTr="007C474B">
        <w:trPr>
          <w:trHeight w:val="342"/>
          <w:tblHeader/>
        </w:trPr>
        <w:tc>
          <w:tcPr>
            <w:tcW w:w="2835" w:type="dxa"/>
            <w:shd w:val="clear" w:color="auto" w:fill="007DA0"/>
            <w:vAlign w:val="center"/>
          </w:tcPr>
          <w:p w14:paraId="3BA26CF3" w14:textId="132F1FDF" w:rsidR="005213D9" w:rsidRDefault="005213D9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F2401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Uw functie</w:t>
            </w:r>
          </w:p>
        </w:tc>
        <w:tc>
          <w:tcPr>
            <w:tcW w:w="1560" w:type="dxa"/>
            <w:shd w:val="clear" w:color="auto" w:fill="007DA0"/>
            <w:vAlign w:val="center"/>
          </w:tcPr>
          <w:p w14:paraId="472F6722" w14:textId="26A39E15" w:rsidR="005213D9" w:rsidRPr="00F24015" w:rsidRDefault="005213D9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Vanaf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00945434" w14:textId="0BD98163" w:rsidR="005213D9" w:rsidRPr="00F24015" w:rsidRDefault="005213D9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Tot</w:t>
            </w:r>
          </w:p>
        </w:tc>
        <w:tc>
          <w:tcPr>
            <w:tcW w:w="2158" w:type="dxa"/>
            <w:shd w:val="clear" w:color="auto" w:fill="007DA0"/>
            <w:vAlign w:val="center"/>
          </w:tcPr>
          <w:p w14:paraId="556F01FE" w14:textId="77777777" w:rsidR="005213D9" w:rsidRPr="00F24015" w:rsidRDefault="005213D9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F2401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  <w:tc>
          <w:tcPr>
            <w:tcW w:w="1669" w:type="dxa"/>
            <w:shd w:val="clear" w:color="auto" w:fill="007DA0"/>
            <w:vAlign w:val="center"/>
          </w:tcPr>
          <w:p w14:paraId="1EAC4278" w14:textId="77777777" w:rsidR="005213D9" w:rsidRPr="00F24015" w:rsidRDefault="005213D9" w:rsidP="0052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F2401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ranche</w:t>
            </w:r>
          </w:p>
        </w:tc>
      </w:tr>
      <w:tr w:rsidR="008C5B88" w14:paraId="2895FD30" w14:textId="77777777" w:rsidTr="007C474B">
        <w:trPr>
          <w:trHeight w:val="435"/>
        </w:trPr>
        <w:tc>
          <w:tcPr>
            <w:tcW w:w="2835" w:type="dxa"/>
            <w:vAlign w:val="center"/>
          </w:tcPr>
          <w:p w14:paraId="27289F3F" w14:textId="3D70E33E" w:rsidR="008C5B88" w:rsidRPr="00F24015" w:rsidRDefault="008C5B88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CF3B9C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vAlign w:val="center"/>
          </w:tcPr>
          <w:p w14:paraId="07E5F2A4" w14:textId="7E588A4D" w:rsidR="008C5B88" w:rsidRPr="00F24015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626603199"/>
                <w:placeholder>
                  <w:docPart w:val="A820ABEC985A4A08AE4400763AE6242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603914977"/>
                <w:placeholder>
                  <w:docPart w:val="3CDE9720BDBA4A869951003945A1D4C3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1B9A23DE" w14:textId="0C7320EE" w:rsidR="008C5B88" w:rsidRPr="00F24015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88900239"/>
                <w:placeholder>
                  <w:docPart w:val="7E3BBE1CFCA345BE92FB134980A2F88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315607807"/>
                <w:placeholder>
                  <w:docPart w:val="CF959021ED0B4519B4AFD911D2DB40CE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447285589"/>
            <w:placeholder>
              <w:docPart w:val="2183A422A6F9460F81F29D068BA2E4C8"/>
            </w:placeholder>
            <w:text/>
          </w:sdtPr>
          <w:sdtContent>
            <w:tc>
              <w:tcPr>
                <w:tcW w:w="2158" w:type="dxa"/>
                <w:vAlign w:val="center"/>
              </w:tcPr>
              <w:p w14:paraId="035ECE86" w14:textId="235F4B08" w:rsidR="008C5B88" w:rsidRPr="00F24015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2A7299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254434273"/>
            <w:placeholder>
              <w:docPart w:val="F547A911429D4E379ED55011B170D384"/>
            </w:placeholder>
            <w:showingPlcHdr/>
            <w:text/>
          </w:sdtPr>
          <w:sdtContent>
            <w:tc>
              <w:tcPr>
                <w:tcW w:w="1669" w:type="dxa"/>
                <w:vAlign w:val="center"/>
              </w:tcPr>
              <w:p w14:paraId="67259A1B" w14:textId="18EBA42B" w:rsidR="008C5B88" w:rsidRPr="00F24015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A564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8C5B88" w14:paraId="636771CF" w14:textId="77777777" w:rsidTr="007C474B">
        <w:trPr>
          <w:trHeight w:val="435"/>
        </w:trPr>
        <w:tc>
          <w:tcPr>
            <w:tcW w:w="2835" w:type="dxa"/>
            <w:vAlign w:val="center"/>
          </w:tcPr>
          <w:p w14:paraId="4E0770A3" w14:textId="39D6A487" w:rsidR="008C5B88" w:rsidRPr="00F24015" w:rsidRDefault="008C5B88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CF3B9C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vAlign w:val="center"/>
          </w:tcPr>
          <w:p w14:paraId="1D1EEC30" w14:textId="1DC8A7CB" w:rsidR="008C5B88" w:rsidRPr="00F24015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872993921"/>
                <w:placeholder>
                  <w:docPart w:val="B536C71B52514A4DBB14C835C9AD4D3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 xml:space="preserve"> </w:t>
            </w:r>
            <w:r w:rsidR="006128B7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49663755"/>
                <w:placeholder>
                  <w:docPart w:val="EC7F253AD0664F33A90A7BBDA9F8E4FA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4657A76F" w14:textId="46958200" w:rsidR="008C5B88" w:rsidRPr="00F24015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777458789"/>
                <w:placeholder>
                  <w:docPart w:val="02ADB707D31C48D9B1D221128F34A6F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16615135"/>
                <w:placeholder>
                  <w:docPart w:val="174B523C48FD4DFABAD980705866DF09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223988555"/>
            <w:placeholder>
              <w:docPart w:val="680D29C0F39A44849188845A5FFA1887"/>
            </w:placeholder>
            <w:text/>
          </w:sdtPr>
          <w:sdtContent>
            <w:tc>
              <w:tcPr>
                <w:tcW w:w="2158" w:type="dxa"/>
                <w:vAlign w:val="center"/>
              </w:tcPr>
              <w:p w14:paraId="2BBF176E" w14:textId="22C8EC8F" w:rsidR="008C5B88" w:rsidRPr="00F24015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2A7299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812903599"/>
            <w:placeholder>
              <w:docPart w:val="2E24844464904FB68FF30531FDD1B1A3"/>
            </w:placeholder>
            <w:showingPlcHdr/>
            <w:text/>
          </w:sdtPr>
          <w:sdtContent>
            <w:tc>
              <w:tcPr>
                <w:tcW w:w="1669" w:type="dxa"/>
                <w:vAlign w:val="center"/>
              </w:tcPr>
              <w:p w14:paraId="5CF2A316" w14:textId="2EF00EA0" w:rsidR="008C5B88" w:rsidRPr="00F24015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A564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8C5B88" w:rsidRPr="00F24015" w14:paraId="5BD39759" w14:textId="77777777" w:rsidTr="007C474B">
        <w:trPr>
          <w:trHeight w:val="435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AF3D7E" w14:textId="75F80179" w:rsidR="008C5B88" w:rsidRPr="00F24015" w:rsidRDefault="008C5B88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CF3B9C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D6DAF2" w14:textId="017C9AAC" w:rsidR="008C5B88" w:rsidRPr="005213D9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040040893"/>
                <w:placeholder>
                  <w:docPart w:val="9058F0D819584296B7AE7020D18BCE1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127930101"/>
                <w:placeholder>
                  <w:docPart w:val="9EE0D9C2D2ED448F97F670EE362B01D8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49A5D64" w14:textId="2682F939" w:rsidR="008C5B88" w:rsidRPr="005213D9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648218465"/>
                <w:placeholder>
                  <w:docPart w:val="06814C502DAA4FCFB0C498533232884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667368729"/>
                <w:placeholder>
                  <w:docPart w:val="2C2EAE0D4A5F4EC2A7A3F58D65DDE020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538351075"/>
            <w:placeholder>
              <w:docPart w:val="3A1A7920D19D4B6F92762A93D516E415"/>
            </w:placeholder>
            <w:text/>
          </w:sdtPr>
          <w:sdtContent>
            <w:tc>
              <w:tcPr>
                <w:tcW w:w="21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0FD993F" w14:textId="1932D05F" w:rsidR="008C5B88" w:rsidRPr="005213D9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2A7299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2117634078"/>
            <w:placeholder>
              <w:docPart w:val="C255FECF6E1642C7A83E12189C7D994B"/>
            </w:placeholder>
            <w:showingPlcHdr/>
            <w:text/>
          </w:sdtPr>
          <w:sdtContent>
            <w:tc>
              <w:tcPr>
                <w:tcW w:w="166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4BECF082" w14:textId="2B673555" w:rsidR="008C5B88" w:rsidRPr="005213D9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5A5641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</w:tbl>
    <w:p w14:paraId="73624772" w14:textId="77777777" w:rsidR="00F24015" w:rsidRDefault="00F24015" w:rsidP="00495278">
      <w:pPr>
        <w:rPr>
          <w:rFonts w:ascii="TT Norms Light" w:hAnsi="TT Norms Light"/>
        </w:rPr>
      </w:pPr>
    </w:p>
    <w:p w14:paraId="4D683F63" w14:textId="35F49A5F" w:rsidR="004270F1" w:rsidRPr="00495278" w:rsidRDefault="007630D5" w:rsidP="00495278">
      <w:pPr>
        <w:rPr>
          <w:rFonts w:ascii="TT Norms Light" w:hAnsi="TT Norms Light"/>
        </w:rPr>
      </w:pPr>
      <w:r w:rsidRPr="00495278">
        <w:rPr>
          <w:rFonts w:ascii="TT Norms Light" w:hAnsi="TT Norms Light"/>
        </w:rPr>
        <w:t xml:space="preserve">Overige </w:t>
      </w:r>
      <w:r w:rsidR="00590788">
        <w:rPr>
          <w:rFonts w:ascii="TT Norms Light" w:hAnsi="TT Norms Light"/>
        </w:rPr>
        <w:t>portfolio</w:t>
      </w:r>
      <w:r w:rsidR="0032593D">
        <w:rPr>
          <w:rFonts w:ascii="TT Norms Light" w:hAnsi="TT Norms Light"/>
        </w:rPr>
        <w:t>ma</w:t>
      </w:r>
      <w:r w:rsidRPr="00495278">
        <w:rPr>
          <w:rFonts w:ascii="TT Norms Light" w:hAnsi="TT Norms Light"/>
        </w:rPr>
        <w:t xml:space="preserve">nagement-gerelateerde activiteiten (bijvoorbeeld het opzetten van </w:t>
      </w:r>
      <w:r w:rsidR="00590788">
        <w:rPr>
          <w:rFonts w:ascii="TT Norms Light" w:hAnsi="TT Norms Light"/>
        </w:rPr>
        <w:t>portfolio</w:t>
      </w:r>
      <w:r w:rsidR="00C17AB0">
        <w:rPr>
          <w:rFonts w:ascii="TT Norms Light" w:hAnsi="TT Norms Light"/>
        </w:rPr>
        <w:t>-</w:t>
      </w:r>
      <w:r w:rsidRPr="00495278">
        <w:rPr>
          <w:rFonts w:ascii="TT Norms Light" w:hAnsi="TT Norms Light"/>
        </w:rPr>
        <w:t>organisaties, het geven van trainingen, het schrijven van artikelen)</w:t>
      </w:r>
      <w:r w:rsidR="00921C0A" w:rsidRPr="00495278">
        <w:rPr>
          <w:rFonts w:ascii="TT Norms Light" w:hAnsi="TT Norms Light"/>
        </w:rPr>
        <w:br/>
      </w:r>
    </w:p>
    <w:tbl>
      <w:tblPr>
        <w:tblStyle w:val="afff"/>
        <w:tblW w:w="97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9"/>
        <w:gridCol w:w="1633"/>
        <w:gridCol w:w="1701"/>
        <w:gridCol w:w="3118"/>
      </w:tblGrid>
      <w:tr w:rsidR="004270F1" w14:paraId="018DA56D" w14:textId="77777777" w:rsidTr="007C474B">
        <w:trPr>
          <w:trHeight w:val="335"/>
          <w:tblHeader/>
        </w:trPr>
        <w:tc>
          <w:tcPr>
            <w:tcW w:w="33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  <w:vAlign w:val="center"/>
          </w:tcPr>
          <w:p w14:paraId="3354955A" w14:textId="77777777" w:rsidR="004270F1" w:rsidRPr="005213D9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213D9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Omschrijving activiteit</w:t>
            </w:r>
          </w:p>
        </w:tc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</w:tcPr>
          <w:p w14:paraId="4EF2761C" w14:textId="77777777" w:rsidR="004270F1" w:rsidRPr="005213D9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213D9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Vanaf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</w:tcPr>
          <w:p w14:paraId="46A9F6E6" w14:textId="4E25459F" w:rsidR="004270F1" w:rsidRPr="005213D9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213D9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Tot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  <w:vAlign w:val="center"/>
          </w:tcPr>
          <w:p w14:paraId="0171B086" w14:textId="77777777" w:rsidR="004270F1" w:rsidRPr="005213D9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213D9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</w:tr>
      <w:tr w:rsidR="008C5B88" w14:paraId="7BF0961D" w14:textId="77777777" w:rsidTr="007C474B">
        <w:trPr>
          <w:trHeight w:val="397"/>
        </w:trPr>
        <w:sdt>
          <w:sdtPr>
            <w:rPr>
              <w:b/>
            </w:rPr>
            <w:id w:val="-1260599026"/>
            <w:placeholder>
              <w:docPart w:val="6B1A89877065410198AA1DD7D5A00ADF"/>
            </w:placeholder>
            <w:showingPlcHdr/>
            <w:text/>
          </w:sdtPr>
          <w:sdtContent>
            <w:tc>
              <w:tcPr>
                <w:tcW w:w="3329" w:type="dxa"/>
                <w:vAlign w:val="center"/>
              </w:tcPr>
              <w:p w14:paraId="32100889" w14:textId="67A0FAC1" w:rsidR="008C5B88" w:rsidRDefault="00C70AA7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C70AA7">
                  <w:rPr>
                    <w:rStyle w:val="Tekstvantijdelijkeaanduiding"/>
                    <w:rFonts w:ascii="TT Norms Light" w:hAnsi="TT Norms Light"/>
                  </w:rPr>
                  <w:t>Activiteit</w:t>
                </w:r>
              </w:p>
            </w:tc>
          </w:sdtContent>
        </w:sdt>
        <w:tc>
          <w:tcPr>
            <w:tcW w:w="1633" w:type="dxa"/>
            <w:vAlign w:val="center"/>
          </w:tcPr>
          <w:p w14:paraId="2C244F1D" w14:textId="77B4F187" w:rsidR="008C5B88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503356755"/>
                <w:placeholder>
                  <w:docPart w:val="12792F65DFA74ED88ABB3E3AE380206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90358647"/>
                <w:placeholder>
                  <w:docPart w:val="2C1D2CDA1F614FE580E9F60B9D167619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7FBE6D7" w14:textId="20385125" w:rsidR="008C5B88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08827765"/>
                <w:placeholder>
                  <w:docPart w:val="204C532C84A8418A8275662113D283E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588345685"/>
                <w:placeholder>
                  <w:docPart w:val="5C81649C0773425F904466C4D8DCC5FD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488640120"/>
            <w:placeholder>
              <w:docPart w:val="F624FA96A07B4EEFBCF9489532CD5AB8"/>
            </w:placeholder>
            <w:text/>
          </w:sdtPr>
          <w:sdtContent>
            <w:tc>
              <w:tcPr>
                <w:tcW w:w="3118" w:type="dxa"/>
                <w:vAlign w:val="center"/>
              </w:tcPr>
              <w:p w14:paraId="65D37306" w14:textId="2568B4AB" w:rsidR="008C5B88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2A7299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  <w:tr w:rsidR="008C5B88" w14:paraId="4EFD565F" w14:textId="77777777" w:rsidTr="007C474B">
        <w:trPr>
          <w:trHeight w:val="397"/>
        </w:trPr>
        <w:sdt>
          <w:sdtPr>
            <w:rPr>
              <w:b/>
            </w:rPr>
            <w:id w:val="581726171"/>
            <w:placeholder>
              <w:docPart w:val="4644DC20D0FC4A16B0D92B03B4606B42"/>
            </w:placeholder>
            <w:showingPlcHdr/>
            <w:text/>
          </w:sdtPr>
          <w:sdtContent>
            <w:tc>
              <w:tcPr>
                <w:tcW w:w="332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7BBD277" w14:textId="36105CF5" w:rsidR="008C5B88" w:rsidRDefault="00C70AA7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C70AA7">
                  <w:rPr>
                    <w:rStyle w:val="Tekstvantijdelijkeaanduiding"/>
                    <w:rFonts w:ascii="TT Norms Light" w:hAnsi="TT Norms Light"/>
                  </w:rPr>
                  <w:t>Activiteit</w:t>
                </w:r>
              </w:p>
            </w:tc>
          </w:sdtContent>
        </w:sdt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609DA" w14:textId="1F34D3B5" w:rsidR="008C5B88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952432013"/>
                <w:placeholder>
                  <w:docPart w:val="CF979F10FA804151A189F08B370D45F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6589462"/>
                <w:placeholder>
                  <w:docPart w:val="61781540939C4E5B9275AC737BCF3205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4DC3E" w14:textId="56F874CF" w:rsidR="008C5B88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914854362"/>
                <w:placeholder>
                  <w:docPart w:val="2F2BC469D8064F64B300282903537E3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90014432"/>
                <w:placeholder>
                  <w:docPart w:val="E818B7B7AE3449A8B76C832D79384A67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428430434"/>
            <w:placeholder>
              <w:docPart w:val="70C1DF044030453E91215E3CDBCC8346"/>
            </w:placeholder>
            <w:text/>
          </w:sdtPr>
          <w:sdtContent>
            <w:tc>
              <w:tcPr>
                <w:tcW w:w="311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6F20D84" w14:textId="0EE8EE91" w:rsidR="008C5B88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2A7299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  <w:tr w:rsidR="008C5B88" w14:paraId="1DFEAB76" w14:textId="77777777" w:rsidTr="007C474B">
        <w:trPr>
          <w:trHeight w:val="397"/>
        </w:trPr>
        <w:sdt>
          <w:sdtPr>
            <w:rPr>
              <w:b/>
            </w:rPr>
            <w:id w:val="-32808095"/>
            <w:placeholder>
              <w:docPart w:val="C4A61C82ED0541F4A5F7959768AF613A"/>
            </w:placeholder>
            <w:showingPlcHdr/>
            <w:text/>
          </w:sdtPr>
          <w:sdtContent>
            <w:tc>
              <w:tcPr>
                <w:tcW w:w="332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67E7570C" w14:textId="74B76BF3" w:rsidR="008C5B88" w:rsidRDefault="00C70AA7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C70AA7">
                  <w:rPr>
                    <w:rStyle w:val="Tekstvantijdelijkeaanduiding"/>
                    <w:rFonts w:ascii="TT Norms Light" w:hAnsi="TT Norms Light"/>
                  </w:rPr>
                  <w:t>Activiteit</w:t>
                </w:r>
              </w:p>
            </w:tc>
          </w:sdtContent>
        </w:sdt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34DB6" w14:textId="31FAFD85" w:rsidR="008C5B88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962696120"/>
                <w:placeholder>
                  <w:docPart w:val="8EB821016D6A4389B03F219C6321E8B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561054327"/>
                <w:placeholder>
                  <w:docPart w:val="676579E555F94ED5AB3F3AFA2DDB7EB4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C91D9A" w14:textId="242E1161" w:rsidR="008C5B88" w:rsidRDefault="00000000" w:rsidP="008C5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29930160"/>
                <w:placeholder>
                  <w:docPart w:val="4854CC7877AF45ADBE664988D5AD677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8C5B88" w:rsidRPr="008C5B88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702935993"/>
                <w:placeholder>
                  <w:docPart w:val="954A9C48343441FEB0008F162F95F480"/>
                </w:placeholder>
                <w:showingPlcHdr/>
                <w:text/>
              </w:sdtPr>
              <w:sdtContent>
                <w:r w:rsidR="008C5B88" w:rsidRPr="008C5B8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1622140059"/>
            <w:placeholder>
              <w:docPart w:val="201DC533C5C841898870B57FDB38C174"/>
            </w:placeholder>
            <w:text/>
          </w:sdtPr>
          <w:sdtContent>
            <w:tc>
              <w:tcPr>
                <w:tcW w:w="311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C8178A8" w14:textId="28571664" w:rsidR="008C5B88" w:rsidRDefault="008C5B88" w:rsidP="008C5B8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2A7299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</w:tbl>
    <w:p w14:paraId="61670E95" w14:textId="5E5E917E" w:rsidR="007B7E48" w:rsidRDefault="0087184B" w:rsidP="007B7E48">
      <w:pPr>
        <w:rPr>
          <w:shd w:val="clear" w:color="auto" w:fill="auto"/>
        </w:rPr>
      </w:pPr>
      <w:bookmarkStart w:id="6" w:name="_heading=h.1t3h5sf" w:colFirst="0" w:colLast="0"/>
      <w:bookmarkEnd w:id="6"/>
      <w:r>
        <w:rPr>
          <w:shd w:val="clear" w:color="auto" w:fill="auto"/>
        </w:rPr>
        <w:br/>
      </w:r>
    </w:p>
    <w:p w14:paraId="6B820B6B" w14:textId="5AE5829A" w:rsidR="00385614" w:rsidRPr="006146F5" w:rsidRDefault="00F85CA2" w:rsidP="006146F5">
      <w:pPr>
        <w:pStyle w:val="Kop2"/>
        <w:numPr>
          <w:ilvl w:val="0"/>
          <w:numId w:val="10"/>
        </w:numPr>
        <w:rPr>
          <w:rFonts w:ascii="TT Norms Regular" w:hAnsi="TT Norms Regular"/>
          <w:shd w:val="clear" w:color="auto" w:fill="auto"/>
        </w:rPr>
      </w:pPr>
      <w:r w:rsidRPr="006146F5">
        <w:rPr>
          <w:rFonts w:ascii="TT Norms Regular" w:hAnsi="TT Norms Regular"/>
          <w:shd w:val="clear" w:color="auto" w:fill="auto"/>
        </w:rPr>
        <w:lastRenderedPageBreak/>
        <w:t>R</w:t>
      </w:r>
      <w:r w:rsidR="007630D5" w:rsidRPr="006146F5">
        <w:rPr>
          <w:rFonts w:ascii="TT Norms Regular" w:hAnsi="TT Norms Regular"/>
          <w:shd w:val="clear" w:color="auto" w:fill="auto"/>
        </w:rPr>
        <w:t xml:space="preserve">eferenten </w:t>
      </w:r>
    </w:p>
    <w:p w14:paraId="0939372C" w14:textId="77777777" w:rsidR="00385614" w:rsidRPr="00385614" w:rsidRDefault="00385614" w:rsidP="00385614"/>
    <w:p w14:paraId="25E75E59" w14:textId="585E857F" w:rsidR="00385614" w:rsidRPr="00E33F2B" w:rsidRDefault="00385614" w:rsidP="0054768B">
      <w:pPr>
        <w:rPr>
          <w:rFonts w:ascii="TT Norms Light" w:hAnsi="TT Norms Light"/>
          <w:color w:val="1E1E1E"/>
          <w:shd w:val="clear" w:color="auto" w:fill="auto"/>
        </w:rPr>
      </w:pPr>
      <w:r w:rsidRPr="00E33F2B">
        <w:rPr>
          <w:rFonts w:ascii="TT Norms Light" w:hAnsi="TT Norms Light"/>
          <w:color w:val="1E1E1E"/>
          <w:shd w:val="clear" w:color="auto" w:fill="auto"/>
        </w:rPr>
        <w:t xml:space="preserve">Vraag uw referenten vooraf om toestemming voor hun medewerking. </w:t>
      </w:r>
      <w:r w:rsidR="0054768B" w:rsidRPr="00E33F2B">
        <w:rPr>
          <w:rFonts w:ascii="TT Norms Light" w:hAnsi="TT Norms Light"/>
          <w:color w:val="1E1E1E"/>
          <w:shd w:val="clear" w:color="auto" w:fill="auto"/>
        </w:rPr>
        <w:t xml:space="preserve">Via uw portal nodigt u uw referenten uit voor een online korte vragenlijst. Het is mogelijk dat </w:t>
      </w:r>
      <w:r w:rsidRPr="00E33F2B">
        <w:rPr>
          <w:rFonts w:ascii="TT Norms Light" w:hAnsi="TT Norms Light"/>
          <w:color w:val="1E1E1E"/>
          <w:shd w:val="clear" w:color="auto" w:fill="auto"/>
        </w:rPr>
        <w:t>uw referenten telefonisch om nadere toelichting gevraagd word</w:t>
      </w:r>
      <w:r w:rsidR="0054768B" w:rsidRPr="00E33F2B">
        <w:rPr>
          <w:rFonts w:ascii="TT Norms Light" w:hAnsi="TT Norms Light"/>
          <w:color w:val="1E1E1E"/>
          <w:shd w:val="clear" w:color="auto" w:fill="auto"/>
        </w:rPr>
        <w:t xml:space="preserve">t. </w:t>
      </w:r>
    </w:p>
    <w:p w14:paraId="5048EB61" w14:textId="77777777" w:rsidR="00385614" w:rsidRDefault="00385614" w:rsidP="007B7E48">
      <w:pPr>
        <w:rPr>
          <w:rFonts w:ascii="TT Norms Regular" w:hAnsi="TT Norms Regular"/>
          <w:b/>
          <w:bCs/>
        </w:rPr>
      </w:pPr>
    </w:p>
    <w:p w14:paraId="0CFC8940" w14:textId="3A1B4DFB" w:rsidR="004270F1" w:rsidRPr="00350AD1" w:rsidRDefault="007630D5" w:rsidP="007B7E48">
      <w:pPr>
        <w:rPr>
          <w:rFonts w:ascii="TT Norms Regular" w:hAnsi="TT Norms Regular"/>
          <w:b/>
          <w:bCs/>
          <w:color w:val="007DA0"/>
        </w:rPr>
      </w:pPr>
      <w:r w:rsidRPr="00350AD1">
        <w:rPr>
          <w:rFonts w:ascii="TT Norms Regular" w:hAnsi="TT Norms Regular"/>
          <w:b/>
          <w:bCs/>
          <w:color w:val="007DA0"/>
        </w:rPr>
        <w:t xml:space="preserve">Referent 1: </w:t>
      </w:r>
      <w:r w:rsidR="001E2923" w:rsidRPr="00350AD1">
        <w:rPr>
          <w:rFonts w:ascii="TT Norms Regular" w:hAnsi="TT Norms Regular"/>
          <w:b/>
          <w:bCs/>
          <w:color w:val="007DA0"/>
        </w:rPr>
        <w:t>O</w:t>
      </w:r>
      <w:r w:rsidRPr="00350AD1">
        <w:rPr>
          <w:rFonts w:ascii="TT Norms Regular" w:hAnsi="TT Norms Regular"/>
          <w:b/>
          <w:bCs/>
          <w:color w:val="007DA0"/>
        </w:rPr>
        <w:t xml:space="preserve">pdrachtgever/klant van </w:t>
      </w:r>
      <w:r w:rsidR="00590788">
        <w:rPr>
          <w:rFonts w:ascii="TT Norms Regular" w:hAnsi="TT Norms Regular"/>
          <w:b/>
          <w:bCs/>
          <w:color w:val="007DA0"/>
        </w:rPr>
        <w:t>portfolio</w:t>
      </w:r>
      <w:r w:rsidRPr="00350AD1">
        <w:rPr>
          <w:rFonts w:ascii="TT Norms Regular" w:hAnsi="TT Norms Regular"/>
          <w:b/>
          <w:bCs/>
          <w:color w:val="007DA0"/>
        </w:rPr>
        <w:t xml:space="preserve"> 1</w:t>
      </w:r>
      <w:r w:rsidR="007C72DD" w:rsidRPr="00350AD1">
        <w:rPr>
          <w:rFonts w:ascii="TT Norms Regular" w:hAnsi="TT Norms Regular"/>
          <w:b/>
          <w:bCs/>
          <w:color w:val="007DA0"/>
        </w:rPr>
        <w:t>*</w:t>
      </w:r>
    </w:p>
    <w:tbl>
      <w:tblPr>
        <w:tblStyle w:val="Tabelraster1"/>
        <w:tblW w:w="9747" w:type="dxa"/>
        <w:tblLayout w:type="fixed"/>
        <w:tblLook w:val="0400" w:firstRow="0" w:lastRow="0" w:firstColumn="0" w:lastColumn="0" w:noHBand="0" w:noVBand="1"/>
      </w:tblPr>
      <w:tblGrid>
        <w:gridCol w:w="4531"/>
        <w:gridCol w:w="2239"/>
        <w:gridCol w:w="2977"/>
      </w:tblGrid>
      <w:tr w:rsidR="001A683A" w14:paraId="08C37EE7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23B3A9" w14:textId="0F18A503" w:rsidR="001A683A" w:rsidRPr="00E82E3D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>Naam</w:t>
            </w:r>
            <w:r w:rsidR="00B47401">
              <w:rPr>
                <w:rFonts w:ascii="TT Norms Light" w:hAnsi="TT Norms Light" w:cs="Cambria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623918634"/>
            <w:placeholder>
              <w:docPart w:val="59DEA0A323F44CE28D15FA3D19056717"/>
            </w:placeholder>
            <w:showingPlcHdr/>
            <w:text/>
          </w:sdt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1B904569" w14:textId="4FBC50B0" w:rsidR="001A683A" w:rsidRPr="00E82E3D" w:rsidRDefault="00A16ED4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16ED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1A683A" w14:paraId="69ACC20A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97360E" w14:textId="3F7F1039" w:rsidR="001A683A" w:rsidRPr="00E82E3D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615599488"/>
            <w:placeholder>
              <w:docPart w:val="B5D322F92EB34CB4B7C9FD81BA12D742"/>
            </w:placeholder>
            <w:text/>
          </w:sdt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3697693B" w14:textId="1696F929" w:rsidR="001A683A" w:rsidRPr="00E82E3D" w:rsidRDefault="00844A65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1A683A" w14:paraId="57298438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F09C74" w14:textId="089E3406" w:rsidR="001A683A" w:rsidRPr="00E82E3D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27798808"/>
            <w:placeholder>
              <w:docPart w:val="81E15DDA14B144738B68301D09505E6E"/>
            </w:placeholder>
            <w:showingPlcHdr/>
            <w:text/>
          </w:sdt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56B0C95B" w14:textId="022ECE28" w:rsidR="001A683A" w:rsidRPr="00E82E3D" w:rsidRDefault="00FD238D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D238D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1A683A" w14:paraId="36482B61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3BC6E6" w14:textId="383E9170" w:rsidR="001A683A" w:rsidRPr="00E82E3D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872308198"/>
            <w:placeholder>
              <w:docPart w:val="517C2EA99EE0443881602F70FDC8E7EF"/>
            </w:placeholder>
            <w:text/>
          </w:sdt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2D732B12" w14:textId="4EA50463" w:rsidR="001A683A" w:rsidRPr="00E82E3D" w:rsidRDefault="00F75033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1A683A" w14:paraId="2F53BFE4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C6792" w14:textId="4EC59645" w:rsidR="001A683A" w:rsidRPr="00E82E3D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</w:t>
            </w:r>
            <w:r w:rsidR="00B47401">
              <w:rPr>
                <w:rFonts w:ascii="TT Norms Light" w:hAnsi="TT Norms Light" w:cs="Cambria"/>
                <w:color w:val="0D0D0D"/>
                <w:shd w:val="clear" w:color="auto" w:fill="auto"/>
              </w:rPr>
              <w:t>:</w:t>
            </w:r>
          </w:p>
        </w:tc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43908" w14:textId="40BFCEDA" w:rsidR="001A683A" w:rsidRPr="00E82E3D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1250267059"/>
                <w:placeholder>
                  <w:docPart w:val="C645FD5F90AF46DF8EB77FFF86387633"/>
                </w:placeholder>
                <w:showingPlcHdr/>
                <w:text/>
              </w:sdtPr>
              <w:sdtContent>
                <w:r w:rsidR="00796112" w:rsidRPr="00796112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6CDC7F" w14:textId="05830397" w:rsidR="001A683A" w:rsidRPr="00E82E3D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776556923"/>
                <w:placeholder>
                  <w:docPart w:val="C3260969250C4704835FE0F8D9CD21C3"/>
                </w:placeholder>
                <w:showingPlcHdr/>
                <w:text/>
              </w:sdtPr>
              <w:sdtContent>
                <w:r w:rsidR="007545F8" w:rsidRPr="007545F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1A683A" w14:paraId="4CBEAB5D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53ADAE" w14:textId="21345C0E" w:rsidR="001A683A" w:rsidRPr="00E82E3D" w:rsidRDefault="00FB71C8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FB71C8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8314B7" w14:textId="1341ACEA" w:rsidR="001A683A" w:rsidRPr="00973807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396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FB71C8" w:rsidRPr="00FB71C8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1A683A" w14:paraId="7FDD3B5E" w14:textId="77777777" w:rsidTr="00707D37"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C412C9" w14:textId="3601103D" w:rsidR="001A683A" w:rsidRPr="00E82E3D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s </w:t>
            </w:r>
            <w:r w:rsidR="00652417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eferent </w:t>
            </w: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uiten kantoortijden </w:t>
            </w:r>
            <w:r w:rsidR="00652417">
              <w:rPr>
                <w:rFonts w:ascii="TT Norms Light" w:hAnsi="TT Norms Light" w:cs="Cambria"/>
                <w:color w:val="0D0D0D"/>
                <w:shd w:val="clear" w:color="auto" w:fill="auto"/>
              </w:rPr>
              <w:br/>
            </w: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>te bereiken?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319308" w14:textId="1876C447" w:rsidR="00FB71C8" w:rsidRPr="00FB71C8" w:rsidRDefault="00000000" w:rsidP="00FB71C8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682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J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a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 xml:space="preserve">, 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van… tot…</w:t>
            </w:r>
          </w:p>
          <w:p w14:paraId="3A02289F" w14:textId="4D444FD6" w:rsidR="001A683A" w:rsidRPr="00973807" w:rsidRDefault="00000000" w:rsidP="00FB71C8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color w:val="808080" w:themeColor="background1" w:themeShade="80"/>
                </w:rPr>
                <w:id w:val="14515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N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ee</w:t>
            </w:r>
          </w:p>
        </w:tc>
      </w:tr>
      <w:tr w:rsidR="001A683A" w14:paraId="0B449718" w14:textId="77777777" w:rsidTr="00707D37">
        <w:trPr>
          <w:trHeight w:val="653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DF513F" w14:textId="2113A2F8" w:rsidR="001A683A" w:rsidRPr="00E82E3D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>Indien opdrachtgever/klant niet beschikbaar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418054019"/>
            <w:placeholder>
              <w:docPart w:val="15CD3E3FF18A4E8EAAAAA163F52017C5"/>
            </w:placeholder>
            <w:text w:multiLine="1"/>
          </w:sdt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362A2E72" w14:textId="49924A59" w:rsidR="001A683A" w:rsidRPr="00E82E3D" w:rsidRDefault="005B42D5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Reden</w:t>
                </w:r>
              </w:p>
            </w:tc>
          </w:sdtContent>
        </w:sdt>
      </w:tr>
      <w:tr w:rsidR="001A683A" w14:paraId="00DB078D" w14:textId="77777777" w:rsidTr="00707D37">
        <w:trPr>
          <w:trHeight w:val="936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DA1251" w14:textId="00D6C908" w:rsidR="001A683A" w:rsidRPr="00E82E3D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dien opdrachtgever/klant </w:t>
            </w:r>
            <w:r w:rsidR="00590788">
              <w:rPr>
                <w:rFonts w:ascii="TT Norms Light" w:hAnsi="TT Norms Light" w:cs="Cambria"/>
                <w:color w:val="0D0D0D"/>
                <w:shd w:val="clear" w:color="auto" w:fill="auto"/>
              </w:rPr>
              <w:t>portfolio</w:t>
            </w: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1 niet beschikbaar: naam/nummer </w:t>
            </w:r>
            <w:r w:rsidR="00590788">
              <w:rPr>
                <w:rFonts w:ascii="TT Norms Light" w:hAnsi="TT Norms Light" w:cs="Cambria"/>
                <w:color w:val="0D0D0D"/>
                <w:shd w:val="clear" w:color="auto" w:fill="auto"/>
              </w:rPr>
              <w:t>portfolio</w:t>
            </w:r>
            <w:r w:rsidR="003259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</w:t>
            </w: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>waar referent opdrachtgever van is.</w:t>
            </w:r>
          </w:p>
        </w:tc>
        <w:sdt>
          <w:sdtPr>
            <w:id w:val="-2051139973"/>
            <w:placeholder>
              <w:docPart w:val="EC8C5D5CBA0E45A0A76C44F911016951"/>
            </w:placeholder>
            <w:showingPlcHdr/>
            <w:text/>
          </w:sdt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033E1C94" w14:textId="0A8BE8D2" w:rsidR="001A683A" w:rsidRPr="00D75736" w:rsidRDefault="006D7481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D75736">
                  <w:rPr>
                    <w:rStyle w:val="Tekstvantijdelijkeaanduiding"/>
                    <w:rFonts w:ascii="TT Norms Light" w:hAnsi="TT Norms Light"/>
                  </w:rPr>
                  <w:t>Naam / nummer project</w:t>
                </w:r>
              </w:p>
            </w:tc>
          </w:sdtContent>
        </w:sdt>
      </w:tr>
    </w:tbl>
    <w:p w14:paraId="6DBD5F06" w14:textId="79B42815" w:rsidR="004270F1" w:rsidRDefault="007630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T Norms Light" w:hAnsi="TT Norms Light"/>
          <w:sz w:val="18"/>
          <w:szCs w:val="18"/>
        </w:rPr>
      </w:pPr>
      <w:r w:rsidRPr="00E82E3D">
        <w:rPr>
          <w:rFonts w:ascii="TT Norms Light" w:hAnsi="TT Norms Light"/>
          <w:sz w:val="18"/>
          <w:szCs w:val="18"/>
        </w:rPr>
        <w:t xml:space="preserve">Als de opdrachtgever niet beschikbaar is, vermeld dan de reden. Vermeld </w:t>
      </w:r>
      <w:r w:rsidR="00FB71C8">
        <w:rPr>
          <w:rFonts w:ascii="TT Norms Light" w:hAnsi="TT Norms Light"/>
          <w:sz w:val="18"/>
          <w:szCs w:val="18"/>
        </w:rPr>
        <w:t xml:space="preserve">dan </w:t>
      </w:r>
      <w:r w:rsidRPr="00E82E3D">
        <w:rPr>
          <w:rFonts w:ascii="TT Norms Light" w:hAnsi="TT Norms Light"/>
          <w:sz w:val="18"/>
          <w:szCs w:val="18"/>
        </w:rPr>
        <w:t xml:space="preserve">de gegevens van de opdrachtgever van een ander - in dit document genoemd </w:t>
      </w:r>
      <w:r w:rsidR="00590788">
        <w:rPr>
          <w:rFonts w:ascii="TT Norms Light" w:hAnsi="TT Norms Light"/>
          <w:sz w:val="18"/>
          <w:szCs w:val="18"/>
        </w:rPr>
        <w:t>portfolio</w:t>
      </w:r>
      <w:r w:rsidRPr="00E82E3D">
        <w:rPr>
          <w:rFonts w:ascii="TT Norms Light" w:hAnsi="TT Norms Light"/>
          <w:sz w:val="18"/>
          <w:szCs w:val="18"/>
        </w:rPr>
        <w:t xml:space="preserve"> - </w:t>
      </w:r>
      <w:r w:rsidRPr="00FB71C8">
        <w:rPr>
          <w:rFonts w:ascii="TT Norms Light" w:hAnsi="TT Norms Light"/>
          <w:b/>
          <w:bCs/>
          <w:sz w:val="18"/>
          <w:szCs w:val="18"/>
        </w:rPr>
        <w:t xml:space="preserve">bij voorkeur </w:t>
      </w:r>
      <w:r w:rsidR="00590788">
        <w:rPr>
          <w:rFonts w:ascii="TT Norms Light" w:hAnsi="TT Norms Light"/>
          <w:b/>
          <w:bCs/>
          <w:sz w:val="18"/>
          <w:szCs w:val="18"/>
        </w:rPr>
        <w:t>portfolio</w:t>
      </w:r>
      <w:r w:rsidRPr="00FB71C8">
        <w:rPr>
          <w:rFonts w:ascii="TT Norms Light" w:hAnsi="TT Norms Light"/>
          <w:b/>
          <w:bCs/>
          <w:sz w:val="18"/>
          <w:szCs w:val="18"/>
        </w:rPr>
        <w:t xml:space="preserve"> 2 of 3</w:t>
      </w:r>
      <w:r w:rsidRPr="00E82E3D">
        <w:rPr>
          <w:rFonts w:ascii="TT Norms Light" w:hAnsi="TT Norms Light"/>
          <w:sz w:val="18"/>
          <w:szCs w:val="18"/>
        </w:rPr>
        <w:t>.</w:t>
      </w:r>
    </w:p>
    <w:p w14:paraId="0CE4CFBC" w14:textId="77777777" w:rsidR="008D560E" w:rsidRDefault="008D560E" w:rsidP="008D560E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T Norms Light" w:hAnsi="TT Norms Light"/>
          <w:sz w:val="18"/>
          <w:szCs w:val="18"/>
        </w:rPr>
      </w:pPr>
    </w:p>
    <w:p w14:paraId="14F35FDD" w14:textId="5CEA01CA" w:rsidR="004270F1" w:rsidRPr="005B5517" w:rsidRDefault="007630D5" w:rsidP="005B5517">
      <w:pPr>
        <w:pStyle w:val="Geenafstand"/>
        <w:rPr>
          <w:rFonts w:ascii="TT Norms Regular" w:hAnsi="TT Norms Regular"/>
          <w:b/>
          <w:bCs/>
          <w:color w:val="007DA0"/>
        </w:rPr>
      </w:pPr>
      <w:r w:rsidRPr="005B5517">
        <w:rPr>
          <w:rFonts w:ascii="TT Norms Regular" w:hAnsi="TT Norms Regular"/>
          <w:b/>
          <w:bCs/>
          <w:color w:val="007DA0"/>
        </w:rPr>
        <w:t xml:space="preserve">Referent 2: Uw direct leidinggevende </w:t>
      </w:r>
      <w:r w:rsidR="007C72DD" w:rsidRPr="005B5517">
        <w:rPr>
          <w:rFonts w:ascii="TT Norms Regular" w:hAnsi="TT Norms Regular"/>
          <w:b/>
          <w:bCs/>
          <w:color w:val="007DA0"/>
        </w:rPr>
        <w:t>*</w:t>
      </w:r>
    </w:p>
    <w:tbl>
      <w:tblPr>
        <w:tblStyle w:val="afff1"/>
        <w:tblW w:w="9747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2239"/>
        <w:gridCol w:w="2977"/>
      </w:tblGrid>
      <w:tr w:rsidR="004270F1" w14:paraId="437C388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57B15D4D" w14:textId="29B63BF1" w:rsidR="004270F1" w:rsidRPr="00FB6C15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6C1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referent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769861077"/>
            <w:placeholder>
              <w:docPart w:val="04C02CB73FCD4F3280475A88EA07E2B7"/>
            </w:placeholder>
            <w:showingPlcHdr/>
            <w:text/>
          </w:sdtPr>
          <w:sdtContent>
            <w:tc>
              <w:tcPr>
                <w:tcW w:w="5216" w:type="dxa"/>
                <w:gridSpan w:val="2"/>
                <w:vAlign w:val="center"/>
              </w:tcPr>
              <w:p w14:paraId="4A553FC5" w14:textId="0199A281" w:rsidR="004270F1" w:rsidRPr="00FB6C15" w:rsidRDefault="00A16ED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16ED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1A683A" w14:paraId="23DA6CDE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0F90F287" w14:textId="3DD108DD" w:rsidR="001A683A" w:rsidRPr="00FB6C15" w:rsidRDefault="001E2923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Functi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420061670"/>
            <w:placeholder>
              <w:docPart w:val="4D54CCCE8C1D4595AFB8B9E0268C99CA"/>
            </w:placeholder>
            <w:text/>
          </w:sdtPr>
          <w:sdtContent>
            <w:tc>
              <w:tcPr>
                <w:tcW w:w="5216" w:type="dxa"/>
                <w:gridSpan w:val="2"/>
                <w:vAlign w:val="center"/>
              </w:tcPr>
              <w:p w14:paraId="46B4DEF6" w14:textId="5B9121EA" w:rsidR="001A683A" w:rsidRPr="00FB6C15" w:rsidRDefault="00844A65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1A683A" w14:paraId="223EF00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0D8F50E6" w14:textId="20F9313E" w:rsidR="001A683A" w:rsidRPr="00FB6C15" w:rsidRDefault="007C72DD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Bedrijf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155416104"/>
            <w:placeholder>
              <w:docPart w:val="51331E0FCB24459BB65C74122A268F71"/>
            </w:placeholder>
            <w:showingPlcHdr/>
            <w:text/>
          </w:sdtPr>
          <w:sdtContent>
            <w:tc>
              <w:tcPr>
                <w:tcW w:w="5216" w:type="dxa"/>
                <w:gridSpan w:val="2"/>
                <w:vAlign w:val="center"/>
              </w:tcPr>
              <w:p w14:paraId="4E1F4FA3" w14:textId="44A001AD" w:rsidR="001A683A" w:rsidRPr="00FB6C15" w:rsidRDefault="00FD238D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D238D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1A683A" w14:paraId="3C5B12B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638A8E16" w14:textId="37850194" w:rsidR="001A683A" w:rsidRPr="00FB6C15" w:rsidRDefault="007C72DD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E-mailadres</w:t>
            </w:r>
            <w:r w:rsidR="001A683A" w:rsidRPr="00FB6C1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759052568"/>
            <w:placeholder>
              <w:docPart w:val="78520FE304AD4169BEF23B482A7B72A1"/>
            </w:placeholder>
            <w:text/>
          </w:sdtPr>
          <w:sdtContent>
            <w:tc>
              <w:tcPr>
                <w:tcW w:w="5216" w:type="dxa"/>
                <w:gridSpan w:val="2"/>
                <w:vAlign w:val="center"/>
              </w:tcPr>
              <w:p w14:paraId="5579CA84" w14:textId="5B31BE68" w:rsidR="001A683A" w:rsidRPr="00FB6C15" w:rsidRDefault="00F75033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1A683A" w14:paraId="13107EF0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0CE95AAF" w14:textId="7A32E66B" w:rsidR="001A683A" w:rsidRPr="00FB6C15" w:rsidRDefault="007C72DD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  <w:r w:rsidR="001A683A" w:rsidRPr="00FB6C1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6F48B680" w14:textId="63776C1B" w:rsidR="001A683A" w:rsidRPr="00FB6C15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842971444"/>
                <w:placeholder>
                  <w:docPart w:val="7622CBE3A64A4BF69E237FA6BAE043C2"/>
                </w:placeholder>
                <w:showingPlcHdr/>
                <w:text/>
              </w:sdtPr>
              <w:sdtContent>
                <w:r w:rsidR="00796112" w:rsidRPr="00796112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vAlign w:val="center"/>
          </w:tcPr>
          <w:p w14:paraId="538E3EEA" w14:textId="734D27FC" w:rsidR="001A683A" w:rsidRPr="00FB6C15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208918081"/>
                <w:placeholder>
                  <w:docPart w:val="6C37D16FBFDF4DCB9172FC99538C7F61"/>
                </w:placeholder>
                <w:showingPlcHdr/>
                <w:text/>
              </w:sdtPr>
              <w:sdtContent>
                <w:r w:rsidR="007545F8" w:rsidRPr="007545F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1A683A" w14:paraId="288EDE09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7AE26E30" w14:textId="72830A36" w:rsidR="001A683A" w:rsidRPr="00FB6C15" w:rsidRDefault="00FB71C8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FB71C8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5216" w:type="dxa"/>
            <w:gridSpan w:val="2"/>
            <w:vAlign w:val="center"/>
          </w:tcPr>
          <w:p w14:paraId="5BAA1FB2" w14:textId="15E0233C" w:rsidR="001A683A" w:rsidRPr="00FB71C8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373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FB71C8" w:rsidRPr="00FB71C8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1A683A" w14:paraId="50C03B45" w14:textId="77777777" w:rsidTr="00707D37">
        <w:tc>
          <w:tcPr>
            <w:tcW w:w="4531" w:type="dxa"/>
            <w:vAlign w:val="center"/>
          </w:tcPr>
          <w:p w14:paraId="0BE8C81A" w14:textId="5C4112E8" w:rsidR="001A683A" w:rsidRPr="00FB6C15" w:rsidRDefault="007C72DD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s 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eferent </w:t>
            </w: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uiten kantoortijden 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br/>
            </w:r>
            <w:r w:rsidRPr="00E82E3D">
              <w:rPr>
                <w:rFonts w:ascii="TT Norms Light" w:hAnsi="TT Norms Light" w:cs="Cambria"/>
                <w:color w:val="0D0D0D"/>
                <w:shd w:val="clear" w:color="auto" w:fill="auto"/>
              </w:rPr>
              <w:t>te bereiken?</w:t>
            </w:r>
          </w:p>
        </w:tc>
        <w:tc>
          <w:tcPr>
            <w:tcW w:w="5216" w:type="dxa"/>
            <w:gridSpan w:val="2"/>
            <w:vAlign w:val="center"/>
          </w:tcPr>
          <w:p w14:paraId="7C515633" w14:textId="5F9FDA22" w:rsidR="001A683A" w:rsidRPr="00FB71C8" w:rsidRDefault="00000000" w:rsidP="001A683A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9644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A683A" w:rsidRPr="00FB71C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J</w:t>
            </w:r>
            <w:r w:rsidR="001A683A" w:rsidRPr="00FB71C8">
              <w:rPr>
                <w:rFonts w:ascii="TT Norms Light" w:hAnsi="TT Norms Light"/>
                <w:color w:val="808080" w:themeColor="background1" w:themeShade="80"/>
              </w:rPr>
              <w:t>a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,</w:t>
            </w:r>
            <w:r w:rsidR="001A683A" w:rsidRPr="00FB71C8">
              <w:rPr>
                <w:rFonts w:ascii="TT Norms Light" w:hAnsi="TT Norms Light"/>
                <w:color w:val="808080" w:themeColor="background1" w:themeShade="80"/>
              </w:rPr>
              <w:t xml:space="preserve"> van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 xml:space="preserve">… </w:t>
            </w:r>
            <w:r w:rsidR="001A683A" w:rsidRPr="00FB71C8">
              <w:rPr>
                <w:rFonts w:ascii="TT Norms Light" w:hAnsi="TT Norms Light"/>
                <w:color w:val="808080" w:themeColor="background1" w:themeShade="80"/>
              </w:rPr>
              <w:t>tot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…</w:t>
            </w:r>
          </w:p>
          <w:p w14:paraId="5764CAAD" w14:textId="13483977" w:rsidR="001A683A" w:rsidRPr="00FB71C8" w:rsidRDefault="00000000" w:rsidP="001A683A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6199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A683A" w:rsidRPr="00FB71C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N</w:t>
            </w:r>
            <w:r w:rsidR="001A683A" w:rsidRPr="00FB71C8">
              <w:rPr>
                <w:rFonts w:ascii="TT Norms Light" w:hAnsi="TT Norms Light"/>
                <w:color w:val="808080" w:themeColor="background1" w:themeShade="80"/>
              </w:rPr>
              <w:t>ee</w:t>
            </w:r>
          </w:p>
        </w:tc>
      </w:tr>
      <w:tr w:rsidR="001A683A" w14:paraId="3767D9C5" w14:textId="77777777" w:rsidTr="00707D37">
        <w:trPr>
          <w:trHeight w:val="691"/>
        </w:trPr>
        <w:tc>
          <w:tcPr>
            <w:tcW w:w="4531" w:type="dxa"/>
            <w:vAlign w:val="center"/>
          </w:tcPr>
          <w:p w14:paraId="3A4503F2" w14:textId="541AD739" w:rsidR="001A683A" w:rsidRPr="00FB6C15" w:rsidRDefault="00754A59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4A59">
              <w:rPr>
                <w:rFonts w:ascii="TT Norms Light" w:hAnsi="TT Norms Light" w:cs="Cambria"/>
                <w:color w:val="0D0D0D"/>
                <w:shd w:val="clear" w:color="auto" w:fill="auto"/>
              </w:rPr>
              <w:t>Indien geen leidinggevende referent beschikbaar, waarom niet?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225070428"/>
            <w:placeholder>
              <w:docPart w:val="6FC6F699ADFB46A183A5BEF26F415188"/>
            </w:placeholder>
            <w:text w:multiLine="1"/>
          </w:sdtPr>
          <w:sdtContent>
            <w:tc>
              <w:tcPr>
                <w:tcW w:w="5216" w:type="dxa"/>
                <w:gridSpan w:val="2"/>
                <w:vAlign w:val="center"/>
              </w:tcPr>
              <w:p w14:paraId="04B53967" w14:textId="1F432AFD" w:rsidR="001A683A" w:rsidRPr="00FB6C15" w:rsidRDefault="005B42D5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Reden</w:t>
                </w:r>
              </w:p>
            </w:tc>
          </w:sdtContent>
        </w:sdt>
      </w:tr>
      <w:tr w:rsidR="001A683A" w14:paraId="0C123025" w14:textId="77777777" w:rsidTr="006C75BC">
        <w:trPr>
          <w:trHeight w:val="673"/>
        </w:trPr>
        <w:tc>
          <w:tcPr>
            <w:tcW w:w="4531" w:type="dxa"/>
            <w:vAlign w:val="center"/>
          </w:tcPr>
          <w:p w14:paraId="261A1AA2" w14:textId="251BEA65" w:rsidR="001A683A" w:rsidRPr="00FB6C15" w:rsidRDefault="003E451D" w:rsidP="003E4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E451D">
              <w:rPr>
                <w:rFonts w:ascii="TT Norms Light" w:hAnsi="TT Norms Light"/>
                <w:color w:val="0D0D0D"/>
                <w:shd w:val="clear" w:color="auto" w:fill="auto"/>
              </w:rPr>
              <w:t>De rol die deze referent eventueel in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br/>
            </w:r>
            <w:r w:rsidR="00224180"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E451D">
              <w:rPr>
                <w:rFonts w:ascii="TT Norms Light" w:hAnsi="TT Norms Light"/>
                <w:color w:val="0D0D0D"/>
                <w:shd w:val="clear" w:color="auto" w:fill="auto"/>
              </w:rPr>
              <w:t xml:space="preserve"> 1 gespeeld heeft:</w:t>
            </w:r>
          </w:p>
        </w:tc>
        <w:sdt>
          <w:sdtPr>
            <w:id w:val="-534198843"/>
            <w:placeholder>
              <w:docPart w:val="0E2966D87412449A9CAB7B28859AB7D0"/>
            </w:placeholder>
            <w:showingPlcHdr/>
            <w:text/>
          </w:sdtPr>
          <w:sdtContent>
            <w:tc>
              <w:tcPr>
                <w:tcW w:w="5216" w:type="dxa"/>
                <w:gridSpan w:val="2"/>
                <w:vAlign w:val="center"/>
              </w:tcPr>
              <w:p w14:paraId="527C77F1" w14:textId="6C2A9FB0" w:rsidR="001A683A" w:rsidRPr="00FB6C15" w:rsidRDefault="005433D8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433D8">
                  <w:rPr>
                    <w:rStyle w:val="Tekstvantijdelijkeaanduiding"/>
                    <w:rFonts w:ascii="TT Norms Light" w:hAnsi="TT Norms Light"/>
                  </w:rPr>
                  <w:t>Rol referent</w:t>
                </w:r>
              </w:p>
            </w:tc>
          </w:sdtContent>
        </w:sdt>
      </w:tr>
    </w:tbl>
    <w:p w14:paraId="30CDBBE2" w14:textId="6BB4AEE0" w:rsidR="004270F1" w:rsidRDefault="007630D5" w:rsidP="00350A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T Norms Light" w:hAnsi="TT Norms Light"/>
          <w:sz w:val="18"/>
          <w:szCs w:val="18"/>
        </w:rPr>
      </w:pPr>
      <w:r w:rsidRPr="007C72DD">
        <w:rPr>
          <w:rFonts w:ascii="TT Norms Light" w:hAnsi="TT Norms Light"/>
          <w:sz w:val="18"/>
          <w:szCs w:val="18"/>
        </w:rPr>
        <w:t xml:space="preserve">Indien geen leidinggevende beschikbaar is (bijv. omdat u zelfstandig ondernemer bent), geef hier dan de naam op van een andere bij </w:t>
      </w:r>
      <w:r w:rsidR="00224180">
        <w:rPr>
          <w:rFonts w:ascii="TT Norms Light" w:hAnsi="TT Norms Light"/>
          <w:sz w:val="18"/>
          <w:szCs w:val="18"/>
        </w:rPr>
        <w:t>portfolio</w:t>
      </w:r>
      <w:r w:rsidRPr="007C72DD">
        <w:rPr>
          <w:rFonts w:ascii="TT Norms Light" w:hAnsi="TT Norms Light"/>
          <w:sz w:val="18"/>
          <w:szCs w:val="18"/>
        </w:rPr>
        <w:t xml:space="preserve"> 1 betrokken manager.</w:t>
      </w:r>
    </w:p>
    <w:p w14:paraId="0C10CEEF" w14:textId="77777777" w:rsidR="005A564F" w:rsidRDefault="005A564F" w:rsidP="005A564F">
      <w:pPr>
        <w:pBdr>
          <w:top w:val="nil"/>
          <w:left w:val="nil"/>
          <w:bottom w:val="nil"/>
          <w:right w:val="nil"/>
          <w:between w:val="nil"/>
        </w:pBdr>
        <w:rPr>
          <w:rFonts w:ascii="TT Norms Light" w:hAnsi="TT Norms Light"/>
          <w:sz w:val="18"/>
          <w:szCs w:val="18"/>
        </w:rPr>
      </w:pPr>
    </w:p>
    <w:p w14:paraId="41813A30" w14:textId="77777777" w:rsidR="005A564F" w:rsidRDefault="005A564F" w:rsidP="005A564F">
      <w:pPr>
        <w:pBdr>
          <w:top w:val="nil"/>
          <w:left w:val="nil"/>
          <w:bottom w:val="nil"/>
          <w:right w:val="nil"/>
          <w:between w:val="nil"/>
        </w:pBdr>
        <w:rPr>
          <w:rFonts w:ascii="TT Norms Light" w:hAnsi="TT Norms Light"/>
          <w:sz w:val="18"/>
          <w:szCs w:val="18"/>
        </w:rPr>
      </w:pPr>
    </w:p>
    <w:p w14:paraId="1F60F179" w14:textId="2A091FFB" w:rsidR="004270F1" w:rsidRPr="00166938" w:rsidRDefault="007630D5" w:rsidP="00166938">
      <w:pPr>
        <w:rPr>
          <w:rFonts w:ascii="TT Norms Regular" w:hAnsi="TT Norms Regular"/>
          <w:b/>
          <w:bCs/>
          <w:color w:val="007DA0"/>
        </w:rPr>
      </w:pPr>
      <w:r w:rsidRPr="00166938">
        <w:rPr>
          <w:rFonts w:ascii="TT Norms Regular" w:hAnsi="TT Norms Regular"/>
          <w:b/>
          <w:bCs/>
          <w:color w:val="007DA0"/>
        </w:rPr>
        <w:lastRenderedPageBreak/>
        <w:t>Referent 3: Medewerker (teamlid)</w:t>
      </w:r>
      <w:r w:rsidR="00D51E38">
        <w:rPr>
          <w:rFonts w:ascii="TT Norms Regular" w:hAnsi="TT Norms Regular"/>
          <w:b/>
          <w:bCs/>
          <w:color w:val="007DA0"/>
        </w:rPr>
        <w:t>. Voorkeur uit</w:t>
      </w:r>
      <w:r w:rsidRPr="00166938">
        <w:rPr>
          <w:rFonts w:ascii="TT Norms Regular" w:hAnsi="TT Norms Regular"/>
          <w:b/>
          <w:bCs/>
          <w:color w:val="007DA0"/>
        </w:rPr>
        <w:t xml:space="preserve"> </w:t>
      </w:r>
      <w:r w:rsidR="00224180">
        <w:rPr>
          <w:rFonts w:ascii="TT Norms Regular" w:hAnsi="TT Norms Regular"/>
          <w:b/>
          <w:bCs/>
          <w:color w:val="007DA0"/>
        </w:rPr>
        <w:t>portfolio</w:t>
      </w:r>
      <w:r w:rsidRPr="00166938">
        <w:rPr>
          <w:rFonts w:ascii="TT Norms Regular" w:hAnsi="TT Norms Regular"/>
          <w:b/>
          <w:bCs/>
          <w:color w:val="007DA0"/>
        </w:rPr>
        <w:t xml:space="preserve"> 1 </w:t>
      </w:r>
    </w:p>
    <w:tbl>
      <w:tblPr>
        <w:tblStyle w:val="afff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55"/>
        <w:gridCol w:w="2977"/>
      </w:tblGrid>
      <w:tr w:rsidR="001A683A" w:rsidRPr="00166938" w14:paraId="1410AF61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66256" w14:textId="57BFF1B6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038114942"/>
            <w:placeholder>
              <w:docPart w:val="4BB0302263DC443D9E2CBF4C5589102F"/>
            </w:placeholder>
            <w:showingPlcHdr/>
            <w:text/>
          </w:sdt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F323465" w14:textId="1C2D205C" w:rsidR="001A683A" w:rsidRPr="00FB71C8" w:rsidRDefault="00A16ED4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16ED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1A683A" w:rsidRPr="00166938" w14:paraId="6676593D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F57200" w14:textId="79A8BB1D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129307112"/>
            <w:placeholder>
              <w:docPart w:val="C5C57FCA9312416A9CFE877D7298F477"/>
            </w:placeholder>
            <w:text/>
          </w:sdt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5E1E762" w14:textId="4C32D834" w:rsidR="001A683A" w:rsidRPr="00FB71C8" w:rsidRDefault="00844A65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1A683A" w:rsidRPr="00166938" w14:paraId="79631033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B1810B" w14:textId="591F4C3B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89323925"/>
            <w:placeholder>
              <w:docPart w:val="876214FD2A084231A4A9C9931CB36607"/>
            </w:placeholder>
            <w:showingPlcHdr/>
            <w:text/>
          </w:sdt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4444048" w14:textId="2828F67A" w:rsidR="001A683A" w:rsidRPr="00FB71C8" w:rsidRDefault="00FD238D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D238D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1A683A" w:rsidRPr="00166938" w14:paraId="5E9208F9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E0293" w14:textId="20BC67A6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1982434"/>
            <w:placeholder>
              <w:docPart w:val="0ACF1485BCD443969F71B1D28BEA1457"/>
            </w:placeholder>
            <w:text/>
          </w:sdt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6358BE86" w14:textId="3AF0DC34" w:rsidR="001A683A" w:rsidRPr="00FB71C8" w:rsidRDefault="00F75033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1A683A" w:rsidRPr="00166938" w14:paraId="6B841E17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AC967" w14:textId="1611909B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19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5A673" w14:textId="2DEF6301" w:rsidR="001A683A" w:rsidRPr="00FB71C8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573081775"/>
                <w:placeholder>
                  <w:docPart w:val="95E4259BB92543D794067E8FE3BA3D51"/>
                </w:placeholder>
                <w:showingPlcHdr/>
                <w:text/>
              </w:sdtPr>
              <w:sdtContent>
                <w:r w:rsidR="00796112" w:rsidRPr="00796112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F718F" w14:textId="0E8886A9" w:rsidR="001A683A" w:rsidRPr="00FB71C8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1384559788"/>
                <w:placeholder>
                  <w:docPart w:val="D8ACC2208273429BA5EBCB186F25B6DC"/>
                </w:placeholder>
                <w:showingPlcHdr/>
                <w:text/>
              </w:sdtPr>
              <w:sdtContent>
                <w:r w:rsidR="007545F8" w:rsidRPr="007545F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1A683A" w:rsidRPr="00166938" w14:paraId="46F2E7BB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BE227" w14:textId="1E24A368" w:rsidR="001A683A" w:rsidRPr="00FB71C8" w:rsidRDefault="00FB71C8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FB71C8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05B14" w14:textId="4C7F0006" w:rsidR="001A683A" w:rsidRPr="00FB71C8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794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FB71C8" w:rsidRPr="00FB71C8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1A683A" w:rsidRPr="00166938" w14:paraId="3FC274F9" w14:textId="77777777" w:rsidTr="00DB24CF"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ACF9C" w14:textId="2FAD87E5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>Is dit teamlid buiten kantoortijden te bereiken?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C5DE3" w14:textId="1FC08E8A" w:rsidR="00FB71C8" w:rsidRPr="00FB71C8" w:rsidRDefault="00000000" w:rsidP="00FB71C8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8596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1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Ja, van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… tot…</w:t>
            </w:r>
          </w:p>
          <w:p w14:paraId="00044B1E" w14:textId="2BF6885D" w:rsidR="001A683A" w:rsidRPr="00FB71C8" w:rsidRDefault="00000000" w:rsidP="00FB71C8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753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1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N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ee</w:t>
            </w:r>
          </w:p>
        </w:tc>
      </w:tr>
      <w:tr w:rsidR="001A683A" w:rsidRPr="00166938" w14:paraId="34BB658F" w14:textId="77777777" w:rsidTr="00DB24CF">
        <w:trPr>
          <w:trHeight w:val="683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62621" w14:textId="581C29B9" w:rsidR="001A683A" w:rsidRPr="00FB71C8" w:rsidRDefault="001A683A" w:rsidP="00F4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>Indien geen teamlid</w:t>
            </w:r>
            <w:r w:rsidR="00D51E3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uit </w:t>
            </w:r>
            <w:r w:rsidR="00224180">
              <w:rPr>
                <w:rFonts w:ascii="TT Norms Light" w:hAnsi="TT Norms Light" w:cs="Cambria"/>
                <w:color w:val="0D0D0D"/>
                <w:shd w:val="clear" w:color="auto" w:fill="auto"/>
              </w:rPr>
              <w:t>portfolio</w:t>
            </w:r>
            <w:r w:rsidR="003574BF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</w:t>
            </w:r>
            <w:r w:rsidR="00D51E38">
              <w:rPr>
                <w:rFonts w:ascii="TT Norms Light" w:hAnsi="TT Norms Light" w:cs="Cambria"/>
                <w:color w:val="0D0D0D"/>
                <w:shd w:val="clear" w:color="auto" w:fill="auto"/>
              </w:rPr>
              <w:t>1</w:t>
            </w: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beschikbaar, waarom niet?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F4449" w14:textId="72EE3F55" w:rsidR="001A683A" w:rsidRPr="00FB71C8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177844224"/>
                <w:placeholder>
                  <w:docPart w:val="1C5FAFD95AFD49D1A7DBDAD84ECB37B0"/>
                </w:placeholder>
                <w:text w:multiLine="1"/>
              </w:sdtPr>
              <w:sdtContent>
                <w:r w:rsidR="00D51E38" w:rsidRPr="00D51E3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Reden</w:t>
                </w:r>
              </w:sdtContent>
            </w:sdt>
          </w:p>
        </w:tc>
      </w:tr>
      <w:tr w:rsidR="001A683A" w:rsidRPr="00166938" w14:paraId="0AB6E049" w14:textId="77777777" w:rsidTr="00DB24CF">
        <w:trPr>
          <w:trHeight w:val="80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F0E9B" w14:textId="0D4FDDEC" w:rsidR="001A683A" w:rsidRPr="00FB71C8" w:rsidRDefault="00D51E38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ol die dit teamlid in dat </w:t>
            </w:r>
            <w:r w:rsidR="00224180">
              <w:rPr>
                <w:rFonts w:ascii="TT Norms Light" w:hAnsi="TT Norms Light" w:cs="Cambria"/>
                <w:color w:val="0D0D0D"/>
                <w:shd w:val="clear" w:color="auto" w:fill="auto"/>
              </w:rPr>
              <w:t>portfolio</w:t>
            </w: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gespeeld heeft:</w:t>
            </w:r>
          </w:p>
        </w:tc>
        <w:sdt>
          <w:sdtPr>
            <w:id w:val="650947083"/>
            <w:placeholder>
              <w:docPart w:val="428D50B8031448E7B5B0B4EB5856F4AC"/>
            </w:placeholder>
            <w:showingPlcHdr/>
            <w:text/>
          </w:sdt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6EDC54D" w14:textId="6D375109" w:rsidR="001A683A" w:rsidRPr="00FB71C8" w:rsidRDefault="005433D8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433D8">
                  <w:rPr>
                    <w:rStyle w:val="Tekstvantijdelijkeaanduiding"/>
                    <w:rFonts w:ascii="TT Norms Light" w:hAnsi="TT Norms Light"/>
                  </w:rPr>
                  <w:t>Rol referent</w:t>
                </w:r>
              </w:p>
            </w:tc>
          </w:sdtContent>
        </w:sdt>
      </w:tr>
    </w:tbl>
    <w:p w14:paraId="19221B56" w14:textId="77777777" w:rsidR="00166938" w:rsidRDefault="00166938" w:rsidP="00166938"/>
    <w:p w14:paraId="69D2D19A" w14:textId="77777777" w:rsidR="00F456B3" w:rsidRDefault="00F456B3" w:rsidP="00166938"/>
    <w:p w14:paraId="24C704AC" w14:textId="6E0AD777" w:rsidR="004270F1" w:rsidRPr="00166938" w:rsidRDefault="007630D5" w:rsidP="00166938">
      <w:pPr>
        <w:rPr>
          <w:rFonts w:ascii="TT Norms Regular" w:hAnsi="TT Norms Regular"/>
          <w:b/>
          <w:bCs/>
          <w:color w:val="007DA0"/>
        </w:rPr>
      </w:pPr>
      <w:r w:rsidRPr="00166938">
        <w:rPr>
          <w:rFonts w:ascii="TT Norms Regular" w:hAnsi="TT Norms Regular"/>
          <w:b/>
          <w:bCs/>
          <w:color w:val="007DA0"/>
        </w:rPr>
        <w:t xml:space="preserve">Referent 4: Medewerker (teamlid) uit een van uw </w:t>
      </w:r>
      <w:r w:rsidR="00224180">
        <w:rPr>
          <w:rFonts w:ascii="TT Norms Regular" w:hAnsi="TT Norms Regular"/>
          <w:b/>
          <w:bCs/>
          <w:color w:val="007DA0"/>
        </w:rPr>
        <w:t>portfolio</w:t>
      </w:r>
      <w:r w:rsidR="003574BF">
        <w:rPr>
          <w:rFonts w:ascii="TT Norms Regular" w:hAnsi="TT Norms Regular"/>
          <w:b/>
          <w:bCs/>
          <w:color w:val="007DA0"/>
        </w:rPr>
        <w:t>’s</w:t>
      </w:r>
    </w:p>
    <w:p w14:paraId="020AFE26" w14:textId="72C359DC" w:rsidR="004270F1" w:rsidRPr="00166938" w:rsidRDefault="007630D5">
      <w:pPr>
        <w:rPr>
          <w:rFonts w:ascii="TT Norms Regular" w:hAnsi="TT Norms Regular"/>
          <w:b/>
          <w:shd w:val="clear" w:color="auto" w:fill="auto"/>
        </w:rPr>
      </w:pPr>
      <w:r w:rsidRPr="00166938">
        <w:rPr>
          <w:rFonts w:ascii="TT Norms Regular" w:hAnsi="TT Norms Regular"/>
          <w:shd w:val="clear" w:color="auto" w:fill="auto"/>
        </w:rPr>
        <w:t xml:space="preserve">Dit mag een medewerker uit </w:t>
      </w:r>
      <w:r w:rsidR="00224180">
        <w:rPr>
          <w:rFonts w:ascii="TT Norms Regular" w:hAnsi="TT Norms Regular"/>
          <w:shd w:val="clear" w:color="auto" w:fill="auto"/>
        </w:rPr>
        <w:t>portfolio</w:t>
      </w:r>
      <w:r w:rsidRPr="00166938">
        <w:rPr>
          <w:rFonts w:ascii="TT Norms Regular" w:hAnsi="TT Norms Regular"/>
          <w:shd w:val="clear" w:color="auto" w:fill="auto"/>
        </w:rPr>
        <w:t xml:space="preserve"> 1 zijn of een van de andere hier opgevoerde </w:t>
      </w:r>
      <w:r w:rsidR="00224180">
        <w:rPr>
          <w:rFonts w:ascii="TT Norms Regular" w:hAnsi="TT Norms Regular"/>
          <w:shd w:val="clear" w:color="auto" w:fill="auto"/>
        </w:rPr>
        <w:t>portfolio</w:t>
      </w:r>
      <w:r w:rsidR="003574BF">
        <w:rPr>
          <w:rFonts w:ascii="TT Norms Regular" w:hAnsi="TT Norms Regular"/>
          <w:shd w:val="clear" w:color="auto" w:fill="auto"/>
        </w:rPr>
        <w:t>’s</w:t>
      </w:r>
      <w:r w:rsidRPr="00166938">
        <w:rPr>
          <w:rFonts w:ascii="TT Norms Regular" w:hAnsi="TT Norms Regular"/>
          <w:shd w:val="clear" w:color="auto" w:fill="auto"/>
        </w:rPr>
        <w:t>.</w:t>
      </w:r>
      <w:r w:rsidRPr="00166938">
        <w:rPr>
          <w:rFonts w:ascii="TT Norms Regular" w:hAnsi="TT Norms Regular"/>
          <w:b/>
          <w:shd w:val="clear" w:color="auto" w:fill="auto"/>
        </w:rPr>
        <w:t xml:space="preserve"> </w:t>
      </w:r>
    </w:p>
    <w:tbl>
      <w:tblPr>
        <w:tblStyle w:val="afff3"/>
        <w:tblW w:w="9747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52"/>
        <w:gridCol w:w="2980"/>
      </w:tblGrid>
      <w:tr w:rsidR="001A683A" w:rsidRPr="00166938" w14:paraId="15E6BE89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4C09215E" w14:textId="3AE54FC5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282262150"/>
            <w:placeholder>
              <w:docPart w:val="003731797A3B4D0E9859A01C1E7DF638"/>
            </w:placeholder>
            <w:showingPlcHdr/>
            <w:text/>
          </w:sdtPr>
          <w:sdtContent>
            <w:tc>
              <w:tcPr>
                <w:tcW w:w="4932" w:type="dxa"/>
                <w:gridSpan w:val="2"/>
                <w:vAlign w:val="center"/>
              </w:tcPr>
              <w:p w14:paraId="5C71D434" w14:textId="0AD05898" w:rsidR="001A683A" w:rsidRPr="00FB71C8" w:rsidRDefault="00A16ED4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16ED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1A683A" w:rsidRPr="00166938" w14:paraId="0D60CA43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4988518" w14:textId="0A31FAA8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54600218"/>
            <w:placeholder>
              <w:docPart w:val="FF8DA83604EF4897A7C1DC3636DC9EC3"/>
            </w:placeholder>
            <w:text/>
          </w:sdtPr>
          <w:sdtContent>
            <w:tc>
              <w:tcPr>
                <w:tcW w:w="4932" w:type="dxa"/>
                <w:gridSpan w:val="2"/>
                <w:vAlign w:val="center"/>
              </w:tcPr>
              <w:p w14:paraId="371074E2" w14:textId="48D096D6" w:rsidR="001A683A" w:rsidRPr="00FB71C8" w:rsidRDefault="00844A65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1A683A" w:rsidRPr="00166938" w14:paraId="4E2EDF74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4A145189" w14:textId="3A69BA73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756898920"/>
            <w:placeholder>
              <w:docPart w:val="09E13A6CBBDA47EC9260D734AE4FD478"/>
            </w:placeholder>
            <w:showingPlcHdr/>
            <w:text/>
          </w:sdtPr>
          <w:sdtContent>
            <w:tc>
              <w:tcPr>
                <w:tcW w:w="4932" w:type="dxa"/>
                <w:gridSpan w:val="2"/>
                <w:vAlign w:val="center"/>
              </w:tcPr>
              <w:p w14:paraId="7E278BE6" w14:textId="2E3DAB48" w:rsidR="001A683A" w:rsidRPr="00FB71C8" w:rsidRDefault="00FD238D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D238D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1A683A" w:rsidRPr="00166938" w14:paraId="06102E7C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65386DA" w14:textId="0522A932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832486612"/>
            <w:placeholder>
              <w:docPart w:val="89CD6D970D1746B4AE2B7E1E1501E754"/>
            </w:placeholder>
            <w:text/>
          </w:sdtPr>
          <w:sdtContent>
            <w:tc>
              <w:tcPr>
                <w:tcW w:w="4932" w:type="dxa"/>
                <w:gridSpan w:val="2"/>
                <w:vAlign w:val="center"/>
              </w:tcPr>
              <w:p w14:paraId="5214E132" w14:textId="64DD34D0" w:rsidR="001A683A" w:rsidRPr="00FB71C8" w:rsidRDefault="00F75033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1A683A" w:rsidRPr="00166938" w14:paraId="1226E4FA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530C492A" w14:textId="61016370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1952" w:type="dxa"/>
            <w:vAlign w:val="center"/>
          </w:tcPr>
          <w:p w14:paraId="1E3A6A7D" w14:textId="5880C286" w:rsidR="001A683A" w:rsidRPr="00FB71C8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535618427"/>
                <w:placeholder>
                  <w:docPart w:val="4370BFEF135246A2B4C19D1AFA19F607"/>
                </w:placeholder>
                <w:showingPlcHdr/>
                <w:text/>
              </w:sdtPr>
              <w:sdtContent>
                <w:r w:rsidR="00796112" w:rsidRPr="00796112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80" w:type="dxa"/>
            <w:vAlign w:val="center"/>
          </w:tcPr>
          <w:p w14:paraId="4213F18F" w14:textId="24513C74" w:rsidR="001A683A" w:rsidRPr="00FB71C8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915126186"/>
                <w:placeholder>
                  <w:docPart w:val="7CE88FEC74EB4EA7B61BD7FB6E49A0B3"/>
                </w:placeholder>
                <w:showingPlcHdr/>
                <w:text/>
              </w:sdtPr>
              <w:sdtContent>
                <w:r w:rsidR="007545F8" w:rsidRPr="007545F8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1A683A" w:rsidRPr="00166938" w14:paraId="2A0EDF6B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53B7C33" w14:textId="6C107A5C" w:rsidR="001A683A" w:rsidRPr="00FB71C8" w:rsidRDefault="00FB71C8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FB71C8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4932" w:type="dxa"/>
            <w:gridSpan w:val="2"/>
            <w:vAlign w:val="center"/>
          </w:tcPr>
          <w:p w14:paraId="018A19DD" w14:textId="565AF007" w:rsidR="001A683A" w:rsidRPr="00FB71C8" w:rsidRDefault="00000000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467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FB71C8" w:rsidRPr="00FB71C8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1A683A" w:rsidRPr="00166938" w14:paraId="0CDD34F5" w14:textId="77777777" w:rsidTr="00DB24CF">
        <w:tc>
          <w:tcPr>
            <w:tcW w:w="4815" w:type="dxa"/>
            <w:vAlign w:val="center"/>
          </w:tcPr>
          <w:p w14:paraId="7FC73748" w14:textId="4556798B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>Is dit teamlid buiten kantoortijden te bereiken?</w:t>
            </w:r>
          </w:p>
        </w:tc>
        <w:tc>
          <w:tcPr>
            <w:tcW w:w="4932" w:type="dxa"/>
            <w:gridSpan w:val="2"/>
            <w:vAlign w:val="center"/>
          </w:tcPr>
          <w:p w14:paraId="55FD32E4" w14:textId="60AE2E8C" w:rsidR="00FB71C8" w:rsidRPr="00FB71C8" w:rsidRDefault="00000000" w:rsidP="00FB71C8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883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J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a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 xml:space="preserve">, 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van… tot…</w:t>
            </w:r>
          </w:p>
          <w:p w14:paraId="61FB9DAF" w14:textId="559E9BD2" w:rsidR="001A683A" w:rsidRPr="00FB71C8" w:rsidRDefault="00000000" w:rsidP="00FB71C8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635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1C8" w:rsidRPr="00FB71C8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128B7">
              <w:rPr>
                <w:rFonts w:ascii="TT Norms Light" w:hAnsi="TT Norms Light"/>
                <w:color w:val="808080" w:themeColor="background1" w:themeShade="80"/>
              </w:rPr>
              <w:t>N</w:t>
            </w:r>
            <w:r w:rsidR="00FB71C8" w:rsidRPr="00FB71C8">
              <w:rPr>
                <w:rFonts w:ascii="TT Norms Light" w:hAnsi="TT Norms Light"/>
                <w:color w:val="808080" w:themeColor="background1" w:themeShade="80"/>
              </w:rPr>
              <w:t>ee</w:t>
            </w:r>
          </w:p>
        </w:tc>
      </w:tr>
      <w:tr w:rsidR="001A683A" w:rsidRPr="00166938" w14:paraId="67536905" w14:textId="77777777" w:rsidTr="00DB24CF">
        <w:trPr>
          <w:trHeight w:val="647"/>
        </w:trPr>
        <w:tc>
          <w:tcPr>
            <w:tcW w:w="4815" w:type="dxa"/>
          </w:tcPr>
          <w:p w14:paraId="6CABB620" w14:textId="071B0847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 van het </w:t>
            </w:r>
            <w:r w:rsidR="00224180">
              <w:rPr>
                <w:rFonts w:ascii="TT Norms Light" w:hAnsi="TT Norms Light" w:cs="Cambria"/>
                <w:color w:val="0D0D0D"/>
                <w:shd w:val="clear" w:color="auto" w:fill="auto"/>
              </w:rPr>
              <w:t>portfolio</w:t>
            </w: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waar dit teamlid aan deelgenomen heeft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</w:rPr>
            <w:id w:val="-2124377694"/>
            <w:placeholder>
              <w:docPart w:val="C36F5DA666F44CAD8B8286AFB93933CE"/>
            </w:placeholder>
            <w:text/>
          </w:sdtPr>
          <w:sdtContent>
            <w:tc>
              <w:tcPr>
                <w:tcW w:w="4932" w:type="dxa"/>
                <w:gridSpan w:val="2"/>
                <w:vAlign w:val="center"/>
              </w:tcPr>
              <w:p w14:paraId="0596053B" w14:textId="10B3DAB3" w:rsidR="001A683A" w:rsidRPr="00992706" w:rsidRDefault="00992706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992706">
                  <w:rPr>
                    <w:rFonts w:ascii="TT Norms Light" w:hAnsi="TT Norms Light"/>
                    <w:color w:val="808080" w:themeColor="background1" w:themeShade="80"/>
                  </w:rPr>
                  <w:t xml:space="preserve">Naam </w:t>
                </w:r>
                <w:r w:rsidR="00224180">
                  <w:rPr>
                    <w:rFonts w:ascii="TT Norms Light" w:hAnsi="TT Norms Light"/>
                    <w:color w:val="808080" w:themeColor="background1" w:themeShade="80"/>
                  </w:rPr>
                  <w:t>portfolio</w:t>
                </w:r>
              </w:p>
            </w:tc>
          </w:sdtContent>
        </w:sdt>
      </w:tr>
      <w:tr w:rsidR="001A683A" w:rsidRPr="00166938" w14:paraId="68D1E2A2" w14:textId="77777777" w:rsidTr="00DB24CF">
        <w:trPr>
          <w:trHeight w:val="574"/>
        </w:trPr>
        <w:tc>
          <w:tcPr>
            <w:tcW w:w="4815" w:type="dxa"/>
            <w:vAlign w:val="center"/>
          </w:tcPr>
          <w:p w14:paraId="76DB5D00" w14:textId="6A27310A" w:rsidR="001A683A" w:rsidRPr="00FB71C8" w:rsidRDefault="001A683A" w:rsidP="001A6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ol die dit teamlid in dat </w:t>
            </w:r>
            <w:r w:rsidR="00224180">
              <w:rPr>
                <w:rFonts w:ascii="TT Norms Light" w:hAnsi="TT Norms Light" w:cs="Cambria"/>
                <w:color w:val="0D0D0D"/>
                <w:shd w:val="clear" w:color="auto" w:fill="auto"/>
              </w:rPr>
              <w:t>portfolio</w:t>
            </w:r>
            <w:r w:rsidRPr="00FB71C8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gespeeld heeft:</w:t>
            </w:r>
          </w:p>
        </w:tc>
        <w:sdt>
          <w:sdtPr>
            <w:id w:val="393317459"/>
            <w:placeholder>
              <w:docPart w:val="6A8807886DBE4EA7B054F3D5111C88CD"/>
            </w:placeholder>
            <w:showingPlcHdr/>
            <w:text/>
          </w:sdtPr>
          <w:sdtContent>
            <w:tc>
              <w:tcPr>
                <w:tcW w:w="4932" w:type="dxa"/>
                <w:gridSpan w:val="2"/>
                <w:vAlign w:val="center"/>
              </w:tcPr>
              <w:p w14:paraId="031C1EAF" w14:textId="4EF6C3C1" w:rsidR="001A683A" w:rsidRPr="00FB71C8" w:rsidRDefault="005433D8" w:rsidP="001A683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433D8">
                  <w:rPr>
                    <w:rStyle w:val="Tekstvantijdelijkeaanduiding"/>
                    <w:rFonts w:ascii="TT Norms Light" w:hAnsi="TT Norms Light"/>
                  </w:rPr>
                  <w:t>Rol referent</w:t>
                </w:r>
              </w:p>
            </w:tc>
          </w:sdtContent>
        </w:sdt>
      </w:tr>
    </w:tbl>
    <w:p w14:paraId="56F0507F" w14:textId="77777777" w:rsidR="004270F1" w:rsidRDefault="004270F1">
      <w:pPr>
        <w:rPr>
          <w:shd w:val="clear" w:color="auto" w:fill="auto"/>
        </w:rPr>
      </w:pPr>
    </w:p>
    <w:p w14:paraId="49151B08" w14:textId="77777777" w:rsidR="003E451D" w:rsidRDefault="003E451D">
      <w:pPr>
        <w:rPr>
          <w:shd w:val="clear" w:color="auto" w:fill="auto"/>
        </w:rPr>
      </w:pPr>
    </w:p>
    <w:p w14:paraId="20DA9C92" w14:textId="77777777" w:rsidR="003E451D" w:rsidRDefault="003E451D">
      <w:pPr>
        <w:rPr>
          <w:shd w:val="clear" w:color="auto" w:fill="auto"/>
        </w:rPr>
      </w:pPr>
    </w:p>
    <w:p w14:paraId="5657972C" w14:textId="44105CD4" w:rsidR="003E451D" w:rsidRDefault="0087184B">
      <w:pPr>
        <w:rPr>
          <w:shd w:val="clear" w:color="auto" w:fill="auto"/>
        </w:rPr>
      </w:pPr>
      <w:r>
        <w:rPr>
          <w:shd w:val="clear" w:color="auto" w:fill="auto"/>
        </w:rPr>
        <w:br/>
      </w:r>
      <w:r>
        <w:rPr>
          <w:shd w:val="clear" w:color="auto" w:fill="auto"/>
        </w:rPr>
        <w:br/>
      </w:r>
    </w:p>
    <w:p w14:paraId="6914E0E4" w14:textId="77777777" w:rsidR="00764F81" w:rsidRDefault="00764F81">
      <w:pPr>
        <w:rPr>
          <w:shd w:val="clear" w:color="auto" w:fill="auto"/>
        </w:rPr>
      </w:pPr>
    </w:p>
    <w:p w14:paraId="03543D3F" w14:textId="77777777" w:rsidR="00764F81" w:rsidRDefault="00764F81">
      <w:pPr>
        <w:rPr>
          <w:shd w:val="clear" w:color="auto" w:fill="auto"/>
        </w:rPr>
      </w:pPr>
    </w:p>
    <w:p w14:paraId="0A0738DB" w14:textId="77777777" w:rsidR="00764F81" w:rsidRDefault="00764F81">
      <w:pPr>
        <w:rPr>
          <w:shd w:val="clear" w:color="auto" w:fill="auto"/>
        </w:rPr>
      </w:pPr>
    </w:p>
    <w:p w14:paraId="41C7B947" w14:textId="69BF87A2" w:rsidR="008206EC" w:rsidRPr="006146F5" w:rsidRDefault="00224180" w:rsidP="006146F5">
      <w:pPr>
        <w:pStyle w:val="Kop2"/>
        <w:numPr>
          <w:ilvl w:val="0"/>
          <w:numId w:val="10"/>
        </w:numPr>
        <w:rPr>
          <w:rFonts w:ascii="TT Norms Regular" w:hAnsi="TT Norms Regular"/>
          <w:shd w:val="clear" w:color="auto" w:fill="auto"/>
        </w:rPr>
      </w:pPr>
      <w:r>
        <w:rPr>
          <w:rFonts w:ascii="TT Norms Regular" w:hAnsi="TT Norms Regular"/>
          <w:shd w:val="clear" w:color="auto" w:fill="auto"/>
        </w:rPr>
        <w:lastRenderedPageBreak/>
        <w:t>Portfolio</w:t>
      </w:r>
      <w:r w:rsidR="007630D5" w:rsidRPr="006146F5">
        <w:rPr>
          <w:rFonts w:ascii="TT Norms Regular" w:hAnsi="TT Norms Regular"/>
          <w:shd w:val="clear" w:color="auto" w:fill="auto"/>
        </w:rPr>
        <w:t xml:space="preserve">lijst </w:t>
      </w:r>
      <w:r w:rsidR="002177C8" w:rsidRPr="006146F5">
        <w:rPr>
          <w:rFonts w:ascii="TT Norms Regular" w:hAnsi="TT Norms Regular"/>
          <w:shd w:val="clear" w:color="auto" w:fill="auto"/>
        </w:rPr>
        <w:br/>
      </w:r>
    </w:p>
    <w:p w14:paraId="0F47A689" w14:textId="02D8072B" w:rsidR="008206EC" w:rsidRPr="00306E4F" w:rsidRDefault="008206EC" w:rsidP="008206EC">
      <w:pPr>
        <w:rPr>
          <w:rFonts w:ascii="TT Norms Light" w:hAnsi="TT Norms Light"/>
          <w:b/>
          <w:bCs/>
          <w:iCs/>
        </w:rPr>
      </w:pPr>
      <w:r w:rsidRPr="00306E4F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Beantwoord alle vragen </w:t>
      </w:r>
      <w:r w:rsidR="00306E4F" w:rsidRPr="00306E4F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en </w:t>
      </w:r>
      <w:r w:rsidRPr="00306E4F">
        <w:rPr>
          <w:rFonts w:ascii="TT Norms Light" w:hAnsi="TT Norms Light"/>
          <w:b/>
          <w:bCs/>
          <w:iCs/>
          <w:color w:val="1E1E1E"/>
          <w:shd w:val="clear" w:color="auto" w:fill="auto"/>
        </w:rPr>
        <w:t>vink alle relevante velden aan. Dit betreft alleen het (deel)</w:t>
      </w:r>
      <w:r w:rsidR="00224180">
        <w:rPr>
          <w:rFonts w:ascii="TT Norms Light" w:hAnsi="TT Norms Light"/>
          <w:b/>
          <w:bCs/>
          <w:iCs/>
          <w:color w:val="1E1E1E"/>
          <w:shd w:val="clear" w:color="auto" w:fill="auto"/>
        </w:rPr>
        <w:t>portfolio</w:t>
      </w:r>
      <w:r w:rsidRPr="00306E4F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 waarvoor u verantwoordelijk was en alleen voor de periode dat u het (deel)</w:t>
      </w:r>
      <w:r w:rsidR="00224180">
        <w:rPr>
          <w:rFonts w:ascii="TT Norms Light" w:hAnsi="TT Norms Light"/>
          <w:b/>
          <w:bCs/>
          <w:iCs/>
          <w:color w:val="1E1E1E"/>
          <w:shd w:val="clear" w:color="auto" w:fill="auto"/>
        </w:rPr>
        <w:t>portfolio</w:t>
      </w:r>
      <w:r w:rsidRPr="00306E4F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 leidde. </w:t>
      </w:r>
    </w:p>
    <w:p w14:paraId="594A9AEC" w14:textId="4540ADC2" w:rsidR="004270F1" w:rsidRPr="00E33F2B" w:rsidRDefault="004F2F71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ascii="TT Norms Light" w:hAnsi="TT Norms Light"/>
          <w:b/>
          <w:shd w:val="clear" w:color="auto" w:fill="auto"/>
        </w:rPr>
      </w:pPr>
      <w:bookmarkStart w:id="7" w:name="_heading=h.2s8eyo1" w:colFirst="0" w:colLast="0"/>
      <w:bookmarkEnd w:id="7"/>
      <w:r>
        <w:rPr>
          <w:rFonts w:ascii="TT Norms Light" w:hAnsi="TT Norms Light"/>
          <w:b/>
          <w:shd w:val="clear" w:color="auto" w:fill="auto"/>
        </w:rPr>
        <w:br/>
      </w:r>
      <w:r w:rsidR="007630D5" w:rsidRPr="00E33F2B">
        <w:rPr>
          <w:rFonts w:ascii="TT Norms Light" w:hAnsi="TT Norms Light"/>
          <w:b/>
          <w:shd w:val="clear" w:color="auto" w:fill="auto"/>
        </w:rPr>
        <w:t>Ervaring van langer geleden voor IPMA-C</w:t>
      </w:r>
    </w:p>
    <w:p w14:paraId="1E263CC2" w14:textId="29AB2C5A" w:rsidR="004270F1" w:rsidRPr="00E33F2B" w:rsidRDefault="007630D5">
      <w:pPr>
        <w:rPr>
          <w:rFonts w:ascii="TT Norms Light" w:hAnsi="TT Norms Light"/>
          <w:color w:val="1E1E1E"/>
          <w:shd w:val="clear" w:color="auto" w:fill="auto"/>
        </w:rPr>
      </w:pPr>
      <w:r w:rsidRPr="00E33F2B">
        <w:rPr>
          <w:rFonts w:ascii="TT Norms Light" w:hAnsi="TT Norms Light"/>
          <w:color w:val="1E1E1E"/>
          <w:shd w:val="clear" w:color="auto" w:fill="auto"/>
        </w:rPr>
        <w:t xml:space="preserve">Als u oudere ervaring </w:t>
      </w:r>
      <w:r w:rsidR="001A683A" w:rsidRPr="00E33F2B">
        <w:rPr>
          <w:rFonts w:ascii="TT Norms Light" w:hAnsi="TT Norms Light"/>
          <w:color w:val="1E1E1E"/>
          <w:shd w:val="clear" w:color="auto" w:fill="auto"/>
        </w:rPr>
        <w:t xml:space="preserve">(6 – 10 jaar geleden) </w:t>
      </w:r>
      <w:r w:rsidRPr="00E33F2B">
        <w:rPr>
          <w:rFonts w:ascii="TT Norms Light" w:hAnsi="TT Norms Light"/>
          <w:color w:val="1E1E1E"/>
          <w:shd w:val="clear" w:color="auto" w:fill="auto"/>
        </w:rPr>
        <w:t xml:space="preserve">mee wilt laten tellen, vinkt u het vakje hieronder aan. U neemt de oudere </w:t>
      </w:r>
      <w:r w:rsidR="00224180">
        <w:rPr>
          <w:rFonts w:ascii="TT Norms Light" w:hAnsi="TT Norms Light"/>
          <w:color w:val="1E1E1E"/>
          <w:shd w:val="clear" w:color="auto" w:fill="auto"/>
        </w:rPr>
        <w:t>portfolio</w:t>
      </w:r>
      <w:r w:rsidR="0018575E">
        <w:rPr>
          <w:rFonts w:ascii="TT Norms Light" w:hAnsi="TT Norms Light"/>
          <w:color w:val="1E1E1E"/>
          <w:shd w:val="clear" w:color="auto" w:fill="auto"/>
        </w:rPr>
        <w:t>’s</w:t>
      </w:r>
      <w:r w:rsidRPr="00E33F2B">
        <w:rPr>
          <w:rFonts w:ascii="TT Norms Light" w:hAnsi="TT Norms Light"/>
          <w:color w:val="1E1E1E"/>
          <w:shd w:val="clear" w:color="auto" w:fill="auto"/>
        </w:rPr>
        <w:t xml:space="preserve"> op in dit document en beschrijft hieronder in het opmerkingenveld wat de reden is waarom u oudere </w:t>
      </w:r>
      <w:r w:rsidR="00224180">
        <w:rPr>
          <w:rFonts w:ascii="TT Norms Light" w:hAnsi="TT Norms Light"/>
          <w:color w:val="1E1E1E"/>
          <w:shd w:val="clear" w:color="auto" w:fill="auto"/>
        </w:rPr>
        <w:t>portfolio</w:t>
      </w:r>
      <w:r w:rsidR="00482FC9">
        <w:rPr>
          <w:rFonts w:ascii="TT Norms Light" w:hAnsi="TT Norms Light"/>
          <w:color w:val="1E1E1E"/>
          <w:shd w:val="clear" w:color="auto" w:fill="auto"/>
        </w:rPr>
        <w:t>’s</w:t>
      </w:r>
      <w:r w:rsidRPr="00E33F2B">
        <w:rPr>
          <w:rFonts w:ascii="TT Norms Light" w:hAnsi="TT Norms Light"/>
          <w:color w:val="1E1E1E"/>
          <w:shd w:val="clear" w:color="auto" w:fill="auto"/>
        </w:rPr>
        <w:t xml:space="preserve"> wilt laten meetellen. Het is aan IPMA Certificering om te beoordelen of deze </w:t>
      </w:r>
      <w:r w:rsidR="00132FBE">
        <w:rPr>
          <w:rFonts w:ascii="TT Norms Light" w:hAnsi="TT Norms Light"/>
          <w:color w:val="1E1E1E"/>
          <w:shd w:val="clear" w:color="auto" w:fill="auto"/>
        </w:rPr>
        <w:t>omstandigheden</w:t>
      </w:r>
      <w:r w:rsidR="00C44A2D">
        <w:rPr>
          <w:rFonts w:ascii="TT Norms Light" w:hAnsi="TT Norms Light"/>
          <w:color w:val="1E1E1E"/>
          <w:shd w:val="clear" w:color="auto" w:fill="auto"/>
        </w:rPr>
        <w:t xml:space="preserve"> val</w:t>
      </w:r>
      <w:r w:rsidRPr="00E33F2B">
        <w:rPr>
          <w:rFonts w:ascii="TT Norms Light" w:hAnsi="TT Norms Light"/>
          <w:color w:val="1E1E1E"/>
          <w:shd w:val="clear" w:color="auto" w:fill="auto"/>
        </w:rPr>
        <w:t xml:space="preserve">ide zijn. </w:t>
      </w:r>
    </w:p>
    <w:p w14:paraId="20996688" w14:textId="77777777" w:rsidR="006C75BC" w:rsidRPr="00E33F2B" w:rsidRDefault="006C75BC">
      <w:pPr>
        <w:rPr>
          <w:rFonts w:ascii="TT Norms Regular" w:hAnsi="TT Norms Regular"/>
          <w:color w:val="1E1E1E"/>
          <w:shd w:val="clear" w:color="auto" w:fill="auto"/>
        </w:rPr>
      </w:pPr>
    </w:p>
    <w:p w14:paraId="1DFDCC68" w14:textId="42841B0D" w:rsidR="00E33F2B" w:rsidRDefault="00000000" w:rsidP="006C75BC">
      <w:pPr>
        <w:rPr>
          <w:rFonts w:ascii="TT Norms Regular" w:hAnsi="TT Norms Regular"/>
        </w:rPr>
      </w:pPr>
      <w:sdt>
        <w:sdtPr>
          <w:rPr>
            <w:rFonts w:ascii="TT Norms Regular" w:hAnsi="TT Norms Regular"/>
            <w:color w:val="808080" w:themeColor="background1" w:themeShade="80"/>
          </w:rPr>
          <w:id w:val="30035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78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E33F2B" w:rsidRPr="00E33F2B">
        <w:rPr>
          <w:rFonts w:ascii="TT Norms Regular" w:hAnsi="TT Norms Regular"/>
          <w:color w:val="808080" w:themeColor="background1" w:themeShade="80"/>
          <w:shd w:val="clear" w:color="auto" w:fill="auto"/>
        </w:rPr>
        <w:t xml:space="preserve"> </w:t>
      </w:r>
      <w:r w:rsidR="007630D5" w:rsidRPr="00E33F2B">
        <w:rPr>
          <w:rFonts w:ascii="TT Norms Regular" w:hAnsi="TT Norms Regular"/>
        </w:rPr>
        <w:t xml:space="preserve">Ik wil graag oudere </w:t>
      </w:r>
      <w:r w:rsidR="00224180">
        <w:rPr>
          <w:rFonts w:ascii="TT Norms Regular" w:hAnsi="TT Norms Regular"/>
        </w:rPr>
        <w:t>portfolio</w:t>
      </w:r>
      <w:r w:rsidR="00482FC9">
        <w:rPr>
          <w:rFonts w:ascii="TT Norms Regular" w:hAnsi="TT Norms Regular"/>
        </w:rPr>
        <w:t>’s</w:t>
      </w:r>
      <w:r w:rsidR="007630D5" w:rsidRPr="00E33F2B">
        <w:rPr>
          <w:rFonts w:ascii="TT Norms Regular" w:hAnsi="TT Norms Regular"/>
        </w:rPr>
        <w:t xml:space="preserve"> laten meetellen. </w:t>
      </w:r>
    </w:p>
    <w:p w14:paraId="52D972E4" w14:textId="77777777" w:rsidR="00CD499E" w:rsidRDefault="00CD499E" w:rsidP="006C75BC">
      <w:pPr>
        <w:rPr>
          <w:rFonts w:ascii="TT Norms Regular" w:hAnsi="TT Norms Regula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D499E" w14:paraId="61E17C8A" w14:textId="77777777" w:rsidTr="00CD499E">
        <w:tc>
          <w:tcPr>
            <w:tcW w:w="9913" w:type="dxa"/>
          </w:tcPr>
          <w:p w14:paraId="3C6675EA" w14:textId="77777777" w:rsidR="00CD499E" w:rsidRDefault="00CD499E" w:rsidP="006C75BC">
            <w:pPr>
              <w:rPr>
                <w:rFonts w:ascii="TT Norms Regular" w:hAnsi="TT Norms Regular"/>
              </w:rPr>
            </w:pPr>
            <w:r w:rsidRPr="00CD499E">
              <w:rPr>
                <w:rFonts w:ascii="TT Norms Regular" w:hAnsi="TT Norms Regular"/>
              </w:rPr>
              <w:t>Toelichting:</w:t>
            </w:r>
          </w:p>
          <w:p w14:paraId="75914514" w14:textId="77777777" w:rsidR="00CD499E" w:rsidRDefault="00CD499E" w:rsidP="006C75BC">
            <w:pPr>
              <w:rPr>
                <w:rFonts w:ascii="TT Norms Regular" w:hAnsi="TT Norms Regular"/>
              </w:rPr>
            </w:pPr>
          </w:p>
          <w:p w14:paraId="3A517425" w14:textId="4C7A31F8" w:rsidR="00CD499E" w:rsidRDefault="00CD499E" w:rsidP="006C75BC">
            <w:pPr>
              <w:rPr>
                <w:rFonts w:ascii="TT Norms Regular" w:hAnsi="TT Norms Regular"/>
              </w:rPr>
            </w:pPr>
          </w:p>
        </w:tc>
      </w:tr>
    </w:tbl>
    <w:p w14:paraId="1A7ADF00" w14:textId="77777777" w:rsidR="00CD499E" w:rsidRPr="00E33F2B" w:rsidRDefault="00CD499E" w:rsidP="006C75BC">
      <w:pPr>
        <w:rPr>
          <w:rFonts w:ascii="TT Norms Regular" w:hAnsi="TT Norms Regular"/>
        </w:rPr>
      </w:pPr>
    </w:p>
    <w:p w14:paraId="7CEDC32B" w14:textId="4C1B9811" w:rsidR="004270F1" w:rsidRPr="00777540" w:rsidRDefault="00224180" w:rsidP="00777540">
      <w:pPr>
        <w:pStyle w:val="Kop3"/>
        <w:rPr>
          <w:rFonts w:ascii="TT Norms Regular" w:hAnsi="TT Norms Regular"/>
          <w:color w:val="007DA0"/>
        </w:rPr>
      </w:pPr>
      <w:bookmarkStart w:id="8" w:name="_heading=h.17dp8vu" w:colFirst="0" w:colLast="0"/>
      <w:bookmarkStart w:id="9" w:name="_Hlk167711706"/>
      <w:bookmarkEnd w:id="8"/>
      <w:r>
        <w:rPr>
          <w:rFonts w:ascii="TT Norms Regular" w:hAnsi="TT Norms Regular"/>
          <w:color w:val="007DA0"/>
        </w:rPr>
        <w:t>Portfolio</w:t>
      </w:r>
      <w:r w:rsidR="007630D5" w:rsidRPr="00777540">
        <w:rPr>
          <w:rFonts w:ascii="TT Norms Regular" w:hAnsi="TT Norms Regular"/>
          <w:color w:val="007DA0"/>
        </w:rPr>
        <w:t xml:space="preserve"> 1</w:t>
      </w:r>
      <w:r w:rsidR="00B55410">
        <w:rPr>
          <w:rFonts w:ascii="TT Norms Regular" w:hAnsi="TT Norms Regular"/>
          <w:color w:val="007DA0"/>
        </w:rPr>
        <w:t>.</w:t>
      </w:r>
      <w:r w:rsidR="007630D5" w:rsidRPr="00777540">
        <w:rPr>
          <w:rFonts w:ascii="TT Norms Regular" w:hAnsi="TT Norms Regular"/>
          <w:color w:val="007DA0"/>
        </w:rPr>
        <w:t xml:space="preserve"> </w:t>
      </w:r>
      <w:r w:rsidR="00553EAC">
        <w:rPr>
          <w:rFonts w:ascii="TT Norms Regular" w:hAnsi="TT Norms Regular"/>
          <w:color w:val="007DA0"/>
        </w:rPr>
        <w:t xml:space="preserve"> - Referentie</w:t>
      </w:r>
      <w:r>
        <w:rPr>
          <w:rFonts w:ascii="TT Norms Regular" w:hAnsi="TT Norms Regular"/>
          <w:color w:val="007DA0"/>
        </w:rPr>
        <w:t>portfolio</w:t>
      </w:r>
    </w:p>
    <w:bookmarkEnd w:id="9"/>
    <w:p w14:paraId="48654E25" w14:textId="42BFC4B6" w:rsidR="004270F1" w:rsidRPr="00306E4F" w:rsidRDefault="0076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T Norms Light" w:hAnsi="TT Norms Light"/>
          <w:color w:val="1E1E1E"/>
          <w:shd w:val="clear" w:color="auto" w:fill="auto"/>
        </w:rPr>
      </w:pPr>
      <w:r w:rsidRPr="00306E4F">
        <w:rPr>
          <w:rFonts w:ascii="TT Norms Light" w:hAnsi="TT Norms Light"/>
          <w:color w:val="1E1E1E"/>
          <w:shd w:val="clear" w:color="auto" w:fill="auto"/>
        </w:rPr>
        <w:t xml:space="preserve">Dit is het eerste </w:t>
      </w:r>
      <w:r w:rsidR="00224180">
        <w:rPr>
          <w:rFonts w:ascii="TT Norms Light" w:hAnsi="TT Norms Light"/>
          <w:color w:val="1E1E1E"/>
          <w:shd w:val="clear" w:color="auto" w:fill="auto"/>
        </w:rPr>
        <w:t>portfolio</w:t>
      </w:r>
      <w:r w:rsidRPr="00306E4F">
        <w:rPr>
          <w:rFonts w:ascii="TT Norms Light" w:hAnsi="TT Norms Light"/>
          <w:color w:val="1E1E1E"/>
          <w:shd w:val="clear" w:color="auto" w:fill="auto"/>
        </w:rPr>
        <w:t xml:space="preserve"> dat u beschrijft in de Managementsamenvatting. </w:t>
      </w:r>
    </w:p>
    <w:p w14:paraId="7DCE2F02" w14:textId="77777777" w:rsidR="00306E4F" w:rsidRDefault="00306E4F" w:rsidP="00306E4F">
      <w:pPr>
        <w:rPr>
          <w:i/>
          <w:color w:val="1E1E1E"/>
          <w:shd w:val="clear" w:color="auto" w:fill="auto"/>
        </w:rPr>
      </w:pPr>
    </w:p>
    <w:p w14:paraId="11AC920D" w14:textId="3B929FD0" w:rsidR="004270F1" w:rsidRPr="00306E4F" w:rsidRDefault="007630D5" w:rsidP="00306E4F">
      <w:pPr>
        <w:rPr>
          <w:rFonts w:ascii="TT Norms Regular" w:hAnsi="TT Norms Regular"/>
          <w:b/>
          <w:bCs/>
        </w:rPr>
      </w:pPr>
      <w:bookmarkStart w:id="10" w:name="_Hlk167713216"/>
      <w:r w:rsidRPr="00306E4F">
        <w:rPr>
          <w:rFonts w:ascii="TT Norms Regular" w:hAnsi="TT Norms Regular"/>
          <w:b/>
          <w:bCs/>
        </w:rPr>
        <w:t xml:space="preserve">Algemene </w:t>
      </w:r>
      <w:r w:rsidR="00224180">
        <w:rPr>
          <w:rFonts w:ascii="TT Norms Regular" w:hAnsi="TT Norms Regular"/>
          <w:b/>
          <w:bCs/>
        </w:rPr>
        <w:t>portfolio</w:t>
      </w:r>
      <w:r w:rsidR="007A2380">
        <w:rPr>
          <w:rFonts w:ascii="TT Norms Regular" w:hAnsi="TT Norms Regular"/>
          <w:b/>
          <w:bCs/>
        </w:rPr>
        <w:t>-</w:t>
      </w:r>
      <w:r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4270F1" w:rsidRPr="00306E4F" w14:paraId="2AEE6FEE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246BC362" w14:textId="2D60324F" w:rsidR="004270F1" w:rsidRPr="00306E4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bookmarkStart w:id="11" w:name="_heading=h.3rdcrjn" w:colFirst="0" w:colLast="0"/>
            <w:bookmarkEnd w:id="11"/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 w:rsidR="00224180"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77988006"/>
            <w:placeholder>
              <w:docPart w:val="43344F89E3CE40DE9CFB00069241C99E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55334517" w14:textId="3EC37A9E" w:rsidR="004270F1" w:rsidRPr="00306E4F" w:rsidRDefault="008C3B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4270F1" w:rsidRPr="00306E4F" w14:paraId="46607045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1848B882" w14:textId="77777777" w:rsidR="004270F1" w:rsidRPr="00306E4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51178981"/>
            <w:placeholder>
              <w:docPart w:val="09FAD77A405C45FAA00934E1B7C51731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38DB0BCC" w14:textId="06603616" w:rsidR="004270F1" w:rsidRPr="00306E4F" w:rsidRDefault="005F18B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4270F1" w:rsidRPr="00306E4F" w14:paraId="7E1068BD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7CBFD4C3" w14:textId="77777777" w:rsidR="004270F1" w:rsidRPr="00306E4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464477513"/>
            <w:placeholder>
              <w:docPart w:val="6AE8FB37DA2848929C4AE30DBBD5DD04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66524AE7" w14:textId="3B9CB294" w:rsidR="004270F1" w:rsidRPr="00306E4F" w:rsidRDefault="00C96B4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4270F1" w:rsidRPr="00306E4F" w14:paraId="3928F4AF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568F1F48" w14:textId="77777777" w:rsidR="004270F1" w:rsidRPr="00306E4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141413614"/>
            <w:placeholder>
              <w:docPart w:val="16D5C9E9F8FB442D821F7A6B32593B33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4BAFFA7A" w14:textId="7B5BEC98" w:rsidR="004270F1" w:rsidRPr="00306E4F" w:rsidRDefault="00F4343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4270F1" w:rsidRPr="00306E4F" w14:paraId="339B39D2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733FB9A9" w14:textId="77777777" w:rsidR="004270F1" w:rsidRPr="00306E4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81061155"/>
            <w:placeholder>
              <w:docPart w:val="E171C0FB051C48ABA1270958D1B47DFD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6EC26B4C" w14:textId="6D36B370" w:rsidR="004270F1" w:rsidRPr="00306E4F" w:rsidRDefault="00763BD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4270F1" w:rsidRPr="00306E4F" w14:paraId="5858DB38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650606D4" w14:textId="1C2A385B" w:rsidR="004270F1" w:rsidRPr="00306E4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 w:rsidR="00224180"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795478632"/>
            <w:placeholder>
              <w:docPart w:val="8A85149FB6FC4208A1B0F891D9838531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3340CF2E" w14:textId="4E316D4B" w:rsidR="004270F1" w:rsidRPr="00306E4F" w:rsidRDefault="00092C1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4270F1" w:rsidRPr="00306E4F" w14:paraId="54E34092" w14:textId="77777777" w:rsidTr="001E32C2">
        <w:trPr>
          <w:trHeight w:val="757"/>
        </w:trPr>
        <w:tc>
          <w:tcPr>
            <w:tcW w:w="3936" w:type="dxa"/>
            <w:vAlign w:val="center"/>
          </w:tcPr>
          <w:p w14:paraId="4BF7605A" w14:textId="77777777" w:rsidR="004270F1" w:rsidRPr="00306E4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30CBD64" w14:textId="6C8BEFCA" w:rsidR="004270F1" w:rsidRPr="00306E4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 w:rsidR="006128B7"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 w:rsidR="006128B7"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25F6569B" w14:textId="5690E3B3" w:rsidR="001E32C2" w:rsidRPr="007A7D2C" w:rsidRDefault="006128B7" w:rsidP="001E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="001E32C2"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257601059"/>
                <w:placeholder>
                  <w:docPart w:val="C0FDD172999A4401B34CC7BB479F9FDE"/>
                </w:placeholder>
                <w:showingPlcHdr/>
                <w:text/>
              </w:sdtPr>
              <w:sdtContent>
                <w:r w:rsidR="001E32C2"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="001E32C2"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 w:rsidR="007A7D2C"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</w:t>
            </w:r>
            <w:r w:rsid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2515EAF3" w14:textId="62EFFEEC" w:rsidR="004270F1" w:rsidRPr="00306E4F" w:rsidRDefault="006128B7" w:rsidP="001E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="001E32C2"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26673702"/>
                <w:placeholder>
                  <w:docPart w:val="9A6D3A2B897A40BB8B0D99208C3CB1FE"/>
                </w:placeholder>
                <w:showingPlcHdr/>
                <w:text/>
              </w:sdtPr>
              <w:sdtContent>
                <w:r w:rsidR="001E32C2"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="001E32C2"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 w:rsid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2D310824" w14:textId="77777777" w:rsidR="004270F1" w:rsidRDefault="004270F1"/>
    <w:p w14:paraId="4D122485" w14:textId="77A04D74" w:rsidR="004270F1" w:rsidRPr="002177C8" w:rsidRDefault="007630D5">
      <w:pPr>
        <w:rPr>
          <w:rFonts w:ascii="TT Norms Light" w:hAnsi="TT Norms Light"/>
        </w:rPr>
      </w:pPr>
      <w:bookmarkStart w:id="12" w:name="_heading=h.26in1rg" w:colFirst="0" w:colLast="0"/>
      <w:bookmarkEnd w:id="12"/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="002177C8" w:rsidRPr="002177C8">
        <w:rPr>
          <w:rFonts w:ascii="TT Norms Light" w:hAnsi="TT Norms Light"/>
        </w:rPr>
        <w:br/>
        <w:t>Vermeld de</w:t>
      </w:r>
      <w:r w:rsidRPr="002177C8">
        <w:rPr>
          <w:rFonts w:ascii="TT Norms Light" w:hAnsi="TT Norms Light"/>
        </w:rPr>
        <w:t xml:space="preserve"> aanleiding en context van het </w:t>
      </w:r>
      <w:r w:rsidR="00224180">
        <w:rPr>
          <w:rFonts w:ascii="TT Norms Light" w:hAnsi="TT Norms Light"/>
        </w:rPr>
        <w:t>portfolio</w:t>
      </w:r>
      <w:r w:rsidR="002177C8" w:rsidRPr="002177C8">
        <w:rPr>
          <w:rFonts w:ascii="TT Norms Light" w:hAnsi="TT Norms Light"/>
        </w:rPr>
        <w:t>.</w:t>
      </w:r>
      <w:r w:rsidRPr="002177C8">
        <w:rPr>
          <w:rFonts w:ascii="TT Norms Light" w:hAnsi="TT Norms Light"/>
        </w:rPr>
        <w:t xml:space="preserve"> </w:t>
      </w:r>
      <w:r w:rsidR="007A2380">
        <w:rPr>
          <w:rFonts w:ascii="TT Norms Light" w:hAnsi="TT Norms Light"/>
        </w:rPr>
        <w:t xml:space="preserve">Geef aan </w:t>
      </w:r>
      <w:r w:rsidR="00336896">
        <w:rPr>
          <w:rFonts w:ascii="TT Norms Light" w:hAnsi="TT Norms Light"/>
        </w:rPr>
        <w:t xml:space="preserve">in welke situatie </w:t>
      </w:r>
      <w:r w:rsidR="00A767FD">
        <w:rPr>
          <w:rFonts w:ascii="TT Norms Light" w:hAnsi="TT Norms Light"/>
        </w:rPr>
        <w:t xml:space="preserve">u het portfolio </w:t>
      </w:r>
      <w:r w:rsidR="00336896">
        <w:rPr>
          <w:rFonts w:ascii="TT Norms Light" w:hAnsi="TT Norms Light"/>
        </w:rPr>
        <w:t xml:space="preserve">u bij het portfolio kwam </w:t>
      </w:r>
      <w:r w:rsidRPr="002177C8">
        <w:rPr>
          <w:rFonts w:ascii="TT Norms Light" w:hAnsi="TT Norms Light"/>
        </w:rPr>
        <w:t xml:space="preserve">en/of in welke fase van het </w:t>
      </w:r>
      <w:r w:rsidR="00224180"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</w:t>
      </w:r>
      <w:r w:rsidR="001A683A" w:rsidRPr="002177C8">
        <w:rPr>
          <w:rFonts w:ascii="TT Norms Light" w:hAnsi="TT Norms Light"/>
        </w:rPr>
        <w:t>droeg</w:t>
      </w:r>
      <w:r w:rsidRPr="002177C8">
        <w:rPr>
          <w:rFonts w:ascii="TT Norms Light" w:hAnsi="TT Norms Light"/>
        </w:rPr>
        <w:t>. Gebruik minimaal 8 en maximaal 16 regels.</w:t>
      </w:r>
    </w:p>
    <w:p w14:paraId="4C0FDB2E" w14:textId="77777777" w:rsidR="004270F1" w:rsidRDefault="004270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D499E" w14:paraId="73196400" w14:textId="77777777" w:rsidTr="00CD499E">
        <w:tc>
          <w:tcPr>
            <w:tcW w:w="9913" w:type="dxa"/>
          </w:tcPr>
          <w:p w14:paraId="6D16FFE5" w14:textId="2D55C809" w:rsidR="00CD499E" w:rsidRDefault="00CD499E" w:rsidP="00CD499E">
            <w:pPr>
              <w:rPr>
                <w:lang w:eastAsia="nl-NL"/>
              </w:rPr>
            </w:pPr>
          </w:p>
          <w:p w14:paraId="0DC8F8C7" w14:textId="77777777" w:rsidR="00CD499E" w:rsidRDefault="00CD499E" w:rsidP="002177C8">
            <w:pPr>
              <w:rPr>
                <w:lang w:eastAsia="nl-NL"/>
              </w:rPr>
            </w:pPr>
          </w:p>
          <w:p w14:paraId="6D3A5D47" w14:textId="77777777" w:rsidR="00CD499E" w:rsidRDefault="00CD499E" w:rsidP="002177C8">
            <w:pPr>
              <w:rPr>
                <w:lang w:eastAsia="nl-NL"/>
              </w:rPr>
            </w:pPr>
          </w:p>
        </w:tc>
      </w:tr>
    </w:tbl>
    <w:p w14:paraId="32420124" w14:textId="77777777" w:rsidR="002177C8" w:rsidRPr="002177C8" w:rsidRDefault="002177C8" w:rsidP="002177C8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4270F1" w:rsidRPr="006A408D" w14:paraId="4AF64E49" w14:textId="77777777" w:rsidTr="006A408D">
        <w:trPr>
          <w:trHeight w:val="461"/>
        </w:trPr>
        <w:tc>
          <w:tcPr>
            <w:tcW w:w="4257" w:type="dxa"/>
            <w:shd w:val="clear" w:color="auto" w:fill="007DA0"/>
          </w:tcPr>
          <w:p w14:paraId="1DB0338F" w14:textId="77777777" w:rsidR="004270F1" w:rsidRPr="006A408D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bookmarkStart w:id="13" w:name="_heading=h.lnxbz9" w:colFirst="0" w:colLast="0"/>
            <w:bookmarkEnd w:id="13"/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2861CCB0" w14:textId="11B6528E" w:rsidR="004270F1" w:rsidRPr="006A408D" w:rsidRDefault="007630D5" w:rsidP="0018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498146548"/>
                <w:placeholder>
                  <w:docPart w:val="4BC061B245E040F9AEB23A85E3EEC3E6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557116"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="00557116"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740157256"/>
                <w:placeholder>
                  <w:docPart w:val="57FBFBE675EA46BF9BCB32DD93A97BE4"/>
                </w:placeholder>
                <w:showingPlcHdr/>
                <w:text/>
              </w:sdtPr>
              <w:sdtContent>
                <w:r w:rsidR="00557116"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="00557116"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82D3D"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>t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36018302"/>
                <w:placeholder>
                  <w:docPart w:val="0E54F4DDB9A942869BAD37331C0692A2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557116"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="00557116"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795671356"/>
                <w:placeholder>
                  <w:docPart w:val="1952CA78DC0945848DDE85E7D1FEB823"/>
                </w:placeholder>
                <w:showingPlcHdr/>
                <w:text/>
              </w:sdtPr>
              <w:sdtContent>
                <w:r w:rsidR="00557116"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62611E5" w14:textId="77777777" w:rsidR="004270F1" w:rsidRPr="00182D3D" w:rsidRDefault="004270F1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4270F1" w:rsidRPr="00182D3D" w14:paraId="63447D4F" w14:textId="77777777" w:rsidTr="00F26EA1">
        <w:tc>
          <w:tcPr>
            <w:tcW w:w="4219" w:type="dxa"/>
            <w:shd w:val="clear" w:color="auto" w:fill="007DA0"/>
            <w:vAlign w:val="center"/>
          </w:tcPr>
          <w:p w14:paraId="5D89740D" w14:textId="7F07272A" w:rsidR="004270F1" w:rsidRPr="00F26EA1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 w:rsidR="00224180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7D360C35" w14:textId="77777777" w:rsidR="004270F1" w:rsidRPr="00F26EA1" w:rsidRDefault="00427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D7F4644" w14:textId="6B371726" w:rsidR="004270F1" w:rsidRPr="00F26E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462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08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6A408D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7630D5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36B75FAB" w14:textId="269E78E6" w:rsidR="004270F1" w:rsidRPr="00F26E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1506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08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7630D5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33DDE91B" w14:textId="3D2162EB" w:rsidR="004270F1" w:rsidRPr="00F26E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0328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08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6A408D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7630D5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C231F2" w:rsidRPr="00182D3D" w14:paraId="1244388E" w14:textId="77777777" w:rsidTr="00D06F44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63B28ED1" w14:textId="4C0627E9" w:rsidR="00C231F2" w:rsidRPr="00182D3D" w:rsidRDefault="00C231F2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541DDCBD" w14:textId="49BBFB89" w:rsidR="00C231F2" w:rsidRPr="00F57CA8" w:rsidRDefault="00C231F2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8AA1F52" w14:textId="78045171" w:rsidR="00C231F2" w:rsidRPr="00F57CA8" w:rsidRDefault="00C231F2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1804C67" w14:textId="7F6BCB10" w:rsidR="00C231F2" w:rsidRPr="00F57CA8" w:rsidRDefault="00C231F2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1FFED6D" w14:textId="3F7055F1" w:rsidR="00C231F2" w:rsidRPr="00F57CA8" w:rsidRDefault="00C231F2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FD5D81" w:rsidRPr="00182D3D" w14:paraId="0A6F6EC0" w14:textId="77777777" w:rsidTr="00D06F44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44DAA0CD" w14:textId="77777777" w:rsidR="00FD5D81" w:rsidRPr="006A146F" w:rsidRDefault="00FD5D81" w:rsidP="00FD5D81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1257A474" w14:textId="77777777" w:rsidR="00FD5D81" w:rsidRPr="00F57CA8" w:rsidRDefault="00FD5D81" w:rsidP="00FD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74CB0A9" w14:textId="203F8F46" w:rsidR="00FD5D81" w:rsidRPr="00F57CA8" w:rsidRDefault="00FD5D81" w:rsidP="00FD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42217E9" w14:textId="1426016E" w:rsidR="00FD5D81" w:rsidRPr="00F57CA8" w:rsidRDefault="00000000" w:rsidP="00FD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942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D81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D5D81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2575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0AFC41A8" w14:textId="292EB6D2" w:rsidR="00FD5D81" w:rsidRPr="00F57CA8" w:rsidRDefault="00000000" w:rsidP="00FD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48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D81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D5D81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FD5D81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2575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A25750" w:rsidRPr="00182D3D" w14:paraId="5C420B83" w14:textId="77777777" w:rsidTr="00D06F44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6FF86F5F" w14:textId="4FA2C892" w:rsidR="00A25750" w:rsidRPr="006A146F" w:rsidRDefault="00A25750" w:rsidP="00A25750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28D5957C" w14:textId="77777777" w:rsidR="00A25750" w:rsidRPr="00F57CA8" w:rsidRDefault="00A25750" w:rsidP="00A2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4D48732" w14:textId="4910FD54" w:rsidR="00A25750" w:rsidRPr="00F57CA8" w:rsidRDefault="00000000" w:rsidP="00A2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216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750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25750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D12740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65517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08535824" w14:textId="251D312E" w:rsidR="00A25750" w:rsidRPr="00F57CA8" w:rsidRDefault="00000000" w:rsidP="00A2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498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750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25750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5517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</w:t>
            </w:r>
            <w:r w:rsidR="00A2575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5</w:t>
            </w:r>
          </w:p>
        </w:tc>
        <w:tc>
          <w:tcPr>
            <w:tcW w:w="1423" w:type="dxa"/>
            <w:vAlign w:val="center"/>
          </w:tcPr>
          <w:p w14:paraId="006921CB" w14:textId="26B23CDA" w:rsidR="00A25750" w:rsidRPr="00F57CA8" w:rsidRDefault="00000000" w:rsidP="00A2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443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750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25750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25750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2575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A25750" w:rsidRPr="00182D3D" w14:paraId="443C2538" w14:textId="77777777" w:rsidTr="00D06F44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540A34FD" w14:textId="094CB585" w:rsidR="00A25750" w:rsidRPr="006A146F" w:rsidRDefault="00A25750" w:rsidP="00A25750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269FAC2C" w14:textId="77777777" w:rsidR="00A25750" w:rsidRPr="00F57CA8" w:rsidRDefault="00A25750" w:rsidP="00A2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69CDACA" w14:textId="146FA484" w:rsidR="00A25750" w:rsidRPr="00F57CA8" w:rsidRDefault="00000000" w:rsidP="00A2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3319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750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25750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DF1859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D1274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5A826A2C" w14:textId="5801DD7C" w:rsidR="00A25750" w:rsidRPr="00F57CA8" w:rsidRDefault="00000000" w:rsidP="00A2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655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750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25750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436A9E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</w:t>
            </w:r>
            <w:r w:rsidR="0070228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  <w:r w:rsidR="00436A9E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24</w:t>
            </w:r>
          </w:p>
        </w:tc>
        <w:tc>
          <w:tcPr>
            <w:tcW w:w="1423" w:type="dxa"/>
            <w:vAlign w:val="center"/>
          </w:tcPr>
          <w:p w14:paraId="582FFE50" w14:textId="0A9B0F5E" w:rsidR="00A25750" w:rsidRPr="00F57CA8" w:rsidRDefault="00000000" w:rsidP="00A2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067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750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25750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25750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2575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  <w:r w:rsidR="00CF339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4E3D50" w:rsidRPr="00182D3D" w14:paraId="001331B3" w14:textId="77777777" w:rsidTr="00D06F44">
        <w:tc>
          <w:tcPr>
            <w:tcW w:w="4219" w:type="dxa"/>
            <w:vAlign w:val="center"/>
          </w:tcPr>
          <w:p w14:paraId="27C4A612" w14:textId="77777777" w:rsidR="004E3D50" w:rsidRPr="00182D3D" w:rsidRDefault="004E3D50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3E23D79B" w14:textId="642F44B4" w:rsidR="004E3D50" w:rsidRPr="00F57CA8" w:rsidRDefault="004E3D50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4E3D50" w:rsidRPr="00182D3D" w14:paraId="679FA45C" w14:textId="77777777" w:rsidTr="00D06F44">
        <w:tc>
          <w:tcPr>
            <w:tcW w:w="4219" w:type="dxa"/>
            <w:vAlign w:val="center"/>
          </w:tcPr>
          <w:p w14:paraId="3B9EC9F8" w14:textId="4CA97F36" w:rsidR="004E3D50" w:rsidRPr="004E3D50" w:rsidRDefault="004E3D50" w:rsidP="004E3D50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55B6F9F2" w14:textId="1D35CA94" w:rsidR="004E3D50" w:rsidRPr="00F57CA8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68683294"/>
                <w:placeholder>
                  <w:docPart w:val="7095B376740E49779B34EC9549DF0825"/>
                </w:placeholder>
                <w:showingPlcHdr/>
                <w:text/>
              </w:sdtPr>
              <w:sdtContent>
                <w:r w:rsidR="004E3D50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4E3D50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4E3D5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4E3D50" w:rsidRPr="00182D3D" w14:paraId="2F6C8DF1" w14:textId="77777777" w:rsidTr="00D06F44">
        <w:tc>
          <w:tcPr>
            <w:tcW w:w="4219" w:type="dxa"/>
            <w:vAlign w:val="center"/>
          </w:tcPr>
          <w:p w14:paraId="5DE3DD9C" w14:textId="1D821DE6" w:rsidR="004E3D50" w:rsidRPr="004E3D50" w:rsidRDefault="004E3D50" w:rsidP="004E3D50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09B993ED" w14:textId="1EF2026D" w:rsidR="004E3D50" w:rsidRPr="00F57CA8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0451002"/>
                <w:placeholder>
                  <w:docPart w:val="724972DAAAA242168125EEF237D82B92"/>
                </w:placeholder>
                <w:showingPlcHdr/>
                <w:text/>
              </w:sdtPr>
              <w:sdtContent>
                <w:r w:rsidR="004E3D50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4E3D50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4E3D5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4E3D50" w:rsidRPr="00182D3D" w14:paraId="5D4FE9D5" w14:textId="77777777" w:rsidTr="00D06F44">
        <w:tc>
          <w:tcPr>
            <w:tcW w:w="4219" w:type="dxa"/>
            <w:vAlign w:val="center"/>
          </w:tcPr>
          <w:p w14:paraId="1D4562E8" w14:textId="23C1CDE2" w:rsidR="004E3D50" w:rsidRPr="004E3D50" w:rsidRDefault="004E3D50" w:rsidP="004E3D50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09F0288A" w14:textId="1952C0EE" w:rsidR="004E3D50" w:rsidRPr="00F57CA8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60623562"/>
                <w:placeholder>
                  <w:docPart w:val="EA4BB8C9C7274486B61AC69A72344BAC"/>
                </w:placeholder>
                <w:showingPlcHdr/>
                <w:text/>
              </w:sdtPr>
              <w:sdtContent>
                <w:r w:rsidR="004E3D50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4E3D50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4E3D5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4E3D50" w:rsidRPr="00182D3D" w14:paraId="6807F6C0" w14:textId="77777777" w:rsidTr="00024062">
        <w:tc>
          <w:tcPr>
            <w:tcW w:w="4219" w:type="dxa"/>
            <w:vAlign w:val="center"/>
          </w:tcPr>
          <w:p w14:paraId="1F5FC4DF" w14:textId="77777777" w:rsidR="004E3D50" w:rsidRPr="00182D3D" w:rsidRDefault="004E3D5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38106538" w14:textId="073B9F28" w:rsidR="004E3D50" w:rsidRPr="00F57CA8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18937996"/>
                <w:placeholder>
                  <w:docPart w:val="35325BE04DB149F493CDAD61CDC4BE48"/>
                </w:placeholder>
                <w:showingPlcHdr/>
                <w:text/>
              </w:sdtPr>
              <w:sdtContent>
                <w:r w:rsidR="004E3D50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4E3D50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4E3D50" w:rsidRPr="00182D3D" w14:paraId="4C865E44" w14:textId="77777777" w:rsidTr="00073ADB">
        <w:tc>
          <w:tcPr>
            <w:tcW w:w="4219" w:type="dxa"/>
            <w:vAlign w:val="center"/>
          </w:tcPr>
          <w:p w14:paraId="407DD2BC" w14:textId="2A0A3477" w:rsidR="004E3D50" w:rsidRPr="00182D3D" w:rsidRDefault="004E3D50" w:rsidP="00564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 w:rsidR="005642E6">
              <w:rPr>
                <w:rFonts w:ascii="TT Norms Light" w:hAnsi="TT Norms Light"/>
                <w:color w:val="0D0D0D"/>
                <w:shd w:val="clear" w:color="auto" w:fill="auto"/>
              </w:rPr>
              <w:t xml:space="preserve">keren dat 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 w:rsidR="005642E6"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42DF7556" w14:textId="341C6705" w:rsidR="004E3D50" w:rsidRPr="0028083A" w:rsidRDefault="004E3D5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D8A6370" w14:textId="4EBA6C52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442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642E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01D58291" w14:textId="53F2E3EA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522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642E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24181FBD" w14:textId="351F6BD0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147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5642E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981C78" w:rsidRPr="00182D3D" w14:paraId="6C502D33" w14:textId="77777777" w:rsidTr="00D06F44">
        <w:tc>
          <w:tcPr>
            <w:tcW w:w="4219" w:type="dxa"/>
            <w:vAlign w:val="center"/>
          </w:tcPr>
          <w:p w14:paraId="703E2D3F" w14:textId="77777777" w:rsidR="00981C78" w:rsidRPr="00182D3D" w:rsidRDefault="00981C78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1C5ACED0" w14:textId="2D66F20E" w:rsidR="00981C78" w:rsidRPr="0028083A" w:rsidRDefault="00000000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140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78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81C78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81C78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30318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981C78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62BCBE07" w14:textId="01CDD39A" w:rsidR="00981C78" w:rsidRPr="0028083A" w:rsidRDefault="00000000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5567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78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81C78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4B01DD">
              <w:rPr>
                <w:rFonts w:ascii="TT Norms Light" w:hAnsi="TT Norms Light"/>
                <w:color w:val="808080" w:themeColor="background1" w:themeShade="80"/>
              </w:rPr>
              <w:t xml:space="preserve">600 - </w:t>
            </w:r>
            <w:r w:rsidR="0030318F">
              <w:rPr>
                <w:rFonts w:ascii="TT Norms Light" w:hAnsi="TT Norms Light"/>
                <w:color w:val="808080" w:themeColor="background1" w:themeShade="80"/>
              </w:rPr>
              <w:t>1</w:t>
            </w:r>
            <w:r w:rsidR="004B01D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  <w:r w:rsidR="00981C7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7DD302C8" w14:textId="11744EB4" w:rsidR="00981C78" w:rsidRPr="0028083A" w:rsidRDefault="00000000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19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7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81C78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81C78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231EB69B" w14:textId="77777777" w:rsidR="00981C78" w:rsidRPr="0028083A" w:rsidRDefault="00000000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292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78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81C78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81C78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5642E6" w:rsidRPr="00182D3D" w14:paraId="5B1CF150" w14:textId="77777777" w:rsidTr="00D06F44">
        <w:tc>
          <w:tcPr>
            <w:tcW w:w="4219" w:type="dxa"/>
            <w:vAlign w:val="center"/>
          </w:tcPr>
          <w:p w14:paraId="789170F0" w14:textId="77777777" w:rsidR="005642E6" w:rsidRPr="00182D3D" w:rsidRDefault="005642E6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7EA6ABE2" w14:textId="77777777" w:rsidR="005642E6" w:rsidRPr="0028083A" w:rsidRDefault="00000000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063088562"/>
                <w:placeholder>
                  <w:docPart w:val="AE1B246644C54864A9C37DF031D1FA4F"/>
                </w:placeholder>
                <w:showingPlcHdr/>
                <w:text/>
              </w:sdtPr>
              <w:sdtContent>
                <w:r w:rsidR="005642E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5642E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642E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4E3D50" w:rsidRPr="00182D3D" w14:paraId="406AAE87" w14:textId="77777777" w:rsidTr="00A767FD">
        <w:trPr>
          <w:trHeight w:val="769"/>
        </w:trPr>
        <w:tc>
          <w:tcPr>
            <w:tcW w:w="4219" w:type="dxa"/>
            <w:vAlign w:val="center"/>
          </w:tcPr>
          <w:p w14:paraId="511885DF" w14:textId="543613B8" w:rsidR="004E3D50" w:rsidRPr="00182D3D" w:rsidRDefault="004E3D5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3D025460" w14:textId="2ECCF46D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087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30318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0BE22D25" w14:textId="0120BDD7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07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30318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10.000 - </w:t>
            </w:r>
            <w:r w:rsidR="00A949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.000</w:t>
            </w:r>
          </w:p>
        </w:tc>
        <w:tc>
          <w:tcPr>
            <w:tcW w:w="1559" w:type="dxa"/>
            <w:vAlign w:val="center"/>
          </w:tcPr>
          <w:p w14:paraId="0B3168C2" w14:textId="76EE87E3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019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B6608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00B1CF4F" w14:textId="27EEB304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519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B660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4E3D50" w:rsidRPr="00182D3D" w14:paraId="3563CD4B" w14:textId="77777777" w:rsidTr="00073ADB">
        <w:tc>
          <w:tcPr>
            <w:tcW w:w="4219" w:type="dxa"/>
            <w:vAlign w:val="center"/>
          </w:tcPr>
          <w:p w14:paraId="09CBAA7A" w14:textId="77777777" w:rsidR="004E3D50" w:rsidRPr="00182D3D" w:rsidRDefault="004E3D5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6557CE21" w14:textId="77777777" w:rsidR="004E3D50" w:rsidRPr="00182D3D" w:rsidRDefault="004E3D5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2E025A36" w14:textId="5E42EE0E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565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0C32F1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EC46E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0ECD9C8F" w14:textId="17B3322C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71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0C32F1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598E430A" w14:textId="0201DB38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014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EC46E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69CB4004" w14:textId="33403BF9" w:rsidR="004E3D50" w:rsidRPr="0028083A" w:rsidRDefault="00000000" w:rsidP="004E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37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50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4E3D50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4E3D50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11E139D3" w14:textId="16B2870C" w:rsidR="004270F1" w:rsidRPr="00056BC6" w:rsidRDefault="007630D5" w:rsidP="00056BC6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bookmarkStart w:id="14" w:name="_heading=h.35nkun2" w:colFirst="0" w:colLast="0"/>
      <w:bookmarkEnd w:id="10"/>
      <w:bookmarkEnd w:id="14"/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 w:rsidR="00C44A2D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het </w:t>
      </w:r>
      <w:r w:rsidR="00224180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 w:rsid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-1492869682"/>
        <w:placeholder>
          <w:docPart w:val="7ECB0AF9DA1F4656B61F766B45694C7F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2DA0D9A8" w14:textId="77777777" w:rsidR="00F86907" w:rsidRPr="00F86907" w:rsidRDefault="00F86907" w:rsidP="00056BC6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CEAB5FA" w14:textId="1E781DEF" w:rsidR="004270F1" w:rsidRPr="00056BC6" w:rsidRDefault="007630D5" w:rsidP="00AC768B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 w:rsidR="00224180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 w:rsidR="00C44A2D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het </w:t>
      </w:r>
      <w:r w:rsidR="00224180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 w:rsid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1814820849"/>
        <w:placeholder>
          <w:docPart w:val="147E8401CF464C97873F7C19577C229E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5D53FEE2" w14:textId="77777777" w:rsidR="00E60347" w:rsidRPr="00E60347" w:rsidRDefault="00E60347" w:rsidP="00E60347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6316BDF" w14:textId="7EF2AEA3" w:rsidR="004270F1" w:rsidRPr="00182D3D" w:rsidRDefault="007630D5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22B7AC21" w14:textId="608667CE" w:rsidR="00103C48" w:rsidRDefault="00224180" w:rsidP="0052669D">
      <w:pPr>
        <w:pStyle w:val="Kop3"/>
        <w15:collapsed/>
        <w:rPr>
          <w:rFonts w:ascii="TT Norms Regular" w:hAnsi="TT Norms Regular"/>
          <w:color w:val="007DA0"/>
        </w:rPr>
      </w:pPr>
      <w:bookmarkStart w:id="15" w:name="_heading=h.1ksv4uv" w:colFirst="0" w:colLast="0"/>
      <w:bookmarkEnd w:id="15"/>
      <w:r>
        <w:rPr>
          <w:rFonts w:ascii="TT Norms Regular" w:hAnsi="TT Norms Regular"/>
          <w:color w:val="007DA0"/>
        </w:rPr>
        <w:lastRenderedPageBreak/>
        <w:t>Portfolio</w:t>
      </w:r>
      <w:r w:rsidR="00B55410" w:rsidRPr="00B55410">
        <w:rPr>
          <w:rFonts w:ascii="TT Norms Regular" w:hAnsi="TT Norms Regular"/>
          <w:color w:val="007DA0"/>
        </w:rPr>
        <w:t xml:space="preserve"> </w:t>
      </w:r>
      <w:r w:rsidR="00B55410">
        <w:rPr>
          <w:rFonts w:ascii="TT Norms Regular" w:hAnsi="TT Norms Regular"/>
          <w:color w:val="007DA0"/>
        </w:rPr>
        <w:t>2</w:t>
      </w:r>
      <w:r w:rsidR="00B55410" w:rsidRPr="00B55410">
        <w:rPr>
          <w:rFonts w:ascii="TT Norms Regular" w:hAnsi="TT Norms Regular"/>
          <w:color w:val="007DA0"/>
        </w:rPr>
        <w:t xml:space="preserve">.  </w:t>
      </w:r>
      <w:r w:rsidR="00B55410">
        <w:rPr>
          <w:rFonts w:ascii="TT Norms Regular" w:hAnsi="TT Norms Regular"/>
          <w:color w:val="007DA0"/>
        </w:rPr>
        <w:t>–</w:t>
      </w:r>
      <w:r w:rsidR="00B55410" w:rsidRPr="00B55410">
        <w:rPr>
          <w:rFonts w:ascii="TT Norms Regular" w:hAnsi="TT Norms Regular"/>
          <w:color w:val="007DA0"/>
        </w:rPr>
        <w:t xml:space="preserve"> Referentie</w:t>
      </w:r>
      <w:r>
        <w:rPr>
          <w:rFonts w:ascii="TT Norms Regular" w:hAnsi="TT Norms Regular"/>
          <w:color w:val="007DA0"/>
        </w:rPr>
        <w:t>portfolio</w:t>
      </w:r>
    </w:p>
    <w:p w14:paraId="3FD89CA9" w14:textId="54940DE3" w:rsidR="00103C48" w:rsidRPr="0052465C" w:rsidRDefault="00BC6BB9" w:rsidP="00103C48">
      <w:pPr>
        <w:rPr>
          <w:rFonts w:ascii="TT Norms Light" w:hAnsi="TT Norms Light"/>
        </w:rPr>
      </w:pPr>
      <w:r w:rsidRPr="0052465C">
        <w:rPr>
          <w:rFonts w:ascii="TT Norms Light" w:hAnsi="TT Norms Light"/>
        </w:rPr>
        <w:t xml:space="preserve">Dit is het tweede </w:t>
      </w:r>
      <w:r w:rsidR="00224180">
        <w:rPr>
          <w:rFonts w:ascii="TT Norms Light" w:hAnsi="TT Norms Light"/>
        </w:rPr>
        <w:t>portfolio</w:t>
      </w:r>
      <w:r w:rsidRPr="0052465C">
        <w:rPr>
          <w:rFonts w:ascii="TT Norms Light" w:hAnsi="TT Norms Light"/>
        </w:rPr>
        <w:t xml:space="preserve"> dat u beschrijft in de Managementsamenvatting.</w:t>
      </w:r>
      <w:r w:rsidRPr="0052465C">
        <w:rPr>
          <w:rFonts w:ascii="TT Norms Light" w:hAnsi="TT Norms Light"/>
        </w:rPr>
        <w:br/>
      </w:r>
    </w:p>
    <w:p w14:paraId="73EDAB16" w14:textId="77777777" w:rsidR="00A767FD" w:rsidRPr="00306E4F" w:rsidRDefault="00A767FD" w:rsidP="00A767FD">
      <w:pPr>
        <w:rPr>
          <w:rFonts w:ascii="TT Norms Regular" w:hAnsi="TT Norms Regular"/>
          <w:b/>
          <w:bCs/>
        </w:rPr>
      </w:pPr>
      <w:r w:rsidRPr="00306E4F">
        <w:rPr>
          <w:rFonts w:ascii="TT Norms Regular" w:hAnsi="TT Norms Regular"/>
          <w:b/>
          <w:bCs/>
        </w:rPr>
        <w:t xml:space="preserve">Algemene </w:t>
      </w:r>
      <w:r>
        <w:rPr>
          <w:rFonts w:ascii="TT Norms Regular" w:hAnsi="TT Norms Regular"/>
          <w:b/>
          <w:bCs/>
        </w:rPr>
        <w:t>portfolio-</w:t>
      </w:r>
      <w:r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A767FD" w:rsidRPr="00306E4F" w14:paraId="59452A3F" w14:textId="77777777" w:rsidTr="00A767FD">
        <w:trPr>
          <w:trHeight w:val="376"/>
        </w:trPr>
        <w:tc>
          <w:tcPr>
            <w:tcW w:w="3799" w:type="dxa"/>
            <w:vAlign w:val="center"/>
          </w:tcPr>
          <w:p w14:paraId="7FC96E6A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52418412"/>
            <w:placeholder>
              <w:docPart w:val="E4BF432EA69E4A7984784BBE4D605399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6D9DC96C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A767FD" w:rsidRPr="00306E4F" w14:paraId="4B8A901A" w14:textId="77777777" w:rsidTr="00A767FD">
        <w:trPr>
          <w:trHeight w:val="376"/>
        </w:trPr>
        <w:tc>
          <w:tcPr>
            <w:tcW w:w="3799" w:type="dxa"/>
            <w:vAlign w:val="center"/>
          </w:tcPr>
          <w:p w14:paraId="4D729006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675221865"/>
            <w:placeholder>
              <w:docPart w:val="1B96F2BF638B4BDE8B2912A6A3994E31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3F0C078D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A767FD" w:rsidRPr="00306E4F" w14:paraId="01C05516" w14:textId="77777777" w:rsidTr="00A767FD">
        <w:trPr>
          <w:trHeight w:val="376"/>
        </w:trPr>
        <w:tc>
          <w:tcPr>
            <w:tcW w:w="3799" w:type="dxa"/>
            <w:vAlign w:val="center"/>
          </w:tcPr>
          <w:p w14:paraId="1DC71428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986327288"/>
            <w:placeholder>
              <w:docPart w:val="8564123883A0417C8BF2017DE72A0651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795D0CC8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A767FD" w:rsidRPr="00306E4F" w14:paraId="49009F4A" w14:textId="77777777" w:rsidTr="00A767FD">
        <w:trPr>
          <w:trHeight w:val="376"/>
        </w:trPr>
        <w:tc>
          <w:tcPr>
            <w:tcW w:w="3799" w:type="dxa"/>
            <w:vAlign w:val="center"/>
          </w:tcPr>
          <w:p w14:paraId="4A8CED5B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128014169"/>
            <w:placeholder>
              <w:docPart w:val="71CDED264F1F4093814ADF8FBF3A1797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1B7A9707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A767FD" w:rsidRPr="00306E4F" w14:paraId="79690641" w14:textId="77777777" w:rsidTr="00A767FD">
        <w:trPr>
          <w:trHeight w:val="376"/>
        </w:trPr>
        <w:tc>
          <w:tcPr>
            <w:tcW w:w="3799" w:type="dxa"/>
            <w:vAlign w:val="center"/>
          </w:tcPr>
          <w:p w14:paraId="37EBB91E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399648687"/>
            <w:placeholder>
              <w:docPart w:val="629B795C7AEE417FAC67DC0B1A352505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69298891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A767FD" w:rsidRPr="00306E4F" w14:paraId="380E048A" w14:textId="77777777" w:rsidTr="00A767FD">
        <w:trPr>
          <w:trHeight w:val="376"/>
        </w:trPr>
        <w:tc>
          <w:tcPr>
            <w:tcW w:w="3799" w:type="dxa"/>
            <w:vAlign w:val="center"/>
          </w:tcPr>
          <w:p w14:paraId="4D21D4D0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60798622"/>
            <w:placeholder>
              <w:docPart w:val="F63A29D6EDD34A2496037E743873F552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25EE0A4D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A767FD" w:rsidRPr="00306E4F" w14:paraId="2299D6EF" w14:textId="77777777" w:rsidTr="00A767FD">
        <w:trPr>
          <w:trHeight w:val="757"/>
        </w:trPr>
        <w:tc>
          <w:tcPr>
            <w:tcW w:w="3799" w:type="dxa"/>
            <w:vAlign w:val="center"/>
          </w:tcPr>
          <w:p w14:paraId="0CD0F070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355C8537" w14:textId="3B7D8B60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396F703D" w14:textId="77777777" w:rsidR="00A767FD" w:rsidRPr="007A7D2C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294708162"/>
                <w:placeholder>
                  <w:docPart w:val="28410C7BAA1B4638A50EE27A5922C5F7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0331A529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288620358"/>
                <w:placeholder>
                  <w:docPart w:val="599FB30A001843D9A6CFC4C1CC4DB2AB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02D75BC8" w14:textId="77777777" w:rsidR="00A767FD" w:rsidRDefault="00A767FD" w:rsidP="00A767FD"/>
    <w:p w14:paraId="1AE8C0AE" w14:textId="77777777" w:rsidR="00A767FD" w:rsidRPr="002177C8" w:rsidRDefault="00A767FD" w:rsidP="00A767FD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6E348F74" w14:textId="77777777" w:rsidR="00A767FD" w:rsidRDefault="00A767FD" w:rsidP="00A767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767FD" w14:paraId="41FD6489" w14:textId="77777777" w:rsidTr="00D06F44">
        <w:tc>
          <w:tcPr>
            <w:tcW w:w="9913" w:type="dxa"/>
          </w:tcPr>
          <w:p w14:paraId="7170477B" w14:textId="77777777" w:rsidR="00A767FD" w:rsidRDefault="00A767FD" w:rsidP="00D06F44">
            <w:pPr>
              <w:rPr>
                <w:lang w:eastAsia="nl-NL"/>
              </w:rPr>
            </w:pPr>
          </w:p>
          <w:p w14:paraId="7B731AB6" w14:textId="77777777" w:rsidR="00A767FD" w:rsidRDefault="00A767FD" w:rsidP="00D06F44">
            <w:pPr>
              <w:rPr>
                <w:lang w:eastAsia="nl-NL"/>
              </w:rPr>
            </w:pPr>
          </w:p>
          <w:p w14:paraId="09D4C104" w14:textId="77777777" w:rsidR="00A767FD" w:rsidRDefault="00A767FD" w:rsidP="00D06F44">
            <w:pPr>
              <w:rPr>
                <w:lang w:eastAsia="nl-NL"/>
              </w:rPr>
            </w:pPr>
          </w:p>
        </w:tc>
      </w:tr>
    </w:tbl>
    <w:p w14:paraId="3106AA72" w14:textId="77777777" w:rsidR="00A767FD" w:rsidRPr="002177C8" w:rsidRDefault="00A767FD" w:rsidP="00A767FD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767FD" w:rsidRPr="006A408D" w14:paraId="1D59F970" w14:textId="77777777" w:rsidTr="00D06F44">
        <w:trPr>
          <w:trHeight w:val="461"/>
        </w:trPr>
        <w:tc>
          <w:tcPr>
            <w:tcW w:w="4257" w:type="dxa"/>
            <w:shd w:val="clear" w:color="auto" w:fill="007DA0"/>
          </w:tcPr>
          <w:p w14:paraId="67C5A69C" w14:textId="77777777" w:rsidR="00A767FD" w:rsidRPr="006A408D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2495AEA7" w14:textId="77777777" w:rsidR="00A767FD" w:rsidRPr="006A408D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23066650"/>
                <w:placeholder>
                  <w:docPart w:val="0DC1E6CD868445CBA3501DB28776A836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803083539"/>
                <w:placeholder>
                  <w:docPart w:val="DF5AC30C84C04FDE85BC98EFA8EE92F2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32710189"/>
                <w:placeholder>
                  <w:docPart w:val="2042C7EC589241398D33836EC459457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65562637"/>
                <w:placeholder>
                  <w:docPart w:val="D21A860CA0DD48CC81153F2A522FE4AC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1FC2FD14" w14:textId="77777777" w:rsidR="00A767FD" w:rsidRDefault="00A767FD" w:rsidP="00A767FD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20204027" w14:textId="77777777" w:rsidTr="00022E8E">
        <w:tc>
          <w:tcPr>
            <w:tcW w:w="4219" w:type="dxa"/>
            <w:shd w:val="clear" w:color="auto" w:fill="007DA0"/>
            <w:vAlign w:val="center"/>
          </w:tcPr>
          <w:p w14:paraId="19265E29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6FF6FB5F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7116595B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9683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016EDCFE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1170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1520A32A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8651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184C1A0D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049D87F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7C03446E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46532AD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955D8B5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D678AFE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293F43AE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A902E27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4847684E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67965E1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A465802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799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67AB148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621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674C8B02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B142C5F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4FF7214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6C3DEC8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176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3346778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131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3164137E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222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320FA968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E7DBB71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388CD796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E3760F3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499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7D8EFA61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843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71284C9A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780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4EDD93FC" w14:textId="77777777" w:rsidTr="00022E8E">
        <w:tc>
          <w:tcPr>
            <w:tcW w:w="4219" w:type="dxa"/>
            <w:vAlign w:val="center"/>
          </w:tcPr>
          <w:p w14:paraId="1DE2BF31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1ECD8E6C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1D52D0F7" w14:textId="77777777" w:rsidTr="00022E8E">
        <w:tc>
          <w:tcPr>
            <w:tcW w:w="4219" w:type="dxa"/>
            <w:vAlign w:val="center"/>
          </w:tcPr>
          <w:p w14:paraId="258300B7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2DBF41FA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29204449"/>
                <w:placeholder>
                  <w:docPart w:val="5FC7C23DFBEA45E68C623CDD2A45B447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1196EA3F" w14:textId="77777777" w:rsidTr="00022E8E">
        <w:tc>
          <w:tcPr>
            <w:tcW w:w="4219" w:type="dxa"/>
            <w:vAlign w:val="center"/>
          </w:tcPr>
          <w:p w14:paraId="0D274F9A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38257F71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587162"/>
                <w:placeholder>
                  <w:docPart w:val="9EB6413244054CCCB207BEFA18B82297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6AC71297" w14:textId="77777777" w:rsidTr="00022E8E">
        <w:tc>
          <w:tcPr>
            <w:tcW w:w="4219" w:type="dxa"/>
            <w:vAlign w:val="center"/>
          </w:tcPr>
          <w:p w14:paraId="65A51E58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0A89FD4C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31462293"/>
                <w:placeholder>
                  <w:docPart w:val="EEB6F8B93D39475DB016837D4E53B5AC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2CE7AE0F" w14:textId="77777777" w:rsidTr="00022E8E">
        <w:tc>
          <w:tcPr>
            <w:tcW w:w="4219" w:type="dxa"/>
            <w:vAlign w:val="center"/>
          </w:tcPr>
          <w:p w14:paraId="72211DB8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7B7E073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81210818"/>
                <w:placeholder>
                  <w:docPart w:val="A6B1B11C84E040CA8C3DCBDBAC53F7D2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186568D5" w14:textId="77777777" w:rsidTr="00022E8E">
        <w:tc>
          <w:tcPr>
            <w:tcW w:w="4219" w:type="dxa"/>
            <w:vAlign w:val="center"/>
          </w:tcPr>
          <w:p w14:paraId="4F0D50A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4CDB593A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5FAE20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542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54BD3BB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126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7AA7F4C0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131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395D5EC2" w14:textId="77777777" w:rsidTr="00022E8E">
        <w:tc>
          <w:tcPr>
            <w:tcW w:w="4219" w:type="dxa"/>
            <w:vAlign w:val="center"/>
          </w:tcPr>
          <w:p w14:paraId="05736942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3799AD1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632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1D923A5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960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0DD45C5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5132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26E8504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856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0D26F5B0" w14:textId="77777777" w:rsidTr="00022E8E">
        <w:tc>
          <w:tcPr>
            <w:tcW w:w="4219" w:type="dxa"/>
            <w:vAlign w:val="center"/>
          </w:tcPr>
          <w:p w14:paraId="4E09089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B9ACFE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70166392"/>
                <w:placeholder>
                  <w:docPart w:val="651CAAADBFAC47DE94523B20C4780D29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772FEFA5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2AAC24D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290D7BDC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822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05556C2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6718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39230E1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169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10DFDD0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816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728D9720" w14:textId="77777777" w:rsidTr="00022E8E">
        <w:tc>
          <w:tcPr>
            <w:tcW w:w="4219" w:type="dxa"/>
            <w:vAlign w:val="center"/>
          </w:tcPr>
          <w:p w14:paraId="0509886D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59C37E42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3BCFA0D0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09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2759288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54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22756CA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053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0DD6552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1911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79F85A66" w14:textId="77777777" w:rsidR="00197276" w:rsidRPr="00182D3D" w:rsidRDefault="00197276" w:rsidP="00A767FD">
      <w:pPr>
        <w:rPr>
          <w:rFonts w:ascii="TT Norms Light" w:hAnsi="TT Norms Light"/>
        </w:rPr>
      </w:pPr>
    </w:p>
    <w:p w14:paraId="703897FB" w14:textId="77777777" w:rsidR="00A767FD" w:rsidRPr="00056BC6" w:rsidRDefault="00A767FD" w:rsidP="00A767FD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1217386843"/>
        <w:placeholder>
          <w:docPart w:val="BD97DE24DBCD4CDE9AE66B513010F33E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462B7B3C" w14:textId="77777777" w:rsidR="00A767FD" w:rsidRPr="00F86907" w:rsidRDefault="00A767FD" w:rsidP="00A767FD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D237ACD" w14:textId="77777777" w:rsidR="00A767FD" w:rsidRPr="00056BC6" w:rsidRDefault="00A767FD" w:rsidP="00A767FD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-599106586"/>
        <w:placeholder>
          <w:docPart w:val="A0B012FA6951444AA96ED30CBC02A41E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252AC152" w14:textId="77777777" w:rsidR="00A767FD" w:rsidRPr="00E60347" w:rsidRDefault="00A767FD" w:rsidP="00A767FD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74473F20" w14:textId="77777777" w:rsidR="00A767FD" w:rsidRPr="00182D3D" w:rsidRDefault="00A767FD" w:rsidP="00A767FD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005C18F1" w14:textId="356C2D7A" w:rsidR="004270F1" w:rsidRPr="001D4967" w:rsidRDefault="00224180" w:rsidP="0052669D">
      <w:pPr>
        <w:pStyle w:val="Kop3"/>
        <w15:collapsed/>
        <w:rPr>
          <w:rFonts w:ascii="TT Norms Regular" w:hAnsi="TT Norms Regular"/>
          <w:color w:val="007DA0"/>
        </w:rPr>
      </w:pPr>
      <w:r>
        <w:rPr>
          <w:rFonts w:ascii="TT Norms Regular" w:hAnsi="TT Norms Regular"/>
          <w:color w:val="007DA0"/>
        </w:rPr>
        <w:t>Portfolio</w:t>
      </w:r>
      <w:r w:rsidR="007630D5" w:rsidRPr="001D4967">
        <w:rPr>
          <w:rFonts w:ascii="TT Norms Regular" w:hAnsi="TT Norms Regular"/>
          <w:color w:val="007DA0"/>
        </w:rPr>
        <w:t xml:space="preserve"> </w:t>
      </w:r>
      <w:r w:rsidR="0052669D">
        <w:rPr>
          <w:rFonts w:ascii="TT Norms Regular" w:hAnsi="TT Norms Regular"/>
          <w:color w:val="007DA0"/>
        </w:rPr>
        <w:t>3. –</w:t>
      </w:r>
      <w:r w:rsidR="0052669D" w:rsidRPr="00B55410">
        <w:rPr>
          <w:rFonts w:ascii="TT Norms Regular" w:hAnsi="TT Norms Regular"/>
          <w:color w:val="007DA0"/>
        </w:rPr>
        <w:t xml:space="preserve"> Referentie</w:t>
      </w:r>
      <w:r>
        <w:rPr>
          <w:rFonts w:ascii="TT Norms Regular" w:hAnsi="TT Norms Regular"/>
          <w:color w:val="007DA0"/>
        </w:rPr>
        <w:t>portfolio</w:t>
      </w:r>
    </w:p>
    <w:p w14:paraId="58DC25FF" w14:textId="770F6022" w:rsidR="0052669D" w:rsidRPr="0052465C" w:rsidRDefault="0052669D" w:rsidP="0052669D">
      <w:pPr>
        <w:rPr>
          <w:rFonts w:ascii="TT Norms Light" w:hAnsi="TT Norms Light"/>
        </w:rPr>
      </w:pPr>
      <w:r w:rsidRPr="0052465C">
        <w:rPr>
          <w:rFonts w:ascii="TT Norms Light" w:hAnsi="TT Norms Light"/>
        </w:rPr>
        <w:t xml:space="preserve">Dit is het </w:t>
      </w:r>
      <w:r>
        <w:rPr>
          <w:rFonts w:ascii="TT Norms Light" w:hAnsi="TT Norms Light"/>
        </w:rPr>
        <w:t>derde</w:t>
      </w:r>
      <w:r w:rsidRPr="0052465C">
        <w:rPr>
          <w:rFonts w:ascii="TT Norms Light" w:hAnsi="TT Norms Light"/>
        </w:rPr>
        <w:t xml:space="preserve"> </w:t>
      </w:r>
      <w:r w:rsidR="00224180">
        <w:rPr>
          <w:rFonts w:ascii="TT Norms Light" w:hAnsi="TT Norms Light"/>
        </w:rPr>
        <w:t>portfolio</w:t>
      </w:r>
      <w:r w:rsidRPr="0052465C">
        <w:rPr>
          <w:rFonts w:ascii="TT Norms Light" w:hAnsi="TT Norms Light"/>
        </w:rPr>
        <w:t xml:space="preserve"> dat u beschrijft in de Managementsamenvatting.</w:t>
      </w:r>
      <w:r w:rsidRPr="0052465C">
        <w:rPr>
          <w:rFonts w:ascii="TT Norms Light" w:hAnsi="TT Norms Light"/>
        </w:rPr>
        <w:br/>
      </w:r>
    </w:p>
    <w:p w14:paraId="3F3D17D2" w14:textId="77777777" w:rsidR="00A767FD" w:rsidRPr="00306E4F" w:rsidRDefault="00A767FD" w:rsidP="00A767FD">
      <w:pPr>
        <w:rPr>
          <w:rFonts w:ascii="TT Norms Regular" w:hAnsi="TT Norms Regular"/>
          <w:b/>
          <w:bCs/>
        </w:rPr>
      </w:pPr>
      <w:r w:rsidRPr="00306E4F">
        <w:rPr>
          <w:rFonts w:ascii="TT Norms Regular" w:hAnsi="TT Norms Regular"/>
          <w:b/>
          <w:bCs/>
        </w:rPr>
        <w:t xml:space="preserve">Algemene </w:t>
      </w:r>
      <w:r>
        <w:rPr>
          <w:rFonts w:ascii="TT Norms Regular" w:hAnsi="TT Norms Regular"/>
          <w:b/>
          <w:bCs/>
        </w:rPr>
        <w:t>portfolio-</w:t>
      </w:r>
      <w:r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A767FD" w:rsidRPr="00306E4F" w14:paraId="6C2C98C5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25C7B140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340512053"/>
            <w:placeholder>
              <w:docPart w:val="219DD909F8524362926356E41F5F0B8D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78E7B58B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A767FD" w:rsidRPr="00306E4F" w14:paraId="15C4B849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05EDA067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804471050"/>
            <w:placeholder>
              <w:docPart w:val="64AF1020F93A49A99E1AAAC1A3B5FCED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082F3303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A767FD" w:rsidRPr="00306E4F" w14:paraId="1CC1B46E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36DE72DB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422687447"/>
            <w:placeholder>
              <w:docPart w:val="DAC8C902C1694B388EA84F8BD629D140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0EE90717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A767FD" w:rsidRPr="00306E4F" w14:paraId="11FA217F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4E33A6D8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523311317"/>
            <w:placeholder>
              <w:docPart w:val="0CECBF3BC82B4409B6BD1E75D05EACFD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2E947FDE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A767FD" w:rsidRPr="00306E4F" w14:paraId="08F76477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43E3C14E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980117631"/>
            <w:placeholder>
              <w:docPart w:val="7D34083EFF734D1DAC9E9594BCBCF24A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137BA1B5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A767FD" w:rsidRPr="00306E4F" w14:paraId="18CD7B81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15D5D631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585422699"/>
            <w:placeholder>
              <w:docPart w:val="782465B36E5143759D783C6FA7CEB006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4786C8AD" w14:textId="77777777" w:rsidR="00A767FD" w:rsidRPr="00306E4F" w:rsidRDefault="00A767FD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A767FD" w:rsidRPr="00306E4F" w14:paraId="7A23F195" w14:textId="77777777" w:rsidTr="00D06F44">
        <w:trPr>
          <w:trHeight w:val="757"/>
        </w:trPr>
        <w:tc>
          <w:tcPr>
            <w:tcW w:w="3799" w:type="dxa"/>
            <w:vAlign w:val="center"/>
          </w:tcPr>
          <w:p w14:paraId="1E07B17F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7FB377B5" w14:textId="5BA8F88B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2304587C" w14:textId="77777777" w:rsidR="00A767FD" w:rsidRPr="007A7D2C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647504392"/>
                <w:placeholder>
                  <w:docPart w:val="BA658A2612BD4F2E8A6949B7331802E6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78C35F17" w14:textId="77777777" w:rsidR="00A767FD" w:rsidRPr="00306E4F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365719328"/>
                <w:placeholder>
                  <w:docPart w:val="BE1B6286DEE447BFA4A8D5CF90C59788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4FF7E7A0" w14:textId="77777777" w:rsidR="00A767FD" w:rsidRDefault="00A767FD" w:rsidP="00A767FD"/>
    <w:p w14:paraId="747DC0C2" w14:textId="77777777" w:rsidR="00A767FD" w:rsidRPr="002177C8" w:rsidRDefault="00A767FD" w:rsidP="00A767FD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1758D84D" w14:textId="77777777" w:rsidR="00A767FD" w:rsidRDefault="00A767FD" w:rsidP="00A767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767FD" w14:paraId="611409D5" w14:textId="77777777" w:rsidTr="00D06F44">
        <w:tc>
          <w:tcPr>
            <w:tcW w:w="9913" w:type="dxa"/>
          </w:tcPr>
          <w:p w14:paraId="466EC555" w14:textId="77777777" w:rsidR="00A767FD" w:rsidRDefault="00A767FD" w:rsidP="00D06F44">
            <w:pPr>
              <w:rPr>
                <w:lang w:eastAsia="nl-NL"/>
              </w:rPr>
            </w:pPr>
          </w:p>
          <w:p w14:paraId="22953309" w14:textId="77777777" w:rsidR="00A767FD" w:rsidRDefault="00A767FD" w:rsidP="00D06F44">
            <w:pPr>
              <w:rPr>
                <w:lang w:eastAsia="nl-NL"/>
              </w:rPr>
            </w:pPr>
          </w:p>
          <w:p w14:paraId="50D39BFD" w14:textId="77777777" w:rsidR="00A767FD" w:rsidRDefault="00A767FD" w:rsidP="00D06F44">
            <w:pPr>
              <w:rPr>
                <w:lang w:eastAsia="nl-NL"/>
              </w:rPr>
            </w:pPr>
          </w:p>
        </w:tc>
      </w:tr>
    </w:tbl>
    <w:p w14:paraId="58CA10CF" w14:textId="77777777" w:rsidR="00A767FD" w:rsidRPr="002177C8" w:rsidRDefault="00A767FD" w:rsidP="00A767FD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767FD" w:rsidRPr="006A408D" w14:paraId="187EC08A" w14:textId="77777777" w:rsidTr="00D06F44">
        <w:trPr>
          <w:trHeight w:val="461"/>
        </w:trPr>
        <w:tc>
          <w:tcPr>
            <w:tcW w:w="4257" w:type="dxa"/>
            <w:shd w:val="clear" w:color="auto" w:fill="007DA0"/>
          </w:tcPr>
          <w:p w14:paraId="5AF3CCA2" w14:textId="77777777" w:rsidR="00A767FD" w:rsidRPr="006A408D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55FE5138" w14:textId="77777777" w:rsidR="00A767FD" w:rsidRPr="006A408D" w:rsidRDefault="00A767FD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48704589"/>
                <w:placeholder>
                  <w:docPart w:val="F4E94E4F85A14536ABCDD911E22FC100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359044588"/>
                <w:placeholder>
                  <w:docPart w:val="B710E34265C74804A38F8D3C47D90FF6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40998810"/>
                <w:placeholder>
                  <w:docPart w:val="53F608D514EE42E5A59C2144D54A932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912225195"/>
                <w:placeholder>
                  <w:docPart w:val="B0233CD565DF422D86B7AC8D3A20D664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51AD36E3" w14:textId="77777777" w:rsidR="00A767FD" w:rsidRDefault="00A767FD" w:rsidP="00A767FD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4FF08FC5" w14:textId="77777777" w:rsidTr="00022E8E">
        <w:tc>
          <w:tcPr>
            <w:tcW w:w="4219" w:type="dxa"/>
            <w:shd w:val="clear" w:color="auto" w:fill="007DA0"/>
            <w:vAlign w:val="center"/>
          </w:tcPr>
          <w:p w14:paraId="7DABA4D4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3CDF552C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5ED35213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5239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C007B9D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0885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99338A2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1937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314AE81C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5AC84824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5084632C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1DD5D8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4592BDB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0BF42C0F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1B059F56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21B7378A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0CDA79E9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4838BC7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5962A9C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748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5CED69E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804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48284C39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41BE71D8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42224FDF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95F0723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674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0DA19D7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678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0C237AB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838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3BABC97A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4D00FCF3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39F4D2BD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0457C0C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780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04B4949B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117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1EB5B349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4894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011B2785" w14:textId="77777777" w:rsidTr="00022E8E">
        <w:tc>
          <w:tcPr>
            <w:tcW w:w="4219" w:type="dxa"/>
            <w:vAlign w:val="center"/>
          </w:tcPr>
          <w:p w14:paraId="485D2BB1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396209B5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6413C19E" w14:textId="77777777" w:rsidTr="00022E8E">
        <w:tc>
          <w:tcPr>
            <w:tcW w:w="4219" w:type="dxa"/>
            <w:vAlign w:val="center"/>
          </w:tcPr>
          <w:p w14:paraId="09C7C6BA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501F83E5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24856498"/>
                <w:placeholder>
                  <w:docPart w:val="4116F2C676D2416DAFC42B249C3A09A3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7D7757B1" w14:textId="77777777" w:rsidTr="00022E8E">
        <w:tc>
          <w:tcPr>
            <w:tcW w:w="4219" w:type="dxa"/>
            <w:vAlign w:val="center"/>
          </w:tcPr>
          <w:p w14:paraId="64F7AF40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0D0B16D3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29501247"/>
                <w:placeholder>
                  <w:docPart w:val="C599169782CE4BE18E955F262359A874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646D1898" w14:textId="77777777" w:rsidTr="00022E8E">
        <w:tc>
          <w:tcPr>
            <w:tcW w:w="4219" w:type="dxa"/>
            <w:vAlign w:val="center"/>
          </w:tcPr>
          <w:p w14:paraId="666C2699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5E119AD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25918287"/>
                <w:placeholder>
                  <w:docPart w:val="3E0E426EE82B4581A13EA4A17D7B9CD2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608A5270" w14:textId="77777777" w:rsidTr="00022E8E">
        <w:tc>
          <w:tcPr>
            <w:tcW w:w="4219" w:type="dxa"/>
            <w:vAlign w:val="center"/>
          </w:tcPr>
          <w:p w14:paraId="485562CC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0EBC155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26856163"/>
                <w:placeholder>
                  <w:docPart w:val="5FC7BA6CB7DB481DA269A18A7EA64099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15402094" w14:textId="77777777" w:rsidTr="00022E8E">
        <w:tc>
          <w:tcPr>
            <w:tcW w:w="4219" w:type="dxa"/>
            <w:vAlign w:val="center"/>
          </w:tcPr>
          <w:p w14:paraId="35896B41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73E46AE9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CE665B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647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4DD97ECA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308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2BE1ECA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165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6DC48878" w14:textId="77777777" w:rsidTr="00022E8E">
        <w:tc>
          <w:tcPr>
            <w:tcW w:w="4219" w:type="dxa"/>
            <w:vAlign w:val="center"/>
          </w:tcPr>
          <w:p w14:paraId="582E8ECD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0D2941CA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527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02CDAAC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93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271CE68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510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1AC40A1C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4032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3F19E3F2" w14:textId="77777777" w:rsidTr="00022E8E">
        <w:tc>
          <w:tcPr>
            <w:tcW w:w="4219" w:type="dxa"/>
            <w:vAlign w:val="center"/>
          </w:tcPr>
          <w:p w14:paraId="27B45B8E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D29291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805580159"/>
                <w:placeholder>
                  <w:docPart w:val="B72E6EC9A965495D86D989F264B8D00C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53C296F5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5F4A822B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4870A1DC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958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23FE408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462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6BFE391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8319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12E0C3C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859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671126F1" w14:textId="77777777" w:rsidTr="00022E8E">
        <w:tc>
          <w:tcPr>
            <w:tcW w:w="4219" w:type="dxa"/>
            <w:vAlign w:val="center"/>
          </w:tcPr>
          <w:p w14:paraId="6B2618A8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2F8CD53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48DBDC3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41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359C3041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662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43F3F44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135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00EEDFE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706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2903FED4" w14:textId="77777777" w:rsidR="00A767FD" w:rsidRPr="00056BC6" w:rsidRDefault="00A767FD" w:rsidP="00A767FD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-1978682594"/>
        <w:placeholder>
          <w:docPart w:val="162275D4283248B288991DAE02A19D14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1953D3A0" w14:textId="77777777" w:rsidR="00A767FD" w:rsidRPr="00F86907" w:rsidRDefault="00A767FD" w:rsidP="00A767FD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3FEA54FA" w14:textId="77777777" w:rsidR="00A767FD" w:rsidRPr="00056BC6" w:rsidRDefault="00A767FD" w:rsidP="00A767FD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-579055028"/>
        <w:placeholder>
          <w:docPart w:val="62B9C1794C8942C9A9B512EE0E4F11BD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1BCAC8F9" w14:textId="77777777" w:rsidR="00A767FD" w:rsidRPr="00E60347" w:rsidRDefault="00A767FD" w:rsidP="00A767FD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4D8CBD3E" w14:textId="77777777" w:rsidR="00A767FD" w:rsidRPr="00182D3D" w:rsidRDefault="00A767FD" w:rsidP="00A767FD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37D5D69C" w14:textId="0D0F671A" w:rsidR="004270F1" w:rsidRDefault="00224180" w:rsidP="00425101">
      <w:pPr>
        <w:pStyle w:val="Kop3"/>
        <w15:collapsed/>
        <w:rPr>
          <w:rFonts w:ascii="TT Norms Regular" w:hAnsi="TT Norms Regular"/>
          <w:color w:val="007DA0"/>
        </w:rPr>
      </w:pPr>
      <w:r>
        <w:rPr>
          <w:rFonts w:ascii="TT Norms Regular" w:hAnsi="TT Norms Regular"/>
          <w:color w:val="007DA0"/>
        </w:rPr>
        <w:t>Portfolio</w:t>
      </w:r>
      <w:r w:rsidR="007630D5" w:rsidRPr="001D4967">
        <w:rPr>
          <w:rFonts w:ascii="TT Norms Regular" w:hAnsi="TT Norms Regular"/>
          <w:color w:val="007DA0"/>
        </w:rPr>
        <w:t xml:space="preserve"> </w:t>
      </w:r>
      <w:r w:rsidR="00C10E93">
        <w:rPr>
          <w:rFonts w:ascii="TT Norms Regular" w:hAnsi="TT Norms Regular"/>
          <w:color w:val="007DA0"/>
        </w:rPr>
        <w:t>4</w:t>
      </w:r>
      <w:r w:rsidR="00946E6F">
        <w:rPr>
          <w:rFonts w:ascii="TT Norms Regular" w:hAnsi="TT Norms Regular"/>
          <w:color w:val="007DA0"/>
        </w:rPr>
        <w:t>.</w:t>
      </w:r>
    </w:p>
    <w:p w14:paraId="4F50809C" w14:textId="77777777" w:rsidR="0044381B" w:rsidRPr="00306E4F" w:rsidRDefault="0044381B" w:rsidP="0044381B">
      <w:pPr>
        <w:rPr>
          <w:rFonts w:ascii="TT Norms Regular" w:hAnsi="TT Norms Regular"/>
          <w:b/>
          <w:bCs/>
        </w:rPr>
      </w:pPr>
      <w:r w:rsidRPr="00306E4F">
        <w:rPr>
          <w:rFonts w:ascii="TT Norms Regular" w:hAnsi="TT Norms Regular"/>
          <w:b/>
          <w:bCs/>
        </w:rPr>
        <w:t xml:space="preserve">Algemene </w:t>
      </w:r>
      <w:r>
        <w:rPr>
          <w:rFonts w:ascii="TT Norms Regular" w:hAnsi="TT Norms Regular"/>
          <w:b/>
          <w:bCs/>
        </w:rPr>
        <w:t>portfolio-</w:t>
      </w:r>
      <w:r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44381B" w:rsidRPr="00306E4F" w14:paraId="4A58CE45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5E62CCA4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608864847"/>
            <w:placeholder>
              <w:docPart w:val="5EA500A477B148F8B5238640554BEE7D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0F51A5F8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44381B" w:rsidRPr="00306E4F" w14:paraId="387013A4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4BEE093A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402718194"/>
            <w:placeholder>
              <w:docPart w:val="65059309DAA34B628ABD6BDD611B49B1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05E4DFF3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44381B" w:rsidRPr="00306E4F" w14:paraId="53DCD3E2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3EAE546B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369144330"/>
            <w:placeholder>
              <w:docPart w:val="8B09CCD41E87484A9A9B35527DC8ED50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40E95E8B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44381B" w:rsidRPr="00306E4F" w14:paraId="7678B00F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59B979B0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025597229"/>
            <w:placeholder>
              <w:docPart w:val="B49B161599C64056BEFA3612AC5253D9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3B7E470E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44381B" w:rsidRPr="00306E4F" w14:paraId="3F1E0397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0F0736B3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732148727"/>
            <w:placeholder>
              <w:docPart w:val="5E10B6BC1FF248509A22F1040A76F319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22CA1F43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44381B" w:rsidRPr="00306E4F" w14:paraId="74B11F55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7D7C7ECF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09884728"/>
            <w:placeholder>
              <w:docPart w:val="AF54F144870E485E9C9637AFE4641CE7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2C19CBED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44381B" w:rsidRPr="00306E4F" w14:paraId="2514FCAE" w14:textId="77777777" w:rsidTr="00D06F44">
        <w:trPr>
          <w:trHeight w:val="757"/>
        </w:trPr>
        <w:tc>
          <w:tcPr>
            <w:tcW w:w="3799" w:type="dxa"/>
            <w:vAlign w:val="center"/>
          </w:tcPr>
          <w:p w14:paraId="4A0BF0B8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71EB1F6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7F9E1284" w14:textId="77777777" w:rsidR="0044381B" w:rsidRPr="007A7D2C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2035417281"/>
                <w:placeholder>
                  <w:docPart w:val="1453618D40D745B686CCBA92F7554EF1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6E393E39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899275842"/>
                <w:placeholder>
                  <w:docPart w:val="63E6CB88AB3B49CDB6162EFFBD64E799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312E6F4F" w14:textId="77777777" w:rsidR="0044381B" w:rsidRDefault="0044381B" w:rsidP="0044381B"/>
    <w:p w14:paraId="5D710A35" w14:textId="77777777" w:rsidR="0044381B" w:rsidRPr="002177C8" w:rsidRDefault="0044381B" w:rsidP="0044381B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54A16B4B" w14:textId="77777777" w:rsidR="0044381B" w:rsidRDefault="0044381B" w:rsidP="004438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4381B" w14:paraId="7AEED66F" w14:textId="77777777" w:rsidTr="00D06F44">
        <w:tc>
          <w:tcPr>
            <w:tcW w:w="9913" w:type="dxa"/>
          </w:tcPr>
          <w:p w14:paraId="4F9E067E" w14:textId="77777777" w:rsidR="0044381B" w:rsidRDefault="0044381B" w:rsidP="00D06F44">
            <w:pPr>
              <w:rPr>
                <w:lang w:eastAsia="nl-NL"/>
              </w:rPr>
            </w:pPr>
          </w:p>
          <w:p w14:paraId="7C6BFF57" w14:textId="77777777" w:rsidR="0044381B" w:rsidRDefault="0044381B" w:rsidP="00D06F44">
            <w:pPr>
              <w:rPr>
                <w:lang w:eastAsia="nl-NL"/>
              </w:rPr>
            </w:pPr>
          </w:p>
          <w:p w14:paraId="562F9834" w14:textId="77777777" w:rsidR="0044381B" w:rsidRDefault="0044381B" w:rsidP="00D06F44">
            <w:pPr>
              <w:rPr>
                <w:lang w:eastAsia="nl-NL"/>
              </w:rPr>
            </w:pPr>
          </w:p>
        </w:tc>
      </w:tr>
    </w:tbl>
    <w:p w14:paraId="37A54E78" w14:textId="77777777" w:rsidR="0044381B" w:rsidRPr="002177C8" w:rsidRDefault="0044381B" w:rsidP="0044381B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44381B" w:rsidRPr="006A408D" w14:paraId="44CBE927" w14:textId="77777777" w:rsidTr="00D06F44">
        <w:trPr>
          <w:trHeight w:val="461"/>
        </w:trPr>
        <w:tc>
          <w:tcPr>
            <w:tcW w:w="4257" w:type="dxa"/>
            <w:shd w:val="clear" w:color="auto" w:fill="007DA0"/>
          </w:tcPr>
          <w:p w14:paraId="5BC02C08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766611F5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403802204"/>
                <w:placeholder>
                  <w:docPart w:val="5F616851C37140A8AA00EC3430EEDE1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827044214"/>
                <w:placeholder>
                  <w:docPart w:val="F74089E3A0744E4C98F87128351DC9C4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93753855"/>
                <w:placeholder>
                  <w:docPart w:val="259B2B1B22E546A2B1403B37DAF796E3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353390103"/>
                <w:placeholder>
                  <w:docPart w:val="A7C0BD250B974CBAAD253A22339E6461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5DBC4E77" w14:textId="77777777" w:rsidR="0044381B" w:rsidRDefault="0044381B" w:rsidP="0044381B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080349E3" w14:textId="77777777" w:rsidTr="00022E8E">
        <w:tc>
          <w:tcPr>
            <w:tcW w:w="4219" w:type="dxa"/>
            <w:shd w:val="clear" w:color="auto" w:fill="007DA0"/>
            <w:vAlign w:val="center"/>
          </w:tcPr>
          <w:p w14:paraId="21F93083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6FC6CA9C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3857A547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9326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156C7022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25131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7C168BEF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887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47C64D74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013638E6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18318235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E5CFD01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062D4DD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3A8CD4A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5409C18E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D96259F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242E0D5F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5C3A95D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E4522F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1345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0D5A15FA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9338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03E80E98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5534519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368E81C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414D9BA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082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7EF17DC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2280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11730088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323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305BF58C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8847EA2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0DFB0D82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341E30E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0699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41B07E15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318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2AE1B7FC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109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7B025F3E" w14:textId="77777777" w:rsidTr="00022E8E">
        <w:tc>
          <w:tcPr>
            <w:tcW w:w="4219" w:type="dxa"/>
            <w:vAlign w:val="center"/>
          </w:tcPr>
          <w:p w14:paraId="52E7BBC6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1F1B727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376591D5" w14:textId="77777777" w:rsidTr="00022E8E">
        <w:tc>
          <w:tcPr>
            <w:tcW w:w="4219" w:type="dxa"/>
            <w:vAlign w:val="center"/>
          </w:tcPr>
          <w:p w14:paraId="250CD9F1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7911B54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28662856"/>
                <w:placeholder>
                  <w:docPart w:val="62545D7068C54CF6B61666C7B039AC60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22A21E79" w14:textId="77777777" w:rsidTr="00022E8E">
        <w:tc>
          <w:tcPr>
            <w:tcW w:w="4219" w:type="dxa"/>
            <w:vAlign w:val="center"/>
          </w:tcPr>
          <w:p w14:paraId="4E987537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49D59AD8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52663003"/>
                <w:placeholder>
                  <w:docPart w:val="144C7F3154A244FCA8E193FE5659420B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3E69471B" w14:textId="77777777" w:rsidTr="00022E8E">
        <w:tc>
          <w:tcPr>
            <w:tcW w:w="4219" w:type="dxa"/>
            <w:vAlign w:val="center"/>
          </w:tcPr>
          <w:p w14:paraId="4077BECE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4CDFBD2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64311110"/>
                <w:placeholder>
                  <w:docPart w:val="3142BF6BE9FB4E71BD2DB911EDC145CD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4845C18E" w14:textId="77777777" w:rsidTr="00022E8E">
        <w:tc>
          <w:tcPr>
            <w:tcW w:w="4219" w:type="dxa"/>
            <w:vAlign w:val="center"/>
          </w:tcPr>
          <w:p w14:paraId="67D9B5E4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2623D8E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89454368"/>
                <w:placeholder>
                  <w:docPart w:val="F1C0D54094CB4C5D9233FB3BC10C83EA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181BC2AC" w14:textId="77777777" w:rsidTr="00022E8E">
        <w:tc>
          <w:tcPr>
            <w:tcW w:w="4219" w:type="dxa"/>
            <w:vAlign w:val="center"/>
          </w:tcPr>
          <w:p w14:paraId="371F4D09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46DB340D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268B22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884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6586B34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36205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7B982DA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091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2FB013E1" w14:textId="77777777" w:rsidTr="00022E8E">
        <w:tc>
          <w:tcPr>
            <w:tcW w:w="4219" w:type="dxa"/>
            <w:vAlign w:val="center"/>
          </w:tcPr>
          <w:p w14:paraId="7C080F15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5C37873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447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594B7371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343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3E9898C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877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7F2B001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761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32C5B4F3" w14:textId="77777777" w:rsidTr="00022E8E">
        <w:tc>
          <w:tcPr>
            <w:tcW w:w="4219" w:type="dxa"/>
            <w:vAlign w:val="center"/>
          </w:tcPr>
          <w:p w14:paraId="10F7733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000AA0C1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82549069"/>
                <w:placeholder>
                  <w:docPart w:val="5C21B92280F24396BF7BE5D58BC21956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1B19D517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65BBA7E4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6B24C69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267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7CE39D3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337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43134BAE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257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564B200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810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268184AD" w14:textId="77777777" w:rsidTr="00022E8E">
        <w:tc>
          <w:tcPr>
            <w:tcW w:w="4219" w:type="dxa"/>
            <w:vAlign w:val="center"/>
          </w:tcPr>
          <w:p w14:paraId="49108D9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1B141F6A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6E05E54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510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7339780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378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7EBDCCF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2685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526C799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1298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0AA8ABD" w14:textId="77777777" w:rsidR="00197276" w:rsidRPr="00182D3D" w:rsidRDefault="00197276" w:rsidP="0044381B">
      <w:pPr>
        <w:rPr>
          <w:rFonts w:ascii="TT Norms Light" w:hAnsi="TT Norms Light"/>
        </w:rPr>
      </w:pPr>
    </w:p>
    <w:p w14:paraId="01792635" w14:textId="77777777" w:rsidR="0044381B" w:rsidRPr="00056BC6" w:rsidRDefault="0044381B" w:rsidP="0044381B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-2042197215"/>
        <w:placeholder>
          <w:docPart w:val="BD5FBE443DFC4EDD8995C3C82DF6F1DE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1FBB71D5" w14:textId="77777777" w:rsidR="0044381B" w:rsidRPr="00F86907" w:rsidRDefault="0044381B" w:rsidP="0044381B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750AC328" w14:textId="77777777" w:rsidR="0044381B" w:rsidRPr="00056BC6" w:rsidRDefault="0044381B" w:rsidP="0044381B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-813553479"/>
        <w:placeholder>
          <w:docPart w:val="CCC6A97C90CA4E1E97046F14C3ADC636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38EDC583" w14:textId="77777777" w:rsidR="0044381B" w:rsidRPr="00E60347" w:rsidRDefault="0044381B" w:rsidP="0044381B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14BF0B15" w14:textId="77777777" w:rsidR="0044381B" w:rsidRPr="00182D3D" w:rsidRDefault="0044381B" w:rsidP="0044381B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699F486F" w14:textId="4AABB782" w:rsidR="004270F1" w:rsidRDefault="00224180" w:rsidP="00425101">
      <w:pPr>
        <w:pStyle w:val="Kop3"/>
        <w15:collapsed/>
        <w:rPr>
          <w:rFonts w:ascii="TT Norms Regular" w:hAnsi="TT Norms Regular"/>
          <w:color w:val="007DA0"/>
        </w:rPr>
      </w:pPr>
      <w:r>
        <w:rPr>
          <w:rFonts w:ascii="TT Norms Regular" w:hAnsi="TT Norms Regular"/>
          <w:color w:val="007DA0"/>
        </w:rPr>
        <w:t>Portfolio</w:t>
      </w:r>
      <w:r w:rsidR="007630D5" w:rsidRPr="001D4967">
        <w:rPr>
          <w:rFonts w:ascii="TT Norms Regular" w:hAnsi="TT Norms Regular"/>
          <w:color w:val="007DA0"/>
        </w:rPr>
        <w:t xml:space="preserve"> </w:t>
      </w:r>
      <w:r w:rsidR="00C10E93">
        <w:rPr>
          <w:rFonts w:ascii="TT Norms Regular" w:hAnsi="TT Norms Regular"/>
          <w:color w:val="007DA0"/>
        </w:rPr>
        <w:t>5</w:t>
      </w:r>
      <w:r w:rsidR="00775F5B">
        <w:rPr>
          <w:rFonts w:ascii="TT Norms Regular" w:hAnsi="TT Norms Regular"/>
          <w:color w:val="007DA0"/>
        </w:rPr>
        <w:t xml:space="preserve">. </w:t>
      </w:r>
    </w:p>
    <w:p w14:paraId="6A32F1F2" w14:textId="77777777" w:rsidR="0044381B" w:rsidRPr="00306E4F" w:rsidRDefault="00EB51DE" w:rsidP="0044381B">
      <w:pPr>
        <w:rPr>
          <w:rFonts w:ascii="TT Norms Regular" w:hAnsi="TT Norms Regular"/>
          <w:b/>
          <w:bCs/>
        </w:rPr>
      </w:pPr>
      <w:r>
        <w:rPr>
          <w:rFonts w:ascii="TT Norms Regular" w:hAnsi="TT Norms Regular"/>
          <w:b/>
          <w:bCs/>
        </w:rPr>
        <w:br/>
      </w:r>
      <w:r w:rsidR="0044381B" w:rsidRPr="00306E4F">
        <w:rPr>
          <w:rFonts w:ascii="TT Norms Regular" w:hAnsi="TT Norms Regular"/>
          <w:b/>
          <w:bCs/>
        </w:rPr>
        <w:t xml:space="preserve">Algemene </w:t>
      </w:r>
      <w:r w:rsidR="0044381B">
        <w:rPr>
          <w:rFonts w:ascii="TT Norms Regular" w:hAnsi="TT Norms Regular"/>
          <w:b/>
          <w:bCs/>
        </w:rPr>
        <w:t>portfolio-</w:t>
      </w:r>
      <w:r w:rsidR="0044381B"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44381B" w:rsidRPr="00306E4F" w14:paraId="330BFF6B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3F78BDEF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318965425"/>
            <w:placeholder>
              <w:docPart w:val="98782DA1A9D64451BA5772A87FE07AEC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161B5EAE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44381B" w:rsidRPr="00306E4F" w14:paraId="33E8ADCE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6E528D46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35592738"/>
            <w:placeholder>
              <w:docPart w:val="4778F446F4FC47BCBB1F1424B5028D99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7002BBB9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44381B" w:rsidRPr="00306E4F" w14:paraId="33928625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00608C96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106692051"/>
            <w:placeholder>
              <w:docPart w:val="57AF612AC0664AFCB2C35D91CFCD482D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12FDF451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44381B" w:rsidRPr="00306E4F" w14:paraId="7068A107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1730FC90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227526223"/>
            <w:placeholder>
              <w:docPart w:val="D533D17E849145C6A338A238678B1A38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4D55D210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44381B" w:rsidRPr="00306E4F" w14:paraId="016EE2F2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78F674FD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568846925"/>
            <w:placeholder>
              <w:docPart w:val="9259CCEDE0314CD1B37620D9EA298B80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21F2FA09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44381B" w:rsidRPr="00306E4F" w14:paraId="3F7B6430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16050FD2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7941626"/>
            <w:placeholder>
              <w:docPart w:val="289C97B58CFD42CAB0380B778C2FE7C2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5B3C9DB7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44381B" w:rsidRPr="00306E4F" w14:paraId="1AB94371" w14:textId="77777777" w:rsidTr="00D06F44">
        <w:trPr>
          <w:trHeight w:val="757"/>
        </w:trPr>
        <w:tc>
          <w:tcPr>
            <w:tcW w:w="3799" w:type="dxa"/>
            <w:vAlign w:val="center"/>
          </w:tcPr>
          <w:p w14:paraId="7BBF5A67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76FC20DE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4185E3CD" w14:textId="77777777" w:rsidR="0044381B" w:rsidRPr="007A7D2C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036695272"/>
                <w:placeholder>
                  <w:docPart w:val="D87F767B8EF54A3DB0E146707A0FF664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488112C1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915057528"/>
                <w:placeholder>
                  <w:docPart w:val="2237D5507BC0412C856CE8CB7D49D80C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505D0AE9" w14:textId="77777777" w:rsidR="0044381B" w:rsidRDefault="0044381B" w:rsidP="0044381B"/>
    <w:p w14:paraId="1C7863B7" w14:textId="77777777" w:rsidR="0044381B" w:rsidRPr="002177C8" w:rsidRDefault="0044381B" w:rsidP="0044381B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51961981" w14:textId="77777777" w:rsidR="0044381B" w:rsidRDefault="0044381B" w:rsidP="004438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4381B" w14:paraId="51963A43" w14:textId="77777777" w:rsidTr="00D06F44">
        <w:tc>
          <w:tcPr>
            <w:tcW w:w="9913" w:type="dxa"/>
          </w:tcPr>
          <w:p w14:paraId="065D4248" w14:textId="77777777" w:rsidR="0044381B" w:rsidRDefault="0044381B" w:rsidP="00D06F44">
            <w:pPr>
              <w:rPr>
                <w:lang w:eastAsia="nl-NL"/>
              </w:rPr>
            </w:pPr>
          </w:p>
          <w:p w14:paraId="42C48485" w14:textId="77777777" w:rsidR="0044381B" w:rsidRDefault="0044381B" w:rsidP="00D06F44">
            <w:pPr>
              <w:rPr>
                <w:lang w:eastAsia="nl-NL"/>
              </w:rPr>
            </w:pPr>
          </w:p>
          <w:p w14:paraId="081CBD48" w14:textId="77777777" w:rsidR="0044381B" w:rsidRDefault="0044381B" w:rsidP="00D06F44">
            <w:pPr>
              <w:rPr>
                <w:lang w:eastAsia="nl-NL"/>
              </w:rPr>
            </w:pPr>
          </w:p>
        </w:tc>
      </w:tr>
    </w:tbl>
    <w:p w14:paraId="0B4604A5" w14:textId="77777777" w:rsidR="0044381B" w:rsidRPr="002177C8" w:rsidRDefault="0044381B" w:rsidP="0044381B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44381B" w:rsidRPr="006A408D" w14:paraId="435171A2" w14:textId="77777777" w:rsidTr="00D06F44">
        <w:trPr>
          <w:trHeight w:val="461"/>
        </w:trPr>
        <w:tc>
          <w:tcPr>
            <w:tcW w:w="4257" w:type="dxa"/>
            <w:shd w:val="clear" w:color="auto" w:fill="007DA0"/>
          </w:tcPr>
          <w:p w14:paraId="182CDB6D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0BEAA1E4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956669313"/>
                <w:placeholder>
                  <w:docPart w:val="3005F81C59AA4151B29A8A0570DB6542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34826039"/>
                <w:placeholder>
                  <w:docPart w:val="FB026FC1FAA94D72B5E76F0B28A42E0D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670763637"/>
                <w:placeholder>
                  <w:docPart w:val="245DE4A5660741699882F94FD816B9B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2045477999"/>
                <w:placeholder>
                  <w:docPart w:val="F1CD2C6E46D9406DB0E44AD326DA0337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6812A78" w14:textId="77777777" w:rsidR="0044381B" w:rsidRDefault="0044381B" w:rsidP="0044381B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5F295E27" w14:textId="77777777" w:rsidTr="00022E8E">
        <w:tc>
          <w:tcPr>
            <w:tcW w:w="4219" w:type="dxa"/>
            <w:shd w:val="clear" w:color="auto" w:fill="007DA0"/>
            <w:vAlign w:val="center"/>
          </w:tcPr>
          <w:p w14:paraId="0A27DC5B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363D43A9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67597180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50175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D6423CC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1156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35BE4352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6687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795A9745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510DF54E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1F8883D6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3365BB1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76882EB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F73679C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33D004B1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236A3CD6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3DACA081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29648A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A6D4B89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026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4DF7BB0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393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746DF00E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4E50D6C3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0E4BD63A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E662B51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270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00987767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517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74296E0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85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2B842087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89F50C8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52EAE0B2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7BAF6EA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605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7A9F383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945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493C5B37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323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3021BCAC" w14:textId="77777777" w:rsidTr="00022E8E">
        <w:tc>
          <w:tcPr>
            <w:tcW w:w="4219" w:type="dxa"/>
            <w:vAlign w:val="center"/>
          </w:tcPr>
          <w:p w14:paraId="06E0A2D4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72D352F0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6B9065C7" w14:textId="77777777" w:rsidTr="00022E8E">
        <w:tc>
          <w:tcPr>
            <w:tcW w:w="4219" w:type="dxa"/>
            <w:vAlign w:val="center"/>
          </w:tcPr>
          <w:p w14:paraId="194FD326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26642948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24692754"/>
                <w:placeholder>
                  <w:docPart w:val="DF2400E77EB04EDEBA2265DC6D4116AE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2B18E148" w14:textId="77777777" w:rsidTr="00022E8E">
        <w:tc>
          <w:tcPr>
            <w:tcW w:w="4219" w:type="dxa"/>
            <w:vAlign w:val="center"/>
          </w:tcPr>
          <w:p w14:paraId="1D9D6D18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3B6EF77A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17955"/>
                <w:placeholder>
                  <w:docPart w:val="C4AF1A0003B94A999596C763EB7BA633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04A1D08F" w14:textId="77777777" w:rsidTr="00022E8E">
        <w:tc>
          <w:tcPr>
            <w:tcW w:w="4219" w:type="dxa"/>
            <w:vAlign w:val="center"/>
          </w:tcPr>
          <w:p w14:paraId="74875873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0759370E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37370966"/>
                <w:placeholder>
                  <w:docPart w:val="7827912A1C6A409EB9FDC3B5CD20D797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18B439BF" w14:textId="77777777" w:rsidTr="00022E8E">
        <w:tc>
          <w:tcPr>
            <w:tcW w:w="4219" w:type="dxa"/>
            <w:vAlign w:val="center"/>
          </w:tcPr>
          <w:p w14:paraId="4ECAA177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4EA12FD1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30695984"/>
                <w:placeholder>
                  <w:docPart w:val="E73931FF8A654DCDBA74061CD2D154C7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1DD21F0A" w14:textId="77777777" w:rsidTr="00022E8E">
        <w:tc>
          <w:tcPr>
            <w:tcW w:w="4219" w:type="dxa"/>
            <w:vAlign w:val="center"/>
          </w:tcPr>
          <w:p w14:paraId="55181F8A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197ED218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14E97D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746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2F240AFE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813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14C67DB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028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3B34ED8D" w14:textId="77777777" w:rsidTr="00022E8E">
        <w:tc>
          <w:tcPr>
            <w:tcW w:w="4219" w:type="dxa"/>
            <w:vAlign w:val="center"/>
          </w:tcPr>
          <w:p w14:paraId="20FD8DA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3A2F793C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516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4A4AD68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82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3414C9D1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184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1C8F296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328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5EC788B3" w14:textId="77777777" w:rsidTr="00022E8E">
        <w:tc>
          <w:tcPr>
            <w:tcW w:w="4219" w:type="dxa"/>
            <w:vAlign w:val="center"/>
          </w:tcPr>
          <w:p w14:paraId="788A017A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61679B8E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407304033"/>
                <w:placeholder>
                  <w:docPart w:val="0E5C527BF2E44E7AA94E9FB38EDCF636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038CA4CF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27D42D5F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11DD500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36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7254176C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92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1F13863E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9663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4B11C3A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750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6F3FE8BD" w14:textId="77777777" w:rsidTr="00022E8E">
        <w:tc>
          <w:tcPr>
            <w:tcW w:w="4219" w:type="dxa"/>
            <w:vAlign w:val="center"/>
          </w:tcPr>
          <w:p w14:paraId="459B4E5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721897AC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347F934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667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1D42C78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533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25ECE4E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886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0C172700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20B8EA94" w14:textId="77777777" w:rsidR="00197276" w:rsidRPr="00182D3D" w:rsidRDefault="00197276" w:rsidP="0044381B">
      <w:pPr>
        <w:rPr>
          <w:rFonts w:ascii="TT Norms Light" w:hAnsi="TT Norms Light"/>
        </w:rPr>
      </w:pPr>
    </w:p>
    <w:p w14:paraId="5A08699C" w14:textId="77777777" w:rsidR="0044381B" w:rsidRPr="00056BC6" w:rsidRDefault="0044381B" w:rsidP="0044381B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1321237262"/>
        <w:placeholder>
          <w:docPart w:val="80EAA7FBDC8B42E7A098110FCF4ACD14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0FC8643C" w14:textId="77777777" w:rsidR="0044381B" w:rsidRPr="00F86907" w:rsidRDefault="0044381B" w:rsidP="0044381B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15BA0E1E" w14:textId="77777777" w:rsidR="0044381B" w:rsidRPr="00056BC6" w:rsidRDefault="0044381B" w:rsidP="0044381B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518286231"/>
        <w:placeholder>
          <w:docPart w:val="9222764767584FC4A5BF3E0E1C314910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1DBC50D8" w14:textId="77777777" w:rsidR="0044381B" w:rsidRPr="00E60347" w:rsidRDefault="0044381B" w:rsidP="0044381B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797C7226" w14:textId="77777777" w:rsidR="00197276" w:rsidRDefault="00197276" w:rsidP="0044381B">
      <w:pPr>
        <w:spacing w:line="240" w:lineRule="auto"/>
        <w:rPr>
          <w:rFonts w:ascii="TT Norms Light" w:hAnsi="TT Norms Light"/>
        </w:rPr>
      </w:pPr>
    </w:p>
    <w:p w14:paraId="063B11A8" w14:textId="521DDB55" w:rsidR="00197276" w:rsidRDefault="00197276" w:rsidP="00197276">
      <w:pPr>
        <w:pStyle w:val="Kop3"/>
        <w15:collapsed/>
        <w:rPr>
          <w:rFonts w:ascii="TT Norms Regular" w:hAnsi="TT Norms Regular"/>
          <w:color w:val="007DA0"/>
        </w:rPr>
      </w:pPr>
      <w:r>
        <w:rPr>
          <w:rFonts w:ascii="TT Norms Regular" w:hAnsi="TT Norms Regular"/>
          <w:color w:val="007DA0"/>
        </w:rPr>
        <w:t>Portfolio</w:t>
      </w:r>
      <w:r w:rsidRPr="001D4967">
        <w:rPr>
          <w:rFonts w:ascii="TT Norms Regular" w:hAnsi="TT Norms Regular"/>
          <w:color w:val="007DA0"/>
        </w:rPr>
        <w:t xml:space="preserve"> </w:t>
      </w:r>
      <w:r>
        <w:rPr>
          <w:rFonts w:ascii="TT Norms Regular" w:hAnsi="TT Norms Regular"/>
          <w:color w:val="007DA0"/>
        </w:rPr>
        <w:t xml:space="preserve">6. </w:t>
      </w:r>
    </w:p>
    <w:p w14:paraId="23210F15" w14:textId="77777777" w:rsidR="00197276" w:rsidRPr="00306E4F" w:rsidRDefault="00197276" w:rsidP="00197276">
      <w:pPr>
        <w:rPr>
          <w:rFonts w:ascii="TT Norms Regular" w:hAnsi="TT Norms Regular"/>
          <w:b/>
          <w:bCs/>
        </w:rPr>
      </w:pPr>
      <w:r>
        <w:rPr>
          <w:rFonts w:ascii="TT Norms Regular" w:hAnsi="TT Norms Regular"/>
          <w:b/>
          <w:bCs/>
        </w:rPr>
        <w:br/>
      </w:r>
      <w:r w:rsidRPr="00306E4F">
        <w:rPr>
          <w:rFonts w:ascii="TT Norms Regular" w:hAnsi="TT Norms Regular"/>
          <w:b/>
          <w:bCs/>
        </w:rPr>
        <w:t xml:space="preserve">Algemene </w:t>
      </w:r>
      <w:r>
        <w:rPr>
          <w:rFonts w:ascii="TT Norms Regular" w:hAnsi="TT Norms Regular"/>
          <w:b/>
          <w:bCs/>
        </w:rPr>
        <w:t>portfolio-</w:t>
      </w:r>
      <w:r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197276" w:rsidRPr="00306E4F" w14:paraId="57C8A365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464C632F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818693731"/>
            <w:placeholder>
              <w:docPart w:val="EAA60C2F4FAA4125A8C07DFB8D73CDC6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7B85D1A5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197276" w:rsidRPr="00306E4F" w14:paraId="188B2714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47314EA8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392973715"/>
            <w:placeholder>
              <w:docPart w:val="DADA8685923A4359A145DC1D04C28295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49A34B43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197276" w:rsidRPr="00306E4F" w14:paraId="56CB260B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2D66E6A9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427147538"/>
            <w:placeholder>
              <w:docPart w:val="961103027A2C4E2CBA8D1F5B2C935DC8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5FABA44E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197276" w:rsidRPr="00306E4F" w14:paraId="0D1BDFC6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4A7F4871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866048277"/>
            <w:placeholder>
              <w:docPart w:val="EECE1120A308434CAF884B440DE0448E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100AE5BB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197276" w:rsidRPr="00306E4F" w14:paraId="33115ADC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0164622F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82496272"/>
            <w:placeholder>
              <w:docPart w:val="51B9835C627C416A9B068EFB72296548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031761D8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197276" w:rsidRPr="00306E4F" w14:paraId="6CD2AC85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3BD78286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178885060"/>
            <w:placeholder>
              <w:docPart w:val="918A5347991642E7A805CA8C9CDF0F06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55B71CA4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197276" w:rsidRPr="00306E4F" w14:paraId="57E18668" w14:textId="77777777" w:rsidTr="00022E8E">
        <w:trPr>
          <w:trHeight w:val="757"/>
        </w:trPr>
        <w:tc>
          <w:tcPr>
            <w:tcW w:w="3799" w:type="dxa"/>
            <w:vAlign w:val="center"/>
          </w:tcPr>
          <w:p w14:paraId="69316E90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286B7B15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3E5D9644" w14:textId="77777777" w:rsidR="00197276" w:rsidRPr="007A7D2C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412553723"/>
                <w:placeholder>
                  <w:docPart w:val="058F62C89215495C8ADB60E6E5DAC8EA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275A8D0A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604799531"/>
                <w:placeholder>
                  <w:docPart w:val="4CB56E0EB8F443FFA3A94FB2B210B326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01EE3274" w14:textId="77777777" w:rsidR="00197276" w:rsidRDefault="00197276" w:rsidP="00197276"/>
    <w:p w14:paraId="2A124A7C" w14:textId="77777777" w:rsidR="00197276" w:rsidRPr="002177C8" w:rsidRDefault="00197276" w:rsidP="00197276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1AC02F53" w14:textId="77777777" w:rsidR="00197276" w:rsidRDefault="00197276" w:rsidP="0019727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97276" w14:paraId="08CCF5F7" w14:textId="77777777" w:rsidTr="00022E8E">
        <w:tc>
          <w:tcPr>
            <w:tcW w:w="9913" w:type="dxa"/>
          </w:tcPr>
          <w:p w14:paraId="59E43714" w14:textId="77777777" w:rsidR="00197276" w:rsidRDefault="00197276" w:rsidP="00022E8E">
            <w:pPr>
              <w:rPr>
                <w:lang w:eastAsia="nl-NL"/>
              </w:rPr>
            </w:pPr>
          </w:p>
          <w:p w14:paraId="2321CF63" w14:textId="77777777" w:rsidR="00197276" w:rsidRDefault="00197276" w:rsidP="00022E8E">
            <w:pPr>
              <w:rPr>
                <w:lang w:eastAsia="nl-NL"/>
              </w:rPr>
            </w:pPr>
          </w:p>
          <w:p w14:paraId="631DC9A0" w14:textId="77777777" w:rsidR="00197276" w:rsidRDefault="00197276" w:rsidP="00022E8E">
            <w:pPr>
              <w:rPr>
                <w:lang w:eastAsia="nl-NL"/>
              </w:rPr>
            </w:pPr>
          </w:p>
        </w:tc>
      </w:tr>
    </w:tbl>
    <w:p w14:paraId="3A04BB5B" w14:textId="77777777" w:rsidR="00197276" w:rsidRPr="002177C8" w:rsidRDefault="00197276" w:rsidP="00197276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197276" w:rsidRPr="006A408D" w14:paraId="02626528" w14:textId="77777777" w:rsidTr="00022E8E">
        <w:trPr>
          <w:trHeight w:val="461"/>
        </w:trPr>
        <w:tc>
          <w:tcPr>
            <w:tcW w:w="4257" w:type="dxa"/>
            <w:shd w:val="clear" w:color="auto" w:fill="007DA0"/>
          </w:tcPr>
          <w:p w14:paraId="6294557E" w14:textId="77777777" w:rsidR="00197276" w:rsidRPr="006A408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6FA0AEE4" w14:textId="77777777" w:rsidR="00197276" w:rsidRPr="006A408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98729948"/>
                <w:placeholder>
                  <w:docPart w:val="00805BDB697E42898A8976E188FF46A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441413325"/>
                <w:placeholder>
                  <w:docPart w:val="54F929BC27FC4D08A9B7D12BB80416B5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343813268"/>
                <w:placeholder>
                  <w:docPart w:val="C2283AC2A87C496599717BA626AA179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98378971"/>
                <w:placeholder>
                  <w:docPart w:val="A0CBF647BC0A4071BAD9A2B65AD1E85A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13CF5A9E" w14:textId="77777777" w:rsidR="00197276" w:rsidRDefault="00197276" w:rsidP="00197276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3D5D9F6D" w14:textId="77777777" w:rsidTr="00022E8E">
        <w:tc>
          <w:tcPr>
            <w:tcW w:w="4219" w:type="dxa"/>
            <w:shd w:val="clear" w:color="auto" w:fill="007DA0"/>
            <w:vAlign w:val="center"/>
          </w:tcPr>
          <w:p w14:paraId="14D423E3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297186B2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03491C3B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2878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26CCB470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9671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1632FE97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6977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5308350C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4BB9F7C2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38629B2E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9E7F50D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2B0B630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04A0756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04183529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CE80025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6B5A9622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D3E7896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0A4CB1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258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3D0F03F9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263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60998FA5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2FBC273C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6039EB42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903213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5109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781EE7F7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872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54B5E185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652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25B558DF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E288F18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750689F8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6E7F1D9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8722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5B35C3F5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091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38AB7BB3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11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5E8AEED3" w14:textId="77777777" w:rsidTr="00022E8E">
        <w:tc>
          <w:tcPr>
            <w:tcW w:w="4219" w:type="dxa"/>
            <w:vAlign w:val="center"/>
          </w:tcPr>
          <w:p w14:paraId="391F2A7E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7BAE088C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1C455AC0" w14:textId="77777777" w:rsidTr="00022E8E">
        <w:tc>
          <w:tcPr>
            <w:tcW w:w="4219" w:type="dxa"/>
            <w:vAlign w:val="center"/>
          </w:tcPr>
          <w:p w14:paraId="12F8FA2F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74A29544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07952994"/>
                <w:placeholder>
                  <w:docPart w:val="4A2A5B69DEBE4786ADCABBBF8B76DEAB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613076F2" w14:textId="77777777" w:rsidTr="00022E8E">
        <w:tc>
          <w:tcPr>
            <w:tcW w:w="4219" w:type="dxa"/>
            <w:vAlign w:val="center"/>
          </w:tcPr>
          <w:p w14:paraId="2BB733C5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2E49D30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15116063"/>
                <w:placeholder>
                  <w:docPart w:val="5FCC199478244F168C06A97A8F1E4CFA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32A35D09" w14:textId="77777777" w:rsidTr="00022E8E">
        <w:tc>
          <w:tcPr>
            <w:tcW w:w="4219" w:type="dxa"/>
            <w:vAlign w:val="center"/>
          </w:tcPr>
          <w:p w14:paraId="1B501ADA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6B22D71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42228443"/>
                <w:placeholder>
                  <w:docPart w:val="A7C9172DDBF441F2A03CC797543D0F5A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5F3E38DA" w14:textId="77777777" w:rsidTr="00022E8E">
        <w:tc>
          <w:tcPr>
            <w:tcW w:w="4219" w:type="dxa"/>
            <w:vAlign w:val="center"/>
          </w:tcPr>
          <w:p w14:paraId="4034F285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4A48A06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0670844"/>
                <w:placeholder>
                  <w:docPart w:val="CC3363E91C3C488782F04C65DC0C031A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62B01BDB" w14:textId="77777777" w:rsidTr="00022E8E">
        <w:tc>
          <w:tcPr>
            <w:tcW w:w="4219" w:type="dxa"/>
            <w:vAlign w:val="center"/>
          </w:tcPr>
          <w:p w14:paraId="7117EE31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3E19B654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B7476F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11116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3E05331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14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6885739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536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31FAC45F" w14:textId="77777777" w:rsidTr="00022E8E">
        <w:tc>
          <w:tcPr>
            <w:tcW w:w="4219" w:type="dxa"/>
            <w:vAlign w:val="center"/>
          </w:tcPr>
          <w:p w14:paraId="19297CA6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679FA8D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383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731D5DA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266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489FB5A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561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32098331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5785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10016B40" w14:textId="77777777" w:rsidTr="00022E8E">
        <w:tc>
          <w:tcPr>
            <w:tcW w:w="4219" w:type="dxa"/>
            <w:vAlign w:val="center"/>
          </w:tcPr>
          <w:p w14:paraId="7C4C349E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28B95E0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2490034"/>
                <w:placeholder>
                  <w:docPart w:val="3BBA1248E394444598CC22808E3605C9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1ECF25A8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217C248F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32933F2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570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55EB177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254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36EFBE3E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109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2662291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939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44AF9E59" w14:textId="77777777" w:rsidTr="00022E8E">
        <w:tc>
          <w:tcPr>
            <w:tcW w:w="4219" w:type="dxa"/>
            <w:vAlign w:val="center"/>
          </w:tcPr>
          <w:p w14:paraId="0BE470C1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55C663F8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36F6025A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667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16C507B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163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1FC4F8B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52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6285DE5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741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0EC08E0" w14:textId="77777777" w:rsidR="00197276" w:rsidRPr="00056BC6" w:rsidRDefault="00197276" w:rsidP="00197276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566459353"/>
        <w:placeholder>
          <w:docPart w:val="357DC5AE226746A7B9935084C673E2D4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0A1D6367" w14:textId="77777777" w:rsidR="00197276" w:rsidRPr="00F86907" w:rsidRDefault="00197276" w:rsidP="00197276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247B1AB8" w14:textId="77777777" w:rsidR="00197276" w:rsidRPr="00056BC6" w:rsidRDefault="00197276" w:rsidP="00197276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-1837529975"/>
        <w:placeholder>
          <w:docPart w:val="35A96B9832474D4FBA3B0020D2804C16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21BCD671" w14:textId="77777777" w:rsidR="00197276" w:rsidRPr="00E60347" w:rsidRDefault="00197276" w:rsidP="00197276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47B7F78" w14:textId="77777777" w:rsidR="00197276" w:rsidRPr="00182D3D" w:rsidRDefault="00197276" w:rsidP="00197276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39BE8780" w14:textId="3D84114B" w:rsidR="00C67ED7" w:rsidRPr="00C67ED7" w:rsidRDefault="00224180" w:rsidP="00425101">
      <w:pPr>
        <w:pStyle w:val="Kop3"/>
        <w15:collapsed/>
        <w:rPr>
          <w:rFonts w:ascii="TT Norms Regular" w:hAnsi="TT Norms Regular"/>
          <w:color w:val="007DA0"/>
        </w:rPr>
      </w:pPr>
      <w:r>
        <w:rPr>
          <w:rFonts w:ascii="TT Norms Regular" w:hAnsi="TT Norms Regular"/>
          <w:color w:val="007DA0"/>
        </w:rPr>
        <w:t>Portfolio</w:t>
      </w:r>
      <w:r w:rsidR="007630D5" w:rsidRPr="001D4967">
        <w:rPr>
          <w:rFonts w:ascii="TT Norms Regular" w:hAnsi="TT Norms Regular"/>
          <w:color w:val="007DA0"/>
        </w:rPr>
        <w:t xml:space="preserve"> </w:t>
      </w:r>
      <w:r w:rsidR="00C10E93">
        <w:rPr>
          <w:rFonts w:ascii="TT Norms Regular" w:hAnsi="TT Norms Regular"/>
          <w:color w:val="007DA0"/>
        </w:rPr>
        <w:t>7</w:t>
      </w:r>
      <w:r w:rsidR="00AE7358">
        <w:rPr>
          <w:rFonts w:ascii="TT Norms Regular" w:hAnsi="TT Norms Regular"/>
          <w:color w:val="007DA0"/>
        </w:rPr>
        <w:t>.</w:t>
      </w:r>
    </w:p>
    <w:p w14:paraId="72D049B9" w14:textId="77777777" w:rsidR="0044381B" w:rsidRPr="00306E4F" w:rsidRDefault="00AC1999" w:rsidP="0044381B">
      <w:pPr>
        <w:rPr>
          <w:rFonts w:ascii="TT Norms Regular" w:hAnsi="TT Norms Regular"/>
          <w:b/>
          <w:bCs/>
        </w:rPr>
      </w:pPr>
      <w:r>
        <w:rPr>
          <w:rFonts w:ascii="TT Norms Regular" w:hAnsi="TT Norms Regular"/>
          <w:b/>
          <w:bCs/>
        </w:rPr>
        <w:br/>
      </w:r>
      <w:r w:rsidR="0044381B" w:rsidRPr="00306E4F">
        <w:rPr>
          <w:rFonts w:ascii="TT Norms Regular" w:hAnsi="TT Norms Regular"/>
          <w:b/>
          <w:bCs/>
        </w:rPr>
        <w:t xml:space="preserve">Algemene </w:t>
      </w:r>
      <w:r w:rsidR="0044381B">
        <w:rPr>
          <w:rFonts w:ascii="TT Norms Regular" w:hAnsi="TT Norms Regular"/>
          <w:b/>
          <w:bCs/>
        </w:rPr>
        <w:t>portfolio-</w:t>
      </w:r>
      <w:r w:rsidR="0044381B"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44381B" w:rsidRPr="00306E4F" w14:paraId="63FA76E5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3BA92D7A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32916104"/>
            <w:placeholder>
              <w:docPart w:val="27FF471BBE5849B79678219C03B552FC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6442711E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44381B" w:rsidRPr="00306E4F" w14:paraId="13979EBA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1AB017B8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773670079"/>
            <w:placeholder>
              <w:docPart w:val="708EE9377AFF498EBC0E3A3FE2803F69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708AB03A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44381B" w:rsidRPr="00306E4F" w14:paraId="60F7D4F6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3AB11093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04789535"/>
            <w:placeholder>
              <w:docPart w:val="3761E2546DD5494D88D81477CBAEE18F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35D5AA6D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44381B" w:rsidRPr="00306E4F" w14:paraId="49AD65BC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1EB1D881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591532988"/>
            <w:placeholder>
              <w:docPart w:val="2D72486B3E3741AAA9B78B7D304D1C7F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27CB9F5C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44381B" w:rsidRPr="00306E4F" w14:paraId="1497617E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1C24CAEB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665241087"/>
            <w:placeholder>
              <w:docPart w:val="CFB5CCADFC5444F6B306536BDD1E6AC4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4A89693F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44381B" w:rsidRPr="00306E4F" w14:paraId="681633B5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0E83DCD1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008932584"/>
            <w:placeholder>
              <w:docPart w:val="CCE471763C354CD9A625EF5473F2EE3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73BB00AF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44381B" w:rsidRPr="00306E4F" w14:paraId="7D86198D" w14:textId="77777777" w:rsidTr="00D06F44">
        <w:trPr>
          <w:trHeight w:val="757"/>
        </w:trPr>
        <w:tc>
          <w:tcPr>
            <w:tcW w:w="3799" w:type="dxa"/>
            <w:vAlign w:val="center"/>
          </w:tcPr>
          <w:p w14:paraId="36CA8397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122713B8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002C47D9" w14:textId="77777777" w:rsidR="0044381B" w:rsidRPr="007A7D2C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876680419"/>
                <w:placeholder>
                  <w:docPart w:val="CEFC8E24BD3C457B9B642536E4870ACE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3DCD06AE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854258128"/>
                <w:placeholder>
                  <w:docPart w:val="E11C056AD22945F889A909769D3038CF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1C8F245F" w14:textId="77777777" w:rsidR="0044381B" w:rsidRDefault="0044381B" w:rsidP="0044381B"/>
    <w:p w14:paraId="3A730496" w14:textId="77777777" w:rsidR="0044381B" w:rsidRPr="002177C8" w:rsidRDefault="0044381B" w:rsidP="0044381B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6983D18C" w14:textId="77777777" w:rsidR="0044381B" w:rsidRDefault="0044381B" w:rsidP="004438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4381B" w14:paraId="26EC94FB" w14:textId="77777777" w:rsidTr="00D06F44">
        <w:tc>
          <w:tcPr>
            <w:tcW w:w="9913" w:type="dxa"/>
          </w:tcPr>
          <w:p w14:paraId="010AC6A6" w14:textId="77777777" w:rsidR="0044381B" w:rsidRDefault="0044381B" w:rsidP="00D06F44">
            <w:pPr>
              <w:rPr>
                <w:lang w:eastAsia="nl-NL"/>
              </w:rPr>
            </w:pPr>
          </w:p>
          <w:p w14:paraId="1573792B" w14:textId="77777777" w:rsidR="0044381B" w:rsidRDefault="0044381B" w:rsidP="00D06F44">
            <w:pPr>
              <w:rPr>
                <w:lang w:eastAsia="nl-NL"/>
              </w:rPr>
            </w:pPr>
          </w:p>
          <w:p w14:paraId="09FC1635" w14:textId="77777777" w:rsidR="0044381B" w:rsidRDefault="0044381B" w:rsidP="00D06F44">
            <w:pPr>
              <w:rPr>
                <w:lang w:eastAsia="nl-NL"/>
              </w:rPr>
            </w:pPr>
          </w:p>
        </w:tc>
      </w:tr>
    </w:tbl>
    <w:p w14:paraId="5D1C3956" w14:textId="77777777" w:rsidR="0044381B" w:rsidRPr="002177C8" w:rsidRDefault="0044381B" w:rsidP="0044381B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44381B" w:rsidRPr="006A408D" w14:paraId="19929639" w14:textId="77777777" w:rsidTr="00D06F44">
        <w:trPr>
          <w:trHeight w:val="461"/>
        </w:trPr>
        <w:tc>
          <w:tcPr>
            <w:tcW w:w="4257" w:type="dxa"/>
            <w:shd w:val="clear" w:color="auto" w:fill="007DA0"/>
          </w:tcPr>
          <w:p w14:paraId="1ED079C4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3EDC0402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82849226"/>
                <w:placeholder>
                  <w:docPart w:val="B3E1E8791CD44442AA6A29F2858F2B83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487295815"/>
                <w:placeholder>
                  <w:docPart w:val="16B0898BF3C945149E88BEF2BC27B20C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910581700"/>
                <w:placeholder>
                  <w:docPart w:val="A2901BD62CD94215895CFED7E3F6227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664852034"/>
                <w:placeholder>
                  <w:docPart w:val="3FD4F775E23542CFB43DCB00684F9398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799C5DA" w14:textId="77777777" w:rsidR="0044381B" w:rsidRDefault="0044381B" w:rsidP="0044381B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1374E875" w14:textId="77777777" w:rsidTr="00022E8E">
        <w:tc>
          <w:tcPr>
            <w:tcW w:w="4219" w:type="dxa"/>
            <w:shd w:val="clear" w:color="auto" w:fill="007DA0"/>
            <w:vAlign w:val="center"/>
          </w:tcPr>
          <w:p w14:paraId="1E5468F4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274B19FB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073074A6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1065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8F7BC33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43890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02FBDDB4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4909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21B95590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07068E7A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21948AC1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A9BDCF0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877C05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51A0187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293FECCE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5E142DA8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472876A6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65C985E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94E34B9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659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284990AC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038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0CA4A918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46C57E8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1B75142F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5940BB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740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4B915D1E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303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22AE1D3E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2418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68BC2769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23F7C1D5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72D3C01F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07E6ADC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40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4CD64EAA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867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5494BA4E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436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1BAAEEE6" w14:textId="77777777" w:rsidTr="00022E8E">
        <w:tc>
          <w:tcPr>
            <w:tcW w:w="4219" w:type="dxa"/>
            <w:vAlign w:val="center"/>
          </w:tcPr>
          <w:p w14:paraId="1540E8A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7628F0CD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372CC397" w14:textId="77777777" w:rsidTr="00022E8E">
        <w:tc>
          <w:tcPr>
            <w:tcW w:w="4219" w:type="dxa"/>
            <w:vAlign w:val="center"/>
          </w:tcPr>
          <w:p w14:paraId="079B9BF0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77BA0A5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49808181"/>
                <w:placeholder>
                  <w:docPart w:val="0BE5B39EEB0644519306F205177AC27D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613E8DA9" w14:textId="77777777" w:rsidTr="00022E8E">
        <w:tc>
          <w:tcPr>
            <w:tcW w:w="4219" w:type="dxa"/>
            <w:vAlign w:val="center"/>
          </w:tcPr>
          <w:p w14:paraId="4B58530B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1676A903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45378646"/>
                <w:placeholder>
                  <w:docPart w:val="00A86B2EA3624CB8A93C1419431A9BEF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4A4B031C" w14:textId="77777777" w:rsidTr="00022E8E">
        <w:tc>
          <w:tcPr>
            <w:tcW w:w="4219" w:type="dxa"/>
            <w:vAlign w:val="center"/>
          </w:tcPr>
          <w:p w14:paraId="37CD87BA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62DCC3A9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57468881"/>
                <w:placeholder>
                  <w:docPart w:val="31B8A279F12B49548D82E196F0201A35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00EE7DBC" w14:textId="77777777" w:rsidTr="00022E8E">
        <w:tc>
          <w:tcPr>
            <w:tcW w:w="4219" w:type="dxa"/>
            <w:vAlign w:val="center"/>
          </w:tcPr>
          <w:p w14:paraId="3AC32569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6B7EF79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6966660"/>
                <w:placeholder>
                  <w:docPart w:val="95DBCD9CA6844546B97FB15DF9387CFB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5DF83CEB" w14:textId="77777777" w:rsidTr="00022E8E">
        <w:tc>
          <w:tcPr>
            <w:tcW w:w="4219" w:type="dxa"/>
            <w:vAlign w:val="center"/>
          </w:tcPr>
          <w:p w14:paraId="585A4939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1AB7E4D4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BD2652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704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717F04E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489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30EBB7D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1592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62C5C711" w14:textId="77777777" w:rsidTr="00022E8E">
        <w:tc>
          <w:tcPr>
            <w:tcW w:w="4219" w:type="dxa"/>
            <w:vAlign w:val="center"/>
          </w:tcPr>
          <w:p w14:paraId="1745FBB5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72D61DA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1753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1B3C73C6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852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7932402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707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17D508F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918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37B06B82" w14:textId="77777777" w:rsidTr="00022E8E">
        <w:tc>
          <w:tcPr>
            <w:tcW w:w="4219" w:type="dxa"/>
            <w:vAlign w:val="center"/>
          </w:tcPr>
          <w:p w14:paraId="5872C12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567BC5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4724151"/>
                <w:placeholder>
                  <w:docPart w:val="63EB2AA696874E288074476EECBAA66E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4FF07679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06192C47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0EC44F4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9976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1C22F69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194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045AF2D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502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3023293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927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18EF9583" w14:textId="77777777" w:rsidTr="00022E8E">
        <w:tc>
          <w:tcPr>
            <w:tcW w:w="4219" w:type="dxa"/>
            <w:vAlign w:val="center"/>
          </w:tcPr>
          <w:p w14:paraId="56FDDDD7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643471CC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4AFE802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693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2086C78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594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6DA1A02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284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6C8A83C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905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AD10817" w14:textId="77777777" w:rsidR="0044381B" w:rsidRPr="00056BC6" w:rsidRDefault="0044381B" w:rsidP="0044381B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928011347"/>
        <w:placeholder>
          <w:docPart w:val="201C6BE55CA441A48DB62D39FA0B1CA4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203034CC" w14:textId="77777777" w:rsidR="0044381B" w:rsidRPr="00F86907" w:rsidRDefault="0044381B" w:rsidP="0044381B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746632CC" w14:textId="77777777" w:rsidR="0044381B" w:rsidRPr="00056BC6" w:rsidRDefault="0044381B" w:rsidP="0044381B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1262036465"/>
        <w:placeholder>
          <w:docPart w:val="2D70BC9109424158BA61C7173BAB1154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0FB7C143" w14:textId="77777777" w:rsidR="0044381B" w:rsidRPr="00E60347" w:rsidRDefault="0044381B" w:rsidP="0044381B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116488C9" w14:textId="77777777" w:rsidR="00197276" w:rsidRDefault="00197276" w:rsidP="0044381B">
      <w:pPr>
        <w:spacing w:line="240" w:lineRule="auto"/>
        <w:rPr>
          <w:rFonts w:ascii="TT Norms Light" w:hAnsi="TT Norms Light"/>
        </w:rPr>
      </w:pPr>
    </w:p>
    <w:p w14:paraId="7E847247" w14:textId="7B38B661" w:rsidR="00197276" w:rsidRPr="00C67ED7" w:rsidRDefault="00197276" w:rsidP="00197276">
      <w:pPr>
        <w:pStyle w:val="Kop3"/>
        <w15:collapsed/>
        <w:rPr>
          <w:rFonts w:ascii="TT Norms Regular" w:hAnsi="TT Norms Regular"/>
          <w:color w:val="007DA0"/>
        </w:rPr>
      </w:pPr>
      <w:r>
        <w:rPr>
          <w:rFonts w:ascii="TT Norms Regular" w:hAnsi="TT Norms Regular"/>
          <w:color w:val="007DA0"/>
        </w:rPr>
        <w:t>Portfolio</w:t>
      </w:r>
      <w:r w:rsidRPr="001D4967">
        <w:rPr>
          <w:rFonts w:ascii="TT Norms Regular" w:hAnsi="TT Norms Regular"/>
          <w:color w:val="007DA0"/>
        </w:rPr>
        <w:t xml:space="preserve"> </w:t>
      </w:r>
      <w:r>
        <w:rPr>
          <w:rFonts w:ascii="TT Norms Regular" w:hAnsi="TT Norms Regular"/>
          <w:color w:val="007DA0"/>
        </w:rPr>
        <w:t>8.</w:t>
      </w:r>
    </w:p>
    <w:p w14:paraId="3A210D06" w14:textId="77777777" w:rsidR="00197276" w:rsidRPr="00306E4F" w:rsidRDefault="00197276" w:rsidP="00197276">
      <w:pPr>
        <w:rPr>
          <w:rFonts w:ascii="TT Norms Regular" w:hAnsi="TT Norms Regular"/>
          <w:b/>
          <w:bCs/>
        </w:rPr>
      </w:pPr>
      <w:r>
        <w:rPr>
          <w:rFonts w:ascii="TT Norms Regular" w:hAnsi="TT Norms Regular"/>
          <w:b/>
          <w:bCs/>
        </w:rPr>
        <w:br/>
      </w:r>
      <w:r w:rsidRPr="00306E4F">
        <w:rPr>
          <w:rFonts w:ascii="TT Norms Regular" w:hAnsi="TT Norms Regular"/>
          <w:b/>
          <w:bCs/>
        </w:rPr>
        <w:t xml:space="preserve">Algemene </w:t>
      </w:r>
      <w:r>
        <w:rPr>
          <w:rFonts w:ascii="TT Norms Regular" w:hAnsi="TT Norms Regular"/>
          <w:b/>
          <w:bCs/>
        </w:rPr>
        <w:t>portfolio-</w:t>
      </w:r>
      <w:r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197276" w:rsidRPr="00306E4F" w14:paraId="7A9B7AB9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20FD6324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312859758"/>
            <w:placeholder>
              <w:docPart w:val="D0F77D333E2C430FB0BF8C37ACD3B614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33D12C41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197276" w:rsidRPr="00306E4F" w14:paraId="7EA659F3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39C0057E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15164571"/>
            <w:placeholder>
              <w:docPart w:val="D28BFF9B8A2340C6BFEFFA3F75FE5B9A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169F7709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197276" w:rsidRPr="00306E4F" w14:paraId="6F59DB79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4ED5BCA2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47600977"/>
            <w:placeholder>
              <w:docPart w:val="67DC71F66EEB45B7999E5C8C3C330831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78B26857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197276" w:rsidRPr="00306E4F" w14:paraId="79EC56AB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65459330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532716563"/>
            <w:placeholder>
              <w:docPart w:val="3101E947D49B4D74A0CC639D20CAD057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392C775F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197276" w:rsidRPr="00306E4F" w14:paraId="06B440B4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7AC5D22F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144879074"/>
            <w:placeholder>
              <w:docPart w:val="A616BB1D686A47A997FE55FBA497BC8B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121D3CDA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197276" w:rsidRPr="00306E4F" w14:paraId="3E708C93" w14:textId="77777777" w:rsidTr="00022E8E">
        <w:trPr>
          <w:trHeight w:val="376"/>
        </w:trPr>
        <w:tc>
          <w:tcPr>
            <w:tcW w:w="3799" w:type="dxa"/>
            <w:vAlign w:val="center"/>
          </w:tcPr>
          <w:p w14:paraId="4C22F422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56907675"/>
            <w:placeholder>
              <w:docPart w:val="8CBA35EFD09F4288BD7A14D0C958EBBD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73FCA5C6" w14:textId="77777777" w:rsidR="00197276" w:rsidRPr="00306E4F" w:rsidRDefault="00197276" w:rsidP="00022E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197276" w:rsidRPr="00306E4F" w14:paraId="37A525AE" w14:textId="77777777" w:rsidTr="00022E8E">
        <w:trPr>
          <w:trHeight w:val="757"/>
        </w:trPr>
        <w:tc>
          <w:tcPr>
            <w:tcW w:w="3799" w:type="dxa"/>
            <w:vAlign w:val="center"/>
          </w:tcPr>
          <w:p w14:paraId="7ECDAFC0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33DC5C7A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27D47463" w14:textId="77777777" w:rsidR="00197276" w:rsidRPr="007A7D2C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664907095"/>
                <w:placeholder>
                  <w:docPart w:val="67312F8F827840DC86359E6A46DED906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1C81B90F" w14:textId="77777777" w:rsidR="00197276" w:rsidRPr="00306E4F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78850789"/>
                <w:placeholder>
                  <w:docPart w:val="FE0900F00887461DA824C1AC8AED2299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55A344A6" w14:textId="77777777" w:rsidR="00197276" w:rsidRDefault="00197276" w:rsidP="00197276"/>
    <w:p w14:paraId="738D763C" w14:textId="77777777" w:rsidR="00197276" w:rsidRPr="002177C8" w:rsidRDefault="00197276" w:rsidP="00197276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14FDC526" w14:textId="77777777" w:rsidR="00197276" w:rsidRDefault="00197276" w:rsidP="0019727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97276" w14:paraId="0810F3A3" w14:textId="77777777" w:rsidTr="00022E8E">
        <w:tc>
          <w:tcPr>
            <w:tcW w:w="9913" w:type="dxa"/>
          </w:tcPr>
          <w:p w14:paraId="66810544" w14:textId="77777777" w:rsidR="00197276" w:rsidRDefault="00197276" w:rsidP="00022E8E">
            <w:pPr>
              <w:rPr>
                <w:lang w:eastAsia="nl-NL"/>
              </w:rPr>
            </w:pPr>
          </w:p>
          <w:p w14:paraId="7EB3DFF6" w14:textId="77777777" w:rsidR="00197276" w:rsidRDefault="00197276" w:rsidP="00022E8E">
            <w:pPr>
              <w:rPr>
                <w:lang w:eastAsia="nl-NL"/>
              </w:rPr>
            </w:pPr>
          </w:p>
          <w:p w14:paraId="55A3CD89" w14:textId="77777777" w:rsidR="00197276" w:rsidRDefault="00197276" w:rsidP="00022E8E">
            <w:pPr>
              <w:rPr>
                <w:lang w:eastAsia="nl-NL"/>
              </w:rPr>
            </w:pPr>
          </w:p>
        </w:tc>
      </w:tr>
    </w:tbl>
    <w:p w14:paraId="0D5F7927" w14:textId="77777777" w:rsidR="00197276" w:rsidRPr="002177C8" w:rsidRDefault="00197276" w:rsidP="00197276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197276" w:rsidRPr="006A408D" w14:paraId="6564894D" w14:textId="77777777" w:rsidTr="00022E8E">
        <w:trPr>
          <w:trHeight w:val="461"/>
        </w:trPr>
        <w:tc>
          <w:tcPr>
            <w:tcW w:w="4257" w:type="dxa"/>
            <w:shd w:val="clear" w:color="auto" w:fill="007DA0"/>
          </w:tcPr>
          <w:p w14:paraId="22B784D8" w14:textId="77777777" w:rsidR="00197276" w:rsidRPr="006A408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7570045E" w14:textId="77777777" w:rsidR="00197276" w:rsidRPr="006A408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338047891"/>
                <w:placeholder>
                  <w:docPart w:val="A48409A00A0145CCAEE11211207C48B1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31050523"/>
                <w:placeholder>
                  <w:docPart w:val="E62DDE7F076848ADBAE1B4F187AE3DB7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831360400"/>
                <w:placeholder>
                  <w:docPart w:val="BF39CA8035674D18BBE0FDD5E6B0C86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652419627"/>
                <w:placeholder>
                  <w:docPart w:val="57311E4F17A942EC9B98DFCEA6CD0A2F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5CF43240" w14:textId="77777777" w:rsidR="00197276" w:rsidRDefault="00197276" w:rsidP="00197276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291A9805" w14:textId="77777777" w:rsidTr="00022E8E">
        <w:tc>
          <w:tcPr>
            <w:tcW w:w="4219" w:type="dxa"/>
            <w:shd w:val="clear" w:color="auto" w:fill="007DA0"/>
            <w:vAlign w:val="center"/>
          </w:tcPr>
          <w:p w14:paraId="1F38B4F1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5D824669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69D40135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3960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053F5102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3629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9136BC7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27875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565DA969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C46D2C7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441109C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CB06637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64E26CA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F331948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10EB08F8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6238FB35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3F0A06D5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EB4E667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CF7F32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533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4F37209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514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249D2ECE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23C3D515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2AD248F1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04515D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01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5565016C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325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1EF47E47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132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18C39821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D19537A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0FA44378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BBD056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367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0D84D361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070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3BADE1FE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700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31D67E9D" w14:textId="77777777" w:rsidTr="00022E8E">
        <w:tc>
          <w:tcPr>
            <w:tcW w:w="4219" w:type="dxa"/>
            <w:vAlign w:val="center"/>
          </w:tcPr>
          <w:p w14:paraId="22AFEF1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5273718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5490CB2F" w14:textId="77777777" w:rsidTr="00022E8E">
        <w:tc>
          <w:tcPr>
            <w:tcW w:w="4219" w:type="dxa"/>
            <w:vAlign w:val="center"/>
          </w:tcPr>
          <w:p w14:paraId="0CC42694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5C08B19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04635615"/>
                <w:placeholder>
                  <w:docPart w:val="199407849605434998AA30932D026788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662766C0" w14:textId="77777777" w:rsidTr="00022E8E">
        <w:tc>
          <w:tcPr>
            <w:tcW w:w="4219" w:type="dxa"/>
            <w:vAlign w:val="center"/>
          </w:tcPr>
          <w:p w14:paraId="51CFBD2A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2998CE19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71142572"/>
                <w:placeholder>
                  <w:docPart w:val="37D581403FD94BEFB6DCF360FC64F352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38A0A01C" w14:textId="77777777" w:rsidTr="00022E8E">
        <w:tc>
          <w:tcPr>
            <w:tcW w:w="4219" w:type="dxa"/>
            <w:vAlign w:val="center"/>
          </w:tcPr>
          <w:p w14:paraId="109DD382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11C7CA17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00637849"/>
                <w:placeholder>
                  <w:docPart w:val="C1A6B5F1119E407591E11DE7EABA86FB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7892CC74" w14:textId="77777777" w:rsidTr="00022E8E">
        <w:tc>
          <w:tcPr>
            <w:tcW w:w="4219" w:type="dxa"/>
            <w:vAlign w:val="center"/>
          </w:tcPr>
          <w:p w14:paraId="052B1E27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623078A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15695199"/>
                <w:placeholder>
                  <w:docPart w:val="685D51B7F474460BB292AD9E1B6FA500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30DDC115" w14:textId="77777777" w:rsidTr="00022E8E">
        <w:tc>
          <w:tcPr>
            <w:tcW w:w="4219" w:type="dxa"/>
            <w:vAlign w:val="center"/>
          </w:tcPr>
          <w:p w14:paraId="32BA7A26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36ECCEF5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5CC6DF6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439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7EA351DA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356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5A88101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015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43D5AD4F" w14:textId="77777777" w:rsidTr="00022E8E">
        <w:tc>
          <w:tcPr>
            <w:tcW w:w="4219" w:type="dxa"/>
            <w:vAlign w:val="center"/>
          </w:tcPr>
          <w:p w14:paraId="46451919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63E09F1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043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3B43E20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666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364270D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475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2DEEF910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864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14EA8712" w14:textId="77777777" w:rsidTr="00022E8E">
        <w:tc>
          <w:tcPr>
            <w:tcW w:w="4219" w:type="dxa"/>
            <w:vAlign w:val="center"/>
          </w:tcPr>
          <w:p w14:paraId="7766890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3A325B6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766612073"/>
                <w:placeholder>
                  <w:docPart w:val="BA2A22A087DB47F990F5E5F93B604C4B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648AA414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044C69C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0281A4AC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12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42971D9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507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3A582D0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909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63C3AB2C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640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6E881527" w14:textId="77777777" w:rsidTr="00022E8E">
        <w:tc>
          <w:tcPr>
            <w:tcW w:w="4219" w:type="dxa"/>
            <w:vAlign w:val="center"/>
          </w:tcPr>
          <w:p w14:paraId="35C57F17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74A9577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1F8C6BD6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490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6911A5DD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666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6515072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08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72C0EE6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625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75A06AAE" w14:textId="77777777" w:rsidR="00197276" w:rsidRPr="00056BC6" w:rsidRDefault="00197276" w:rsidP="00197276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1430386316"/>
        <w:placeholder>
          <w:docPart w:val="1ACB41AE76C848C281FA605E4F850972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26299C9C" w14:textId="77777777" w:rsidR="00197276" w:rsidRPr="00F86907" w:rsidRDefault="00197276" w:rsidP="00197276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2569C8D7" w14:textId="77777777" w:rsidR="00197276" w:rsidRPr="00056BC6" w:rsidRDefault="00197276" w:rsidP="00197276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-696615885"/>
        <w:placeholder>
          <w:docPart w:val="A7B914F471E24FCEAC5C495F6B002C4B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664AB479" w14:textId="77777777" w:rsidR="00197276" w:rsidRPr="00E60347" w:rsidRDefault="00197276" w:rsidP="00197276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5AFA7406" w14:textId="77777777" w:rsidR="00197276" w:rsidRPr="00182D3D" w:rsidRDefault="00197276" w:rsidP="00197276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234C34FD" w14:textId="5FB72DCA" w:rsidR="0044381B" w:rsidRPr="00182D3D" w:rsidRDefault="0044381B" w:rsidP="0044381B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1F87A9B0" w14:textId="28D1EE46" w:rsidR="00C67ED7" w:rsidRPr="00C67ED7" w:rsidRDefault="00224180" w:rsidP="00A011F9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ortfolio</w:t>
      </w:r>
      <w:r w:rsidR="00C67ED7" w:rsidRPr="00C67ED7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 w:rsidR="00C67ED7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9</w:t>
      </w:r>
      <w:r w:rsidR="00AE7358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3285775E" w14:textId="77777777" w:rsidR="00C67ED7" w:rsidRPr="00C67ED7" w:rsidRDefault="00C67ED7" w:rsidP="00C67ED7"/>
    <w:p w14:paraId="1227B25B" w14:textId="77777777" w:rsidR="0044381B" w:rsidRPr="00306E4F" w:rsidRDefault="0044381B" w:rsidP="0044381B">
      <w:pPr>
        <w:rPr>
          <w:rFonts w:ascii="TT Norms Regular" w:hAnsi="TT Norms Regular"/>
          <w:b/>
          <w:bCs/>
        </w:rPr>
      </w:pPr>
      <w:r w:rsidRPr="00306E4F">
        <w:rPr>
          <w:rFonts w:ascii="TT Norms Regular" w:hAnsi="TT Norms Regular"/>
          <w:b/>
          <w:bCs/>
        </w:rPr>
        <w:t xml:space="preserve">Algemene </w:t>
      </w:r>
      <w:r>
        <w:rPr>
          <w:rFonts w:ascii="TT Norms Regular" w:hAnsi="TT Norms Regular"/>
          <w:b/>
          <w:bCs/>
        </w:rPr>
        <w:t>portfolio-</w:t>
      </w:r>
      <w:r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44381B" w:rsidRPr="00306E4F" w14:paraId="1F417132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17F208EE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815951088"/>
            <w:placeholder>
              <w:docPart w:val="B1F581364A5148C0BCDE55961076800B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3B4D4AF5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44381B" w:rsidRPr="00306E4F" w14:paraId="13A6555C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2CA05CFD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643120399"/>
            <w:placeholder>
              <w:docPart w:val="50196D43D77741A99E3DC055374DF20A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1F1C16E0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44381B" w:rsidRPr="00306E4F" w14:paraId="1CF63BF2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6F2576EC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70858206"/>
            <w:placeholder>
              <w:docPart w:val="708B4A74E6334C098C22081B04B28C11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0B502709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44381B" w:rsidRPr="00306E4F" w14:paraId="61A815AF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2D6664D1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808165109"/>
            <w:placeholder>
              <w:docPart w:val="DE43F7A3EDB44B509E1A12016BA2E7B4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4C367EB7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44381B" w:rsidRPr="00306E4F" w14:paraId="23EEB28D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0854C74D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741765776"/>
            <w:placeholder>
              <w:docPart w:val="0D170D70D4DD44EB9C6C6097378A7A3E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376E7797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44381B" w:rsidRPr="00306E4F" w14:paraId="16FAAF90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174484C5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421909286"/>
            <w:placeholder>
              <w:docPart w:val="A57321A4F7E3400FA230B72E756370E6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3AA64039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44381B" w:rsidRPr="00306E4F" w14:paraId="2A1D85DD" w14:textId="77777777" w:rsidTr="00D06F44">
        <w:trPr>
          <w:trHeight w:val="757"/>
        </w:trPr>
        <w:tc>
          <w:tcPr>
            <w:tcW w:w="3799" w:type="dxa"/>
            <w:vAlign w:val="center"/>
          </w:tcPr>
          <w:p w14:paraId="2A2DED86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3EFDE8B9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2DD5E025" w14:textId="77777777" w:rsidR="0044381B" w:rsidRPr="007A7D2C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627431708"/>
                <w:placeholder>
                  <w:docPart w:val="08E4D11870DA43898214A09A52D9AA7E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0104A43E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727875502"/>
                <w:placeholder>
                  <w:docPart w:val="1FDEBB53D5A640AAB0B759EE47B39CA9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49A530A0" w14:textId="77777777" w:rsidR="0044381B" w:rsidRDefault="0044381B" w:rsidP="0044381B"/>
    <w:p w14:paraId="61473816" w14:textId="77777777" w:rsidR="0044381B" w:rsidRPr="002177C8" w:rsidRDefault="0044381B" w:rsidP="0044381B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043F90F1" w14:textId="77777777" w:rsidR="0044381B" w:rsidRDefault="0044381B" w:rsidP="004438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4381B" w14:paraId="5B2143C3" w14:textId="77777777" w:rsidTr="00D06F44">
        <w:tc>
          <w:tcPr>
            <w:tcW w:w="9913" w:type="dxa"/>
          </w:tcPr>
          <w:p w14:paraId="15A82513" w14:textId="77777777" w:rsidR="0044381B" w:rsidRDefault="0044381B" w:rsidP="00D06F44">
            <w:pPr>
              <w:rPr>
                <w:lang w:eastAsia="nl-NL"/>
              </w:rPr>
            </w:pPr>
          </w:p>
          <w:p w14:paraId="6EA3143B" w14:textId="77777777" w:rsidR="0044381B" w:rsidRDefault="0044381B" w:rsidP="00D06F44">
            <w:pPr>
              <w:rPr>
                <w:lang w:eastAsia="nl-NL"/>
              </w:rPr>
            </w:pPr>
          </w:p>
          <w:p w14:paraId="014BFC78" w14:textId="77777777" w:rsidR="0044381B" w:rsidRDefault="0044381B" w:rsidP="00D06F44">
            <w:pPr>
              <w:rPr>
                <w:lang w:eastAsia="nl-NL"/>
              </w:rPr>
            </w:pPr>
          </w:p>
        </w:tc>
      </w:tr>
    </w:tbl>
    <w:p w14:paraId="26316436" w14:textId="77777777" w:rsidR="0044381B" w:rsidRPr="002177C8" w:rsidRDefault="0044381B" w:rsidP="0044381B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44381B" w:rsidRPr="006A408D" w14:paraId="6970A677" w14:textId="77777777" w:rsidTr="00D06F44">
        <w:trPr>
          <w:trHeight w:val="461"/>
        </w:trPr>
        <w:tc>
          <w:tcPr>
            <w:tcW w:w="4257" w:type="dxa"/>
            <w:shd w:val="clear" w:color="auto" w:fill="007DA0"/>
          </w:tcPr>
          <w:p w14:paraId="4FDE3EC9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1C1B96B0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622464941"/>
                <w:placeholder>
                  <w:docPart w:val="857FCDB96F2944668CAD201E077E5C55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309291513"/>
                <w:placeholder>
                  <w:docPart w:val="41C3EC7ACBD94DD6A419BD852293D5B3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964348788"/>
                <w:placeholder>
                  <w:docPart w:val="9C28AFA8CD5F4661979D6431EEA88A19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51015534"/>
                <w:placeholder>
                  <w:docPart w:val="08D96A5AE468436DBE39D5C6D86F864D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1AF1CD7" w14:textId="77777777" w:rsidR="0044381B" w:rsidRDefault="0044381B" w:rsidP="0044381B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20FDA335" w14:textId="77777777" w:rsidTr="00022E8E">
        <w:tc>
          <w:tcPr>
            <w:tcW w:w="4219" w:type="dxa"/>
            <w:shd w:val="clear" w:color="auto" w:fill="007DA0"/>
            <w:vAlign w:val="center"/>
          </w:tcPr>
          <w:p w14:paraId="54EF9675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066BD8EE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726DE572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8788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7D082F16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2473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3E0355C1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4761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1EF50E5A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D6AF6C7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4B8A17EB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BC4743B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AABB774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78A9A392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275DF4D2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A346558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0720A1DC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9EE33F1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24B4ED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705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6E1B461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304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514C2581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5A85E2F2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5D6042C4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0EE45C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651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5FF79E5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4334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3982282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462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121A77E7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147B9ED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67B4A0CC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7899AF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582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1509A11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792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2D758FCD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84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3B6C41DE" w14:textId="77777777" w:rsidTr="00022E8E">
        <w:tc>
          <w:tcPr>
            <w:tcW w:w="4219" w:type="dxa"/>
            <w:vAlign w:val="center"/>
          </w:tcPr>
          <w:p w14:paraId="1C7696E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0C873E43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6FC8B168" w14:textId="77777777" w:rsidTr="00022E8E">
        <w:tc>
          <w:tcPr>
            <w:tcW w:w="4219" w:type="dxa"/>
            <w:vAlign w:val="center"/>
          </w:tcPr>
          <w:p w14:paraId="4327BDF6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66AF57D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79703367"/>
                <w:placeholder>
                  <w:docPart w:val="1F133E678DB74F7884A733018AA1338A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37FBD383" w14:textId="77777777" w:rsidTr="00022E8E">
        <w:tc>
          <w:tcPr>
            <w:tcW w:w="4219" w:type="dxa"/>
            <w:vAlign w:val="center"/>
          </w:tcPr>
          <w:p w14:paraId="014AE3BD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310F6E0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832207923"/>
                <w:placeholder>
                  <w:docPart w:val="54FE8B40B07745F79B8824BD88213135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4B828AE3" w14:textId="77777777" w:rsidTr="00022E8E">
        <w:tc>
          <w:tcPr>
            <w:tcW w:w="4219" w:type="dxa"/>
            <w:vAlign w:val="center"/>
          </w:tcPr>
          <w:p w14:paraId="52EE21F1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1498F884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09271114"/>
                <w:placeholder>
                  <w:docPart w:val="8CD0ED3AC22940CFA955B991D2EC108D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069655A3" w14:textId="77777777" w:rsidTr="00022E8E">
        <w:tc>
          <w:tcPr>
            <w:tcW w:w="4219" w:type="dxa"/>
            <w:vAlign w:val="center"/>
          </w:tcPr>
          <w:p w14:paraId="6A17036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0FE95CB5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71366551"/>
                <w:placeholder>
                  <w:docPart w:val="60B86DC6552D48C5861FC2ABC44407C1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02C29332" w14:textId="77777777" w:rsidTr="00022E8E">
        <w:tc>
          <w:tcPr>
            <w:tcW w:w="4219" w:type="dxa"/>
            <w:vAlign w:val="center"/>
          </w:tcPr>
          <w:p w14:paraId="5060057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0EBD6E82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4453C6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6272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3F2A363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275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516DF7A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635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79CF6F23" w14:textId="77777777" w:rsidTr="00022E8E">
        <w:tc>
          <w:tcPr>
            <w:tcW w:w="4219" w:type="dxa"/>
            <w:vAlign w:val="center"/>
          </w:tcPr>
          <w:p w14:paraId="7D958A4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6CE5B615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932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438725B6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266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32BE881E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5089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5278A7E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174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26A4FC9B" w14:textId="77777777" w:rsidTr="00022E8E">
        <w:tc>
          <w:tcPr>
            <w:tcW w:w="4219" w:type="dxa"/>
            <w:vAlign w:val="center"/>
          </w:tcPr>
          <w:p w14:paraId="25E78076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D37F45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602255101"/>
                <w:placeholder>
                  <w:docPart w:val="A66BCD728BDD45E7BDDCC277719F3E1D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2F576E10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227B81BB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772C97F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2966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04CF691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184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23FFDA19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078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295EA7C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6599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7258E3CF" w14:textId="77777777" w:rsidTr="00022E8E">
        <w:tc>
          <w:tcPr>
            <w:tcW w:w="4219" w:type="dxa"/>
            <w:vAlign w:val="center"/>
          </w:tcPr>
          <w:p w14:paraId="48261D73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7944A31C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59325D4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367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7C328E84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658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3A92509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824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1A2AADC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6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2A0CCC30" w14:textId="77777777" w:rsidR="00197276" w:rsidRPr="00182D3D" w:rsidRDefault="00197276" w:rsidP="0044381B">
      <w:pPr>
        <w:rPr>
          <w:rFonts w:ascii="TT Norms Light" w:hAnsi="TT Norms Light"/>
        </w:rPr>
      </w:pPr>
    </w:p>
    <w:p w14:paraId="15C5819A" w14:textId="77777777" w:rsidR="0044381B" w:rsidRPr="00056BC6" w:rsidRDefault="0044381B" w:rsidP="0044381B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-1106179947"/>
        <w:placeholder>
          <w:docPart w:val="8C96CF4D37C44219ADCCF8396D946EEF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5509AB2A" w14:textId="77777777" w:rsidR="0044381B" w:rsidRPr="00F86907" w:rsidRDefault="0044381B" w:rsidP="0044381B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EF84944" w14:textId="77777777" w:rsidR="0044381B" w:rsidRPr="00056BC6" w:rsidRDefault="0044381B" w:rsidP="0044381B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2082640356"/>
        <w:placeholder>
          <w:docPart w:val="B7255A4AB9A8454F98ACC48FB564A24E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461F9BD5" w14:textId="77777777" w:rsidR="0044381B" w:rsidRPr="00E60347" w:rsidRDefault="0044381B" w:rsidP="0044381B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45AA0409" w14:textId="77777777" w:rsidR="0044381B" w:rsidRPr="00182D3D" w:rsidRDefault="0044381B" w:rsidP="0044381B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24AC5D10" w14:textId="77777777" w:rsidR="00C67ED7" w:rsidRPr="00C67ED7" w:rsidRDefault="00C67ED7" w:rsidP="00C67ED7"/>
    <w:p w14:paraId="7BDE826D" w14:textId="370A253E" w:rsidR="004270F1" w:rsidRDefault="00224180" w:rsidP="00A011F9">
      <w:pPr>
        <w:pStyle w:val="Kop3"/>
        <w15:collapsed/>
        <w:rPr>
          <w:rFonts w:ascii="TT Norms Regular" w:hAnsi="TT Norms Regular"/>
          <w:color w:val="007DA0"/>
        </w:rPr>
      </w:pPr>
      <w:r>
        <w:rPr>
          <w:rFonts w:ascii="TT Norms Regular" w:hAnsi="TT Norms Regular"/>
          <w:color w:val="007DA0"/>
        </w:rPr>
        <w:t>Portfolio</w:t>
      </w:r>
      <w:r w:rsidR="00AE7358">
        <w:rPr>
          <w:rFonts w:ascii="TT Norms Regular" w:hAnsi="TT Norms Regular"/>
          <w:color w:val="007DA0"/>
        </w:rPr>
        <w:t xml:space="preserve"> 10. </w:t>
      </w:r>
      <w:r w:rsidR="00CC082F">
        <w:rPr>
          <w:rFonts w:ascii="TT Norms Regular" w:hAnsi="TT Norms Regular"/>
          <w:color w:val="007DA0"/>
        </w:rPr>
        <w:br/>
      </w:r>
    </w:p>
    <w:p w14:paraId="4AE96242" w14:textId="77777777" w:rsidR="0044381B" w:rsidRPr="00306E4F" w:rsidRDefault="0044381B" w:rsidP="0044381B">
      <w:pPr>
        <w:rPr>
          <w:rFonts w:ascii="TT Norms Regular" w:hAnsi="TT Norms Regular"/>
          <w:b/>
          <w:bCs/>
        </w:rPr>
      </w:pPr>
      <w:bookmarkStart w:id="16" w:name="_heading=h.44sinio" w:colFirst="0" w:colLast="0"/>
      <w:bookmarkEnd w:id="16"/>
      <w:r w:rsidRPr="00306E4F">
        <w:rPr>
          <w:rFonts w:ascii="TT Norms Regular" w:hAnsi="TT Norms Regular"/>
          <w:b/>
          <w:bCs/>
        </w:rPr>
        <w:t xml:space="preserve">Algemene </w:t>
      </w:r>
      <w:r>
        <w:rPr>
          <w:rFonts w:ascii="TT Norms Regular" w:hAnsi="TT Norms Regular"/>
          <w:b/>
          <w:bCs/>
        </w:rPr>
        <w:t>portfolio-</w:t>
      </w:r>
      <w:r w:rsidRPr="00306E4F">
        <w:rPr>
          <w:rFonts w:ascii="TT Norms Regular" w:hAnsi="TT Norms Regular"/>
          <w:b/>
          <w:bCs/>
        </w:rPr>
        <w:t>informatie</w:t>
      </w:r>
    </w:p>
    <w:tbl>
      <w:tblPr>
        <w:tblStyle w:val="afff4"/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53"/>
      </w:tblGrid>
      <w:tr w:rsidR="0044381B" w:rsidRPr="00306E4F" w14:paraId="0099D789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766B54BE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172640693"/>
            <w:placeholder>
              <w:docPart w:val="41348B35125E41168775CB9F48EC9D5A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0E9EE3E7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8C3B3B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(deel)project</w:t>
                </w:r>
              </w:p>
            </w:tc>
          </w:sdtContent>
        </w:sdt>
      </w:tr>
      <w:tr w:rsidR="0044381B" w:rsidRPr="00306E4F" w14:paraId="7F336208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28EE423E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Naam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415209686"/>
            <w:placeholder>
              <w:docPart w:val="8B7044AAE31246EBB813C9FF6ADF0B55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57700317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F18B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opdrachtgever</w:t>
                </w:r>
              </w:p>
            </w:tc>
          </w:sdtContent>
        </w:sdt>
      </w:tr>
      <w:tr w:rsidR="0044381B" w:rsidRPr="00306E4F" w14:paraId="67A12B90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7144B8CD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Functie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54132600"/>
            <w:placeholder>
              <w:docPart w:val="AE337D5A6390458D89AAB745454F1DEF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74727FE3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96B4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Functie opdrachtgever</w:t>
                </w:r>
              </w:p>
            </w:tc>
          </w:sdtContent>
        </w:sdt>
      </w:tr>
      <w:tr w:rsidR="0044381B" w:rsidRPr="00306E4F" w14:paraId="13084E61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2D111625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van uw opdrachtgever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924004938"/>
            <w:placeholder>
              <w:docPart w:val="2936D2288DA14017B80D9D0ED714CDD6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038B5353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F43434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opdrachtgever</w:t>
                </w:r>
              </w:p>
            </w:tc>
          </w:sdtContent>
        </w:sdt>
      </w:tr>
      <w:tr w:rsidR="0044381B" w:rsidRPr="00306E4F" w14:paraId="633F22E2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40B38DB2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Bedrijf waar u zelf toen werkte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800683858"/>
            <w:placeholder>
              <w:docPart w:val="45858B6D18044306A53FF49B9F2B1174"/>
            </w:placeholder>
            <w:showingPlcHdr/>
            <w:text/>
          </w:sdtPr>
          <w:sdtContent>
            <w:tc>
              <w:tcPr>
                <w:tcW w:w="5953" w:type="dxa"/>
                <w:vAlign w:val="center"/>
              </w:tcPr>
              <w:p w14:paraId="434FB0D1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63BD6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waar u zelf werkt(e)</w:t>
                </w:r>
              </w:p>
            </w:tc>
          </w:sdtContent>
        </w:sdt>
      </w:tr>
      <w:tr w:rsidR="0044381B" w:rsidRPr="00306E4F" w14:paraId="5FF7A9B0" w14:textId="77777777" w:rsidTr="00D06F44">
        <w:trPr>
          <w:trHeight w:val="376"/>
        </w:trPr>
        <w:tc>
          <w:tcPr>
            <w:tcW w:w="3799" w:type="dxa"/>
            <w:vAlign w:val="center"/>
          </w:tcPr>
          <w:p w14:paraId="082A1398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Positie van uw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133135129"/>
            <w:placeholder>
              <w:docPart w:val="07EB36D9F62C47C0BB5E59CA0BA7ABC2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Content>
            <w:tc>
              <w:tcPr>
                <w:tcW w:w="5953" w:type="dxa"/>
                <w:vAlign w:val="center"/>
              </w:tcPr>
              <w:p w14:paraId="513E5960" w14:textId="77777777" w:rsidR="0044381B" w:rsidRPr="00306E4F" w:rsidRDefault="0044381B" w:rsidP="00D06F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92C17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ies een item.</w:t>
                </w:r>
              </w:p>
            </w:tc>
          </w:sdtContent>
        </w:sdt>
      </w:tr>
      <w:tr w:rsidR="0044381B" w:rsidRPr="00306E4F" w14:paraId="05C5E190" w14:textId="77777777" w:rsidTr="00D06F44">
        <w:trPr>
          <w:trHeight w:val="757"/>
        </w:trPr>
        <w:tc>
          <w:tcPr>
            <w:tcW w:w="3799" w:type="dxa"/>
            <w:vAlign w:val="center"/>
          </w:tcPr>
          <w:p w14:paraId="3B35C1C5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18576D93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 xml:space="preserve">x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 xml:space="preserve">€ </w:t>
            </w:r>
            <w:r w:rsidRPr="00306E4F">
              <w:rPr>
                <w:rFonts w:ascii="TT Norms Light" w:hAnsi="TT Norms Light"/>
                <w:color w:val="0D0D0D"/>
                <w:shd w:val="clear" w:color="auto" w:fill="auto"/>
              </w:rPr>
              <w:t>1.000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,-</w:t>
            </w:r>
          </w:p>
        </w:tc>
        <w:tc>
          <w:tcPr>
            <w:tcW w:w="5953" w:type="dxa"/>
            <w:vAlign w:val="center"/>
          </w:tcPr>
          <w:p w14:paraId="6D134D0F" w14:textId="77777777" w:rsidR="0044381B" w:rsidRPr="007A7D2C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groot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2068753744"/>
                <w:placeholder>
                  <w:docPart w:val="D4C244C1F44147988CDE16F2D620DBBD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A7D2C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 pe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r jaar</w:t>
            </w:r>
          </w:p>
          <w:p w14:paraId="18801C2E" w14:textId="77777777" w:rsidR="0044381B" w:rsidRPr="00306E4F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B</w:t>
            </w:r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786163983"/>
                <w:placeholder>
                  <w:docPart w:val="C31BD111D93847EFAD1D5B85DB3ED33A"/>
                </w:placeholder>
                <w:showingPlcHdr/>
                <w:text/>
              </w:sdtPr>
              <w:sdtContent>
                <w:r w:rsidRPr="001E32C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E32C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  <w:r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per jaar</w:t>
            </w:r>
          </w:p>
        </w:tc>
      </w:tr>
    </w:tbl>
    <w:p w14:paraId="136B046B" w14:textId="77777777" w:rsidR="0044381B" w:rsidRDefault="0044381B" w:rsidP="0044381B"/>
    <w:p w14:paraId="0B952BB4" w14:textId="77777777" w:rsidR="0044381B" w:rsidRPr="002177C8" w:rsidRDefault="0044381B" w:rsidP="0044381B">
      <w:pPr>
        <w:rPr>
          <w:rFonts w:ascii="TT Norms Light" w:hAnsi="TT Norms Light"/>
        </w:rPr>
      </w:pPr>
      <w:r w:rsidRPr="002177C8">
        <w:rPr>
          <w:rFonts w:ascii="TT Norms Regular" w:hAnsi="TT Norms Regular"/>
          <w:b/>
        </w:rPr>
        <w:t>Korte beschrijving</w:t>
      </w:r>
      <w:r w:rsidRPr="002177C8">
        <w:rPr>
          <w:rFonts w:ascii="TT Norms Light" w:hAnsi="TT Norms Light"/>
        </w:rPr>
        <w:t xml:space="preserve"> </w:t>
      </w:r>
      <w:r w:rsidRPr="002177C8">
        <w:rPr>
          <w:rFonts w:ascii="TT Norms Light" w:hAnsi="TT Norms Light"/>
        </w:rPr>
        <w:br/>
        <w:t xml:space="preserve">Vermeld de aanleiding en context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. </w:t>
      </w:r>
      <w:r>
        <w:rPr>
          <w:rFonts w:ascii="TT Norms Light" w:hAnsi="TT Norms Light"/>
        </w:rPr>
        <w:t xml:space="preserve">Geef aan in welke situatie u het portfolio u bij het portfolio kwam </w:t>
      </w:r>
      <w:r w:rsidRPr="002177C8">
        <w:rPr>
          <w:rFonts w:ascii="TT Norms Light" w:hAnsi="TT Norms Light"/>
        </w:rPr>
        <w:t xml:space="preserve">en/of in welke fase van het </w:t>
      </w:r>
      <w:r>
        <w:rPr>
          <w:rFonts w:ascii="TT Norms Light" w:hAnsi="TT Norms Light"/>
        </w:rPr>
        <w:t>portfolio</w:t>
      </w:r>
      <w:r w:rsidRPr="002177C8">
        <w:rPr>
          <w:rFonts w:ascii="TT Norms Light" w:hAnsi="TT Norms Light"/>
        </w:rPr>
        <w:t xml:space="preserve"> u het overdroeg. Gebruik minimaal 8 en maximaal 16 regels.</w:t>
      </w:r>
    </w:p>
    <w:p w14:paraId="74BA6005" w14:textId="77777777" w:rsidR="0044381B" w:rsidRDefault="0044381B" w:rsidP="004438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4381B" w14:paraId="00FB4918" w14:textId="77777777" w:rsidTr="00D06F44">
        <w:tc>
          <w:tcPr>
            <w:tcW w:w="9913" w:type="dxa"/>
          </w:tcPr>
          <w:p w14:paraId="2D029288" w14:textId="77777777" w:rsidR="0044381B" w:rsidRDefault="0044381B" w:rsidP="00D06F44">
            <w:pPr>
              <w:rPr>
                <w:lang w:eastAsia="nl-NL"/>
              </w:rPr>
            </w:pPr>
          </w:p>
          <w:p w14:paraId="56BC48D7" w14:textId="77777777" w:rsidR="0044381B" w:rsidRDefault="0044381B" w:rsidP="00D06F44">
            <w:pPr>
              <w:rPr>
                <w:lang w:eastAsia="nl-NL"/>
              </w:rPr>
            </w:pPr>
          </w:p>
          <w:p w14:paraId="10434D5B" w14:textId="77777777" w:rsidR="0044381B" w:rsidRDefault="0044381B" w:rsidP="00D06F44">
            <w:pPr>
              <w:rPr>
                <w:lang w:eastAsia="nl-NL"/>
              </w:rPr>
            </w:pPr>
          </w:p>
        </w:tc>
      </w:tr>
    </w:tbl>
    <w:p w14:paraId="432FD790" w14:textId="77777777" w:rsidR="0044381B" w:rsidRPr="002177C8" w:rsidRDefault="0044381B" w:rsidP="0044381B">
      <w:pPr>
        <w:rPr>
          <w:lang w:eastAsia="nl-NL"/>
        </w:rPr>
      </w:pPr>
    </w:p>
    <w:tbl>
      <w:tblPr>
        <w:tblStyle w:val="afff5"/>
        <w:tblW w:w="10012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44381B" w:rsidRPr="006A408D" w14:paraId="5FCFCF06" w14:textId="77777777" w:rsidTr="00D06F44">
        <w:trPr>
          <w:trHeight w:val="461"/>
        </w:trPr>
        <w:tc>
          <w:tcPr>
            <w:tcW w:w="4257" w:type="dxa"/>
            <w:shd w:val="clear" w:color="auto" w:fill="007DA0"/>
          </w:tcPr>
          <w:p w14:paraId="1D6D91D9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0F80EB4E" w14:textId="77777777" w:rsidR="0044381B" w:rsidRPr="006A408D" w:rsidRDefault="0044381B" w:rsidP="00D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545098853"/>
                <w:placeholder>
                  <w:docPart w:val="56ADC2FE57D3479188FD4242D984DAF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114906391"/>
                <w:placeholder>
                  <w:docPart w:val="8FFDCF804EB244F09B2A14143FD5B784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6A408D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450546781"/>
                <w:placeholder>
                  <w:docPart w:val="74C1412484E945E2BFE827EADB33D4D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6A408D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644659952"/>
                <w:placeholder>
                  <w:docPart w:val="27A8202992DB41C9BB9144EC6C0C9555"/>
                </w:placeholder>
                <w:showingPlcHdr/>
                <w:text/>
              </w:sdtPr>
              <w:sdtContent>
                <w:r w:rsidRPr="006A408D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42460228" w14:textId="77777777" w:rsidR="0044381B" w:rsidRDefault="0044381B" w:rsidP="0044381B">
      <w:pPr>
        <w:rPr>
          <w:rFonts w:ascii="TT Norms Light" w:hAnsi="TT Norms Light"/>
        </w:rPr>
      </w:pPr>
    </w:p>
    <w:tbl>
      <w:tblPr>
        <w:tblStyle w:val="afff6"/>
        <w:tblW w:w="992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197276" w:rsidRPr="00182D3D" w14:paraId="7223E2A4" w14:textId="77777777" w:rsidTr="00022E8E">
        <w:tc>
          <w:tcPr>
            <w:tcW w:w="4219" w:type="dxa"/>
            <w:shd w:val="clear" w:color="auto" w:fill="007DA0"/>
            <w:vAlign w:val="center"/>
          </w:tcPr>
          <w:p w14:paraId="765E4C1A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1A9A7CC8" w14:textId="77777777" w:rsidR="00197276" w:rsidRPr="00F26EA1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33B1B789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8893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3DAC30F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0831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3A79EA72" w14:textId="77777777" w:rsidR="00197276" w:rsidRPr="00F26EA1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6743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197276" w:rsidRPr="006A408D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="00197276" w:rsidRPr="00F26EA1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PMA A</w:t>
            </w:r>
          </w:p>
        </w:tc>
      </w:tr>
      <w:tr w:rsidR="00197276" w:rsidRPr="00182D3D" w14:paraId="6DF1E0D7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65BA958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Aantal parallel lopende projecten/programma’s in de portfolio met</w:t>
            </w:r>
          </w:p>
        </w:tc>
        <w:tc>
          <w:tcPr>
            <w:tcW w:w="1163" w:type="dxa"/>
            <w:vAlign w:val="center"/>
          </w:tcPr>
          <w:p w14:paraId="42064D4E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6D08234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81FC8B4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66363A1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17E4CD6A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34B91A3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1163" w:type="dxa"/>
            <w:vAlign w:val="center"/>
          </w:tcPr>
          <w:p w14:paraId="351F0C08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31D6574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9C9BEC0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643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-1</w:t>
            </w:r>
          </w:p>
        </w:tc>
        <w:tc>
          <w:tcPr>
            <w:tcW w:w="1423" w:type="dxa"/>
            <w:vAlign w:val="center"/>
          </w:tcPr>
          <w:p w14:paraId="6BA79AA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439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</w:tr>
      <w:tr w:rsidR="00197276" w:rsidRPr="00182D3D" w14:paraId="78A26F57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FA91FC5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1163" w:type="dxa"/>
            <w:vAlign w:val="center"/>
          </w:tcPr>
          <w:p w14:paraId="56348E40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942043E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168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 xml:space="preserve">1 of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</w:t>
            </w:r>
          </w:p>
        </w:tc>
        <w:tc>
          <w:tcPr>
            <w:tcW w:w="1559" w:type="dxa"/>
            <w:vAlign w:val="center"/>
          </w:tcPr>
          <w:p w14:paraId="34A993F1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1366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5</w:t>
            </w:r>
          </w:p>
        </w:tc>
        <w:tc>
          <w:tcPr>
            <w:tcW w:w="1423" w:type="dxa"/>
            <w:vAlign w:val="center"/>
          </w:tcPr>
          <w:p w14:paraId="689D611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314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</w:p>
        </w:tc>
      </w:tr>
      <w:tr w:rsidR="00197276" w:rsidRPr="00182D3D" w14:paraId="49CEF05C" w14:textId="77777777" w:rsidTr="00022E8E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0A966175" w14:textId="77777777" w:rsidR="00197276" w:rsidRPr="006A146F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6A146F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1163" w:type="dxa"/>
            <w:vAlign w:val="center"/>
          </w:tcPr>
          <w:p w14:paraId="46257AED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6E9C37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6879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Calibri" w:hAnsi="Calibri" w:cs="Calibri"/>
                <w:color w:val="808080" w:themeColor="background1" w:themeShade="80"/>
              </w:rPr>
              <w:t>5-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</w:t>
            </w:r>
          </w:p>
        </w:tc>
        <w:tc>
          <w:tcPr>
            <w:tcW w:w="1559" w:type="dxa"/>
            <w:vAlign w:val="center"/>
          </w:tcPr>
          <w:p w14:paraId="70FD9A1A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921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-24</w:t>
            </w:r>
          </w:p>
        </w:tc>
        <w:tc>
          <w:tcPr>
            <w:tcW w:w="1423" w:type="dxa"/>
            <w:vAlign w:val="center"/>
          </w:tcPr>
          <w:p w14:paraId="4C0DD5C6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457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F57CA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5</w:t>
            </w:r>
          </w:p>
        </w:tc>
      </w:tr>
      <w:tr w:rsidR="00197276" w:rsidRPr="00182D3D" w14:paraId="0208BF68" w14:textId="77777777" w:rsidTr="00022E8E">
        <w:tc>
          <w:tcPr>
            <w:tcW w:w="4219" w:type="dxa"/>
            <w:vAlign w:val="center"/>
          </w:tcPr>
          <w:p w14:paraId="22E7D4B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Maximaal aantal parallel lopende projecten/programma’s in uw periode met</w:t>
            </w:r>
          </w:p>
        </w:tc>
        <w:tc>
          <w:tcPr>
            <w:tcW w:w="5704" w:type="dxa"/>
            <w:gridSpan w:val="4"/>
            <w:vAlign w:val="center"/>
          </w:tcPr>
          <w:p w14:paraId="32D7208E" w14:textId="77777777" w:rsidR="00197276" w:rsidRPr="00F57CA8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197276" w:rsidRPr="00182D3D" w14:paraId="6740CC41" w14:textId="77777777" w:rsidTr="00022E8E">
        <w:tc>
          <w:tcPr>
            <w:tcW w:w="4219" w:type="dxa"/>
            <w:vAlign w:val="center"/>
          </w:tcPr>
          <w:p w14:paraId="24A3A7C3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A niveau</w:t>
            </w:r>
          </w:p>
        </w:tc>
        <w:tc>
          <w:tcPr>
            <w:tcW w:w="5704" w:type="dxa"/>
            <w:gridSpan w:val="4"/>
            <w:vAlign w:val="center"/>
          </w:tcPr>
          <w:p w14:paraId="3567B969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334382173"/>
                <w:placeholder>
                  <w:docPart w:val="0F87240255B046B991684A511E47DE33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4ECB65F8" w14:textId="77777777" w:rsidTr="00022E8E">
        <w:tc>
          <w:tcPr>
            <w:tcW w:w="4219" w:type="dxa"/>
            <w:vAlign w:val="center"/>
          </w:tcPr>
          <w:p w14:paraId="3BE8D505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B niveau</w:t>
            </w:r>
          </w:p>
        </w:tc>
        <w:tc>
          <w:tcPr>
            <w:tcW w:w="5704" w:type="dxa"/>
            <w:gridSpan w:val="4"/>
            <w:vAlign w:val="center"/>
          </w:tcPr>
          <w:p w14:paraId="6E4100DF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24877719"/>
                <w:placeholder>
                  <w:docPart w:val="A3F97F8ABA1645489DD3DAF116F5E22B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45A6C75F" w14:textId="77777777" w:rsidTr="00022E8E">
        <w:tc>
          <w:tcPr>
            <w:tcW w:w="4219" w:type="dxa"/>
            <w:vAlign w:val="center"/>
          </w:tcPr>
          <w:p w14:paraId="6C13B7C7" w14:textId="77777777" w:rsidR="00197276" w:rsidRPr="004E3D50" w:rsidRDefault="00197276" w:rsidP="00022E8E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E3D50">
              <w:rPr>
                <w:rFonts w:ascii="TT Norms Light" w:hAnsi="TT Norms Light"/>
                <w:color w:val="0D0D0D"/>
                <w:shd w:val="clear" w:color="auto" w:fill="auto"/>
              </w:rPr>
              <w:t>complexiteitsscore op IPMA-C niveau</w:t>
            </w:r>
          </w:p>
        </w:tc>
        <w:tc>
          <w:tcPr>
            <w:tcW w:w="5704" w:type="dxa"/>
            <w:gridSpan w:val="4"/>
            <w:vAlign w:val="center"/>
          </w:tcPr>
          <w:p w14:paraId="4B7E4195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21787964"/>
                <w:placeholder>
                  <w:docPart w:val="1E4B9888789040A3A54812DB81BC104E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projecten/programma’s</w:t>
            </w:r>
          </w:p>
        </w:tc>
      </w:tr>
      <w:tr w:rsidR="00197276" w:rsidRPr="00182D3D" w14:paraId="4D19E8B6" w14:textId="77777777" w:rsidTr="00022E8E">
        <w:tc>
          <w:tcPr>
            <w:tcW w:w="4219" w:type="dxa"/>
            <w:vAlign w:val="center"/>
          </w:tcPr>
          <w:p w14:paraId="2A3B63FA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>Exact aantal maanden (door u) gepland:</w:t>
            </w:r>
          </w:p>
        </w:tc>
        <w:tc>
          <w:tcPr>
            <w:tcW w:w="5704" w:type="dxa"/>
            <w:gridSpan w:val="4"/>
            <w:vAlign w:val="center"/>
          </w:tcPr>
          <w:p w14:paraId="437726D7" w14:textId="77777777" w:rsidR="00197276" w:rsidRPr="00F57CA8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51299134"/>
                <w:placeholder>
                  <w:docPart w:val="7C943585F33E4A83BE0FE127F2570BDE"/>
                </w:placeholder>
                <w:showingPlcHdr/>
                <w:text/>
              </w:sdtPr>
              <w:sdtContent>
                <w:r w:rsidR="00197276" w:rsidRPr="00F57CA8">
                  <w:rPr>
                    <w:rStyle w:val="Tekstvantijdelijkeaanduiding"/>
                    <w:color w:val="808080" w:themeColor="background1" w:themeShade="80"/>
                  </w:rPr>
                  <w:t>##</w:t>
                </w:r>
              </w:sdtContent>
            </w:sdt>
            <w:r w:rsidR="00197276" w:rsidRPr="00F57CA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197276" w:rsidRPr="00182D3D" w14:paraId="3122B919" w14:textId="77777777" w:rsidTr="00022E8E">
        <w:tc>
          <w:tcPr>
            <w:tcW w:w="4219" w:type="dxa"/>
            <w:vAlign w:val="center"/>
          </w:tcPr>
          <w:p w14:paraId="76016974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keren dat de 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substantieel is gewijzigd</w:t>
            </w:r>
          </w:p>
        </w:tc>
        <w:tc>
          <w:tcPr>
            <w:tcW w:w="1163" w:type="dxa"/>
            <w:vAlign w:val="center"/>
          </w:tcPr>
          <w:p w14:paraId="2F377117" w14:textId="77777777" w:rsidR="00197276" w:rsidRPr="0028083A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CFA533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979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 x per jaar</w:t>
            </w:r>
          </w:p>
        </w:tc>
        <w:tc>
          <w:tcPr>
            <w:tcW w:w="1559" w:type="dxa"/>
            <w:vAlign w:val="center"/>
          </w:tcPr>
          <w:p w14:paraId="2A56AF2F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806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2-3 keer per jaar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5A8B6807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13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 keer per jaar</w:t>
            </w:r>
          </w:p>
        </w:tc>
      </w:tr>
      <w:tr w:rsidR="00197276" w:rsidRPr="00182D3D" w14:paraId="176705E8" w14:textId="77777777" w:rsidTr="00022E8E">
        <w:tc>
          <w:tcPr>
            <w:tcW w:w="4219" w:type="dxa"/>
            <w:vAlign w:val="center"/>
          </w:tcPr>
          <w:p w14:paraId="1C23C4C8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management-uren door u i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 </w:t>
            </w:r>
          </w:p>
        </w:tc>
        <w:tc>
          <w:tcPr>
            <w:tcW w:w="1163" w:type="dxa"/>
            <w:vAlign w:val="center"/>
          </w:tcPr>
          <w:p w14:paraId="2340F830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21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0E7E008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789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600 -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00</w:t>
            </w:r>
          </w:p>
        </w:tc>
        <w:tc>
          <w:tcPr>
            <w:tcW w:w="1559" w:type="dxa"/>
            <w:vAlign w:val="center"/>
          </w:tcPr>
          <w:p w14:paraId="12E6687A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68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</w:rPr>
              <w:t>1200 - 2400</w:t>
            </w:r>
          </w:p>
        </w:tc>
        <w:tc>
          <w:tcPr>
            <w:tcW w:w="1423" w:type="dxa"/>
            <w:vAlign w:val="center"/>
          </w:tcPr>
          <w:p w14:paraId="2C42BD5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375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2.400</w:t>
            </w:r>
          </w:p>
        </w:tc>
      </w:tr>
      <w:tr w:rsidR="00197276" w:rsidRPr="00182D3D" w14:paraId="6514E282" w14:textId="77777777" w:rsidTr="00022E8E">
        <w:tc>
          <w:tcPr>
            <w:tcW w:w="4219" w:type="dxa"/>
            <w:vAlign w:val="center"/>
          </w:tcPr>
          <w:p w14:paraId="665A5172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211131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1F37D26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425693384"/>
                <w:placeholder>
                  <w:docPart w:val="8B1316DC0BCF4373A92897227494D043"/>
                </w:placeholder>
                <w:showingPlcHdr/>
                <w:text/>
              </w:sdtPr>
              <w:sdtContent>
                <w:r w:rsidR="00197276" w:rsidRPr="00526BA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197276" w:rsidRPr="00526BA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uur</w:t>
            </w:r>
          </w:p>
        </w:tc>
      </w:tr>
      <w:tr w:rsidR="00197276" w:rsidRPr="00182D3D" w14:paraId="511266EC" w14:textId="77777777" w:rsidTr="00022E8E">
        <w:trPr>
          <w:trHeight w:val="769"/>
        </w:trPr>
        <w:tc>
          <w:tcPr>
            <w:tcW w:w="4219" w:type="dxa"/>
            <w:vAlign w:val="center"/>
          </w:tcPr>
          <w:p w14:paraId="6D428EE8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Uren dit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ortfolio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 </w:t>
            </w:r>
            <w:r w:rsidRPr="00597E38">
              <w:rPr>
                <w:rFonts w:ascii="TT Norms Light" w:hAnsi="TT Norms Light"/>
                <w:color w:val="0D0D0D"/>
                <w:shd w:val="clear" w:color="auto" w:fill="auto"/>
              </w:rPr>
              <w:t>(exclusief uw eigen uren):</w:t>
            </w: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2D7159E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9264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1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0</w:t>
            </w:r>
          </w:p>
        </w:tc>
        <w:tc>
          <w:tcPr>
            <w:tcW w:w="1559" w:type="dxa"/>
            <w:vAlign w:val="center"/>
          </w:tcPr>
          <w:p w14:paraId="709219D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007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0.000 - 25.000</w:t>
            </w:r>
          </w:p>
        </w:tc>
        <w:tc>
          <w:tcPr>
            <w:tcW w:w="1559" w:type="dxa"/>
            <w:vAlign w:val="center"/>
          </w:tcPr>
          <w:p w14:paraId="2FF5B4F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951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>
              <w:rPr>
                <w:color w:val="808080" w:themeColor="background1" w:themeShade="80"/>
              </w:rPr>
              <w:t>25.000 – 40.000</w:t>
            </w:r>
          </w:p>
        </w:tc>
        <w:tc>
          <w:tcPr>
            <w:tcW w:w="1423" w:type="dxa"/>
            <w:vAlign w:val="center"/>
          </w:tcPr>
          <w:p w14:paraId="002CC872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514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.000</w:t>
            </w:r>
          </w:p>
        </w:tc>
      </w:tr>
      <w:tr w:rsidR="00197276" w:rsidRPr="00182D3D" w14:paraId="78293364" w14:textId="77777777" w:rsidTr="00022E8E">
        <w:tc>
          <w:tcPr>
            <w:tcW w:w="4219" w:type="dxa"/>
            <w:vAlign w:val="center"/>
          </w:tcPr>
          <w:p w14:paraId="4A035DB4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 partijen: </w:t>
            </w:r>
          </w:p>
          <w:p w14:paraId="7E2E8ED0" w14:textId="77777777" w:rsidR="00197276" w:rsidRPr="00182D3D" w:rsidRDefault="00197276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82D3D">
              <w:rPr>
                <w:rFonts w:ascii="TT Norms Light" w:hAnsi="TT Norms Light"/>
                <w:color w:val="0D0D0D"/>
                <w:shd w:val="clear" w:color="auto" w:fill="auto"/>
              </w:rPr>
              <w:t xml:space="preserve">Bijv. opdrachtgever, klanten, gebruikers, leveranciers etc. </w:t>
            </w:r>
          </w:p>
        </w:tc>
        <w:tc>
          <w:tcPr>
            <w:tcW w:w="1163" w:type="dxa"/>
            <w:vAlign w:val="center"/>
          </w:tcPr>
          <w:p w14:paraId="5B29CC41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451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</w:t>
            </w:r>
          </w:p>
        </w:tc>
        <w:tc>
          <w:tcPr>
            <w:tcW w:w="1559" w:type="dxa"/>
            <w:vAlign w:val="center"/>
          </w:tcPr>
          <w:p w14:paraId="6D8DBBD8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171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4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-7</w:t>
            </w:r>
          </w:p>
        </w:tc>
        <w:tc>
          <w:tcPr>
            <w:tcW w:w="1559" w:type="dxa"/>
            <w:vAlign w:val="center"/>
          </w:tcPr>
          <w:p w14:paraId="716C2C53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9251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8</w:t>
            </w:r>
            <w:r w:rsidR="0019727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- 15</w:t>
            </w:r>
          </w:p>
        </w:tc>
        <w:tc>
          <w:tcPr>
            <w:tcW w:w="1423" w:type="dxa"/>
            <w:vAlign w:val="center"/>
          </w:tcPr>
          <w:p w14:paraId="5DED6ADB" w14:textId="77777777" w:rsidR="00197276" w:rsidRPr="0028083A" w:rsidRDefault="00000000" w:rsidP="0002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2560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76" w:rsidRPr="0028083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197276" w:rsidRPr="0028083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197276" w:rsidRPr="0028083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7F9CAABE" w14:textId="77777777" w:rsidR="00197276" w:rsidRPr="00182D3D" w:rsidRDefault="00197276" w:rsidP="0044381B">
      <w:pPr>
        <w:rPr>
          <w:rFonts w:ascii="TT Norms Light" w:hAnsi="TT Norms Light"/>
        </w:rPr>
      </w:pPr>
    </w:p>
    <w:p w14:paraId="633BF6B7" w14:textId="77777777" w:rsidR="0044381B" w:rsidRPr="00056BC6" w:rsidRDefault="0044381B" w:rsidP="0044381B">
      <w:pPr>
        <w:pBdr>
          <w:top w:val="dotted" w:sz="4" w:space="0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iCs/>
          <w:color w:val="808080"/>
        </w:rPr>
        <w:id w:val="1336258498"/>
        <w:placeholder>
          <w:docPart w:val="52D942E02C7149879670C0F479921993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0E74B0D6" w14:textId="77777777" w:rsidR="0044381B" w:rsidRPr="00F86907" w:rsidRDefault="0044381B" w:rsidP="0044381B">
          <w:pPr>
            <w:pBdr>
              <w:top w:val="dotted" w:sz="4" w:space="0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F8690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2DB0B9DD" w14:textId="77777777" w:rsidR="0044381B" w:rsidRPr="00056BC6" w:rsidRDefault="0044381B" w:rsidP="0044381B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Welk type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is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het portfolio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?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- </w:t>
      </w:r>
      <w:r w:rsidRPr="00056BC6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1 keuze mogelijk</w:t>
      </w:r>
    </w:p>
    <w:sdt>
      <w:sdtPr>
        <w:rPr>
          <w:rFonts w:ascii="TT Norms Light" w:hAnsi="TT Norms Light"/>
          <w:bCs/>
          <w:iCs/>
          <w:color w:val="808080"/>
        </w:rPr>
        <w:id w:val="-150520829"/>
        <w:placeholder>
          <w:docPart w:val="1F8B0363036744B297B171A10EF45490"/>
        </w:placeholder>
        <w:showingPlcHdr/>
        <w:comboBox>
          <w:listItem w:value="Kies een item."/>
          <w:listItem w:displayText="ICT-gerelateerd" w:value="ICT-gerelateerd"/>
          <w:listItem w:displayText="Onderzoek en innovatie" w:value="Onderzoek en innovatie"/>
          <w:listItem w:displayText="Organisatie (verandering, ontwikkeling, efficiency), marketing/verkoop" w:value="Organisatie (verandering, ontwikkeling, efficiency), marketing/verkoop"/>
          <w:listItem w:displayText="Techniek, bouw en infra" w:value="Techniek, bouw en infra"/>
          <w:listItem w:displayText="Overig, namelijk" w:value="Overig, namelijk"/>
        </w:comboBox>
      </w:sdtPr>
      <w:sdtContent>
        <w:p w14:paraId="6FD72EFF" w14:textId="77777777" w:rsidR="0044381B" w:rsidRPr="00E60347" w:rsidRDefault="0044381B" w:rsidP="0044381B">
          <w:pPr>
            <w:pBdr>
              <w:top w:val="dotted" w:sz="4" w:space="1" w:color="000000"/>
              <w:left w:val="dotted" w:sz="4" w:space="4" w:color="000000"/>
              <w:bottom w:val="dotted" w:sz="4" w:space="1" w:color="000000"/>
              <w:right w:val="dotted" w:sz="4" w:space="4" w:color="000000"/>
              <w:between w:val="dotted" w:sz="4" w:space="1" w:color="000000"/>
              <w:bar w:val="dotted" w:sz="4" w:color="000000"/>
            </w:pBdr>
            <w:spacing w:line="240" w:lineRule="auto"/>
            <w:rPr>
              <w:rFonts w:ascii="TT Norms Light" w:hAnsi="TT Norms Light"/>
              <w:bCs/>
              <w:iCs/>
              <w:color w:val="808080"/>
            </w:rPr>
          </w:pPr>
          <w:r w:rsidRPr="00E60347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2D32D311" w14:textId="77777777" w:rsidR="0044381B" w:rsidRPr="00182D3D" w:rsidRDefault="0044381B" w:rsidP="0044381B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182D3D">
        <w:rPr>
          <w:rFonts w:ascii="TT Norms Light" w:hAnsi="TT Norms Light"/>
        </w:rPr>
        <w:br w:type="page"/>
      </w:r>
    </w:p>
    <w:p w14:paraId="685FD7CE" w14:textId="4380538E" w:rsidR="004270F1" w:rsidRPr="006146F5" w:rsidRDefault="00564BDC" w:rsidP="005A2C4F">
      <w:pPr>
        <w:pStyle w:val="Kop2"/>
        <w:ind w:firstLine="720"/>
        <w:rPr>
          <w:rFonts w:ascii="TT Norms Regular" w:hAnsi="TT Norms Regular"/>
        </w:rPr>
      </w:pPr>
      <w:r w:rsidRPr="006146F5">
        <w:rPr>
          <w:rFonts w:ascii="TT Norms Regular" w:hAnsi="TT Norms Regular"/>
        </w:rPr>
        <w:t xml:space="preserve">5. </w:t>
      </w:r>
      <w:r w:rsidR="0044381B">
        <w:rPr>
          <w:rFonts w:ascii="TT Norms Regular" w:hAnsi="TT Norms Regular"/>
        </w:rPr>
        <w:t>C</w:t>
      </w:r>
      <w:r w:rsidR="007630D5" w:rsidRPr="006146F5">
        <w:rPr>
          <w:rFonts w:ascii="TT Norms Regular" w:hAnsi="TT Norms Regular"/>
        </w:rPr>
        <w:t xml:space="preserve">omplexiteit van </w:t>
      </w:r>
      <w:r w:rsidR="00224180">
        <w:rPr>
          <w:rFonts w:ascii="TT Norms Regular" w:hAnsi="TT Norms Regular"/>
        </w:rPr>
        <w:t>portfolio</w:t>
      </w:r>
      <w:r w:rsidR="001D1A10">
        <w:rPr>
          <w:rFonts w:ascii="TT Norms Regular" w:hAnsi="TT Norms Regular"/>
        </w:rPr>
        <w:t>’s</w:t>
      </w:r>
      <w:r w:rsidR="00CC082F" w:rsidRPr="006146F5">
        <w:rPr>
          <w:rFonts w:ascii="TT Norms Regular" w:hAnsi="TT Norms Regular"/>
        </w:rPr>
        <w:br/>
      </w:r>
    </w:p>
    <w:p w14:paraId="33CA7D92" w14:textId="7E377C43" w:rsidR="00CC082F" w:rsidRPr="00CC082F" w:rsidRDefault="00D81887" w:rsidP="00D81887">
      <w:pPr>
        <w:rPr>
          <w:rFonts w:ascii="TT Norms Light" w:hAnsi="TT Norms Light"/>
          <w:shd w:val="clear" w:color="auto" w:fill="auto"/>
        </w:rPr>
      </w:pPr>
      <w:r w:rsidRPr="00CC082F">
        <w:rPr>
          <w:rFonts w:ascii="TT Norms Light" w:hAnsi="TT Norms Light"/>
          <w:shd w:val="clear" w:color="auto" w:fill="auto"/>
        </w:rPr>
        <w:t xml:space="preserve">U scoort bij elk </w:t>
      </w:r>
      <w:r w:rsidR="00224180">
        <w:rPr>
          <w:rFonts w:ascii="TT Norms Light" w:hAnsi="TT Norms Light"/>
          <w:shd w:val="clear" w:color="auto" w:fill="auto"/>
        </w:rPr>
        <w:t>portfolio</w:t>
      </w:r>
      <w:r w:rsidRPr="00CC082F">
        <w:rPr>
          <w:rFonts w:ascii="TT Norms Light" w:hAnsi="TT Norms Light"/>
          <w:shd w:val="clear" w:color="auto" w:fill="auto"/>
        </w:rPr>
        <w:t xml:space="preserve"> </w:t>
      </w:r>
      <w:r w:rsidR="00C44A2D">
        <w:rPr>
          <w:rFonts w:ascii="TT Norms Light" w:hAnsi="TT Norms Light"/>
          <w:shd w:val="clear" w:color="auto" w:fill="auto"/>
        </w:rPr>
        <w:t>de complexiteit op verschillende dimensies</w:t>
      </w:r>
      <w:r w:rsidR="00CC082F" w:rsidRPr="00CC082F">
        <w:rPr>
          <w:rFonts w:ascii="TT Norms Light" w:hAnsi="TT Norms Light"/>
          <w:shd w:val="clear" w:color="auto" w:fill="auto"/>
        </w:rPr>
        <w:t>.</w:t>
      </w:r>
      <w:r w:rsidR="00C44A2D">
        <w:rPr>
          <w:rFonts w:ascii="TT Norms Light" w:hAnsi="TT Norms Light"/>
          <w:shd w:val="clear" w:color="auto" w:fill="auto"/>
        </w:rPr>
        <w:t xml:space="preserve"> Zie de toelichting voor een omschrijving van de verschillende complexiteitniveaus. </w:t>
      </w:r>
      <w:r w:rsidR="00CC082F" w:rsidRPr="00CC082F">
        <w:rPr>
          <w:rFonts w:ascii="TT Norms Light" w:hAnsi="TT Norms Light"/>
          <w:shd w:val="clear" w:color="auto" w:fill="auto"/>
        </w:rPr>
        <w:br/>
      </w:r>
      <w:r w:rsidR="00CC082F" w:rsidRPr="00CC082F">
        <w:rPr>
          <w:rFonts w:ascii="TT Norms Light" w:hAnsi="TT Norms Light"/>
          <w:shd w:val="clear" w:color="auto" w:fill="auto"/>
        </w:rPr>
        <w:br/>
        <w:t xml:space="preserve">1 = </w:t>
      </w:r>
      <w:r w:rsidR="005577EC">
        <w:rPr>
          <w:rFonts w:ascii="TT Norms Light" w:hAnsi="TT Norms Light"/>
          <w:shd w:val="clear" w:color="auto" w:fill="auto"/>
        </w:rPr>
        <w:t>Z</w:t>
      </w:r>
      <w:r w:rsidRPr="00CC082F">
        <w:rPr>
          <w:rFonts w:ascii="TT Norms Light" w:hAnsi="TT Norms Light"/>
          <w:shd w:val="clear" w:color="auto" w:fill="auto"/>
        </w:rPr>
        <w:t>eer lage complexiteit</w:t>
      </w:r>
    </w:p>
    <w:p w14:paraId="1B48CC17" w14:textId="3923A6AE" w:rsidR="00CC082F" w:rsidRPr="00CC082F" w:rsidRDefault="00D81887" w:rsidP="00D81887">
      <w:pPr>
        <w:rPr>
          <w:rFonts w:ascii="TT Norms Light" w:hAnsi="TT Norms Light"/>
          <w:shd w:val="clear" w:color="auto" w:fill="auto"/>
        </w:rPr>
      </w:pPr>
      <w:r w:rsidRPr="00CC082F">
        <w:rPr>
          <w:rFonts w:ascii="TT Norms Light" w:hAnsi="TT Norms Light"/>
          <w:shd w:val="clear" w:color="auto" w:fill="auto"/>
        </w:rPr>
        <w:t xml:space="preserve">2 </w:t>
      </w:r>
      <w:r w:rsidR="00CC082F" w:rsidRPr="00CC082F">
        <w:rPr>
          <w:rFonts w:ascii="TT Norms Light" w:hAnsi="TT Norms Light"/>
          <w:shd w:val="clear" w:color="auto" w:fill="auto"/>
        </w:rPr>
        <w:t xml:space="preserve">= </w:t>
      </w:r>
      <w:r w:rsidR="005577EC">
        <w:rPr>
          <w:rFonts w:ascii="TT Norms Light" w:hAnsi="TT Norms Light"/>
          <w:shd w:val="clear" w:color="auto" w:fill="auto"/>
        </w:rPr>
        <w:t>L</w:t>
      </w:r>
      <w:r w:rsidRPr="00CC082F">
        <w:rPr>
          <w:rFonts w:ascii="TT Norms Light" w:hAnsi="TT Norms Light"/>
          <w:shd w:val="clear" w:color="auto" w:fill="auto"/>
        </w:rPr>
        <w:t>age complexiteit</w:t>
      </w:r>
    </w:p>
    <w:p w14:paraId="6B23D8F2" w14:textId="4836F008" w:rsidR="00CC082F" w:rsidRPr="00CC082F" w:rsidRDefault="00D81887" w:rsidP="00D81887">
      <w:pPr>
        <w:rPr>
          <w:rFonts w:ascii="TT Norms Light" w:hAnsi="TT Norms Light"/>
          <w:shd w:val="clear" w:color="auto" w:fill="auto"/>
        </w:rPr>
      </w:pPr>
      <w:r w:rsidRPr="00CC082F">
        <w:rPr>
          <w:rFonts w:ascii="TT Norms Light" w:hAnsi="TT Norms Light"/>
          <w:shd w:val="clear" w:color="auto" w:fill="auto"/>
        </w:rPr>
        <w:t xml:space="preserve">3 </w:t>
      </w:r>
      <w:r w:rsidR="00CC082F" w:rsidRPr="00CC082F">
        <w:rPr>
          <w:rFonts w:ascii="TT Norms Light" w:hAnsi="TT Norms Light"/>
          <w:shd w:val="clear" w:color="auto" w:fill="auto"/>
        </w:rPr>
        <w:t xml:space="preserve">= </w:t>
      </w:r>
      <w:r w:rsidR="005577EC">
        <w:rPr>
          <w:rFonts w:ascii="TT Norms Light" w:hAnsi="TT Norms Light"/>
          <w:shd w:val="clear" w:color="auto" w:fill="auto"/>
        </w:rPr>
        <w:t>H</w:t>
      </w:r>
      <w:r w:rsidRPr="00CC082F">
        <w:rPr>
          <w:rFonts w:ascii="TT Norms Light" w:hAnsi="TT Norms Light"/>
          <w:shd w:val="clear" w:color="auto" w:fill="auto"/>
        </w:rPr>
        <w:t xml:space="preserve">oge complexiteit </w:t>
      </w:r>
    </w:p>
    <w:p w14:paraId="1595828C" w14:textId="7EA3443C" w:rsidR="004270F1" w:rsidRDefault="00D81887">
      <w:pPr>
        <w:rPr>
          <w:sz w:val="16"/>
          <w:szCs w:val="16"/>
          <w:shd w:val="clear" w:color="auto" w:fill="auto"/>
        </w:rPr>
      </w:pPr>
      <w:r w:rsidRPr="00CC082F">
        <w:rPr>
          <w:rFonts w:ascii="TT Norms Light" w:hAnsi="TT Norms Light"/>
          <w:shd w:val="clear" w:color="auto" w:fill="auto"/>
        </w:rPr>
        <w:t xml:space="preserve">4 </w:t>
      </w:r>
      <w:r w:rsidR="00CC082F" w:rsidRPr="00CC082F">
        <w:rPr>
          <w:rFonts w:ascii="TT Norms Light" w:hAnsi="TT Norms Light"/>
          <w:shd w:val="clear" w:color="auto" w:fill="auto"/>
        </w:rPr>
        <w:t xml:space="preserve">= </w:t>
      </w:r>
      <w:r w:rsidR="005577EC">
        <w:rPr>
          <w:rFonts w:ascii="TT Norms Light" w:hAnsi="TT Norms Light"/>
          <w:shd w:val="clear" w:color="auto" w:fill="auto"/>
        </w:rPr>
        <w:t>Z</w:t>
      </w:r>
      <w:r w:rsidRPr="00CC082F">
        <w:rPr>
          <w:rFonts w:ascii="TT Norms Light" w:hAnsi="TT Norms Light"/>
          <w:shd w:val="clear" w:color="auto" w:fill="auto"/>
        </w:rPr>
        <w:t xml:space="preserve">eer hoge complexiteit. </w:t>
      </w:r>
      <w:r w:rsidR="007630D5">
        <w:rPr>
          <w:sz w:val="16"/>
          <w:szCs w:val="16"/>
          <w:shd w:val="clear" w:color="auto" w:fill="auto"/>
        </w:rPr>
        <w:tab/>
      </w:r>
      <w:r w:rsidR="007630D5">
        <w:rPr>
          <w:sz w:val="16"/>
          <w:szCs w:val="16"/>
          <w:shd w:val="clear" w:color="auto" w:fill="auto"/>
        </w:rPr>
        <w:tab/>
      </w:r>
      <w:r w:rsidR="007630D5">
        <w:rPr>
          <w:sz w:val="16"/>
          <w:szCs w:val="16"/>
          <w:shd w:val="clear" w:color="auto" w:fill="auto"/>
        </w:rPr>
        <w:tab/>
      </w:r>
      <w:r w:rsidR="007630D5">
        <w:rPr>
          <w:sz w:val="16"/>
          <w:szCs w:val="16"/>
          <w:shd w:val="clear" w:color="auto" w:fill="auto"/>
        </w:rPr>
        <w:tab/>
      </w:r>
      <w:r w:rsidR="007630D5">
        <w:rPr>
          <w:sz w:val="16"/>
          <w:szCs w:val="16"/>
          <w:shd w:val="clear" w:color="auto" w:fill="auto"/>
        </w:rPr>
        <w:tab/>
      </w:r>
    </w:p>
    <w:tbl>
      <w:tblPr>
        <w:tblStyle w:val="afffff2"/>
        <w:tblW w:w="5384" w:type="dxa"/>
        <w:tblInd w:w="453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4270F1" w14:paraId="4A80BAA4" w14:textId="77777777" w:rsidTr="00CC082F"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DA0"/>
            <w:vAlign w:val="center"/>
          </w:tcPr>
          <w:p w14:paraId="23BDFC31" w14:textId="6FC2BF24" w:rsidR="004270F1" w:rsidRPr="00CC082F" w:rsidRDefault="0022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shd w:val="clear" w:color="auto" w:fill="auto"/>
              </w:rPr>
            </w:pP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</w:p>
        </w:tc>
      </w:tr>
      <w:tr w:rsidR="00A0667F" w14:paraId="77B8735C" w14:textId="77777777" w:rsidTr="00A0667F">
        <w:tc>
          <w:tcPr>
            <w:tcW w:w="5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85136C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46FB03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887B1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1A76D5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D8194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70C716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252F0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480A6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85ABD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9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CDD6DB" w14:textId="77777777" w:rsidR="004270F1" w:rsidRPr="00CC082F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CC082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10</w:t>
            </w:r>
          </w:p>
        </w:tc>
      </w:tr>
    </w:tbl>
    <w:p w14:paraId="7A2E8E86" w14:textId="77777777" w:rsidR="004270F1" w:rsidRDefault="004270F1">
      <w:pPr>
        <w:rPr>
          <w:sz w:val="10"/>
          <w:szCs w:val="10"/>
          <w:shd w:val="clear" w:color="auto" w:fill="auto"/>
        </w:rPr>
      </w:pPr>
    </w:p>
    <w:tbl>
      <w:tblPr>
        <w:tblStyle w:val="afffff3"/>
        <w:tblW w:w="9918" w:type="dxa"/>
        <w:tblInd w:w="-3" w:type="dxa"/>
        <w:tblLayout w:type="fixed"/>
        <w:tblLook w:val="0400" w:firstRow="0" w:lastRow="0" w:firstColumn="0" w:lastColumn="0" w:noHBand="0" w:noVBand="1"/>
      </w:tblPr>
      <w:tblGrid>
        <w:gridCol w:w="1558"/>
        <w:gridCol w:w="2976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476233" w14:paraId="3EFCB60B" w14:textId="77777777" w:rsidTr="004D2021">
        <w:trPr>
          <w:trHeight w:val="39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71E9F7E" w14:textId="1B888404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CD98582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1 – Output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162245499"/>
            <w:placeholder>
              <w:docPart w:val="297A94648B3E405C93BD15E89DF283B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E392CF" w14:textId="04E71180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74422392"/>
            <w:placeholder>
              <w:docPart w:val="520DF71BCC1E45AB821D92B12D6381D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883ED16" w14:textId="7C12E7C2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668866908"/>
            <w:placeholder>
              <w:docPart w:val="46012D3DC5A54CAEA03D1BD4594A96A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82B2F52" w14:textId="37FE5E07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04805196"/>
            <w:placeholder>
              <w:docPart w:val="AAAB92C91D4F466E9CA4DB196AA5A0D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C33DD2" w14:textId="37323600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333519258"/>
            <w:placeholder>
              <w:docPart w:val="AA5CE926C4064E09B32CB10B2F0C35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2783BF" w14:textId="7B91DFF5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21840431"/>
            <w:placeholder>
              <w:docPart w:val="52A03293BBB14FC88CB4AC7B75F4CC0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2F603F0" w14:textId="51CADBB6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92229598"/>
            <w:placeholder>
              <w:docPart w:val="42EBA0A31F874833A78A8152D48D9C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01E7F4" w14:textId="0437DE7A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76228475"/>
            <w:placeholder>
              <w:docPart w:val="4B5E6B33C6D849398D1B34569A26374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2C4658" w14:textId="650EA38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74230554"/>
            <w:placeholder>
              <w:docPart w:val="9F104352D7974715BB8B77F567608D1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937B7B" w14:textId="4D773FD0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82254904"/>
            <w:placeholder>
              <w:docPart w:val="29903DF2CF554479B0367F71C4E11D1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0F4EB89" w14:textId="20614EF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5751FB62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E0A493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816A0C6" w14:textId="451B23B2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 xml:space="preserve">2 - </w:t>
            </w:r>
            <w:r w:rsidR="005577EC"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Proces 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603575185"/>
            <w:placeholder>
              <w:docPart w:val="C0E859854121420D898B25D5FEDCAAE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22B20F" w14:textId="1CB2D83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05122416"/>
            <w:placeholder>
              <w:docPart w:val="F8A6C134DB6941DABCBA0F1B47D3E83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15B308" w14:textId="46E290E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25194405"/>
            <w:placeholder>
              <w:docPart w:val="77CB57C375E949FE877027411990CE9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81FB9E" w14:textId="31114320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57625006"/>
            <w:placeholder>
              <w:docPart w:val="D529742EA87B45BA89C5F3F7DAF8841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9EC1B4" w14:textId="0562849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57540743"/>
            <w:placeholder>
              <w:docPart w:val="70111CB6B23F40CEBDB375BD06A480A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79E00B" w14:textId="6CF52B23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4291217"/>
            <w:placeholder>
              <w:docPart w:val="240B8B0185C74ECE89D653C3F91704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94F50A" w14:textId="494E7F9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81544400"/>
            <w:placeholder>
              <w:docPart w:val="E40CC8B784E942AFB6946B56B3F4A5A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8961F7" w14:textId="7FE9A7F1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32502719"/>
            <w:placeholder>
              <w:docPart w:val="56558BDDB0B340639F324DE1FB4DCA3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8018B2" w14:textId="2F6B6A8D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16354794"/>
            <w:placeholder>
              <w:docPart w:val="4993E25F6D11415D8DB62E023E3D512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B4047F1" w14:textId="2B392520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32404514"/>
            <w:placeholder>
              <w:docPart w:val="C326AE5E7B844FA2B5002F2BB54E469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C14DC3D" w14:textId="1D4946DB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297D6102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25B5AA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4B73D81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3 – Input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293421790"/>
            <w:placeholder>
              <w:docPart w:val="9051916C77FE41DAA17A54B4F9AB5F3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BF7CB7" w14:textId="371FEFED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28321441"/>
            <w:placeholder>
              <w:docPart w:val="EF07B53977B54DE4AB587F9C08E4173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20662D" w14:textId="725C194A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95203054"/>
            <w:placeholder>
              <w:docPart w:val="505CB86D775C4E92975E3EF17F4E80D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2FCA330" w14:textId="4C70A7E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915506265"/>
            <w:placeholder>
              <w:docPart w:val="BDABD96722194F82AF80E07B804AEA1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10D5648" w14:textId="550D07D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998196337"/>
            <w:placeholder>
              <w:docPart w:val="8A74BE0461624314B1466B8E5E39B5F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B3ED15" w14:textId="526C19B3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463728173"/>
            <w:placeholder>
              <w:docPart w:val="BB38E46B1E804A8D9C805FC19BECD9C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9B322B" w14:textId="493F891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31757431"/>
            <w:placeholder>
              <w:docPart w:val="84A3FA6E3EA244B5BB263CC9289499A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E078E8" w14:textId="618CF29F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5137909"/>
            <w:placeholder>
              <w:docPart w:val="EA2B86CA8337494F9D59005C19E1C9D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8B3B97" w14:textId="30528185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73085281"/>
            <w:placeholder>
              <w:docPart w:val="7E477A97EFE046E396E7DC4E8BB2AF5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679EB7F" w14:textId="117650F1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239543287"/>
            <w:placeholder>
              <w:docPart w:val="146A69EF9871422495AFC56BA55EBE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E4C203B" w14:textId="15AB922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2EDF029B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FF60F1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536E7DF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4 - Risico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1318725229"/>
            <w:placeholder>
              <w:docPart w:val="CC8470527758443ABA0832F13FFA05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6A4C8D" w14:textId="3C379D57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3064819"/>
            <w:placeholder>
              <w:docPart w:val="0A6D779E1B8D4CC2B2D8F43CC41E4F8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077E56" w14:textId="5A77A6E7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74179581"/>
            <w:placeholder>
              <w:docPart w:val="E3A35B56C08D4ECCBC9D8B7C671794A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867D2A" w14:textId="32050DF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77737314"/>
            <w:placeholder>
              <w:docPart w:val="E6ADC37C870C49C79DA3C511482D064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7C7886" w14:textId="249DFA7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58174513"/>
            <w:placeholder>
              <w:docPart w:val="34A69F2B8F7A472BA80C2C3E084EBDB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9284C00" w14:textId="3DF8FBB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25517053"/>
            <w:placeholder>
              <w:docPart w:val="9A75B7EB36D74B779C62494562F0687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9F872FD" w14:textId="42707EC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712704573"/>
            <w:placeholder>
              <w:docPart w:val="8F57D3D80FC54490AC73DB466E9DBD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604FB1" w14:textId="4E51220F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69450515"/>
            <w:placeholder>
              <w:docPart w:val="C06F9836933341E8B61506E3B01DFCC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DE15D6" w14:textId="0C28F87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54129531"/>
            <w:placeholder>
              <w:docPart w:val="D3FDD1C773B349B7AA41EBA77341DC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AF89919" w14:textId="6FA94A59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563721"/>
            <w:placeholder>
              <w:docPart w:val="73EBA81009C047B4BD24107EBFBDE74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E160C33" w14:textId="4EA1FEB7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2B5D8C89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73B45F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DDB85F7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5 – Strateg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928308224"/>
            <w:placeholder>
              <w:docPart w:val="1EF8F9375F4142FA8F26968EF887A6D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AF2C53" w14:textId="7D17B4E6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43608049"/>
            <w:placeholder>
              <w:docPart w:val="48D236808FEA48628D81CC89AC1235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442C97" w14:textId="2BE6091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07409813"/>
            <w:placeholder>
              <w:docPart w:val="7AD00769E1E8493C987E8B51F2F378B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6F7ECA" w14:textId="556CA799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96063024"/>
            <w:placeholder>
              <w:docPart w:val="7DB13A7B3E2C4D6D980D79C01CE7D81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A5FCE5E" w14:textId="410A6EBB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21539444"/>
            <w:placeholder>
              <w:docPart w:val="6A0ED45AA31C4452AD294597180DE37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87CD4D3" w14:textId="21DC5BBA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28666553"/>
            <w:placeholder>
              <w:docPart w:val="B14B821974924308AFC9C573283FFF7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D72F9" w14:textId="34510B2B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92717751"/>
            <w:placeholder>
              <w:docPart w:val="80052CA4382643F5AB7D49107CBF02A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30AFDF" w14:textId="5019C106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987667410"/>
            <w:placeholder>
              <w:docPart w:val="71B019A357E34A03A1E5FDB3ED5FBEA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D7C9B1" w14:textId="32B81C47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52295005"/>
            <w:placeholder>
              <w:docPart w:val="C5E2AF86078241FFB45C1B82153A056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61504E" w14:textId="7AA30E4D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500512587"/>
            <w:placeholder>
              <w:docPart w:val="36BFBF765A44403D8634D13D189E3D1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852CBB4" w14:textId="068A6F33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7C613EBD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E53CEF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B5F7C81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6 - Organisat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070545545"/>
            <w:placeholder>
              <w:docPart w:val="8AD4701CB643450396F2E1493152F7A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385F58" w14:textId="196412E9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691598904"/>
            <w:placeholder>
              <w:docPart w:val="FDABEDA11B194FBF81710A1F782385F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AE7DD3" w14:textId="393E885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17421931"/>
            <w:placeholder>
              <w:docPart w:val="519FA32C4AB945C3B695FDEA0CEDA13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1DCCBD" w14:textId="4D1826E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57344092"/>
            <w:placeholder>
              <w:docPart w:val="F23B9D9EA5C14BFBA97531F3A0B5240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1443444" w14:textId="1701201F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81295940"/>
            <w:placeholder>
              <w:docPart w:val="2B7C8782BB674010A1E7EE29F08CC28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960B18" w14:textId="4FE43AF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39892439"/>
            <w:placeholder>
              <w:docPart w:val="F58CC4AC1480459681D0FD37B190397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344AE5" w14:textId="42910B5E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86985585"/>
            <w:placeholder>
              <w:docPart w:val="0FF96F0C40BD49728399C7D663339C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2A0F5A" w14:textId="73FFB7B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933735483"/>
            <w:placeholder>
              <w:docPart w:val="8C8CBE737D054DE9BF8144EAA87AB0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9BD991" w14:textId="78F45F6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16361417"/>
            <w:placeholder>
              <w:docPart w:val="7049730253964973BFCEE2DF80C26FF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9F682C3" w14:textId="23F7E59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759952886"/>
            <w:placeholder>
              <w:docPart w:val="AA09AFE3A2E04606A2E9D62D8A17A2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103730C" w14:textId="6687AC16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055CA8EB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B0DF62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176883E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7 – Sociaal-cultureel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777320912"/>
            <w:placeholder>
              <w:docPart w:val="D0666839FA184A63B25E573BFC8851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55A3F7" w14:textId="31665EE3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40636982"/>
            <w:placeholder>
              <w:docPart w:val="F2FD84884B0C46D0B62EE75909A04B3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8014B8" w14:textId="4EBE79E0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16103128"/>
            <w:placeholder>
              <w:docPart w:val="A2F6C4646DBC4AA18B864A1E9B98DD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A7B673" w14:textId="4A235667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869870232"/>
            <w:placeholder>
              <w:docPart w:val="6983C1447B734D238FB5840DF58061F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0F514A" w14:textId="3CDFC15B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277763963"/>
            <w:placeholder>
              <w:docPart w:val="BF8DB960A9B741118DD64B229CABD36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6AE52DC" w14:textId="46683755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817721983"/>
            <w:placeholder>
              <w:docPart w:val="0724103567CC4901AF724B688F4993C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AD86A3" w14:textId="5213BA46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57118330"/>
            <w:placeholder>
              <w:docPart w:val="E95D93CAABFC47D1BCAE5C35E375969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412BDFC" w14:textId="0323989D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86378042"/>
            <w:placeholder>
              <w:docPart w:val="16DB748BB756489DA39367692BD47CF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0F2AD0" w14:textId="0A463ED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9911853"/>
            <w:placeholder>
              <w:docPart w:val="ED6219033A124AEA83C8E20D14FA753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EA453B" w14:textId="00E26930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910914003"/>
            <w:placeholder>
              <w:docPart w:val="D64F1C5077A246BF887E09F8AAE954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46EAFD7" w14:textId="7BE65E1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31829260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C902BB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07AA517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8 – Team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835487773"/>
            <w:placeholder>
              <w:docPart w:val="1E90A3A0FD924860BB2A02AC0C4E848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1C1F13" w14:textId="42D96FCA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836269688"/>
            <w:placeholder>
              <w:docPart w:val="B09EB8917142411395E01C11005EC13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E0ECD3" w14:textId="50A8365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7820343"/>
            <w:placeholder>
              <w:docPart w:val="CCAB5533DC774F1FB0161232AD979FB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EA3B15" w14:textId="6FA08F2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46281106"/>
            <w:placeholder>
              <w:docPart w:val="5113BFE6B5724F13A0FB68EB914ADA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E98C23" w14:textId="09FC532E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70321494"/>
            <w:placeholder>
              <w:docPart w:val="DB2C658934AA435B8536C5DA44E8CB2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6B2100E" w14:textId="0C69E595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88606581"/>
            <w:placeholder>
              <w:docPart w:val="5F59A37318564FD19DE54575DA2EBA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1EADF3" w14:textId="59C84C7E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2283371"/>
            <w:placeholder>
              <w:docPart w:val="7FC33B141A95476A88A1C59B1B6437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C03F3FA" w14:textId="1B0E3D7E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70859778"/>
            <w:placeholder>
              <w:docPart w:val="192F16004F504EB1A1D951A3E36590C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B3C091" w14:textId="72317631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76696827"/>
            <w:placeholder>
              <w:docPart w:val="BDC0A9566AF3462986EF45DC5E5DFD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EF7989" w14:textId="2569563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00893692"/>
            <w:placeholder>
              <w:docPart w:val="82FBFAC4B5864F088F6D44EDDA78007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E161DCF" w14:textId="32988D0F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5548D5E6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63BC5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09FFF09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9 – Innovat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771662648"/>
            <w:placeholder>
              <w:docPart w:val="EF9C0BA535234702BCB531F2A9C50B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07C986" w14:textId="4A6F3CBA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38150293"/>
            <w:placeholder>
              <w:docPart w:val="67A632791E4848E381CCC8852A8252E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6CAD793" w14:textId="22CA932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72302786"/>
            <w:placeholder>
              <w:docPart w:val="E0C118AE4E3C4FE49B1AF79AD8D9B08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BCD739" w14:textId="1ED39383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134134237"/>
            <w:placeholder>
              <w:docPart w:val="12DD35D000394C07AC648D2044EC36A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D99A815" w14:textId="12DD2BA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30076018"/>
            <w:placeholder>
              <w:docPart w:val="D76137729BC345E2BB59F02F64060A4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D20990" w14:textId="7BA9DCC4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186597914"/>
            <w:placeholder>
              <w:docPart w:val="C1D2FDB866FA42E3A2EC19F1BA41D46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C5D4A4" w14:textId="361F6E52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71354815"/>
            <w:placeholder>
              <w:docPart w:val="C0CA214E674141EA94D129BF6FFD9B5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7B972E" w14:textId="097F7EE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31409504"/>
            <w:placeholder>
              <w:docPart w:val="056ACCADC44F42C681034A0C748F44B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63A65C" w14:textId="1A373001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95827664"/>
            <w:placeholder>
              <w:docPart w:val="043D089836CF4100AA7D3CBE2D2F5CD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F211C7" w14:textId="03252EE1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34328100"/>
            <w:placeholder>
              <w:docPart w:val="00B950E15A014F76A7DBB91D7346DB6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CA0F0F5" w14:textId="62056B53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476233" w14:paraId="71570EDE" w14:textId="77777777" w:rsidTr="004D2021">
        <w:trPr>
          <w:trHeight w:val="397"/>
        </w:trPr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2ABCC" w14:textId="77777777" w:rsidR="00476233" w:rsidRDefault="00476233" w:rsidP="0047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6C5A9BF" w14:textId="7777777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u w:val="single"/>
                <w:shd w:val="clear" w:color="auto" w:fill="auto"/>
              </w:rPr>
            </w:pPr>
            <w:r w:rsidRPr="00A0667F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10 - Autonom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756550592"/>
            <w:placeholder>
              <w:docPart w:val="6E95CF881D344E629DC6D2E90A79885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80DC8CD" w14:textId="1D4EFC81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1898509"/>
            <w:placeholder>
              <w:docPart w:val="C4BDB092D4B7462DA90C0B714F66D5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3DD0DBB" w14:textId="46C4BD6C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63911222"/>
            <w:placeholder>
              <w:docPart w:val="30454A3093CB47B9BD24DC346A37689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2648DAF" w14:textId="6078C9A8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81551014"/>
            <w:placeholder>
              <w:docPart w:val="4816BEDB66E548D4994F5A93D8F6A25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69C48BF" w14:textId="38F79150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452056367"/>
            <w:placeholder>
              <w:docPart w:val="4FB4E9F48070494FB881FA24C2B49F6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49F7685" w14:textId="451B4D51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73855141"/>
            <w:placeholder>
              <w:docPart w:val="1BA0B1BF900D4F9D8F5D7DB71EFBA92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4928975" w14:textId="5DE5D59A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876503875"/>
            <w:placeholder>
              <w:docPart w:val="80D88BFA30C7439999CF3A135F77F8F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4B02FBC" w14:textId="2DB0EF7B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99371565"/>
            <w:placeholder>
              <w:docPart w:val="D86EC3ECA8C64FB3A6CFF55678527E8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6241E28" w14:textId="2140F09B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38546070"/>
            <w:placeholder>
              <w:docPart w:val="F6DA2BBA4D1949F09EBCE6AEA8F66BB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2A5BCB9" w14:textId="68F09859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57240510"/>
            <w:placeholder>
              <w:docPart w:val="6F8B1FB4D66A462EACCFA6BEE2ABCDC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45D707" w14:textId="725D77EE" w:rsidR="00476233" w:rsidRPr="00476233" w:rsidRDefault="00476233" w:rsidP="004762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476233">
                  <w:rPr>
                    <w:rStyle w:val="Tekstvantijdelijkeaanduiding"/>
                    <w:rFonts w:ascii="TT Norms Light" w:hAnsi="TT Norms Light"/>
                    <w:highlight w:val="none"/>
                  </w:rPr>
                  <w:t>0</w:t>
                </w:r>
              </w:p>
            </w:tc>
          </w:sdtContent>
        </w:sdt>
      </w:tr>
      <w:tr w:rsidR="00A0667F" w14:paraId="41D395BE" w14:textId="77777777" w:rsidTr="004D2021">
        <w:trPr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33E24712" w14:textId="30E3842E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jc w:val="center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 xml:space="preserve">             </w:t>
            </w:r>
            <w:r w:rsidR="00A0667F" w:rsidRPr="00A0667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 xml:space="preserve">        </w:t>
            </w:r>
            <w:r w:rsidRPr="00A0667F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 xml:space="preserve"> </w:t>
            </w:r>
            <w:r w:rsidRPr="00A0667F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Totaalscore per </w:t>
            </w:r>
            <w:r w:rsidR="00224180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Pr="00A0667F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0ACD5116" w14:textId="6989F43C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01AC80C7" w14:textId="07E04CD8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51D50638" w14:textId="271CE547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745C6776" w14:textId="50B23FED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17FA17E6" w14:textId="1F29874F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70739A1C" w14:textId="74C4C2B8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1DEC0FEC" w14:textId="2BA27625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042B8C02" w14:textId="6929160F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15A6CFD8" w14:textId="01A9F6F1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A0"/>
            <w:vAlign w:val="center"/>
          </w:tcPr>
          <w:p w14:paraId="3B803DE7" w14:textId="0D759601" w:rsidR="00476233" w:rsidRPr="00A0667F" w:rsidRDefault="00476233" w:rsidP="00476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A0667F">
              <w:rPr>
                <w:rFonts w:ascii="TT Norms Light" w:hAnsi="TT Norms Light"/>
                <w:highlight w:val="none"/>
              </w:rPr>
              <w:fldChar w:fldCharType="begin"/>
            </w:r>
            <w:r w:rsidRPr="00A0667F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A0667F">
              <w:rPr>
                <w:rFonts w:ascii="TT Norms Light" w:hAnsi="TT Norms Light"/>
                <w:highlight w:val="none"/>
              </w:rPr>
              <w:fldChar w:fldCharType="separate"/>
            </w:r>
            <w:r w:rsidRPr="00A0667F">
              <w:rPr>
                <w:rFonts w:ascii="TT Norms Light" w:hAnsi="TT Norms Light"/>
                <w:highlight w:val="none"/>
              </w:rPr>
              <w:t>0</w:t>
            </w:r>
            <w:r w:rsidRPr="00A0667F">
              <w:rPr>
                <w:rFonts w:ascii="TT Norms Light" w:hAnsi="TT Norms Light"/>
                <w:highlight w:val="none"/>
              </w:rPr>
              <w:fldChar w:fldCharType="end"/>
            </w:r>
          </w:p>
        </w:tc>
      </w:tr>
    </w:tbl>
    <w:p w14:paraId="6D247728" w14:textId="77777777" w:rsidR="004270F1" w:rsidRPr="00A0667F" w:rsidRDefault="007630D5">
      <w:pPr>
        <w:rPr>
          <w:rFonts w:ascii="TT Norms Light" w:hAnsi="TT Norms Light"/>
          <w:bCs/>
          <w:iCs/>
          <w:sz w:val="18"/>
          <w:szCs w:val="18"/>
        </w:rPr>
      </w:pPr>
      <w:r w:rsidRPr="00A0667F">
        <w:rPr>
          <w:rFonts w:ascii="TT Norms Light" w:hAnsi="TT Norms Light"/>
          <w:bCs/>
          <w:iCs/>
          <w:sz w:val="18"/>
          <w:szCs w:val="18"/>
        </w:rPr>
        <w:t>*Om op te tellen: Klik op rechtermuisknop op getal in vakje voor totaalscore | klik ‘Veld bijwerken’</w:t>
      </w:r>
    </w:p>
    <w:p w14:paraId="40EEF055" w14:textId="77777777" w:rsidR="00A0667F" w:rsidRDefault="00A0667F" w:rsidP="00A0667F"/>
    <w:p w14:paraId="27FAE1BC" w14:textId="4DEC66B9" w:rsidR="004270F1" w:rsidRDefault="007630D5">
      <w:r w:rsidRPr="00A0667F">
        <w:rPr>
          <w:rFonts w:ascii="TT Norms Regular" w:hAnsi="TT Norms Regular"/>
          <w:b/>
          <w:bCs/>
        </w:rPr>
        <w:lastRenderedPageBreak/>
        <w:t>Toelichting hoge scores complexiteit</w:t>
      </w:r>
      <w:r w:rsidR="004D2021">
        <w:rPr>
          <w:rFonts w:ascii="TT Norms Regular" w:hAnsi="TT Norms Regular"/>
          <w:b/>
          <w:bCs/>
        </w:rPr>
        <w:br/>
      </w:r>
      <w:r w:rsidR="004D2021" w:rsidRPr="00C87634">
        <w:rPr>
          <w:rFonts w:ascii="TT Norms Light" w:hAnsi="TT Norms Light"/>
        </w:rPr>
        <w:t xml:space="preserve">Hebt u </w:t>
      </w:r>
      <w:r w:rsidR="004D2021" w:rsidRPr="00C87634">
        <w:rPr>
          <w:rFonts w:ascii="TT Norms Light" w:hAnsi="TT Norms Light"/>
          <w:b/>
          <w:bCs/>
        </w:rPr>
        <w:t>score</w:t>
      </w:r>
      <w:r w:rsidR="00B528B4" w:rsidRPr="00C87634">
        <w:rPr>
          <w:rFonts w:ascii="TT Norms Light" w:hAnsi="TT Norms Light"/>
        </w:rPr>
        <w:t xml:space="preserve"> van </w:t>
      </w:r>
      <w:r w:rsidR="00B528B4" w:rsidRPr="00C87634">
        <w:rPr>
          <w:rFonts w:ascii="TT Norms Light" w:hAnsi="TT Norms Light"/>
          <w:b/>
          <w:bCs/>
        </w:rPr>
        <w:t>3 of 4</w:t>
      </w:r>
      <w:r w:rsidR="00B528B4" w:rsidRPr="00C87634">
        <w:rPr>
          <w:rFonts w:ascii="TT Norms Light" w:hAnsi="TT Norms Light"/>
        </w:rPr>
        <w:t xml:space="preserve"> gegeven</w:t>
      </w:r>
      <w:r w:rsidR="00C87634" w:rsidRPr="00C87634">
        <w:rPr>
          <w:rFonts w:ascii="TT Norms Light" w:hAnsi="TT Norms Light"/>
        </w:rPr>
        <w:t xml:space="preserve">? Noteer </w:t>
      </w:r>
      <w:r w:rsidRPr="00C87634">
        <w:rPr>
          <w:rFonts w:ascii="TT Norms Light" w:hAnsi="TT Norms Light"/>
        </w:rPr>
        <w:t>in het vak hieronder een korte toelichting</w:t>
      </w:r>
      <w:r w:rsidR="00C87634" w:rsidRPr="00C87634">
        <w:rPr>
          <w:rFonts w:ascii="TT Norms Light" w:hAnsi="TT Norms Light"/>
        </w:rPr>
        <w:t xml:space="preserve"> </w:t>
      </w:r>
      <w:r w:rsidRPr="00C87634">
        <w:rPr>
          <w:rFonts w:ascii="TT Norms Light" w:hAnsi="TT Norms Light"/>
        </w:rPr>
        <w:t xml:space="preserve">waarom </w:t>
      </w:r>
      <w:r w:rsidR="00C87634" w:rsidRPr="00C87634">
        <w:rPr>
          <w:rFonts w:ascii="TT Norms Light" w:hAnsi="TT Norms Light"/>
        </w:rPr>
        <w:t xml:space="preserve">u </w:t>
      </w:r>
      <w:r w:rsidRPr="00C87634">
        <w:rPr>
          <w:rFonts w:ascii="TT Norms Light" w:hAnsi="TT Norms Light"/>
        </w:rPr>
        <w:t>deze score</w:t>
      </w:r>
      <w:r w:rsidR="00C87634" w:rsidRPr="00C87634">
        <w:rPr>
          <w:rFonts w:ascii="TT Norms Light" w:hAnsi="TT Norms Light"/>
        </w:rPr>
        <w:t xml:space="preserve"> hebt</w:t>
      </w:r>
      <w:r w:rsidRPr="00C87634">
        <w:rPr>
          <w:rFonts w:ascii="TT Norms Light" w:hAnsi="TT Norms Light"/>
        </w:rPr>
        <w:t xml:space="preserve"> te geven.</w:t>
      </w:r>
    </w:p>
    <w:p w14:paraId="5EB2AF94" w14:textId="77777777" w:rsidR="004270F1" w:rsidRDefault="004270F1"/>
    <w:tbl>
      <w:tblPr>
        <w:tblStyle w:val="afffff4"/>
        <w:tblW w:w="963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1134"/>
        <w:gridCol w:w="5675"/>
      </w:tblGrid>
      <w:tr w:rsidR="004270F1" w14:paraId="04B030E8" w14:textId="77777777" w:rsidTr="00CD499E">
        <w:trPr>
          <w:trHeight w:val="567"/>
          <w:tblHeader/>
        </w:trPr>
        <w:tc>
          <w:tcPr>
            <w:tcW w:w="1413" w:type="dxa"/>
            <w:shd w:val="clear" w:color="auto" w:fill="007DA0"/>
            <w:vAlign w:val="center"/>
          </w:tcPr>
          <w:p w14:paraId="0806A925" w14:textId="372B364D" w:rsidR="004270F1" w:rsidRPr="00B11B4A" w:rsidRDefault="0022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bookmarkStart w:id="17" w:name="_heading=h.2jxsxqh" w:colFirst="0" w:colLast="0"/>
            <w:bookmarkEnd w:id="17"/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ortfolio</w:t>
            </w:r>
            <w:r w:rsidR="007630D5" w:rsidRPr="00B11B4A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(n</w:t>
            </w:r>
            <w:r w:rsidR="00CA04B4" w:rsidRPr="00B11B4A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ummer</w:t>
            </w:r>
            <w:r w:rsidR="00C26634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)</w:t>
            </w:r>
          </w:p>
        </w:tc>
        <w:tc>
          <w:tcPr>
            <w:tcW w:w="1417" w:type="dxa"/>
            <w:shd w:val="clear" w:color="auto" w:fill="007DA0"/>
            <w:vAlign w:val="center"/>
          </w:tcPr>
          <w:p w14:paraId="0293A4E5" w14:textId="67A0F346" w:rsidR="004270F1" w:rsidRPr="00B11B4A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B11B4A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Dimensie (n</w:t>
            </w:r>
            <w:r w:rsidR="00CA04B4" w:rsidRPr="00B11B4A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ummer</w:t>
            </w:r>
            <w:r w:rsidRPr="00B11B4A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)</w:t>
            </w:r>
          </w:p>
        </w:tc>
        <w:tc>
          <w:tcPr>
            <w:tcW w:w="1134" w:type="dxa"/>
            <w:shd w:val="clear" w:color="auto" w:fill="007DA0"/>
            <w:vAlign w:val="center"/>
          </w:tcPr>
          <w:p w14:paraId="75299E5C" w14:textId="77777777" w:rsidR="004270F1" w:rsidRPr="00B11B4A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B11B4A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Uw score</w:t>
            </w:r>
          </w:p>
        </w:tc>
        <w:tc>
          <w:tcPr>
            <w:tcW w:w="5675" w:type="dxa"/>
            <w:shd w:val="clear" w:color="auto" w:fill="007DA0"/>
            <w:vAlign w:val="center"/>
          </w:tcPr>
          <w:p w14:paraId="58AD1FF7" w14:textId="77777777" w:rsidR="004270F1" w:rsidRPr="00B11B4A" w:rsidRDefault="00763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B11B4A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Motivatie van deze score</w:t>
            </w:r>
          </w:p>
        </w:tc>
      </w:tr>
      <w:tr w:rsidR="004270F1" w14:paraId="56ECB7AA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1526518111"/>
              <w:placeholder>
                <w:docPart w:val="2F6EA9AF69254453A79DA995F5BFB52E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F61A9EE" w14:textId="1BD74397" w:rsidR="00A12A76" w:rsidRPr="00A12A76" w:rsidRDefault="00A12A76" w:rsidP="00C26634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7650F684" w14:textId="3F55887B" w:rsidR="004270F1" w:rsidRPr="00A12A76" w:rsidRDefault="004270F1" w:rsidP="00C26634">
            <w:pPr>
              <w:jc w:val="center"/>
              <w:rPr>
                <w:rFonts w:ascii="TT Norms Light" w:hAnsi="TT Norms Light"/>
                <w:color w:val="A6A6A6" w:themeColor="background1" w:themeShade="A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2076927736"/>
              <w:placeholder>
                <w:docPart w:val="A1B4D2BAA68F46F99CD83BDDDFAB475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73DDB18" w14:textId="1B656A58" w:rsidR="00A12A76" w:rsidRPr="00A12A76" w:rsidRDefault="00A12A76" w:rsidP="00C26634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1B0E15AC" w14:textId="2C4DC0AF" w:rsidR="004270F1" w:rsidRPr="00A12A76" w:rsidRDefault="004270F1" w:rsidP="00C26634">
            <w:pPr>
              <w:jc w:val="center"/>
              <w:rPr>
                <w:rFonts w:ascii="TT Norms Light" w:hAnsi="TT Norms Light"/>
                <w:color w:val="A6A6A6" w:themeColor="background1" w:themeShade="A6"/>
              </w:rPr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830570403"/>
            <w:placeholder>
              <w:docPart w:val="6A7E908DFD7848538EB5C2B10B0E0C35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06623ABC" w14:textId="035DDFDC" w:rsidR="004270F1" w:rsidRDefault="00D504E6" w:rsidP="00C26634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568160092"/>
            <w:placeholder>
              <w:docPart w:val="59D92BF7D73C4DC9A4B9337A0B0A481F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0173EA36" w14:textId="72757841" w:rsidR="004270F1" w:rsidRDefault="00D504E6" w:rsidP="00C26634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51E0A401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-1894185735"/>
              <w:placeholder>
                <w:docPart w:val="111E6D79204D4FD5B294396CA254AB09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C395364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524EC861" w14:textId="77344B4A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91210340"/>
              <w:placeholder>
                <w:docPart w:val="336146741E0144F5A8AF882B70DC23A0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491C41D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336A0B74" w14:textId="0820921B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-1266915892"/>
            <w:placeholder>
              <w:docPart w:val="11BF6005EED940B59DC5B63D050D7DBF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06462F4B" w14:textId="2F7D410E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-1983298916"/>
            <w:placeholder>
              <w:docPart w:val="5A1E18665684464391FF19438F811317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4D911508" w14:textId="5C89850E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7CD91910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2009173908"/>
              <w:placeholder>
                <w:docPart w:val="4F9B73A22F384D7D96D7F2F280D6C9E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585AC4D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32009ADF" w14:textId="7FEF9720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-1910602789"/>
              <w:placeholder>
                <w:docPart w:val="DCFDF9D7F8C0458EBE75D62FCF43B51C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554553C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5C42350D" w14:textId="1337F8E6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104476418"/>
            <w:placeholder>
              <w:docPart w:val="6461B4151B584A8B916D81A22CF27BEC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72FA1DF8" w14:textId="761F5E67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-1508434627"/>
            <w:placeholder>
              <w:docPart w:val="7CC754CBBCD5482289D168ED86F8E6BF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005CA2AB" w14:textId="3917374E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42AE1237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-1507358053"/>
              <w:placeholder>
                <w:docPart w:val="0D44CA8D2A774526864DFABB59ED1AB2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959E9F4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2FA37BB1" w14:textId="2AD99C9D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-1286726407"/>
              <w:placeholder>
                <w:docPart w:val="D08D135F65D3411AA69D07865E8479A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6532DDA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2DCD0759" w14:textId="36416883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1611404584"/>
            <w:placeholder>
              <w:docPart w:val="37F44A95F3FC488C8B6DF7DF2624721D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2D9FB734" w14:textId="426329C2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-510446864"/>
            <w:placeholder>
              <w:docPart w:val="8BACB69795364AE68D4AB5D88522169B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6343FF82" w14:textId="607C2CCD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7A8E4F16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-747657920"/>
              <w:placeholder>
                <w:docPart w:val="AB4EFB32E1574757B2DDDCA06061EBC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1D7015C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2AFDA8B7" w14:textId="638BB621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-181362688"/>
              <w:placeholder>
                <w:docPart w:val="013D9D0DE7014575BC093703B95EB17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864FA1D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603E3B10" w14:textId="637B9DE3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-1916381973"/>
            <w:placeholder>
              <w:docPart w:val="7696F4D55C9C4AC693BD9F5B7CB4B557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4E6CB2B2" w14:textId="2430703C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50280082"/>
            <w:placeholder>
              <w:docPart w:val="2AEEAE698C1A4313AF8C574B7B9DF1E9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3B10475B" w14:textId="5114AD3A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4127245C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1001847745"/>
              <w:placeholder>
                <w:docPart w:val="25DAABC20DCF43389E3D3E5FBDC33B3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FA794EB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407D07D0" w14:textId="47987AB0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-1937813319"/>
              <w:placeholder>
                <w:docPart w:val="04408197DE9F4014BAD0E0587FAA4970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FA9EF34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17A1841E" w14:textId="7A782ED7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-685979651"/>
            <w:placeholder>
              <w:docPart w:val="F6D9518D8E944A51B68A19A2CF7313AB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2A56264D" w14:textId="1F257E69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-1666155553"/>
            <w:placeholder>
              <w:docPart w:val="BEF00DC5C5E6440293434CA348B2F78B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460822AD" w14:textId="23ECB6EA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2DC9465C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194816141"/>
              <w:placeholder>
                <w:docPart w:val="764848C40D1C43C59D8C987C3A17FD1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E808C15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15AAAB46" w14:textId="7F014352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-1748645490"/>
              <w:placeholder>
                <w:docPart w:val="2057030E555E48AE81ED3827F0B14B1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D78A1AB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4F796BB4" w14:textId="385B9BE6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1756855827"/>
            <w:placeholder>
              <w:docPart w:val="9C5B2B2564E64025B0FF0540F4F67FDF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0025B8FA" w14:textId="004AE3BE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-58403314"/>
            <w:placeholder>
              <w:docPart w:val="3ECB57C5667549BFBA5FD27D693B3C35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42360777" w14:textId="32326D5C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6BAC533F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-1424109863"/>
              <w:placeholder>
                <w:docPart w:val="463E8A4144CF4CD0B4648E50A0A5C262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58CB8865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1D9D0F64" w14:textId="29E1DC42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-797754951"/>
              <w:placeholder>
                <w:docPart w:val="5A9ADD4A90054D25AC7F24BE64CC74A0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43C6EE9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2D642C3F" w14:textId="183D56ED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777144792"/>
            <w:placeholder>
              <w:docPart w:val="098E7209347C4BB194E81A7252B519A1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77023A36" w14:textId="35032B49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709775923"/>
            <w:placeholder>
              <w:docPart w:val="4257CD3C9CC94D60980DF19529B3A8CD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2B8014D7" w14:textId="40E51ADC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4FBE358F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2096441380"/>
              <w:placeholder>
                <w:docPart w:val="14E6FA6D1A664E5DA757CB7D7215D9BE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1D596C2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4D027B3E" w14:textId="30687176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1293011433"/>
              <w:placeholder>
                <w:docPart w:val="2CFE973A840845548765AF7DE471B25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59F5F28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733ECDF7" w14:textId="4DD814B6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-1254423856"/>
            <w:placeholder>
              <w:docPart w:val="D673ABD5BFE44F17997133FF64D2BD84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4B7071C5" w14:textId="4CAA1EF2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556593350"/>
            <w:placeholder>
              <w:docPart w:val="E1B3EB56FFCE4613938580E937336D9F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33C961EB" w14:textId="2F707063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454208C7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1739898407"/>
              <w:placeholder>
                <w:docPart w:val="FF47D91837F54F1DBB1B8DA6C0963296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469138D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4F1989D6" w14:textId="3AE0FD7A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1427921518"/>
              <w:placeholder>
                <w:docPart w:val="04832F505A9B446FB9059C6566F881EB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9B73AC5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21C9BD3F" w14:textId="6BA1D00C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1027606609"/>
            <w:placeholder>
              <w:docPart w:val="AFB4585A2779490C9F612747C5B3D115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536DDFF2" w14:textId="73EDD139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1344286006"/>
            <w:placeholder>
              <w:docPart w:val="7C43A3BAE32D40DC940CDDF12BBB0C15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39351A63" w14:textId="1AE043BF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5F013DF6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2101980450"/>
              <w:placeholder>
                <w:docPart w:val="7E5BB8A9016745D5931EC019ADBFAF34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2DCA42B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115798B5" w14:textId="46ED90E6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1721252581"/>
              <w:placeholder>
                <w:docPart w:val="FFD3A75C8991408283981D7A5F34BF5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6276AB3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688A0622" w14:textId="07E7E421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131148934"/>
            <w:placeholder>
              <w:docPart w:val="5DAF9556C1A4471CB7113088D500FEC0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121A30E7" w14:textId="289AF7B4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-72747000"/>
            <w:placeholder>
              <w:docPart w:val="1245089A24994A8499AD961EEA56892C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11D2CCA3" w14:textId="587B00BB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3A2B9247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-87540890"/>
              <w:placeholder>
                <w:docPart w:val="676E7DEEC8D147D28B501EA24A982EA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C10FB7D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4DB301C6" w14:textId="1D8AACB9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-149294922"/>
              <w:placeholder>
                <w:docPart w:val="C7BED9D44BB94E288CCB7435FD57796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408ECE1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6757E8FC" w14:textId="7076AE48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1954898422"/>
            <w:placeholder>
              <w:docPart w:val="E2A5789BE405454DB6358FBA240695D3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32920681" w14:textId="3F15117B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1110696132"/>
            <w:placeholder>
              <w:docPart w:val="93C45ABE821D4B0193F70A7734EE6447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27105F7A" w14:textId="1829339B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2B421B8A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-290975156"/>
              <w:placeholder>
                <w:docPart w:val="506B8F7AAE7D4C4699A98D130283D266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5871E50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34978828" w14:textId="38F47707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781842247"/>
              <w:placeholder>
                <w:docPart w:val="67A588B845874F758D570FB6696680D5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D27BD37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344F429F" w14:textId="7CE08A54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2137054503"/>
            <w:placeholder>
              <w:docPart w:val="553D692EF1674E86B724412A421BA39E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5FBB8A4D" w14:textId="3E555521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940101986"/>
            <w:placeholder>
              <w:docPart w:val="E342B9EC29B24BBC8D90139DB3BC6A19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38B5A32F" w14:textId="7CC7CD77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6F1C561A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73873706"/>
              <w:placeholder>
                <w:docPart w:val="B7EFCCB95CAA48309BB103234FD5175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F963C44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22275254" w14:textId="55BBC58B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1384826861"/>
              <w:placeholder>
                <w:docPart w:val="0322F3901950458490E4E6270AC8341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3D97D3A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598E2825" w14:textId="7460E260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1943882041"/>
            <w:placeholder>
              <w:docPart w:val="805FC22A831A4677A090F07A3D032784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3DA70628" w14:textId="2CB06218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-762992783"/>
            <w:placeholder>
              <w:docPart w:val="BBC26B10E6404E0FBDBAF4DD75AB2091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4BA409E4" w14:textId="7B20B748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  <w:tr w:rsidR="00D504E6" w14:paraId="702F1EDB" w14:textId="77777777" w:rsidTr="00CD499E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Light" w:hAnsi="TT Norms Light"/>
                <w:color w:val="A6A6A6" w:themeColor="background1" w:themeShade="A6"/>
              </w:rPr>
              <w:id w:val="1669361559"/>
              <w:placeholder>
                <w:docPart w:val="2E780C1F35B34777A1340E782EDE62AB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03915F8" w14:textId="77777777" w:rsidR="00D504E6" w:rsidRPr="00A12A76" w:rsidRDefault="00D504E6" w:rsidP="00D504E6">
                <w:pPr>
                  <w:jc w:val="center"/>
                  <w:rPr>
                    <w:rFonts w:ascii="TT Norms Light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2D202154" w14:textId="741F4F7B" w:rsidR="00D504E6" w:rsidRDefault="00D504E6" w:rsidP="00D504E6">
            <w:pPr>
              <w:jc w:val="center"/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Light" w:eastAsia="Calibri" w:hAnsi="TT Norms Light"/>
                <w:color w:val="A6A6A6" w:themeColor="background1" w:themeShade="A6"/>
              </w:rPr>
              <w:id w:val="1594820764"/>
              <w:placeholder>
                <w:docPart w:val="61708EEA745449C6B1037898922F3BD2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7017603" w14:textId="77777777" w:rsidR="00D504E6" w:rsidRPr="00A12A76" w:rsidRDefault="00D504E6" w:rsidP="00D504E6">
                <w:pPr>
                  <w:jc w:val="center"/>
                  <w:rPr>
                    <w:rFonts w:ascii="TT Norms Light" w:eastAsia="Calibri" w:hAnsi="TT Norms Light"/>
                    <w:color w:val="A6A6A6" w:themeColor="background1" w:themeShade="A6"/>
                  </w:rPr>
                </w:pPr>
                <w:r w:rsidRPr="00A12A76">
                  <w:rPr>
                    <w:rFonts w:ascii="TT Norms Light" w:eastAsia="Calibri" w:hAnsi="TT Norms Light"/>
                    <w:color w:val="A6A6A6" w:themeColor="background1" w:themeShade="A6"/>
                  </w:rPr>
                  <w:t>Nummer</w:t>
                </w:r>
              </w:p>
            </w:sdtContent>
          </w:sdt>
          <w:p w14:paraId="44AB4CFC" w14:textId="14205249" w:rsidR="00D504E6" w:rsidRDefault="00D504E6" w:rsidP="00D504E6">
            <w:pPr>
              <w:jc w:val="center"/>
            </w:pPr>
          </w:p>
        </w:tc>
        <w:sdt>
          <w:sdtPr>
            <w:rPr>
              <w:rFonts w:ascii="TT Norms Light" w:hAnsi="TT Norms Light"/>
              <w:color w:val="A6A6A6"/>
              <w:highlight w:val="none"/>
              <w:shd w:val="clear" w:color="auto" w:fill="auto"/>
            </w:rPr>
            <w:id w:val="-515389858"/>
            <w:placeholder>
              <w:docPart w:val="AD8B7B3C94B047C092C562105DC5B8CD"/>
            </w:placeholder>
            <w:text/>
          </w:sdtPr>
          <w:sdtContent>
            <w:tc>
              <w:tcPr>
                <w:tcW w:w="1134" w:type="dxa"/>
                <w:vAlign w:val="center"/>
              </w:tcPr>
              <w:p w14:paraId="7AB54599" w14:textId="2EC88EE6" w:rsidR="00D504E6" w:rsidRDefault="00D504E6" w:rsidP="00D504E6">
                <w:pPr>
                  <w:jc w:val="center"/>
                </w:pPr>
                <w:r>
                  <w:rPr>
                    <w:rFonts w:ascii="TT Norms Light" w:hAnsi="TT Norms Light"/>
                    <w:color w:val="A6A6A6"/>
                    <w:highlight w:val="none"/>
                    <w:shd w:val="clear" w:color="auto" w:fill="auto"/>
                  </w:rPr>
                  <w:t>Score</w:t>
                </w:r>
              </w:p>
            </w:tc>
          </w:sdtContent>
        </w:sdt>
        <w:sdt>
          <w:sdtPr>
            <w:id w:val="-1385567817"/>
            <w:placeholder>
              <w:docPart w:val="50AFAC8345B149DFAE35577D6C19E473"/>
            </w:placeholder>
            <w:showingPlcHdr/>
            <w:text w:multiLine="1"/>
          </w:sdtPr>
          <w:sdtContent>
            <w:tc>
              <w:tcPr>
                <w:tcW w:w="5675" w:type="dxa"/>
                <w:vAlign w:val="center"/>
              </w:tcPr>
              <w:p w14:paraId="173BE78F" w14:textId="45CE336A" w:rsidR="00D504E6" w:rsidRDefault="00D504E6" w:rsidP="00D504E6">
                <w:pPr>
                  <w:ind w:left="-57"/>
                </w:pPr>
                <w:r w:rsidRPr="00D504E6">
                  <w:rPr>
                    <w:rStyle w:val="Tekstvantijdelijkeaanduiding"/>
                    <w:rFonts w:ascii="TT Norms Light" w:hAnsi="TT Norms Light"/>
                  </w:rPr>
                  <w:t>Klik of tik om tekst in te voeren.</w:t>
                </w:r>
              </w:p>
            </w:tc>
          </w:sdtContent>
        </w:sdt>
      </w:tr>
    </w:tbl>
    <w:p w14:paraId="06A11E18" w14:textId="77777777" w:rsidR="004270F1" w:rsidRDefault="004270F1"/>
    <w:sectPr w:rsidR="004270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709" w:left="1134" w:header="709" w:footer="24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BD6E1" w14:textId="77777777" w:rsidR="00842200" w:rsidRDefault="00842200">
      <w:pPr>
        <w:spacing w:line="240" w:lineRule="auto"/>
      </w:pPr>
      <w:r>
        <w:separator/>
      </w:r>
    </w:p>
    <w:p w14:paraId="7B6F7E41" w14:textId="77777777" w:rsidR="00842200" w:rsidRDefault="00842200"/>
  </w:endnote>
  <w:endnote w:type="continuationSeparator" w:id="0">
    <w:p w14:paraId="0EC7BDC8" w14:textId="77777777" w:rsidR="00842200" w:rsidRDefault="00842200">
      <w:pPr>
        <w:spacing w:line="240" w:lineRule="auto"/>
      </w:pPr>
      <w:r>
        <w:continuationSeparator/>
      </w:r>
    </w:p>
    <w:p w14:paraId="1FC84B8B" w14:textId="77777777" w:rsidR="00842200" w:rsidRDefault="00842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2C36128F-5905-4B6E-A4CA-CD5B8DA8ED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C758D7A-804C-4591-8FDA-C1DFE3479771}"/>
    <w:embedBold r:id="rId3" w:fontKey="{18083EBE-09F7-49CB-90FD-E61109AB1777}"/>
    <w:embedItalic r:id="rId4" w:fontKey="{C7700ACC-5673-44ED-9CC0-BB56F1E8FE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39D6012-20F2-4F03-8B01-FB969D678548}"/>
    <w:embedBold r:id="rId6" w:fontKey="{FA4E7EE6-2EF3-4F65-9EE5-D60273A2AD98}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ECAADD3-AFD9-4A5E-86AF-B4F6D969823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F023B96-601A-44F5-A10B-11D7BC1E3DF5}"/>
    <w:embedBold r:id="rId9" w:fontKey="{BF568A44-A68E-4471-8B6B-ED3E065FEA56}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34676C61-9C70-4D8D-A64F-99BAE42CD248}"/>
    <w:embedItalic r:id="rId11" w:fontKey="{2A892D93-DA33-4C7A-A65C-2BAB526C68C0}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  <w:embedRegular r:id="rId12" w:fontKey="{ECABDFDF-14A3-4C4D-BB84-3CB96F93B4D2}"/>
    <w:embedBold r:id="rId13" w:fontKey="{8CE89E02-0475-4E17-80EB-B7E88E61499F}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40E39E82-EF6C-4420-BA1A-9ADF824428CC}"/>
    <w:embedBold r:id="rId15" w:subsetted="1" w:fontKey="{0BE3BEBB-674F-4329-8C3B-0C15008BCF0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C91D37EA-D2C3-4B75-A5C7-CF3E44B319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CDC0" w14:textId="77777777" w:rsidR="0000791E" w:rsidRDefault="000079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451F" w14:textId="5FFF4CC9" w:rsidR="004270F1" w:rsidRDefault="007C2CC3" w:rsidP="008D560E">
    <w:pPr>
      <w:pStyle w:val="Voettekst"/>
      <w:rPr>
        <w:rFonts w:ascii="DTLArgoT" w:eastAsia="DTLArgoT" w:hAnsi="DTLArgoT" w:cs="DTLArgoT"/>
        <w:color w:val="000000"/>
        <w:sz w:val="20"/>
        <w:szCs w:val="20"/>
        <w:shd w:val="clear" w:color="auto" w:fill="auto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Ervaringsdocument IPMA</w:t>
    </w:r>
    <w:r w:rsidR="0032593D">
      <w:rPr>
        <w:rFonts w:asciiTheme="majorHAnsi" w:hAnsiTheme="majorHAnsi" w:cstheme="majorHAnsi"/>
        <w:b/>
        <w:bCs/>
        <w:sz w:val="16"/>
        <w:szCs w:val="16"/>
      </w:rPr>
      <w:t xml:space="preserve"> </w:t>
    </w:r>
    <w:r w:rsidR="00607ADC">
      <w:rPr>
        <w:rFonts w:asciiTheme="majorHAnsi" w:hAnsiTheme="majorHAnsi" w:cstheme="majorHAnsi"/>
        <w:b/>
        <w:bCs/>
        <w:sz w:val="16"/>
        <w:szCs w:val="16"/>
      </w:rPr>
      <w:t xml:space="preserve">B </w:t>
    </w:r>
    <w:r w:rsidR="00224180">
      <w:rPr>
        <w:rFonts w:asciiTheme="majorHAnsi" w:hAnsiTheme="majorHAnsi" w:cstheme="majorHAnsi"/>
        <w:b/>
        <w:bCs/>
        <w:sz w:val="16"/>
        <w:szCs w:val="16"/>
      </w:rPr>
      <w:t>portfolio</w:t>
    </w:r>
    <w:r w:rsidR="0032593D">
      <w:rPr>
        <w:rFonts w:asciiTheme="majorHAnsi" w:hAnsiTheme="majorHAnsi" w:cstheme="majorHAnsi"/>
        <w:b/>
        <w:bCs/>
        <w:sz w:val="16"/>
        <w:szCs w:val="16"/>
      </w:rPr>
      <w:t xml:space="preserve">management 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>.</w:t>
    </w:r>
    <w:r w:rsidR="0000791E">
      <w:rPr>
        <w:rFonts w:asciiTheme="majorHAnsi" w:hAnsiTheme="majorHAnsi" w:cstheme="majorHAnsi"/>
        <w:sz w:val="16"/>
        <w:szCs w:val="16"/>
      </w:rPr>
      <w:t>1</w:t>
    </w:r>
    <w:r w:rsidRPr="00122231">
      <w:rPr>
        <w:rFonts w:asciiTheme="majorHAnsi" w:hAnsiTheme="majorHAnsi" w:cstheme="majorHAnsi"/>
        <w:sz w:val="16"/>
        <w:szCs w:val="16"/>
      </w:rPr>
      <w:t xml:space="preserve"> - </w:t>
    </w:r>
    <w:r w:rsidR="0000791E">
      <w:rPr>
        <w:rFonts w:asciiTheme="majorHAnsi" w:hAnsiTheme="majorHAnsi" w:cstheme="majorHAnsi"/>
        <w:sz w:val="16"/>
        <w:szCs w:val="16"/>
      </w:rPr>
      <w:t>November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sz w:val="16"/>
        <w:szCs w:val="16"/>
      </w:rPr>
      <w:t xml:space="preserve"> 202</w:t>
    </w:r>
    <w:r w:rsidR="0000791E">
      <w:rPr>
        <w:rFonts w:asciiTheme="majorHAnsi" w:hAnsiTheme="majorHAnsi" w:cstheme="majorHAnsi"/>
        <w:sz w:val="16"/>
        <w:szCs w:val="16"/>
      </w:rPr>
      <w:t>5</w:t>
    </w:r>
  </w:p>
  <w:p w14:paraId="4B892E5B" w14:textId="77777777" w:rsidR="00764F81" w:rsidRDefault="00764F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97D5" w14:textId="1E7399CF" w:rsidR="004270F1" w:rsidRDefault="007C2CC3" w:rsidP="008D560E">
    <w:pPr>
      <w:pStyle w:val="Voettekst"/>
      <w:rPr>
        <w:rFonts w:ascii="DTLArgoT" w:eastAsia="DTLArgoT" w:hAnsi="DTLArgoT" w:cs="DTLArgoT"/>
        <w:color w:val="000000"/>
        <w:sz w:val="20"/>
        <w:szCs w:val="20"/>
        <w:shd w:val="clear" w:color="auto" w:fill="auto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Ervaringsdocument IPMA</w:t>
    </w:r>
    <w:r w:rsidR="00607ADC">
      <w:rPr>
        <w:rFonts w:asciiTheme="majorHAnsi" w:hAnsiTheme="majorHAnsi" w:cstheme="majorHAnsi"/>
        <w:b/>
        <w:bCs/>
        <w:sz w:val="16"/>
        <w:szCs w:val="16"/>
      </w:rPr>
      <w:t xml:space="preserve"> B</w:t>
    </w:r>
    <w:r w:rsidR="00FE1B72">
      <w:rPr>
        <w:rFonts w:asciiTheme="majorHAnsi" w:hAnsiTheme="majorHAnsi" w:cstheme="majorHAnsi"/>
        <w:b/>
        <w:bCs/>
        <w:sz w:val="16"/>
        <w:szCs w:val="16"/>
      </w:rPr>
      <w:t xml:space="preserve"> </w:t>
    </w:r>
    <w:r w:rsidR="00224180">
      <w:rPr>
        <w:rFonts w:asciiTheme="majorHAnsi" w:hAnsiTheme="majorHAnsi" w:cstheme="majorHAnsi"/>
        <w:b/>
        <w:bCs/>
        <w:sz w:val="16"/>
        <w:szCs w:val="16"/>
      </w:rPr>
      <w:t>portfolio</w:t>
    </w:r>
    <w:r w:rsidR="00FE1B72">
      <w:rPr>
        <w:rFonts w:asciiTheme="majorHAnsi" w:hAnsiTheme="majorHAnsi" w:cstheme="majorHAnsi"/>
        <w:b/>
        <w:bCs/>
        <w:sz w:val="16"/>
        <w:szCs w:val="16"/>
      </w:rPr>
      <w:t>management</w:t>
    </w:r>
    <w:r w:rsidR="0032593D">
      <w:rPr>
        <w:rFonts w:asciiTheme="majorHAnsi" w:hAnsiTheme="majorHAnsi" w:cstheme="majorHAnsi"/>
        <w:b/>
        <w:bCs/>
        <w:sz w:val="16"/>
        <w:szCs w:val="16"/>
      </w:rPr>
      <w:t xml:space="preserve"> 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>.</w:t>
    </w:r>
    <w:r w:rsidR="0000791E">
      <w:rPr>
        <w:rFonts w:asciiTheme="majorHAnsi" w:hAnsiTheme="majorHAnsi" w:cstheme="majorHAnsi"/>
        <w:sz w:val="16"/>
        <w:szCs w:val="16"/>
      </w:rPr>
      <w:t>1</w:t>
    </w:r>
    <w:r w:rsidRPr="00122231">
      <w:rPr>
        <w:rFonts w:asciiTheme="majorHAnsi" w:hAnsiTheme="majorHAnsi" w:cstheme="majorHAnsi"/>
        <w:sz w:val="16"/>
        <w:szCs w:val="16"/>
      </w:rPr>
      <w:t xml:space="preserve">- </w:t>
    </w:r>
    <w:r w:rsidR="0000791E">
      <w:rPr>
        <w:rFonts w:asciiTheme="majorHAnsi" w:hAnsiTheme="majorHAnsi" w:cstheme="majorHAnsi"/>
        <w:sz w:val="16"/>
        <w:szCs w:val="16"/>
      </w:rPr>
      <w:t>November 2025</w:t>
    </w:r>
  </w:p>
  <w:p w14:paraId="1198D5E0" w14:textId="77777777" w:rsidR="00764F81" w:rsidRDefault="0076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5FED" w14:textId="77777777" w:rsidR="00842200" w:rsidRDefault="00842200">
      <w:pPr>
        <w:spacing w:line="240" w:lineRule="auto"/>
      </w:pPr>
      <w:r>
        <w:separator/>
      </w:r>
    </w:p>
    <w:p w14:paraId="0203BA5A" w14:textId="77777777" w:rsidR="00842200" w:rsidRDefault="00842200"/>
  </w:footnote>
  <w:footnote w:type="continuationSeparator" w:id="0">
    <w:p w14:paraId="735A539F" w14:textId="77777777" w:rsidR="00842200" w:rsidRDefault="00842200">
      <w:pPr>
        <w:spacing w:line="240" w:lineRule="auto"/>
      </w:pPr>
      <w:r>
        <w:continuationSeparator/>
      </w:r>
    </w:p>
    <w:p w14:paraId="6B46DEDD" w14:textId="77777777" w:rsidR="00842200" w:rsidRDefault="00842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7C8C" w14:textId="77777777" w:rsidR="0000791E" w:rsidRDefault="000079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C695" w14:textId="3A3376DD" w:rsidR="003E451D" w:rsidRDefault="0087184B" w:rsidP="003E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076"/>
      </w:tabs>
      <w:spacing w:line="240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8D7A7B" wp14:editId="73ED92BA">
          <wp:simplePos x="0" y="0"/>
          <wp:positionH relativeFrom="margin">
            <wp:posOffset>5723890</wp:posOffset>
          </wp:positionH>
          <wp:positionV relativeFrom="paragraph">
            <wp:posOffset>-255270</wp:posOffset>
          </wp:positionV>
          <wp:extent cx="567152" cy="798195"/>
          <wp:effectExtent l="0" t="0" r="4445" b="1905"/>
          <wp:wrapNone/>
          <wp:docPr id="3893824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369F4" w14:textId="3B800B04" w:rsidR="00A77D80" w:rsidRDefault="003E451D" w:rsidP="003E451D">
    <w:pPr>
      <w:pBdr>
        <w:top w:val="nil"/>
        <w:left w:val="nil"/>
        <w:bottom w:val="nil"/>
        <w:right w:val="nil"/>
        <w:between w:val="nil"/>
      </w:pBdr>
      <w:tabs>
        <w:tab w:val="left" w:pos="2076"/>
        <w:tab w:val="left" w:pos="7770"/>
      </w:tabs>
      <w:spacing w:line="240" w:lineRule="auto"/>
    </w:pPr>
    <w:r>
      <w:tab/>
    </w:r>
    <w:r>
      <w:tab/>
    </w:r>
  </w:p>
  <w:p w14:paraId="4EC0FAFD" w14:textId="77777777" w:rsidR="00A77D80" w:rsidRDefault="00A77D80" w:rsidP="003E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076"/>
      </w:tabs>
      <w:spacing w:line="240" w:lineRule="auto"/>
    </w:pPr>
  </w:p>
  <w:p w14:paraId="3F94D450" w14:textId="77777777" w:rsidR="00764F81" w:rsidRDefault="00764F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71CB" w14:textId="52BD3990" w:rsidR="004270F1" w:rsidRDefault="00DB53B4" w:rsidP="00DB53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color w:val="009FE3"/>
        <w:sz w:val="50"/>
        <w:szCs w:val="5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132A8" wp14:editId="475C84DD">
          <wp:simplePos x="0" y="0"/>
          <wp:positionH relativeFrom="margin">
            <wp:posOffset>5072380</wp:posOffset>
          </wp:positionH>
          <wp:positionV relativeFrom="paragraph">
            <wp:posOffset>8890</wp:posOffset>
          </wp:positionV>
          <wp:extent cx="886598" cy="1247775"/>
          <wp:effectExtent l="0" t="0" r="8890" b="0"/>
          <wp:wrapNone/>
          <wp:docPr id="1157899579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98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DF944" w14:textId="1171B86F" w:rsidR="004270F1" w:rsidRDefault="004270F1" w:rsidP="00DB53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  <w:p w14:paraId="215EB0E5" w14:textId="77777777" w:rsidR="00764F81" w:rsidRDefault="00764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9DC"/>
    <w:multiLevelType w:val="multilevel"/>
    <w:tmpl w:val="4446992A"/>
    <w:lvl w:ilvl="0">
      <w:start w:val="1"/>
      <w:numFmt w:val="decimal"/>
      <w:lvlText w:val="%1."/>
      <w:lvlJc w:val="left"/>
      <w:pPr>
        <w:ind w:left="7088" w:hanging="360"/>
      </w:pPr>
    </w:lvl>
    <w:lvl w:ilvl="1">
      <w:start w:val="1"/>
      <w:numFmt w:val="lowerLetter"/>
      <w:lvlText w:val="%2."/>
      <w:lvlJc w:val="left"/>
      <w:pPr>
        <w:ind w:left="7532" w:hanging="360"/>
      </w:pPr>
    </w:lvl>
    <w:lvl w:ilvl="2">
      <w:start w:val="1"/>
      <w:numFmt w:val="lowerRoman"/>
      <w:lvlText w:val="%3."/>
      <w:lvlJc w:val="right"/>
      <w:pPr>
        <w:ind w:left="8252" w:hanging="180"/>
      </w:pPr>
    </w:lvl>
    <w:lvl w:ilvl="3">
      <w:start w:val="1"/>
      <w:numFmt w:val="decimal"/>
      <w:lvlText w:val="%4."/>
      <w:lvlJc w:val="left"/>
      <w:pPr>
        <w:ind w:left="8972" w:hanging="360"/>
      </w:pPr>
    </w:lvl>
    <w:lvl w:ilvl="4">
      <w:start w:val="1"/>
      <w:numFmt w:val="lowerLetter"/>
      <w:lvlText w:val="%5."/>
      <w:lvlJc w:val="left"/>
      <w:pPr>
        <w:ind w:left="9692" w:hanging="360"/>
      </w:pPr>
    </w:lvl>
    <w:lvl w:ilvl="5">
      <w:start w:val="1"/>
      <w:numFmt w:val="lowerRoman"/>
      <w:pStyle w:val="Kop6"/>
      <w:lvlText w:val="%6."/>
      <w:lvlJc w:val="right"/>
      <w:pPr>
        <w:ind w:left="10412" w:hanging="180"/>
      </w:pPr>
    </w:lvl>
    <w:lvl w:ilvl="6">
      <w:start w:val="1"/>
      <w:numFmt w:val="decimal"/>
      <w:pStyle w:val="Kop7"/>
      <w:lvlText w:val="%7."/>
      <w:lvlJc w:val="left"/>
      <w:pPr>
        <w:ind w:left="11132" w:hanging="360"/>
      </w:pPr>
    </w:lvl>
    <w:lvl w:ilvl="7">
      <w:start w:val="1"/>
      <w:numFmt w:val="lowerLetter"/>
      <w:pStyle w:val="Kop8"/>
      <w:lvlText w:val="%8."/>
      <w:lvlJc w:val="left"/>
      <w:pPr>
        <w:ind w:left="11852" w:hanging="360"/>
      </w:pPr>
    </w:lvl>
    <w:lvl w:ilvl="8">
      <w:start w:val="1"/>
      <w:numFmt w:val="lowerRoman"/>
      <w:pStyle w:val="Kop9"/>
      <w:lvlText w:val="%9."/>
      <w:lvlJc w:val="right"/>
      <w:pPr>
        <w:ind w:left="12572" w:hanging="180"/>
      </w:pPr>
    </w:lvl>
  </w:abstractNum>
  <w:abstractNum w:abstractNumId="1" w15:restartNumberingAfterBreak="0">
    <w:nsid w:val="0C0C58A3"/>
    <w:multiLevelType w:val="hybridMultilevel"/>
    <w:tmpl w:val="DB668C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0B9"/>
    <w:multiLevelType w:val="hybridMultilevel"/>
    <w:tmpl w:val="791A5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0A0"/>
    <w:multiLevelType w:val="hybridMultilevel"/>
    <w:tmpl w:val="88D6E2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1FF4"/>
    <w:multiLevelType w:val="hybridMultilevel"/>
    <w:tmpl w:val="E9B8C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4C93"/>
    <w:multiLevelType w:val="hybridMultilevel"/>
    <w:tmpl w:val="B29EF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569FE"/>
    <w:multiLevelType w:val="hybridMultilevel"/>
    <w:tmpl w:val="42867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B1E6E"/>
    <w:multiLevelType w:val="hybridMultilevel"/>
    <w:tmpl w:val="61BA8F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2737"/>
    <w:multiLevelType w:val="multilevel"/>
    <w:tmpl w:val="62C0D6A6"/>
    <w:lvl w:ilvl="0"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1828D7"/>
    <w:multiLevelType w:val="multilevel"/>
    <w:tmpl w:val="ED1014D6"/>
    <w:lvl w:ilvl="0">
      <w:numFmt w:val="bullet"/>
      <w:lvlText w:val="*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3E71CA"/>
    <w:multiLevelType w:val="hybridMultilevel"/>
    <w:tmpl w:val="4B44E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4E6"/>
    <w:multiLevelType w:val="multilevel"/>
    <w:tmpl w:val="582CF60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FE24E9"/>
    <w:multiLevelType w:val="hybridMultilevel"/>
    <w:tmpl w:val="74E4C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2941">
    <w:abstractNumId w:val="0"/>
  </w:num>
  <w:num w:numId="2" w16cid:durableId="877548807">
    <w:abstractNumId w:val="9"/>
  </w:num>
  <w:num w:numId="3" w16cid:durableId="2084178549">
    <w:abstractNumId w:val="8"/>
  </w:num>
  <w:num w:numId="4" w16cid:durableId="121963677">
    <w:abstractNumId w:val="11"/>
  </w:num>
  <w:num w:numId="5" w16cid:durableId="272056926">
    <w:abstractNumId w:val="13"/>
  </w:num>
  <w:num w:numId="6" w16cid:durableId="287660619">
    <w:abstractNumId w:val="3"/>
  </w:num>
  <w:num w:numId="7" w16cid:durableId="37358171">
    <w:abstractNumId w:val="1"/>
  </w:num>
  <w:num w:numId="8" w16cid:durableId="1929726374">
    <w:abstractNumId w:val="12"/>
  </w:num>
  <w:num w:numId="9" w16cid:durableId="1505630530">
    <w:abstractNumId w:val="7"/>
  </w:num>
  <w:num w:numId="10" w16cid:durableId="1385713243">
    <w:abstractNumId w:val="2"/>
  </w:num>
  <w:num w:numId="11" w16cid:durableId="605114418">
    <w:abstractNumId w:val="5"/>
  </w:num>
  <w:num w:numId="12" w16cid:durableId="856456716">
    <w:abstractNumId w:val="10"/>
  </w:num>
  <w:num w:numId="13" w16cid:durableId="274682225">
    <w:abstractNumId w:val="4"/>
  </w:num>
  <w:num w:numId="14" w16cid:durableId="63996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F1"/>
    <w:rsid w:val="00007665"/>
    <w:rsid w:val="0000791E"/>
    <w:rsid w:val="00011767"/>
    <w:rsid w:val="00023191"/>
    <w:rsid w:val="00024062"/>
    <w:rsid w:val="000376D3"/>
    <w:rsid w:val="00055BDB"/>
    <w:rsid w:val="00056BC6"/>
    <w:rsid w:val="00073ADB"/>
    <w:rsid w:val="000809F4"/>
    <w:rsid w:val="000842AF"/>
    <w:rsid w:val="00092C17"/>
    <w:rsid w:val="000B5646"/>
    <w:rsid w:val="000C32F1"/>
    <w:rsid w:val="00103C48"/>
    <w:rsid w:val="00132FBE"/>
    <w:rsid w:val="00140569"/>
    <w:rsid w:val="001417E2"/>
    <w:rsid w:val="0015478D"/>
    <w:rsid w:val="00166938"/>
    <w:rsid w:val="0017350E"/>
    <w:rsid w:val="00182D3D"/>
    <w:rsid w:val="0018575E"/>
    <w:rsid w:val="0019641A"/>
    <w:rsid w:val="00197276"/>
    <w:rsid w:val="001A683A"/>
    <w:rsid w:val="001B07E6"/>
    <w:rsid w:val="001B2D60"/>
    <w:rsid w:val="001B51BD"/>
    <w:rsid w:val="001B6608"/>
    <w:rsid w:val="001C4774"/>
    <w:rsid w:val="001D1A10"/>
    <w:rsid w:val="001D4967"/>
    <w:rsid w:val="001E1097"/>
    <w:rsid w:val="001E2923"/>
    <w:rsid w:val="001E32C2"/>
    <w:rsid w:val="001E768B"/>
    <w:rsid w:val="00211131"/>
    <w:rsid w:val="002177C8"/>
    <w:rsid w:val="0022257C"/>
    <w:rsid w:val="00224180"/>
    <w:rsid w:val="0022491E"/>
    <w:rsid w:val="00271DFB"/>
    <w:rsid w:val="0028083A"/>
    <w:rsid w:val="00297E8B"/>
    <w:rsid w:val="002A7299"/>
    <w:rsid w:val="002C0F50"/>
    <w:rsid w:val="002C62BF"/>
    <w:rsid w:val="002E527D"/>
    <w:rsid w:val="0030318F"/>
    <w:rsid w:val="00306E4F"/>
    <w:rsid w:val="00315DB9"/>
    <w:rsid w:val="0032593D"/>
    <w:rsid w:val="00336896"/>
    <w:rsid w:val="00350AD1"/>
    <w:rsid w:val="003574BF"/>
    <w:rsid w:val="003601EC"/>
    <w:rsid w:val="0036244D"/>
    <w:rsid w:val="003701EB"/>
    <w:rsid w:val="003704DD"/>
    <w:rsid w:val="003755FF"/>
    <w:rsid w:val="00381B05"/>
    <w:rsid w:val="00385614"/>
    <w:rsid w:val="003C3914"/>
    <w:rsid w:val="003D630F"/>
    <w:rsid w:val="003D6906"/>
    <w:rsid w:val="003E451D"/>
    <w:rsid w:val="003F667C"/>
    <w:rsid w:val="00417D42"/>
    <w:rsid w:val="00425101"/>
    <w:rsid w:val="00425929"/>
    <w:rsid w:val="004270F1"/>
    <w:rsid w:val="00435F05"/>
    <w:rsid w:val="00436A9E"/>
    <w:rsid w:val="0044381B"/>
    <w:rsid w:val="00467C21"/>
    <w:rsid w:val="00476233"/>
    <w:rsid w:val="00482FC9"/>
    <w:rsid w:val="004842D4"/>
    <w:rsid w:val="004948BF"/>
    <w:rsid w:val="00495278"/>
    <w:rsid w:val="004A7D34"/>
    <w:rsid w:val="004B01DD"/>
    <w:rsid w:val="004D09AF"/>
    <w:rsid w:val="004D2021"/>
    <w:rsid w:val="004E3D50"/>
    <w:rsid w:val="004F1D72"/>
    <w:rsid w:val="004F2B25"/>
    <w:rsid w:val="004F2F71"/>
    <w:rsid w:val="004F37EF"/>
    <w:rsid w:val="00503EA3"/>
    <w:rsid w:val="005213D9"/>
    <w:rsid w:val="0052465C"/>
    <w:rsid w:val="00525AA4"/>
    <w:rsid w:val="0052669D"/>
    <w:rsid w:val="00526BA6"/>
    <w:rsid w:val="005433D8"/>
    <w:rsid w:val="00544447"/>
    <w:rsid w:val="0054768B"/>
    <w:rsid w:val="00553EAC"/>
    <w:rsid w:val="00557116"/>
    <w:rsid w:val="005577EC"/>
    <w:rsid w:val="005642E6"/>
    <w:rsid w:val="00564BDC"/>
    <w:rsid w:val="00574F0C"/>
    <w:rsid w:val="00590788"/>
    <w:rsid w:val="00597E38"/>
    <w:rsid w:val="005A195B"/>
    <w:rsid w:val="005A2C4F"/>
    <w:rsid w:val="005A5641"/>
    <w:rsid w:val="005A564F"/>
    <w:rsid w:val="005B2821"/>
    <w:rsid w:val="005B42D5"/>
    <w:rsid w:val="005B5517"/>
    <w:rsid w:val="005C11AF"/>
    <w:rsid w:val="005D226F"/>
    <w:rsid w:val="005F18B6"/>
    <w:rsid w:val="005F6DEC"/>
    <w:rsid w:val="00600159"/>
    <w:rsid w:val="00606B32"/>
    <w:rsid w:val="00607ADC"/>
    <w:rsid w:val="006128B7"/>
    <w:rsid w:val="00612CBF"/>
    <w:rsid w:val="006146F5"/>
    <w:rsid w:val="006345F6"/>
    <w:rsid w:val="00634DD3"/>
    <w:rsid w:val="00652417"/>
    <w:rsid w:val="0065517C"/>
    <w:rsid w:val="006711DB"/>
    <w:rsid w:val="00684044"/>
    <w:rsid w:val="00685E49"/>
    <w:rsid w:val="00692D3A"/>
    <w:rsid w:val="0069445D"/>
    <w:rsid w:val="006965E3"/>
    <w:rsid w:val="006A146F"/>
    <w:rsid w:val="006A408D"/>
    <w:rsid w:val="006B0779"/>
    <w:rsid w:val="006B76A7"/>
    <w:rsid w:val="006C75BC"/>
    <w:rsid w:val="006D2A56"/>
    <w:rsid w:val="006D7481"/>
    <w:rsid w:val="00702289"/>
    <w:rsid w:val="00704409"/>
    <w:rsid w:val="00707741"/>
    <w:rsid w:val="00707D37"/>
    <w:rsid w:val="007209F2"/>
    <w:rsid w:val="007459D2"/>
    <w:rsid w:val="0075155A"/>
    <w:rsid w:val="007545F8"/>
    <w:rsid w:val="00754A59"/>
    <w:rsid w:val="00762656"/>
    <w:rsid w:val="007630D5"/>
    <w:rsid w:val="00763BD6"/>
    <w:rsid w:val="00764F81"/>
    <w:rsid w:val="00765DF0"/>
    <w:rsid w:val="00770E83"/>
    <w:rsid w:val="00775F5B"/>
    <w:rsid w:val="00777540"/>
    <w:rsid w:val="00791867"/>
    <w:rsid w:val="007928F2"/>
    <w:rsid w:val="00796112"/>
    <w:rsid w:val="007A2380"/>
    <w:rsid w:val="007A7D2C"/>
    <w:rsid w:val="007B5983"/>
    <w:rsid w:val="007B7E48"/>
    <w:rsid w:val="007C2CC3"/>
    <w:rsid w:val="007C411F"/>
    <w:rsid w:val="007C474B"/>
    <w:rsid w:val="007C72DD"/>
    <w:rsid w:val="007E42BD"/>
    <w:rsid w:val="0080499B"/>
    <w:rsid w:val="00817AE4"/>
    <w:rsid w:val="008206EC"/>
    <w:rsid w:val="00820CE0"/>
    <w:rsid w:val="00825F70"/>
    <w:rsid w:val="00842200"/>
    <w:rsid w:val="00844A65"/>
    <w:rsid w:val="00864F47"/>
    <w:rsid w:val="008664A2"/>
    <w:rsid w:val="0087184B"/>
    <w:rsid w:val="00875BC3"/>
    <w:rsid w:val="008C3B3B"/>
    <w:rsid w:val="008C5B88"/>
    <w:rsid w:val="008D560E"/>
    <w:rsid w:val="008D61E2"/>
    <w:rsid w:val="008E0AAD"/>
    <w:rsid w:val="008E3644"/>
    <w:rsid w:val="008E5956"/>
    <w:rsid w:val="00913104"/>
    <w:rsid w:val="00913F7E"/>
    <w:rsid w:val="00921C0A"/>
    <w:rsid w:val="009400C8"/>
    <w:rsid w:val="00946E6F"/>
    <w:rsid w:val="0097229E"/>
    <w:rsid w:val="00973807"/>
    <w:rsid w:val="00981C67"/>
    <w:rsid w:val="00981C78"/>
    <w:rsid w:val="00990707"/>
    <w:rsid w:val="00992706"/>
    <w:rsid w:val="009B408A"/>
    <w:rsid w:val="009C3BF2"/>
    <w:rsid w:val="009E716C"/>
    <w:rsid w:val="00A011F9"/>
    <w:rsid w:val="00A05BA8"/>
    <w:rsid w:val="00A0667F"/>
    <w:rsid w:val="00A12A76"/>
    <w:rsid w:val="00A16ED4"/>
    <w:rsid w:val="00A25750"/>
    <w:rsid w:val="00A37473"/>
    <w:rsid w:val="00A4064F"/>
    <w:rsid w:val="00A42690"/>
    <w:rsid w:val="00A507C7"/>
    <w:rsid w:val="00A564F6"/>
    <w:rsid w:val="00A604E3"/>
    <w:rsid w:val="00A767FD"/>
    <w:rsid w:val="00A77D80"/>
    <w:rsid w:val="00A9091E"/>
    <w:rsid w:val="00A91ACE"/>
    <w:rsid w:val="00A949A9"/>
    <w:rsid w:val="00AA02F1"/>
    <w:rsid w:val="00AC1999"/>
    <w:rsid w:val="00AC3D46"/>
    <w:rsid w:val="00AC768B"/>
    <w:rsid w:val="00AE659B"/>
    <w:rsid w:val="00AE7358"/>
    <w:rsid w:val="00B041F1"/>
    <w:rsid w:val="00B05CD6"/>
    <w:rsid w:val="00B11B4A"/>
    <w:rsid w:val="00B2100A"/>
    <w:rsid w:val="00B239D3"/>
    <w:rsid w:val="00B47401"/>
    <w:rsid w:val="00B51CAF"/>
    <w:rsid w:val="00B528B4"/>
    <w:rsid w:val="00B55410"/>
    <w:rsid w:val="00B65494"/>
    <w:rsid w:val="00B6564B"/>
    <w:rsid w:val="00B75B67"/>
    <w:rsid w:val="00BA43B1"/>
    <w:rsid w:val="00BB218B"/>
    <w:rsid w:val="00BC6BB9"/>
    <w:rsid w:val="00BF1509"/>
    <w:rsid w:val="00BF42BD"/>
    <w:rsid w:val="00C05761"/>
    <w:rsid w:val="00C10E93"/>
    <w:rsid w:val="00C17AB0"/>
    <w:rsid w:val="00C231F2"/>
    <w:rsid w:val="00C26634"/>
    <w:rsid w:val="00C44A2D"/>
    <w:rsid w:val="00C44ADB"/>
    <w:rsid w:val="00C54CBF"/>
    <w:rsid w:val="00C67ED7"/>
    <w:rsid w:val="00C70AA7"/>
    <w:rsid w:val="00C82436"/>
    <w:rsid w:val="00C87634"/>
    <w:rsid w:val="00C93C49"/>
    <w:rsid w:val="00C94B06"/>
    <w:rsid w:val="00C965BE"/>
    <w:rsid w:val="00C96B40"/>
    <w:rsid w:val="00CA04B4"/>
    <w:rsid w:val="00CA23F7"/>
    <w:rsid w:val="00CB11EA"/>
    <w:rsid w:val="00CC082F"/>
    <w:rsid w:val="00CD499E"/>
    <w:rsid w:val="00CF339F"/>
    <w:rsid w:val="00CF3B9C"/>
    <w:rsid w:val="00CF4D56"/>
    <w:rsid w:val="00D042FE"/>
    <w:rsid w:val="00D12740"/>
    <w:rsid w:val="00D20314"/>
    <w:rsid w:val="00D30701"/>
    <w:rsid w:val="00D435A0"/>
    <w:rsid w:val="00D504E6"/>
    <w:rsid w:val="00D51E38"/>
    <w:rsid w:val="00D60C8D"/>
    <w:rsid w:val="00D75736"/>
    <w:rsid w:val="00D81887"/>
    <w:rsid w:val="00D819FE"/>
    <w:rsid w:val="00D9690B"/>
    <w:rsid w:val="00DB24CF"/>
    <w:rsid w:val="00DB53B4"/>
    <w:rsid w:val="00DC4307"/>
    <w:rsid w:val="00DD0090"/>
    <w:rsid w:val="00DD0786"/>
    <w:rsid w:val="00DD4F2E"/>
    <w:rsid w:val="00DF1859"/>
    <w:rsid w:val="00E20C33"/>
    <w:rsid w:val="00E33F2B"/>
    <w:rsid w:val="00E511BF"/>
    <w:rsid w:val="00E60347"/>
    <w:rsid w:val="00E701CF"/>
    <w:rsid w:val="00E7138D"/>
    <w:rsid w:val="00E82E3D"/>
    <w:rsid w:val="00E916B5"/>
    <w:rsid w:val="00EA2F29"/>
    <w:rsid w:val="00EB51DE"/>
    <w:rsid w:val="00EC46ED"/>
    <w:rsid w:val="00EC637D"/>
    <w:rsid w:val="00EC7B8F"/>
    <w:rsid w:val="00EE5819"/>
    <w:rsid w:val="00F01F6A"/>
    <w:rsid w:val="00F0337B"/>
    <w:rsid w:val="00F17517"/>
    <w:rsid w:val="00F20371"/>
    <w:rsid w:val="00F24015"/>
    <w:rsid w:val="00F26EA1"/>
    <w:rsid w:val="00F315DD"/>
    <w:rsid w:val="00F37E4F"/>
    <w:rsid w:val="00F43434"/>
    <w:rsid w:val="00F455A8"/>
    <w:rsid w:val="00F456B3"/>
    <w:rsid w:val="00F502D7"/>
    <w:rsid w:val="00F57CA8"/>
    <w:rsid w:val="00F75033"/>
    <w:rsid w:val="00F808F3"/>
    <w:rsid w:val="00F85CA2"/>
    <w:rsid w:val="00F86907"/>
    <w:rsid w:val="00F914A8"/>
    <w:rsid w:val="00FB3BF6"/>
    <w:rsid w:val="00FB6C15"/>
    <w:rsid w:val="00FB71C8"/>
    <w:rsid w:val="00FD238D"/>
    <w:rsid w:val="00FD5B08"/>
    <w:rsid w:val="00FD5D81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714FE"/>
  <w15:docId w15:val="{E9CA5074-2AC2-41D9-9683-D3EF22C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252525"/>
        <w:sz w:val="22"/>
        <w:szCs w:val="22"/>
        <w:highlight w:val="white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99E"/>
    <w:rPr>
      <w:rFonts w:cs="Arial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4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46F5"/>
    <w:pPr>
      <w:pageBreakBefore/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unhideWhenUsed/>
    <w:qFormat/>
    <w:rsid w:val="0031679A"/>
    <w:pPr>
      <w:spacing w:before="12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unhideWhenUsed/>
    <w:qFormat/>
    <w:rsid w:val="003F1822"/>
    <w:pPr>
      <w:spacing w:before="160"/>
      <w:outlineLvl w:val="3"/>
    </w:pPr>
    <w:rPr>
      <w:rFonts w:ascii="DTLArgoT Light" w:hAnsi="DTLArgoT Light" w:cs="Arial"/>
      <w:b/>
      <w:szCs w:val="24"/>
    </w:rPr>
  </w:style>
  <w:style w:type="paragraph" w:styleId="Kop5">
    <w:name w:val="heading 5"/>
    <w:basedOn w:val="Kop2"/>
    <w:next w:val="Standaard"/>
    <w:link w:val="Kop5Char"/>
    <w:uiPriority w:val="9"/>
    <w:unhideWhenUsed/>
    <w:qFormat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6146F5"/>
    <w:rPr>
      <w:rFonts w:ascii="Calibri" w:hAnsi="Calibri" w:cs="Arial"/>
      <w:b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31679A"/>
    <w:rPr>
      <w:rFonts w:ascii="Cambria" w:eastAsia="Cambria" w:hAnsi="Cambria"/>
      <w:b/>
      <w:color w:val="00B0F0"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285CE5"/>
    <w:pPr>
      <w:tabs>
        <w:tab w:val="clear" w:pos="4536"/>
        <w:tab w:val="clear" w:pos="9072"/>
        <w:tab w:val="center" w:pos="4677"/>
        <w:tab w:val="right" w:pos="9639"/>
      </w:tabs>
      <w:spacing w:line="276" w:lineRule="auto"/>
      <w:ind w:right="-567"/>
    </w:pPr>
    <w:rPr>
      <w:rFonts w:ascii="DTLArgoT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285CE5"/>
    <w:rPr>
      <w:rFonts w:ascii="DTLArgoT" w:hAnsi="DTLArgoT" w:cs="Times New Roman"/>
      <w:color w:val="auto"/>
      <w:sz w:val="20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F06186"/>
    <w:rPr>
      <w:rFonts w:cs="Times New Roman"/>
      <w:b/>
      <w:color w:val="auto"/>
      <w:sz w:val="20"/>
      <w:szCs w:val="20"/>
      <w:shd w:val="clear" w:color="auto" w:fill="auto"/>
    </w:rPr>
  </w:style>
  <w:style w:type="paragraph" w:customStyle="1" w:styleId="ICRHBTableText">
    <w:name w:val="ICRHB Table Text"/>
    <w:basedOn w:val="ICRHBTableHeader"/>
    <w:autoRedefine/>
    <w:qFormat/>
    <w:rsid w:val="002C4802"/>
    <w:pPr>
      <w:tabs>
        <w:tab w:val="right" w:pos="2961"/>
      </w:tabs>
      <w:spacing w:before="60" w:after="6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tabs>
        <w:tab w:val="num" w:pos="360"/>
        <w:tab w:val="num" w:pos="72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33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0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0D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0D83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0D83"/>
    <w:rPr>
      <w:rFonts w:ascii="Cambria" w:hAnsi="Cambria" w:cs="Arial"/>
      <w:b/>
      <w:bCs/>
      <w:color w:val="252525"/>
      <w:lang w:eastAsia="en-US"/>
    </w:rPr>
  </w:style>
  <w:style w:type="paragraph" w:styleId="Revisie">
    <w:name w:val="Revision"/>
    <w:hidden/>
    <w:uiPriority w:val="71"/>
    <w:unhideWhenUsed/>
    <w:rsid w:val="000C7489"/>
    <w:rPr>
      <w:rFonts w:cs="Arial"/>
      <w:shd w:val="clear" w:color="auto" w:fill="FFFFFF"/>
      <w:lang w:eastAsia="en-US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5B5517"/>
    <w:pPr>
      <w:spacing w:line="240" w:lineRule="auto"/>
    </w:pPr>
    <w:rPr>
      <w:rFonts w:cs="Arial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1143B0EEF44E78CA0C31C04FA7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CF3DE-2DB3-4A3D-97C1-FAC2D631727D}"/>
      </w:docPartPr>
      <w:docPartBody>
        <w:p w:rsidR="00202EB5" w:rsidRDefault="00332E04" w:rsidP="00332E04">
          <w:pPr>
            <w:pStyle w:val="8B21143B0EEF44E78CA0C31C04FA7072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6CF59A81F68E4046B623904C9958D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3E1A3-95B6-49A8-A77D-7D60AC2E3CD1}"/>
      </w:docPartPr>
      <w:docPartBody>
        <w:p w:rsidR="00202EB5" w:rsidRDefault="00332E04" w:rsidP="00332E04">
          <w:pPr>
            <w:pStyle w:val="6CF59A81F68E4046B623904C9958D65F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D1CA176EC0574C18BA31816312269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26D69-1081-491E-A6BD-02E4BEC5809B}"/>
      </w:docPartPr>
      <w:docPartBody>
        <w:p w:rsidR="00202EB5" w:rsidRDefault="00332E04" w:rsidP="00332E04">
          <w:pPr>
            <w:pStyle w:val="D1CA176EC0574C18BA31816312269665"/>
          </w:pPr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7962BC58798A45959AC72005AD861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888AE-7310-4C82-8FA8-2927717A4BF6}"/>
      </w:docPartPr>
      <w:docPartBody>
        <w:p w:rsidR="00202EB5" w:rsidRDefault="00332E04" w:rsidP="00332E04">
          <w:pPr>
            <w:pStyle w:val="7962BC58798A45959AC72005AD861479"/>
          </w:pPr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5A6CC3330DB3444C9642C7A7E5463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CD132-C3A9-4C62-931A-1B9D2960884D}"/>
      </w:docPartPr>
      <w:docPartBody>
        <w:p w:rsidR="00202EB5" w:rsidRDefault="00332E04" w:rsidP="00332E04">
          <w:pPr>
            <w:pStyle w:val="5A6CC3330DB3444C9642C7A7E5463E7B"/>
          </w:pPr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1488647014D247A18ACB22382CC3D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7ADD9-41CE-4C7B-AC5A-98BD8F8E2CE6}"/>
      </w:docPartPr>
      <w:docPartBody>
        <w:p w:rsidR="00202EB5" w:rsidRDefault="00332E04" w:rsidP="00332E04">
          <w:pPr>
            <w:pStyle w:val="1488647014D247A18ACB22382CC3DBD9"/>
          </w:pPr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7E071178F4034508B9E7EFAD1CD4B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05DB30-0B0B-4E7C-BC77-8806417027C1}"/>
      </w:docPartPr>
      <w:docPartBody>
        <w:p w:rsidR="00202EB5" w:rsidRDefault="00332E04" w:rsidP="00332E04">
          <w:pPr>
            <w:pStyle w:val="7E071178F4034508B9E7EFAD1CD4B704"/>
          </w:pPr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72AFEE19071647379D8C4891F8844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C6050-9580-4405-A754-435146D097AE}"/>
      </w:docPartPr>
      <w:docPartBody>
        <w:p w:rsidR="00202EB5" w:rsidRDefault="00332E04" w:rsidP="00332E04">
          <w:pPr>
            <w:pStyle w:val="72AFEE19071647379D8C4891F8844E92"/>
          </w:pPr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2E34A5C6C7B14F6CB7817B6A16545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627D4-520E-4192-952F-052DFF199A5B}"/>
      </w:docPartPr>
      <w:docPartBody>
        <w:p w:rsidR="00202EB5" w:rsidRDefault="00332E04" w:rsidP="00332E04">
          <w:pPr>
            <w:pStyle w:val="2E34A5C6C7B14F6CB7817B6A16545414"/>
          </w:pPr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481AC5B436DC4BA3AE546EB1630D8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A3376-DEE2-4C17-A9AC-7A464C1D46F2}"/>
      </w:docPartPr>
      <w:docPartBody>
        <w:p w:rsidR="00202EB5" w:rsidRDefault="00332E04" w:rsidP="00332E04">
          <w:pPr>
            <w:pStyle w:val="481AC5B436DC4BA3AE546EB1630D8C55"/>
          </w:pPr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A746A75F0F8244FF93C48D424C651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33C8E-92DB-46AC-BAF7-86EE18E10191}"/>
      </w:docPartPr>
      <w:docPartBody>
        <w:p w:rsidR="00202EB5" w:rsidRDefault="00332E04" w:rsidP="00332E04">
          <w:pPr>
            <w:pStyle w:val="A746A75F0F8244FF93C48D424C6519E3"/>
          </w:pPr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DE63F0AE5DE14B90AE6DEA58B67D2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CC29B-AFFA-4639-B92E-1F7C9E6747AA}"/>
      </w:docPartPr>
      <w:docPartBody>
        <w:p w:rsidR="00202EB5" w:rsidRDefault="00332E04" w:rsidP="00332E04">
          <w:pPr>
            <w:pStyle w:val="DE63F0AE5DE14B90AE6DEA58B67D234D"/>
          </w:pPr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F5AB220E14A94AB394DFE47A695EC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F998E-7273-4266-B53D-B540D4B37BB0}"/>
      </w:docPartPr>
      <w:docPartBody>
        <w:p w:rsidR="00202EB5" w:rsidRDefault="00332E04" w:rsidP="00332E04">
          <w:pPr>
            <w:pStyle w:val="F5AB220E14A94AB394DFE47A695EC695"/>
          </w:pPr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1192C85322594B1E8B09A232CC6B3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1512FF-A435-41B6-8173-1F0D8EF0E555}"/>
      </w:docPartPr>
      <w:docPartBody>
        <w:p w:rsidR="00202EB5" w:rsidRDefault="00332E04" w:rsidP="00332E04">
          <w:pPr>
            <w:pStyle w:val="1192C85322594B1E8B09A232CC6B30B7"/>
          </w:pPr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EBCC80D2492342049C059F6CCE56A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B90C7-7FD7-4A96-B330-2C46E0E26F1D}"/>
      </w:docPartPr>
      <w:docPartBody>
        <w:p w:rsidR="00202EB5" w:rsidRDefault="00332E04" w:rsidP="00332E04">
          <w:pPr>
            <w:pStyle w:val="EBCC80D2492342049C059F6CCE56A40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DD4B595C645467F95F0924B57677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9947D-BCDD-49F1-9613-8033D70E39BB}"/>
      </w:docPartPr>
      <w:docPartBody>
        <w:p w:rsidR="00202EB5" w:rsidRDefault="00332E04" w:rsidP="00332E04">
          <w:pPr>
            <w:pStyle w:val="9DD4B595C645467F95F0924B57677A17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7A8D44BD8234A72A24988176A939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BF130-BEF7-4D90-A54D-98CDF64CE76F}"/>
      </w:docPartPr>
      <w:docPartBody>
        <w:p w:rsidR="00202EB5" w:rsidRDefault="00332E04" w:rsidP="00332E04">
          <w:pPr>
            <w:pStyle w:val="C7A8D44BD8234A72A24988176A9393BF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F22917C8D2B4DBDA7389442E54D0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B182E-B6DC-4D70-B102-5D4430DA250E}"/>
      </w:docPartPr>
      <w:docPartBody>
        <w:p w:rsidR="00202EB5" w:rsidRDefault="00332E04" w:rsidP="00332E04">
          <w:pPr>
            <w:pStyle w:val="3F22917C8D2B4DBDA7389442E54D070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DDA6D0F2FBB495C9E42546A5BB44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06C64-BB0A-4D81-8F41-DBDD847FB9DF}"/>
      </w:docPartPr>
      <w:docPartBody>
        <w:p w:rsidR="00202EB5" w:rsidRDefault="00332E04" w:rsidP="00332E04">
          <w:pPr>
            <w:pStyle w:val="9DDA6D0F2FBB495C9E42546A5BB440CE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0750E2CE8AA424FBBAAABB204DBB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989D5-A98D-4E95-8B65-B18DEE4AF306}"/>
      </w:docPartPr>
      <w:docPartBody>
        <w:p w:rsidR="00202EB5" w:rsidRDefault="00332E04" w:rsidP="00332E04">
          <w:pPr>
            <w:pStyle w:val="D0750E2CE8AA424FBBAAABB204DBBA3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793164FCEA044A295E5EA990B962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44FAF8-2EE7-401D-B40C-478AF95AC5A5}"/>
      </w:docPartPr>
      <w:docPartBody>
        <w:p w:rsidR="00202EB5" w:rsidRDefault="00332E04" w:rsidP="00332E04">
          <w:pPr>
            <w:pStyle w:val="C793164FCEA044A295E5EA990B962A0C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CFD09709C624A32B23B46EC85F87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17D83-50EF-4DEE-B7CB-D68C7F2CD5B2}"/>
      </w:docPartPr>
      <w:docPartBody>
        <w:p w:rsidR="00202EB5" w:rsidRDefault="00332E04" w:rsidP="00332E04">
          <w:pPr>
            <w:pStyle w:val="DCFD09709C624A32B23B46EC85F87777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64851F446144B438368A3B76F07A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81FCF-092B-4242-8522-29429DCE1C73}"/>
      </w:docPartPr>
      <w:docPartBody>
        <w:p w:rsidR="00202EB5" w:rsidRDefault="00332E04" w:rsidP="00332E04">
          <w:pPr>
            <w:pStyle w:val="364851F446144B438368A3B76F07ACEE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B74783CAFD34444BABF2DC7ED54C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CEACE-EB62-49CE-B9DF-12357A925D26}"/>
      </w:docPartPr>
      <w:docPartBody>
        <w:p w:rsidR="00202EB5" w:rsidRDefault="00332E04" w:rsidP="00332E04">
          <w:pPr>
            <w:pStyle w:val="8B74783CAFD34444BABF2DC7ED54CAC7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C6BF74824CF495C975E4E7E9924E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7B2E5-E40A-44E2-8AEF-86730F81858B}"/>
      </w:docPartPr>
      <w:docPartBody>
        <w:p w:rsidR="00202EB5" w:rsidRDefault="00332E04" w:rsidP="00332E04">
          <w:pPr>
            <w:pStyle w:val="4C6BF74824CF495C975E4E7E9924EBB1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F0545A0B9A354D31B3319B2E10743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F87BB-F1E3-4B5C-B792-559B48F0C5CD}"/>
      </w:docPartPr>
      <w:docPartBody>
        <w:p w:rsidR="00202EB5" w:rsidRDefault="00332E04" w:rsidP="00332E04">
          <w:pPr>
            <w:pStyle w:val="F0545A0B9A354D31B3319B2E107431CA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485926ADDC3B4F60968694C9BDBEB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06544-C326-4BDE-B806-1F108958413D}"/>
      </w:docPartPr>
      <w:docPartBody>
        <w:p w:rsidR="00202EB5" w:rsidRDefault="00332E04" w:rsidP="00332E04">
          <w:pPr>
            <w:pStyle w:val="485926ADDC3B4F60968694C9BDBEB14D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51CB095CFEB849B28E721D6342F38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06D50-09DE-419F-9395-E1C2A2CA6195}"/>
      </w:docPartPr>
      <w:docPartBody>
        <w:p w:rsidR="00202EB5" w:rsidRDefault="00332E04" w:rsidP="00332E04">
          <w:pPr>
            <w:pStyle w:val="51CB095CFEB849B28E721D6342F38F05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B9F0A0ADEDB344738FEA764C852E4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CCA47-CB6A-4D99-846C-733E37DF3169}"/>
      </w:docPartPr>
      <w:docPartBody>
        <w:p w:rsidR="00202EB5" w:rsidRDefault="00332E04" w:rsidP="00332E04">
          <w:pPr>
            <w:pStyle w:val="B9F0A0ADEDB344738FEA764C852E48AF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ECB49B315D5A49809EE78117EED32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B8D3B-65D5-44C2-85AF-0E0CDCACCB2C}"/>
      </w:docPartPr>
      <w:docPartBody>
        <w:p w:rsidR="00202EB5" w:rsidRDefault="00332E04" w:rsidP="00332E04">
          <w:pPr>
            <w:pStyle w:val="ECB49B315D5A49809EE78117EED325A8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95B444C01A5C4560841B669F272C49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C3098-FC75-401B-8FC9-369F071449F3}"/>
      </w:docPartPr>
      <w:docPartBody>
        <w:p w:rsidR="00202EB5" w:rsidRDefault="00332E04" w:rsidP="00332E04">
          <w:pPr>
            <w:pStyle w:val="95B444C01A5C4560841B669F272C498D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2889107C2EA345E797ED46463DBF0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22E4F-563C-4B9F-87A2-9680518C4760}"/>
      </w:docPartPr>
      <w:docPartBody>
        <w:p w:rsidR="00202EB5" w:rsidRDefault="00332E04" w:rsidP="00332E04">
          <w:pPr>
            <w:pStyle w:val="2889107C2EA345E797ED46463DBF0185"/>
          </w:pPr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701389598774415C99A293215791C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B4A4C-FD8E-450C-A064-DF25948A1271}"/>
      </w:docPartPr>
      <w:docPartBody>
        <w:p w:rsidR="00202EB5" w:rsidRDefault="00332E04" w:rsidP="00332E04">
          <w:pPr>
            <w:pStyle w:val="701389598774415C99A293215791C81A"/>
          </w:pPr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45C40098EE5D430A96D27326095B8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81FB7-2DB7-4D80-B8EF-F9E2D4F9F6E3}"/>
      </w:docPartPr>
      <w:docPartBody>
        <w:p w:rsidR="00202EB5" w:rsidRDefault="00332E04" w:rsidP="00332E04">
          <w:pPr>
            <w:pStyle w:val="45C40098EE5D430A96D27326095B841D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67520DDC96041B290D88AE7B2A12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FA0C0-2727-4F93-A16E-FF88B5557A5B}"/>
      </w:docPartPr>
      <w:docPartBody>
        <w:p w:rsidR="00202EB5" w:rsidRDefault="00332E04" w:rsidP="00332E04">
          <w:pPr>
            <w:pStyle w:val="867520DDC96041B290D88AE7B2A12062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4396D8B7D5DF41658E3A7DCF103DE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0E06A-29D4-46FB-8976-BAA52D6603FD}"/>
      </w:docPartPr>
      <w:docPartBody>
        <w:p w:rsidR="00202EB5" w:rsidRDefault="00332E04" w:rsidP="00332E04">
          <w:pPr>
            <w:pStyle w:val="4396D8B7D5DF41658E3A7DCF103DE2E9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DFE881A11EE04345AA012FBE4CFB5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4696D-5F14-4108-ABD2-611BEACEA10A}"/>
      </w:docPartPr>
      <w:docPartBody>
        <w:p w:rsidR="00202EB5" w:rsidRDefault="00332E04" w:rsidP="00332E04">
          <w:pPr>
            <w:pStyle w:val="DFE881A11EE04345AA012FBE4CFB594A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1689FE49590C421A86F01DCEA95F0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D8CC6-A6F5-4246-BAE3-788ABCED111B}"/>
      </w:docPartPr>
      <w:docPartBody>
        <w:p w:rsidR="00202EB5" w:rsidRDefault="00332E04" w:rsidP="00332E04">
          <w:pPr>
            <w:pStyle w:val="1689FE49590C421A86F01DCEA95F09C0"/>
          </w:pPr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510568188C7F448B94257E211F732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E4B34-7B45-4D7E-9835-4E63AE1039A5}"/>
      </w:docPartPr>
      <w:docPartBody>
        <w:p w:rsidR="00202EB5" w:rsidRDefault="00332E04" w:rsidP="00332E04">
          <w:pPr>
            <w:pStyle w:val="510568188C7F448B94257E211F732B68"/>
          </w:pPr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A820ABEC985A4A08AE4400763AE62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B228A-AED6-4CE8-8BBA-E14F95D37D52}"/>
      </w:docPartPr>
      <w:docPartBody>
        <w:p w:rsidR="00202EB5" w:rsidRDefault="00332E04" w:rsidP="00332E04">
          <w:pPr>
            <w:pStyle w:val="A820ABEC985A4A08AE4400763AE62427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3CDE9720BDBA4A869951003945A1D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1B43B-5BFF-46F1-8B3A-317FFD3572EA}"/>
      </w:docPartPr>
      <w:docPartBody>
        <w:p w:rsidR="00202EB5" w:rsidRDefault="00332E04" w:rsidP="00332E04">
          <w:pPr>
            <w:pStyle w:val="3CDE9720BDBA4A869951003945A1D4C3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E3BBE1CFCA345BE92FB134980A2F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9F5137-9BF8-4077-AAEB-61262EA7CBE0}"/>
      </w:docPartPr>
      <w:docPartBody>
        <w:p w:rsidR="00202EB5" w:rsidRDefault="00332E04" w:rsidP="00332E04">
          <w:pPr>
            <w:pStyle w:val="7E3BBE1CFCA345BE92FB134980A2F88F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CF959021ED0B4519B4AFD911D2DB4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3A1EC-AEFF-44B9-B375-6E033AA54518}"/>
      </w:docPartPr>
      <w:docPartBody>
        <w:p w:rsidR="00202EB5" w:rsidRDefault="00332E04" w:rsidP="00332E04">
          <w:pPr>
            <w:pStyle w:val="CF959021ED0B4519B4AFD911D2DB40CE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2183A422A6F9460F81F29D068BA2E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B8EA2-BA0A-4CE8-A09D-C7BA5F3F985A}"/>
      </w:docPartPr>
      <w:docPartBody>
        <w:p w:rsidR="00202EB5" w:rsidRDefault="00332E04" w:rsidP="00332E04">
          <w:pPr>
            <w:pStyle w:val="2183A422A6F9460F81F29D068BA2E4C8"/>
          </w:pPr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F547A911429D4E379ED55011B170D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F915A-2E0D-418C-B57E-C81C1587ADF8}"/>
      </w:docPartPr>
      <w:docPartBody>
        <w:p w:rsidR="00202EB5" w:rsidRDefault="00332E04" w:rsidP="00332E04">
          <w:pPr>
            <w:pStyle w:val="F547A911429D4E379ED55011B170D384"/>
          </w:pPr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B536C71B52514A4DBB14C835C9AD4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B25E5-C173-4168-B734-B44C917162AA}"/>
      </w:docPartPr>
      <w:docPartBody>
        <w:p w:rsidR="00202EB5" w:rsidRDefault="00332E04" w:rsidP="00332E04">
          <w:pPr>
            <w:pStyle w:val="B536C71B52514A4DBB14C835C9AD4D3D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C7F253AD0664F33A90A7BBDA9F8E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0371F-BA3C-477A-848C-A003120C252B}"/>
      </w:docPartPr>
      <w:docPartBody>
        <w:p w:rsidR="00202EB5" w:rsidRDefault="00332E04" w:rsidP="00332E04">
          <w:pPr>
            <w:pStyle w:val="EC7F253AD0664F33A90A7BBDA9F8E4FA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02ADB707D31C48D9B1D221128F34A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38171-A747-4AA9-A705-EB61B378501F}"/>
      </w:docPartPr>
      <w:docPartBody>
        <w:p w:rsidR="00202EB5" w:rsidRDefault="00332E04" w:rsidP="00332E04">
          <w:pPr>
            <w:pStyle w:val="02ADB707D31C48D9B1D221128F34A6FD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174B523C48FD4DFABAD980705866D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D21C9-9B5E-43AC-8CAC-831C1EBF38DB}"/>
      </w:docPartPr>
      <w:docPartBody>
        <w:p w:rsidR="00202EB5" w:rsidRDefault="00332E04" w:rsidP="00332E04">
          <w:pPr>
            <w:pStyle w:val="174B523C48FD4DFABAD980705866DF09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680D29C0F39A44849188845A5FFA1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4ABAE-A58B-48F3-A73F-9E33D7C01BFA}"/>
      </w:docPartPr>
      <w:docPartBody>
        <w:p w:rsidR="00202EB5" w:rsidRDefault="00332E04" w:rsidP="00332E04">
          <w:pPr>
            <w:pStyle w:val="680D29C0F39A44849188845A5FFA1887"/>
          </w:pPr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2E24844464904FB68FF30531FDD1B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8DFB-4299-4ACC-BBE0-0AA754995FBF}"/>
      </w:docPartPr>
      <w:docPartBody>
        <w:p w:rsidR="00202EB5" w:rsidRDefault="00332E04" w:rsidP="00332E04">
          <w:pPr>
            <w:pStyle w:val="2E24844464904FB68FF30531FDD1B1A3"/>
          </w:pPr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9058F0D819584296B7AE7020D18BC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FC2E4-ED16-4D61-BC69-DCFD8E1406CE}"/>
      </w:docPartPr>
      <w:docPartBody>
        <w:p w:rsidR="00202EB5" w:rsidRDefault="00332E04" w:rsidP="00332E04">
          <w:pPr>
            <w:pStyle w:val="9058F0D819584296B7AE7020D18BCE10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9EE0D9C2D2ED448F97F670EE362B0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1E659-3CAE-46B8-9C05-8BDFA91E57B8}"/>
      </w:docPartPr>
      <w:docPartBody>
        <w:p w:rsidR="00202EB5" w:rsidRDefault="00332E04" w:rsidP="00332E04">
          <w:pPr>
            <w:pStyle w:val="9EE0D9C2D2ED448F97F670EE362B01D8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06814C502DAA4FCFB0C4985332328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1DB65-C581-4D8F-AAAB-6270C7059FE6}"/>
      </w:docPartPr>
      <w:docPartBody>
        <w:p w:rsidR="00202EB5" w:rsidRDefault="00332E04" w:rsidP="00332E04">
          <w:pPr>
            <w:pStyle w:val="06814C502DAA4FCFB0C4985332328845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2C2EAE0D4A5F4EC2A7A3F58D65DDE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877C1-813D-4379-AAF5-879BCFFF1C90}"/>
      </w:docPartPr>
      <w:docPartBody>
        <w:p w:rsidR="00202EB5" w:rsidRDefault="00332E04" w:rsidP="00332E04">
          <w:pPr>
            <w:pStyle w:val="2C2EAE0D4A5F4EC2A7A3F58D65DDE020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3A1A7920D19D4B6F92762A93D516E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F38D5-9C47-4999-91A0-DA885E8EF37B}"/>
      </w:docPartPr>
      <w:docPartBody>
        <w:p w:rsidR="00202EB5" w:rsidRDefault="00332E04" w:rsidP="00332E04">
          <w:pPr>
            <w:pStyle w:val="3A1A7920D19D4B6F92762A93D516E415"/>
          </w:pPr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C255FECF6E1642C7A83E12189C7D9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8416A-CAD1-4050-A6B0-B3053C32D9B9}"/>
      </w:docPartPr>
      <w:docPartBody>
        <w:p w:rsidR="00202EB5" w:rsidRDefault="00332E04" w:rsidP="00332E04">
          <w:pPr>
            <w:pStyle w:val="C255FECF6E1642C7A83E12189C7D994B"/>
          </w:pPr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12792F65DFA74ED88ABB3E3AE3802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3B90D-56AC-4DC8-871A-D5B4FD781C83}"/>
      </w:docPartPr>
      <w:docPartBody>
        <w:p w:rsidR="00202EB5" w:rsidRDefault="00332E04" w:rsidP="00332E04">
          <w:pPr>
            <w:pStyle w:val="12792F65DFA74ED88ABB3E3AE3802069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2C1D2CDA1F614FE580E9F60B9D167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7F297-80BC-4348-A80B-744A0AA30DD1}"/>
      </w:docPartPr>
      <w:docPartBody>
        <w:p w:rsidR="00202EB5" w:rsidRDefault="00332E04" w:rsidP="00332E04">
          <w:pPr>
            <w:pStyle w:val="2C1D2CDA1F614FE580E9F60B9D167619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204C532C84A8418A8275662113D28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E7EFD-E635-4A07-9483-5A98F53FD26B}"/>
      </w:docPartPr>
      <w:docPartBody>
        <w:p w:rsidR="00202EB5" w:rsidRDefault="00332E04" w:rsidP="00332E04">
          <w:pPr>
            <w:pStyle w:val="204C532C84A8418A8275662113D283E9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5C81649C0773425F904466C4D8DCC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7F688-FDAD-42D5-B155-227C91C1A464}"/>
      </w:docPartPr>
      <w:docPartBody>
        <w:p w:rsidR="00202EB5" w:rsidRDefault="00332E04" w:rsidP="00332E04">
          <w:pPr>
            <w:pStyle w:val="5C81649C0773425F904466C4D8DCC5FD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F624FA96A07B4EEFBCF9489532CD5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AF736-6348-43EF-B616-95DD2CD619BC}"/>
      </w:docPartPr>
      <w:docPartBody>
        <w:p w:rsidR="00202EB5" w:rsidRDefault="00332E04" w:rsidP="00332E04">
          <w:pPr>
            <w:pStyle w:val="F624FA96A07B4EEFBCF9489532CD5AB8"/>
          </w:pPr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CF979F10FA804151A189F08B370D4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A94F3-39EC-40D0-B436-A5C6B360A811}"/>
      </w:docPartPr>
      <w:docPartBody>
        <w:p w:rsidR="00202EB5" w:rsidRDefault="00332E04" w:rsidP="00332E04">
          <w:pPr>
            <w:pStyle w:val="CF979F10FA804151A189F08B370D45F6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61781540939C4E5B9275AC737BCF3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B8F22-ECC8-42D4-850F-763972AFE208}"/>
      </w:docPartPr>
      <w:docPartBody>
        <w:p w:rsidR="00202EB5" w:rsidRDefault="00332E04" w:rsidP="00332E04">
          <w:pPr>
            <w:pStyle w:val="61781540939C4E5B9275AC737BCF3205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2F2BC469D8064F64B300282903537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E7020-A682-42ED-BB77-3A0FB116CFF5}"/>
      </w:docPartPr>
      <w:docPartBody>
        <w:p w:rsidR="00202EB5" w:rsidRDefault="00332E04" w:rsidP="00332E04">
          <w:pPr>
            <w:pStyle w:val="2F2BC469D8064F64B300282903537E33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818B7B7AE3449A8B76C832D79384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E3EDF-66AF-4102-9F4C-95344EAE612B}"/>
      </w:docPartPr>
      <w:docPartBody>
        <w:p w:rsidR="00202EB5" w:rsidRDefault="00332E04" w:rsidP="00332E04">
          <w:pPr>
            <w:pStyle w:val="E818B7B7AE3449A8B76C832D79384A67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0C1DF044030453E91215E3CDBCC8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EB0C8-0757-4889-A4BF-5E6EDB584EF7}"/>
      </w:docPartPr>
      <w:docPartBody>
        <w:p w:rsidR="00202EB5" w:rsidRDefault="00332E04" w:rsidP="00332E04">
          <w:pPr>
            <w:pStyle w:val="70C1DF044030453E91215E3CDBCC8346"/>
          </w:pPr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8EB821016D6A4389B03F219C6321E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C3A93-44E9-4677-8BAB-820F564FFB87}"/>
      </w:docPartPr>
      <w:docPartBody>
        <w:p w:rsidR="00202EB5" w:rsidRDefault="00332E04" w:rsidP="00332E04">
          <w:pPr>
            <w:pStyle w:val="8EB821016D6A4389B03F219C6321E8B0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676579E555F94ED5AB3F3AFA2DDB7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3BB7A-3DDC-47E2-867E-81909511E3C5}"/>
      </w:docPartPr>
      <w:docPartBody>
        <w:p w:rsidR="00202EB5" w:rsidRDefault="00332E04" w:rsidP="00332E04">
          <w:pPr>
            <w:pStyle w:val="676579E555F94ED5AB3F3AFA2DDB7EB4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4854CC7877AF45ADBE664988D5AD6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CABC9-87C7-41E3-90FB-96645CA9DC65}"/>
      </w:docPartPr>
      <w:docPartBody>
        <w:p w:rsidR="00202EB5" w:rsidRDefault="00332E04" w:rsidP="00332E04">
          <w:pPr>
            <w:pStyle w:val="4854CC7877AF45ADBE664988D5AD677C"/>
          </w:pPr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954A9C48343441FEB0008F162F95F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F447E-88D1-452E-A531-B41B3F486D1C}"/>
      </w:docPartPr>
      <w:docPartBody>
        <w:p w:rsidR="00202EB5" w:rsidRDefault="00332E04" w:rsidP="00332E04">
          <w:pPr>
            <w:pStyle w:val="954A9C48343441FEB0008F162F95F480"/>
          </w:pPr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201DC533C5C841898870B57FDB38C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C21E9-DE3E-4BC0-A78E-6B0BE9A6EC8D}"/>
      </w:docPartPr>
      <w:docPartBody>
        <w:p w:rsidR="00202EB5" w:rsidRDefault="00332E04" w:rsidP="00332E04">
          <w:pPr>
            <w:pStyle w:val="201DC533C5C841898870B57FDB38C174"/>
          </w:pPr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6B1A89877065410198AA1DD7D5A00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F974D-F657-480D-AB31-6B6C2EB483C5}"/>
      </w:docPartPr>
      <w:docPartBody>
        <w:p w:rsidR="00202EB5" w:rsidRDefault="00332E04" w:rsidP="00332E04">
          <w:pPr>
            <w:pStyle w:val="6B1A89877065410198AA1DD7D5A00ADF"/>
          </w:pPr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4644DC20D0FC4A16B0D92B03B4606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541B4-3355-45B4-8A69-1681494F7D0D}"/>
      </w:docPartPr>
      <w:docPartBody>
        <w:p w:rsidR="00202EB5" w:rsidRDefault="00332E04" w:rsidP="00332E04">
          <w:pPr>
            <w:pStyle w:val="4644DC20D0FC4A16B0D92B03B4606B42"/>
          </w:pPr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C4A61C82ED0541F4A5F7959768AF6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E594-D5EA-4058-AE04-E9231CB09B45}"/>
      </w:docPartPr>
      <w:docPartBody>
        <w:p w:rsidR="00202EB5" w:rsidRDefault="00332E04" w:rsidP="00332E04">
          <w:pPr>
            <w:pStyle w:val="C4A61C82ED0541F4A5F7959768AF613A"/>
          </w:pPr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59DEA0A323F44CE28D15FA3D19056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9843C-F07C-42B0-8E96-5BB214035EB5}"/>
      </w:docPartPr>
      <w:docPartBody>
        <w:p w:rsidR="00202EB5" w:rsidRDefault="00332E04" w:rsidP="00332E04">
          <w:pPr>
            <w:pStyle w:val="59DEA0A323F44CE28D15FA3D19056717"/>
          </w:pPr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4BB0302263DC443D9E2CBF4C55891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63E86-1207-4C4A-878C-ECECF69CFAC1}"/>
      </w:docPartPr>
      <w:docPartBody>
        <w:p w:rsidR="00202EB5" w:rsidRDefault="00332E04" w:rsidP="00332E04">
          <w:pPr>
            <w:pStyle w:val="4BB0302263DC443D9E2CBF4C5589102F"/>
          </w:pPr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003731797A3B4D0E9859A01C1E7DF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28FFF-4707-4BD7-AF1F-CF6C4A6B2DBD}"/>
      </w:docPartPr>
      <w:docPartBody>
        <w:p w:rsidR="00202EB5" w:rsidRDefault="00332E04" w:rsidP="00332E04">
          <w:pPr>
            <w:pStyle w:val="003731797A3B4D0E9859A01C1E7DF638"/>
          </w:pPr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04C02CB73FCD4F3280475A88EA07E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7A308-07DF-4213-8230-E3C412E2DA1C}"/>
      </w:docPartPr>
      <w:docPartBody>
        <w:p w:rsidR="00202EB5" w:rsidRDefault="00332E04" w:rsidP="00332E04">
          <w:pPr>
            <w:pStyle w:val="04C02CB73FCD4F3280475A88EA07E2B7"/>
          </w:pPr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B5D322F92EB34CB4B7C9FD81BA12D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8149B-3467-4F08-8FC1-FBB3CDEFA44C}"/>
      </w:docPartPr>
      <w:docPartBody>
        <w:p w:rsidR="00202EB5" w:rsidRDefault="00332E04" w:rsidP="00332E04">
          <w:pPr>
            <w:pStyle w:val="B5D322F92EB34CB4B7C9FD81BA12D742"/>
          </w:pPr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4D54CCCE8C1D4595AFB8B9E0268C9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12617-4AB5-4499-A2C8-81C3066FAB56}"/>
      </w:docPartPr>
      <w:docPartBody>
        <w:p w:rsidR="00202EB5" w:rsidRDefault="00332E04" w:rsidP="00332E04">
          <w:pPr>
            <w:pStyle w:val="4D54CCCE8C1D4595AFB8B9E0268C99CA"/>
          </w:pPr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C5C57FCA9312416A9CFE877D7298F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76264-DA27-4D0E-BC70-4F4DEC6D720B}"/>
      </w:docPartPr>
      <w:docPartBody>
        <w:p w:rsidR="00202EB5" w:rsidRDefault="00332E04" w:rsidP="00332E04">
          <w:pPr>
            <w:pStyle w:val="C5C57FCA9312416A9CFE877D7298F477"/>
          </w:pPr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FF8DA83604EF4897A7C1DC3636DC9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736C4-83F4-46FF-B25A-F904EED6687C}"/>
      </w:docPartPr>
      <w:docPartBody>
        <w:p w:rsidR="00202EB5" w:rsidRDefault="00332E04" w:rsidP="00332E04">
          <w:pPr>
            <w:pStyle w:val="FF8DA83604EF4897A7C1DC3636DC9EC3"/>
          </w:pPr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81E15DDA14B144738B68301D09505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7E43A-EAC1-45F9-BF96-09E57AFDDE1E}"/>
      </w:docPartPr>
      <w:docPartBody>
        <w:p w:rsidR="00202EB5" w:rsidRDefault="00332E04" w:rsidP="00332E04">
          <w:pPr>
            <w:pStyle w:val="81E15DDA14B144738B68301D09505E6E"/>
          </w:pPr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51331E0FCB24459BB65C74122A268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64226-2FEE-441F-B436-76506F8F2626}"/>
      </w:docPartPr>
      <w:docPartBody>
        <w:p w:rsidR="00202EB5" w:rsidRDefault="00332E04" w:rsidP="00332E04">
          <w:pPr>
            <w:pStyle w:val="51331E0FCB24459BB65C74122A268F71"/>
          </w:pPr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876214FD2A084231A4A9C9931CB36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85FE5-70D2-4B49-B045-38F798971ABA}"/>
      </w:docPartPr>
      <w:docPartBody>
        <w:p w:rsidR="00202EB5" w:rsidRDefault="00332E04" w:rsidP="00332E04">
          <w:pPr>
            <w:pStyle w:val="876214FD2A084231A4A9C9931CB36607"/>
          </w:pPr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09E13A6CBBDA47EC9260D734AE4FD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15592-9F49-4584-9C41-6E9E3AFC13DE}"/>
      </w:docPartPr>
      <w:docPartBody>
        <w:p w:rsidR="00202EB5" w:rsidRDefault="00332E04" w:rsidP="00332E04">
          <w:pPr>
            <w:pStyle w:val="09E13A6CBBDA47EC9260D734AE4FD478"/>
          </w:pPr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517C2EA99EE0443881602F70FDC8E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48D05-C922-4CCA-B921-C29542F6294E}"/>
      </w:docPartPr>
      <w:docPartBody>
        <w:p w:rsidR="00202EB5" w:rsidRDefault="00332E04" w:rsidP="00332E04">
          <w:pPr>
            <w:pStyle w:val="517C2EA99EE0443881602F70FDC8E7EF"/>
          </w:pPr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78520FE304AD4169BEF23B482A7B7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93985-868A-41D1-B3C7-5B74A4E4ADA2}"/>
      </w:docPartPr>
      <w:docPartBody>
        <w:p w:rsidR="00202EB5" w:rsidRDefault="00332E04" w:rsidP="00332E04">
          <w:pPr>
            <w:pStyle w:val="78520FE304AD4169BEF23B482A7B72A1"/>
          </w:pPr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0ACF1485BCD443969F71B1D28BEA1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0FE20-F574-46A2-B520-0AD85CB018C7}"/>
      </w:docPartPr>
      <w:docPartBody>
        <w:p w:rsidR="00202EB5" w:rsidRDefault="00332E04" w:rsidP="00332E04">
          <w:pPr>
            <w:pStyle w:val="0ACF1485BCD443969F71B1D28BEA1457"/>
          </w:pPr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89CD6D970D1746B4AE2B7E1E1501E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95C30-B6E0-4AF7-A250-D3925DF5211D}"/>
      </w:docPartPr>
      <w:docPartBody>
        <w:p w:rsidR="00202EB5" w:rsidRDefault="00332E04" w:rsidP="00332E04">
          <w:pPr>
            <w:pStyle w:val="89CD6D970D1746B4AE2B7E1E1501E754"/>
          </w:pPr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C645FD5F90AF46DF8EB77FFF86387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F2F62-8DB8-45AC-8966-5BBBB6A4C94F}"/>
      </w:docPartPr>
      <w:docPartBody>
        <w:p w:rsidR="00202EB5" w:rsidRDefault="00332E04" w:rsidP="00332E04">
          <w:pPr>
            <w:pStyle w:val="C645FD5F90AF46DF8EB77FFF86387633"/>
          </w:pPr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7622CBE3A64A4BF69E237FA6BAE04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31F5DD-9F55-4D9A-9685-9FC4DF82BD91}"/>
      </w:docPartPr>
      <w:docPartBody>
        <w:p w:rsidR="00202EB5" w:rsidRDefault="00332E04" w:rsidP="00332E04">
          <w:pPr>
            <w:pStyle w:val="7622CBE3A64A4BF69E237FA6BAE043C2"/>
          </w:pPr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95E4259BB92543D794067E8FE3BA3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396D7-C136-4FEC-B2A6-E7628EC33046}"/>
      </w:docPartPr>
      <w:docPartBody>
        <w:p w:rsidR="00202EB5" w:rsidRDefault="00332E04" w:rsidP="00332E04">
          <w:pPr>
            <w:pStyle w:val="95E4259BB92543D794067E8FE3BA3D51"/>
          </w:pPr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4370BFEF135246A2B4C19D1AFA19F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9E0D9-85AD-4227-9EC2-5326C09E2C22}"/>
      </w:docPartPr>
      <w:docPartBody>
        <w:p w:rsidR="00202EB5" w:rsidRDefault="00332E04" w:rsidP="00332E04">
          <w:pPr>
            <w:pStyle w:val="4370BFEF135246A2B4C19D1AFA19F607"/>
          </w:pPr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C3260969250C4704835FE0F8D9CD2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A30DF-EAB1-4014-B33F-9ACB9A9D5D02}"/>
      </w:docPartPr>
      <w:docPartBody>
        <w:p w:rsidR="00202EB5" w:rsidRDefault="00332E04" w:rsidP="00332E04">
          <w:pPr>
            <w:pStyle w:val="C3260969250C4704835FE0F8D9CD21C3"/>
          </w:pPr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6C37D16FBFDF4DCB9172FC99538C7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2A9-ED32-4AA1-9174-FBAB0159401B}"/>
      </w:docPartPr>
      <w:docPartBody>
        <w:p w:rsidR="00202EB5" w:rsidRDefault="00332E04" w:rsidP="00332E04">
          <w:pPr>
            <w:pStyle w:val="6C37D16FBFDF4DCB9172FC99538C7F61"/>
          </w:pPr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7CE88FEC74EB4EA7B61BD7FB6E49A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5C6E3-C410-4778-8ECC-FA14C62AB5DC}"/>
      </w:docPartPr>
      <w:docPartBody>
        <w:p w:rsidR="00202EB5" w:rsidRDefault="00332E04" w:rsidP="00332E04">
          <w:pPr>
            <w:pStyle w:val="7CE88FEC74EB4EA7B61BD7FB6E49A0B3"/>
          </w:pPr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D8ACC2208273429BA5EBCB186F25B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EB39-5FAC-411A-85E2-C0BFDA852D54}"/>
      </w:docPartPr>
      <w:docPartBody>
        <w:p w:rsidR="00202EB5" w:rsidRDefault="00332E04" w:rsidP="00332E04">
          <w:pPr>
            <w:pStyle w:val="D8ACC2208273429BA5EBCB186F25B6DC"/>
          </w:pPr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15CD3E3FF18A4E8EAAAAA163F5201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C2BF2-8E07-4EC5-95E8-C0AA5D2E7825}"/>
      </w:docPartPr>
      <w:docPartBody>
        <w:p w:rsidR="00202EB5" w:rsidRDefault="00332E04" w:rsidP="00332E04">
          <w:pPr>
            <w:pStyle w:val="15CD3E3FF18A4E8EAAAAA163F52017C5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6F699ADFB46A183A5BEF26F415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3BA59-549C-466E-84D9-2952C30F98FA}"/>
      </w:docPartPr>
      <w:docPartBody>
        <w:p w:rsidR="00202EB5" w:rsidRDefault="00332E04" w:rsidP="00332E04">
          <w:pPr>
            <w:pStyle w:val="6FC6F699ADFB46A183A5BEF26F415188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8C5D5CBA0E45A0A76C44F9110169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19940-2E7B-4517-8891-0FAFE47B7F89}"/>
      </w:docPartPr>
      <w:docPartBody>
        <w:p w:rsidR="00202EB5" w:rsidRDefault="00332E04" w:rsidP="00332E04">
          <w:pPr>
            <w:pStyle w:val="EC8C5D5CBA0E45A0A76C44F911016951"/>
          </w:pPr>
          <w:r w:rsidRPr="00E412ED">
            <w:rPr>
              <w:rStyle w:val="Tekstvantijdelijkeaanduiding"/>
            </w:rPr>
            <w:t>Naam / nummer project</w:t>
          </w:r>
        </w:p>
      </w:docPartBody>
    </w:docPart>
    <w:docPart>
      <w:docPartPr>
        <w:name w:val="0E2966D87412449A9CAB7B28859AB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5B0A8-63E5-4080-8D44-E24B5D434208}"/>
      </w:docPartPr>
      <w:docPartBody>
        <w:p w:rsidR="00202EB5" w:rsidRDefault="00332E04" w:rsidP="00332E04">
          <w:pPr>
            <w:pStyle w:val="0E2966D87412449A9CAB7B28859AB7D0"/>
          </w:pPr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6A8807886DBE4EA7B054F3D5111C8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16C9E-DC18-4C2F-B3E6-2ECD0DF446FC}"/>
      </w:docPartPr>
      <w:docPartBody>
        <w:p w:rsidR="00202EB5" w:rsidRDefault="00332E04" w:rsidP="00332E04">
          <w:pPr>
            <w:pStyle w:val="6A8807886DBE4EA7B054F3D5111C88CD"/>
          </w:pPr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428D50B8031448E7B5B0B4EB5856F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65C29-EAAB-4433-BD4A-1BBDF9065066}"/>
      </w:docPartPr>
      <w:docPartBody>
        <w:p w:rsidR="00202EB5" w:rsidRDefault="00332E04" w:rsidP="00332E04">
          <w:pPr>
            <w:pStyle w:val="428D50B8031448E7B5B0B4EB5856F4AC"/>
          </w:pPr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1C5FAFD95AFD49D1A7DBDAD84ECB3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A9CCD-01BB-4663-8CF7-BD1152D62818}"/>
      </w:docPartPr>
      <w:docPartBody>
        <w:p w:rsidR="00202EB5" w:rsidRDefault="00332E04" w:rsidP="00332E04">
          <w:pPr>
            <w:pStyle w:val="1C5FAFD95AFD49D1A7DBDAD84ECB37B0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6F5DA666F44CAD8B8286AFB9393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9E680-9E15-4686-BEA8-EF6C07B279EE}"/>
      </w:docPartPr>
      <w:docPartBody>
        <w:p w:rsidR="00202EB5" w:rsidRDefault="00332E04" w:rsidP="00332E04">
          <w:pPr>
            <w:pStyle w:val="C36F5DA666F44CAD8B8286AFB93933CE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344F89E3CE40DE9CFB00069241C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36EEA-6883-4C31-B873-3EB21958F1F2}"/>
      </w:docPartPr>
      <w:docPartBody>
        <w:p w:rsidR="00202EB5" w:rsidRDefault="00332E04" w:rsidP="00332E04">
          <w:pPr>
            <w:pStyle w:val="43344F89E3CE40DE9CFB00069241C99E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09FAD77A405C45FAA00934E1B7C51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1A80D-8591-4EEA-AC39-574F76FE3D5F}"/>
      </w:docPartPr>
      <w:docPartBody>
        <w:p w:rsidR="00202EB5" w:rsidRDefault="00332E04" w:rsidP="00332E04">
          <w:pPr>
            <w:pStyle w:val="09FAD77A405C45FAA00934E1B7C51731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6AE8FB37DA2848929C4AE30DBBD5D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6CBB6-441E-4480-9C1C-098D88ED2CF0}"/>
      </w:docPartPr>
      <w:docPartBody>
        <w:p w:rsidR="00202EB5" w:rsidRDefault="00332E04" w:rsidP="00332E04">
          <w:pPr>
            <w:pStyle w:val="6AE8FB37DA2848929C4AE30DBBD5DD04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16D5C9E9F8FB442D821F7A6B32593B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8857A-F6FD-499A-982F-5F037F965A91}"/>
      </w:docPartPr>
      <w:docPartBody>
        <w:p w:rsidR="00202EB5" w:rsidRDefault="00332E04" w:rsidP="00332E04">
          <w:pPr>
            <w:pStyle w:val="16D5C9E9F8FB442D821F7A6B32593B33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E171C0FB051C48ABA1270958D1B47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BA1C9-9FFE-453B-AC71-E67211D36339}"/>
      </w:docPartPr>
      <w:docPartBody>
        <w:p w:rsidR="00202EB5" w:rsidRDefault="00332E04" w:rsidP="00332E04">
          <w:pPr>
            <w:pStyle w:val="E171C0FB051C48ABA1270958D1B47DFD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8A85149FB6FC4208A1B0F891D9838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BDAD2-CD77-41B6-8810-E455434926F8}"/>
      </w:docPartPr>
      <w:docPartBody>
        <w:p w:rsidR="00202EB5" w:rsidRDefault="00332E04" w:rsidP="00332E04">
          <w:pPr>
            <w:pStyle w:val="8A85149FB6FC4208A1B0F891D9838531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C0FDD172999A4401B34CC7BB479F9F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A2858-54F7-42A4-A8EB-386975DCBCE5}"/>
      </w:docPartPr>
      <w:docPartBody>
        <w:p w:rsidR="00202EB5" w:rsidRDefault="00332E04" w:rsidP="00332E04">
          <w:pPr>
            <w:pStyle w:val="C0FDD172999A4401B34CC7BB479F9FDE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9A6D3A2B897A40BB8B0D99208C3CB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0BED9-C752-47D2-AB97-09B424F6CC48}"/>
      </w:docPartPr>
      <w:docPartBody>
        <w:p w:rsidR="00202EB5" w:rsidRDefault="00332E04" w:rsidP="00332E04">
          <w:pPr>
            <w:pStyle w:val="9A6D3A2B897A40BB8B0D99208C3CB1FE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4BC061B245E040F9AEB23A85E3EEC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A001E-F45C-4412-B035-0295EC1BD82C}"/>
      </w:docPartPr>
      <w:docPartBody>
        <w:p w:rsidR="00202EB5" w:rsidRDefault="00332E04" w:rsidP="00332E04">
          <w:pPr>
            <w:pStyle w:val="4BC061B245E040F9AEB23A85E3EEC3E6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57FBFBE675EA46BF9BCB32DD93A97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CEB54-1FFE-4F88-B2BB-66242970F3E6}"/>
      </w:docPartPr>
      <w:docPartBody>
        <w:p w:rsidR="00202EB5" w:rsidRDefault="00332E04" w:rsidP="00332E04">
          <w:pPr>
            <w:pStyle w:val="57FBFBE675EA46BF9BCB32DD93A97BE4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E54F4DDB9A942869BAD37331C069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20B4E-CE5A-45C6-B50F-E957B3071953}"/>
      </w:docPartPr>
      <w:docPartBody>
        <w:p w:rsidR="00202EB5" w:rsidRDefault="00332E04" w:rsidP="00332E04">
          <w:pPr>
            <w:pStyle w:val="0E54F4DDB9A942869BAD37331C0692A2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1952CA78DC0945848DDE85E7D1FEB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E4898-FD78-4BA7-9EF7-89D4583CD9EB}"/>
      </w:docPartPr>
      <w:docPartBody>
        <w:p w:rsidR="00202EB5" w:rsidRDefault="00332E04" w:rsidP="00332E04">
          <w:pPr>
            <w:pStyle w:val="1952CA78DC0945848DDE85E7D1FEB823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7ECB0AF9DA1F4656B61F766B45694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94E3A-4CF6-45EC-B45C-53C0433FD3BA}"/>
      </w:docPartPr>
      <w:docPartBody>
        <w:p w:rsidR="00202EB5" w:rsidRDefault="00332E04" w:rsidP="00332E04">
          <w:pPr>
            <w:pStyle w:val="7ECB0AF9DA1F4656B61F766B45694C7F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147E8401CF464C97873F7C19577C2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BA387-BE2B-4953-B5FE-79D49250744F}"/>
      </w:docPartPr>
      <w:docPartBody>
        <w:p w:rsidR="00202EB5" w:rsidRDefault="00332E04" w:rsidP="00332E04">
          <w:pPr>
            <w:pStyle w:val="147E8401CF464C97873F7C19577C229E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97A94648B3E405C93BD15E89DF28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47466-3075-4CFA-8F0B-DE716656D858}"/>
      </w:docPartPr>
      <w:docPartBody>
        <w:p w:rsidR="005245AE" w:rsidRDefault="00C82F9D" w:rsidP="00C82F9D">
          <w:pPr>
            <w:pStyle w:val="297A94648B3E405C93BD15E89DF283B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20DF71BCC1E45AB821D92B12D638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044A1-231E-4F19-A966-BB8EBFAC4077}"/>
      </w:docPartPr>
      <w:docPartBody>
        <w:p w:rsidR="005245AE" w:rsidRDefault="00C82F9D" w:rsidP="00C82F9D">
          <w:pPr>
            <w:pStyle w:val="520DF71BCC1E45AB821D92B12D6381D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6012D3DC5A54CAEA03D1BD4594A9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8F61C-458B-46C8-9A46-0F49A15F1193}"/>
      </w:docPartPr>
      <w:docPartBody>
        <w:p w:rsidR="005245AE" w:rsidRDefault="00C82F9D" w:rsidP="00C82F9D">
          <w:pPr>
            <w:pStyle w:val="46012D3DC5A54CAEA03D1BD4594A96A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AAB92C91D4F466E9CA4DB196AA5A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095A2-1AD7-48F4-8B1C-3CEA132D34A7}"/>
      </w:docPartPr>
      <w:docPartBody>
        <w:p w:rsidR="005245AE" w:rsidRDefault="00C82F9D" w:rsidP="00C82F9D">
          <w:pPr>
            <w:pStyle w:val="AAAB92C91D4F466E9CA4DB196AA5A0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A5CE926C4064E09B32CB10B2F0C3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77F60-83E9-40DF-AC83-B74243FBA3AE}"/>
      </w:docPartPr>
      <w:docPartBody>
        <w:p w:rsidR="005245AE" w:rsidRDefault="00C82F9D" w:rsidP="00C82F9D">
          <w:pPr>
            <w:pStyle w:val="AA5CE926C4064E09B32CB10B2F0C350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2A03293BBB14FC88CB4AC7B75F4C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D026E-6826-4389-BB50-13CFC4B4CEB0}"/>
      </w:docPartPr>
      <w:docPartBody>
        <w:p w:rsidR="005245AE" w:rsidRDefault="00C82F9D" w:rsidP="00C82F9D">
          <w:pPr>
            <w:pStyle w:val="52A03293BBB14FC88CB4AC7B75F4CC0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2EBA0A31F874833A78A8152D48D9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06669-3F0E-4FD7-BC83-003AE7C9657E}"/>
      </w:docPartPr>
      <w:docPartBody>
        <w:p w:rsidR="005245AE" w:rsidRDefault="00C82F9D" w:rsidP="00C82F9D">
          <w:pPr>
            <w:pStyle w:val="42EBA0A31F874833A78A8152D48D9C4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B5E6B33C6D849398D1B34569A263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EAB1E-3E24-45AC-9A48-A175799DB671}"/>
      </w:docPartPr>
      <w:docPartBody>
        <w:p w:rsidR="005245AE" w:rsidRDefault="00C82F9D" w:rsidP="00C82F9D">
          <w:pPr>
            <w:pStyle w:val="4B5E6B33C6D849398D1B34569A26374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F104352D7974715BB8B77F567608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01BF8-445B-416D-9DB3-F380A02A1984}"/>
      </w:docPartPr>
      <w:docPartBody>
        <w:p w:rsidR="005245AE" w:rsidRDefault="00C82F9D" w:rsidP="00C82F9D">
          <w:pPr>
            <w:pStyle w:val="9F104352D7974715BB8B77F567608D1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903DF2CF554479B0367F71C4E11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5035B-C443-4B43-9A8E-76AFA1EDA405}"/>
      </w:docPartPr>
      <w:docPartBody>
        <w:p w:rsidR="005245AE" w:rsidRDefault="00C82F9D" w:rsidP="00C82F9D">
          <w:pPr>
            <w:pStyle w:val="29903DF2CF554479B0367F71C4E11D1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0E859854121420D898B25D5FEDCA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3E3EE-BF43-47B2-BF11-55263416F0F3}"/>
      </w:docPartPr>
      <w:docPartBody>
        <w:p w:rsidR="005245AE" w:rsidRDefault="00C82F9D" w:rsidP="00C82F9D">
          <w:pPr>
            <w:pStyle w:val="C0E859854121420D898B25D5FEDCAAE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A6C134DB6941DABCBA0F1B47D3E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A63AD-E1A9-4D5C-B562-F7F89DD8549A}"/>
      </w:docPartPr>
      <w:docPartBody>
        <w:p w:rsidR="005245AE" w:rsidRDefault="00C82F9D" w:rsidP="00C82F9D">
          <w:pPr>
            <w:pStyle w:val="F8A6C134DB6941DABCBA0F1B47D3E83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7CB57C375E949FE877027411990C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DA3915-2300-4F9A-A1E8-983F0FE2E85A}"/>
      </w:docPartPr>
      <w:docPartBody>
        <w:p w:rsidR="005245AE" w:rsidRDefault="00C82F9D" w:rsidP="00C82F9D">
          <w:pPr>
            <w:pStyle w:val="77CB57C375E949FE877027411990CE9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529742EA87B45BA89C5F3F7DAF88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09E68-389B-4946-B26B-AEBB815E0B8F}"/>
      </w:docPartPr>
      <w:docPartBody>
        <w:p w:rsidR="005245AE" w:rsidRDefault="00C82F9D" w:rsidP="00C82F9D">
          <w:pPr>
            <w:pStyle w:val="D529742EA87B45BA89C5F3F7DAF8841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0111CB6B23F40CEBDB375BD06A48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726FA-39D8-4519-ACB7-7006D109901C}"/>
      </w:docPartPr>
      <w:docPartBody>
        <w:p w:rsidR="005245AE" w:rsidRDefault="00C82F9D" w:rsidP="00C82F9D">
          <w:pPr>
            <w:pStyle w:val="70111CB6B23F40CEBDB375BD06A480A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40B8B0185C74ECE89D653C3F917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0FD9C-4F3C-4629-A4A7-8CDF1C837792}"/>
      </w:docPartPr>
      <w:docPartBody>
        <w:p w:rsidR="005245AE" w:rsidRDefault="00C82F9D" w:rsidP="00C82F9D">
          <w:pPr>
            <w:pStyle w:val="240B8B0185C74ECE89D653C3F91704D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40CC8B784E942AFB6946B56B3F4A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4B8CF-DBE9-4892-BA58-306B33B7EF45}"/>
      </w:docPartPr>
      <w:docPartBody>
        <w:p w:rsidR="005245AE" w:rsidRDefault="00C82F9D" w:rsidP="00C82F9D">
          <w:pPr>
            <w:pStyle w:val="E40CC8B784E942AFB6946B56B3F4A5A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6558BDDB0B340639F324DE1FB4DC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6ACD6-C3D8-461F-81DA-E7645A874E86}"/>
      </w:docPartPr>
      <w:docPartBody>
        <w:p w:rsidR="005245AE" w:rsidRDefault="00C82F9D" w:rsidP="00C82F9D">
          <w:pPr>
            <w:pStyle w:val="56558BDDB0B340639F324DE1FB4DCA3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993E25F6D11415D8DB62E023E3D5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2C3FF-CDA9-441A-87C6-996369703772}"/>
      </w:docPartPr>
      <w:docPartBody>
        <w:p w:rsidR="005245AE" w:rsidRDefault="00C82F9D" w:rsidP="00C82F9D">
          <w:pPr>
            <w:pStyle w:val="4993E25F6D11415D8DB62E023E3D512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326AE5E7B844FA2B5002F2BB54E4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42A8E-AB01-4ADE-98C9-BC969F66A1B1}"/>
      </w:docPartPr>
      <w:docPartBody>
        <w:p w:rsidR="005245AE" w:rsidRDefault="00C82F9D" w:rsidP="00C82F9D">
          <w:pPr>
            <w:pStyle w:val="C326AE5E7B844FA2B5002F2BB54E469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051916C77FE41DAA17A54B4F9AB5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E1A95-ACA5-41B9-836F-A889F8D2DB34}"/>
      </w:docPartPr>
      <w:docPartBody>
        <w:p w:rsidR="005245AE" w:rsidRDefault="00C82F9D" w:rsidP="00C82F9D">
          <w:pPr>
            <w:pStyle w:val="9051916C77FE41DAA17A54B4F9AB5F3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F07B53977B54DE4AB587F9C08E41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C5440-5503-416B-B63D-C40862F776A6}"/>
      </w:docPartPr>
      <w:docPartBody>
        <w:p w:rsidR="005245AE" w:rsidRDefault="00C82F9D" w:rsidP="00C82F9D">
          <w:pPr>
            <w:pStyle w:val="EF07B53977B54DE4AB587F9C08E4173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05CB86D775C4E92975E3EF17F4E8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D78E7-3AE1-467B-AD74-D45CA18DF37C}"/>
      </w:docPartPr>
      <w:docPartBody>
        <w:p w:rsidR="005245AE" w:rsidRDefault="00C82F9D" w:rsidP="00C82F9D">
          <w:pPr>
            <w:pStyle w:val="505CB86D775C4E92975E3EF17F4E80D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DABD96722194F82AF80E07B804AE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7A94D-87C8-4AC3-AB25-E7EDA91527FD}"/>
      </w:docPartPr>
      <w:docPartBody>
        <w:p w:rsidR="005245AE" w:rsidRDefault="00C82F9D" w:rsidP="00C82F9D">
          <w:pPr>
            <w:pStyle w:val="BDABD96722194F82AF80E07B804AEA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A74BE0461624314B1466B8E5E39B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2FEA6-FACC-4058-BF29-1084538F0ECB}"/>
      </w:docPartPr>
      <w:docPartBody>
        <w:p w:rsidR="005245AE" w:rsidRDefault="00C82F9D" w:rsidP="00C82F9D">
          <w:pPr>
            <w:pStyle w:val="8A74BE0461624314B1466B8E5E39B5F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B38E46B1E804A8D9C805FC19BECD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C7200-C1A6-4E63-B2A6-399A90C2F824}"/>
      </w:docPartPr>
      <w:docPartBody>
        <w:p w:rsidR="005245AE" w:rsidRDefault="00C82F9D" w:rsidP="00C82F9D">
          <w:pPr>
            <w:pStyle w:val="BB38E46B1E804A8D9C805FC19BECD9C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4A3FA6E3EA244B5BB263CC928949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21E06-21D7-4303-B2C4-A695AB6378D4}"/>
      </w:docPartPr>
      <w:docPartBody>
        <w:p w:rsidR="005245AE" w:rsidRDefault="00C82F9D" w:rsidP="00C82F9D">
          <w:pPr>
            <w:pStyle w:val="84A3FA6E3EA244B5BB263CC9289499A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A2B86CA8337494F9D59005C19E1C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5817B-C415-46C5-8053-1A082883984E}"/>
      </w:docPartPr>
      <w:docPartBody>
        <w:p w:rsidR="005245AE" w:rsidRDefault="00C82F9D" w:rsidP="00C82F9D">
          <w:pPr>
            <w:pStyle w:val="EA2B86CA8337494F9D59005C19E1C9D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E477A97EFE046E396E7DC4E8BB2A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CE62B-5E6F-4ADC-BA90-F3096349E2F1}"/>
      </w:docPartPr>
      <w:docPartBody>
        <w:p w:rsidR="005245AE" w:rsidRDefault="00C82F9D" w:rsidP="00C82F9D">
          <w:pPr>
            <w:pStyle w:val="7E477A97EFE046E396E7DC4E8BB2AF5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46A69EF9871422495AFC56BA55EB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09AE2-1F1A-4100-950E-7B5160B2E5EB}"/>
      </w:docPartPr>
      <w:docPartBody>
        <w:p w:rsidR="005245AE" w:rsidRDefault="00C82F9D" w:rsidP="00C82F9D">
          <w:pPr>
            <w:pStyle w:val="146A69EF9871422495AFC56BA55EBEE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C8470527758443ABA0832F13FFA0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9F1CB-CFDD-4595-8E7C-10C955E06E34}"/>
      </w:docPartPr>
      <w:docPartBody>
        <w:p w:rsidR="005245AE" w:rsidRDefault="00C82F9D" w:rsidP="00C82F9D">
          <w:pPr>
            <w:pStyle w:val="CC8470527758443ABA0832F13FFA05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A6D779E1B8D4CC2B2D8F43CC41E4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4FB5B-AD4F-45A9-BAB1-2DD0FDB8DAC5}"/>
      </w:docPartPr>
      <w:docPartBody>
        <w:p w:rsidR="005245AE" w:rsidRDefault="00C82F9D" w:rsidP="00C82F9D">
          <w:pPr>
            <w:pStyle w:val="0A6D779E1B8D4CC2B2D8F43CC41E4F8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3A35B56C08D4ECCBC9D8B7C67179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ABD856-5381-4B4E-921D-9C6A5317AD6F}"/>
      </w:docPartPr>
      <w:docPartBody>
        <w:p w:rsidR="005245AE" w:rsidRDefault="00C82F9D" w:rsidP="00C82F9D">
          <w:pPr>
            <w:pStyle w:val="E3A35B56C08D4ECCBC9D8B7C671794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6ADC37C870C49C79DA3C511482D06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B6FBF-E35A-4452-BF6E-927E0245075D}"/>
      </w:docPartPr>
      <w:docPartBody>
        <w:p w:rsidR="005245AE" w:rsidRDefault="00C82F9D" w:rsidP="00C82F9D">
          <w:pPr>
            <w:pStyle w:val="E6ADC37C870C49C79DA3C511482D064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4A69F2B8F7A472BA80C2C3E084EB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050DF-D44B-4F4B-A47F-E3A9867C97DF}"/>
      </w:docPartPr>
      <w:docPartBody>
        <w:p w:rsidR="005245AE" w:rsidRDefault="00C82F9D" w:rsidP="00C82F9D">
          <w:pPr>
            <w:pStyle w:val="34A69F2B8F7A472BA80C2C3E084EBDB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A75B7EB36D74B779C62494562F06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B0EE5-7433-4ED4-9D69-98F9893AEA49}"/>
      </w:docPartPr>
      <w:docPartBody>
        <w:p w:rsidR="005245AE" w:rsidRDefault="00C82F9D" w:rsidP="00C82F9D">
          <w:pPr>
            <w:pStyle w:val="9A75B7EB36D74B779C62494562F0687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F57D3D80FC54490AC73DB466E9DB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D78FF-EADD-469D-91C0-910B7BEC9E6C}"/>
      </w:docPartPr>
      <w:docPartBody>
        <w:p w:rsidR="005245AE" w:rsidRDefault="00C82F9D" w:rsidP="00C82F9D">
          <w:pPr>
            <w:pStyle w:val="8F57D3D80FC54490AC73DB466E9DBD2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06F9836933341E8B61506E3B01DF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233A9-C04F-4138-9701-9D55624B4AEB}"/>
      </w:docPartPr>
      <w:docPartBody>
        <w:p w:rsidR="005245AE" w:rsidRDefault="00C82F9D" w:rsidP="00C82F9D">
          <w:pPr>
            <w:pStyle w:val="C06F9836933341E8B61506E3B01DFCC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3FDD1C773B349B7AA41EBA77341D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C8B4A-2CFB-4C9D-86B7-AC6974E3CFA4}"/>
      </w:docPartPr>
      <w:docPartBody>
        <w:p w:rsidR="005245AE" w:rsidRDefault="00C82F9D" w:rsidP="00C82F9D">
          <w:pPr>
            <w:pStyle w:val="D3FDD1C773B349B7AA41EBA77341DCE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EBA81009C047B4BD24107EBFBDE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C3462-1280-4D99-9B30-FF484FA46C57}"/>
      </w:docPartPr>
      <w:docPartBody>
        <w:p w:rsidR="005245AE" w:rsidRDefault="00C82F9D" w:rsidP="00C82F9D">
          <w:pPr>
            <w:pStyle w:val="73EBA81009C047B4BD24107EBFBDE74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EF8F9375F4142FA8F26968EF887A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4B839-D430-473E-A8D9-1BBEFDF446AB}"/>
      </w:docPartPr>
      <w:docPartBody>
        <w:p w:rsidR="005245AE" w:rsidRDefault="00C82F9D" w:rsidP="00C82F9D">
          <w:pPr>
            <w:pStyle w:val="1EF8F9375F4142FA8F26968EF887A6D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8D236808FEA48628D81CC89AC123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97E39-044A-4F4A-80A0-EBA6FA4B7755}"/>
      </w:docPartPr>
      <w:docPartBody>
        <w:p w:rsidR="005245AE" w:rsidRDefault="00C82F9D" w:rsidP="00C82F9D">
          <w:pPr>
            <w:pStyle w:val="48D236808FEA48628D81CC89AC1235E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AD00769E1E8493C987E8B51F2F37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17B15-12C0-4BD9-94EE-E2FC153E6B1B}"/>
      </w:docPartPr>
      <w:docPartBody>
        <w:p w:rsidR="005245AE" w:rsidRDefault="00C82F9D" w:rsidP="00C82F9D">
          <w:pPr>
            <w:pStyle w:val="7AD00769E1E8493C987E8B51F2F378B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DB13A7B3E2C4D6D980D79C01CE7D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253C5-6FCB-41B7-8E72-7884CA338338}"/>
      </w:docPartPr>
      <w:docPartBody>
        <w:p w:rsidR="005245AE" w:rsidRDefault="00C82F9D" w:rsidP="00C82F9D">
          <w:pPr>
            <w:pStyle w:val="7DB13A7B3E2C4D6D980D79C01CE7D81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0ED45AA31C4452AD294597180DE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195A5-D9C6-43B2-853C-A1A62E71A33C}"/>
      </w:docPartPr>
      <w:docPartBody>
        <w:p w:rsidR="005245AE" w:rsidRDefault="00C82F9D" w:rsidP="00C82F9D">
          <w:pPr>
            <w:pStyle w:val="6A0ED45AA31C4452AD294597180DE37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14B821974924308AFC9C573283FF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BB57A-22D5-49E8-9A65-03D82BE4D731}"/>
      </w:docPartPr>
      <w:docPartBody>
        <w:p w:rsidR="005245AE" w:rsidRDefault="00C82F9D" w:rsidP="00C82F9D">
          <w:pPr>
            <w:pStyle w:val="B14B821974924308AFC9C573283FFF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0052CA4382643F5AB7D49107CBF0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57DB3-155B-4346-A95D-A30FB70A5F99}"/>
      </w:docPartPr>
      <w:docPartBody>
        <w:p w:rsidR="005245AE" w:rsidRDefault="00C82F9D" w:rsidP="00C82F9D">
          <w:pPr>
            <w:pStyle w:val="80052CA4382643F5AB7D49107CBF02A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1B019A357E34A03A1E5FDB3ED5FB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ED993F-5AE3-40FD-AB9C-722D642A2300}"/>
      </w:docPartPr>
      <w:docPartBody>
        <w:p w:rsidR="005245AE" w:rsidRDefault="00C82F9D" w:rsidP="00C82F9D">
          <w:pPr>
            <w:pStyle w:val="71B019A357E34A03A1E5FDB3ED5FBEA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5E2AF86078241FFB45C1B82153A0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15427-9DDC-439C-9373-8C7D5656E534}"/>
      </w:docPartPr>
      <w:docPartBody>
        <w:p w:rsidR="005245AE" w:rsidRDefault="00C82F9D" w:rsidP="00C82F9D">
          <w:pPr>
            <w:pStyle w:val="C5E2AF86078241FFB45C1B82153A056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6BFBF765A44403D8634D13D189E3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7DCE6-503B-4C6D-BC3B-1C8214FE0EEB}"/>
      </w:docPartPr>
      <w:docPartBody>
        <w:p w:rsidR="005245AE" w:rsidRDefault="00C82F9D" w:rsidP="00C82F9D">
          <w:pPr>
            <w:pStyle w:val="36BFBF765A44403D8634D13D189E3D1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AD4701CB643450396F2E1493152F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842BC-E760-493A-BAE8-2D4680468758}"/>
      </w:docPartPr>
      <w:docPartBody>
        <w:p w:rsidR="005245AE" w:rsidRDefault="00C82F9D" w:rsidP="00C82F9D">
          <w:pPr>
            <w:pStyle w:val="8AD4701CB643450396F2E1493152F7A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DABEDA11B194FBF81710A1F78238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119EA-00AF-41F4-B006-F9DA0BA2D187}"/>
      </w:docPartPr>
      <w:docPartBody>
        <w:p w:rsidR="005245AE" w:rsidRDefault="00C82F9D" w:rsidP="00C82F9D">
          <w:pPr>
            <w:pStyle w:val="FDABEDA11B194FBF81710A1F782385F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19FA32C4AB945C3B695FDEA0CEDA1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8C82E-F4E9-4662-91FE-F0329EE236F7}"/>
      </w:docPartPr>
      <w:docPartBody>
        <w:p w:rsidR="005245AE" w:rsidRDefault="00C82F9D" w:rsidP="00C82F9D">
          <w:pPr>
            <w:pStyle w:val="519FA32C4AB945C3B695FDEA0CEDA13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23B9D9EA5C14BFBA97531F3A0B52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56459-0618-4149-AF7F-306C9AA7EECA}"/>
      </w:docPartPr>
      <w:docPartBody>
        <w:p w:rsidR="005245AE" w:rsidRDefault="00C82F9D" w:rsidP="00C82F9D">
          <w:pPr>
            <w:pStyle w:val="F23B9D9EA5C14BFBA97531F3A0B5240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B7C8782BB674010A1E7EE29F08CC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404A7-4507-4A6F-929D-2C4D0361E419}"/>
      </w:docPartPr>
      <w:docPartBody>
        <w:p w:rsidR="005245AE" w:rsidRDefault="00C82F9D" w:rsidP="00C82F9D">
          <w:pPr>
            <w:pStyle w:val="2B7C8782BB674010A1E7EE29F08CC28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8CC4AC1480459681D0FD37B1903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B3777-EA1B-44AB-A012-CC43456CDB35}"/>
      </w:docPartPr>
      <w:docPartBody>
        <w:p w:rsidR="005245AE" w:rsidRDefault="00C82F9D" w:rsidP="00C82F9D">
          <w:pPr>
            <w:pStyle w:val="F58CC4AC1480459681D0FD37B190397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FF96F0C40BD49728399C7D663339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63EA0-9A37-492A-AE0A-FD3EA5A91129}"/>
      </w:docPartPr>
      <w:docPartBody>
        <w:p w:rsidR="005245AE" w:rsidRDefault="00C82F9D" w:rsidP="00C82F9D">
          <w:pPr>
            <w:pStyle w:val="0FF96F0C40BD49728399C7D663339C1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C8CBE737D054DE9BF8144EAA87AB0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CBF7F-D30C-4179-BE3F-A3248B61A33C}"/>
      </w:docPartPr>
      <w:docPartBody>
        <w:p w:rsidR="005245AE" w:rsidRDefault="00C82F9D" w:rsidP="00C82F9D">
          <w:pPr>
            <w:pStyle w:val="8C8CBE737D054DE9BF8144EAA87AB0C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049730253964973BFCEE2DF80C26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546282-4511-4819-8E76-A79044EB1788}"/>
      </w:docPartPr>
      <w:docPartBody>
        <w:p w:rsidR="005245AE" w:rsidRDefault="00C82F9D" w:rsidP="00C82F9D">
          <w:pPr>
            <w:pStyle w:val="7049730253964973BFCEE2DF80C26FF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A09AFE3A2E04606A2E9D62D8A17A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74CBA-D562-4587-8842-19E5C313D614}"/>
      </w:docPartPr>
      <w:docPartBody>
        <w:p w:rsidR="005245AE" w:rsidRDefault="00C82F9D" w:rsidP="00C82F9D">
          <w:pPr>
            <w:pStyle w:val="AA09AFE3A2E04606A2E9D62D8A17A2C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0666839FA184A63B25E573BFC885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7559A-C805-4870-820A-2B6AE96FCEC9}"/>
      </w:docPartPr>
      <w:docPartBody>
        <w:p w:rsidR="005245AE" w:rsidRDefault="00C82F9D" w:rsidP="00C82F9D">
          <w:pPr>
            <w:pStyle w:val="D0666839FA184A63B25E573BFC8851E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2FD84884B0C46D0B62EE75909A04B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4B507-AFBB-4540-AD07-54078472CDD0}"/>
      </w:docPartPr>
      <w:docPartBody>
        <w:p w:rsidR="005245AE" w:rsidRDefault="00C82F9D" w:rsidP="00C82F9D">
          <w:pPr>
            <w:pStyle w:val="F2FD84884B0C46D0B62EE75909A04B3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2F6C4646DBC4AA18B864A1E9B98D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A6742-BF61-4E24-906F-5F581A114C0D}"/>
      </w:docPartPr>
      <w:docPartBody>
        <w:p w:rsidR="005245AE" w:rsidRDefault="00C82F9D" w:rsidP="00C82F9D">
          <w:pPr>
            <w:pStyle w:val="A2F6C4646DBC4AA18B864A1E9B98DDE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983C1447B734D238FB5840DF5806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29D50-7B99-4678-953D-EC3AA1C48B83}"/>
      </w:docPartPr>
      <w:docPartBody>
        <w:p w:rsidR="005245AE" w:rsidRDefault="00C82F9D" w:rsidP="00C82F9D">
          <w:pPr>
            <w:pStyle w:val="6983C1447B734D238FB5840DF58061F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F8DB960A9B741118DD64B229CABD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46626-96C3-42F9-BA04-7FCF06C667A9}"/>
      </w:docPartPr>
      <w:docPartBody>
        <w:p w:rsidR="005245AE" w:rsidRDefault="00C82F9D" w:rsidP="00C82F9D">
          <w:pPr>
            <w:pStyle w:val="BF8DB960A9B741118DD64B229CABD36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724103567CC4901AF724B688F499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F1295-F720-4FDB-9626-412512F914DB}"/>
      </w:docPartPr>
      <w:docPartBody>
        <w:p w:rsidR="005245AE" w:rsidRDefault="00C82F9D" w:rsidP="00C82F9D">
          <w:pPr>
            <w:pStyle w:val="0724103567CC4901AF724B688F4993C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95D93CAABFC47D1BCAE5C35E3759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551D4-8404-4E90-9FC5-5B186705A728}"/>
      </w:docPartPr>
      <w:docPartBody>
        <w:p w:rsidR="005245AE" w:rsidRDefault="00C82F9D" w:rsidP="00C82F9D">
          <w:pPr>
            <w:pStyle w:val="E95D93CAABFC47D1BCAE5C35E375969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DB748BB756489DA39367692BD47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59E85-AA22-465F-B110-7742B0060DAD}"/>
      </w:docPartPr>
      <w:docPartBody>
        <w:p w:rsidR="005245AE" w:rsidRDefault="00C82F9D" w:rsidP="00C82F9D">
          <w:pPr>
            <w:pStyle w:val="16DB748BB756489DA39367692BD47CF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D6219033A124AEA83C8E20D14FA7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F4C1E-396F-488C-8C06-A7F421170D1F}"/>
      </w:docPartPr>
      <w:docPartBody>
        <w:p w:rsidR="005245AE" w:rsidRDefault="00C82F9D" w:rsidP="00C82F9D">
          <w:pPr>
            <w:pStyle w:val="ED6219033A124AEA83C8E20D14FA753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64F1C5077A246BF887E09F8AAE95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F4715-EA5D-402D-8659-C1B468306E37}"/>
      </w:docPartPr>
      <w:docPartBody>
        <w:p w:rsidR="005245AE" w:rsidRDefault="00C82F9D" w:rsidP="00C82F9D">
          <w:pPr>
            <w:pStyle w:val="D64F1C5077A246BF887E09F8AAE954E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E90A3A0FD924860BB2A02AC0C4E8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79F0E-451B-4053-BB82-F3929BB76A96}"/>
      </w:docPartPr>
      <w:docPartBody>
        <w:p w:rsidR="005245AE" w:rsidRDefault="00C82F9D" w:rsidP="00C82F9D">
          <w:pPr>
            <w:pStyle w:val="1E90A3A0FD924860BB2A02AC0C4E848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09EB8917142411395E01C11005EC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850CC-0B9A-41EE-A204-F45272ADA0A4}"/>
      </w:docPartPr>
      <w:docPartBody>
        <w:p w:rsidR="005245AE" w:rsidRDefault="00C82F9D" w:rsidP="00C82F9D">
          <w:pPr>
            <w:pStyle w:val="B09EB8917142411395E01C11005EC13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CAB5533DC774F1FB0161232AD979F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43893-5B29-4716-A7EB-8210E2FD4050}"/>
      </w:docPartPr>
      <w:docPartBody>
        <w:p w:rsidR="005245AE" w:rsidRDefault="00C82F9D" w:rsidP="00C82F9D">
          <w:pPr>
            <w:pStyle w:val="CCAB5533DC774F1FB0161232AD979FB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113BFE6B5724F13A0FB68EB914AD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F536-4E41-4EFD-ACDF-ACBD0F203D8C}"/>
      </w:docPartPr>
      <w:docPartBody>
        <w:p w:rsidR="005245AE" w:rsidRDefault="00C82F9D" w:rsidP="00C82F9D">
          <w:pPr>
            <w:pStyle w:val="5113BFE6B5724F13A0FB68EB914ADA9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B2C658934AA435B8536C5DA44E8C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6964A-E19A-474C-A75D-D196BCD406FB}"/>
      </w:docPartPr>
      <w:docPartBody>
        <w:p w:rsidR="005245AE" w:rsidRDefault="00C82F9D" w:rsidP="00C82F9D">
          <w:pPr>
            <w:pStyle w:val="DB2C658934AA435B8536C5DA44E8CB2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F59A37318564FD19DE54575DA2EB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030C0-87DD-44FD-AA1F-D4CEBFBA7755}"/>
      </w:docPartPr>
      <w:docPartBody>
        <w:p w:rsidR="005245AE" w:rsidRDefault="00C82F9D" w:rsidP="00C82F9D">
          <w:pPr>
            <w:pStyle w:val="5F59A37318564FD19DE54575DA2EBAA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FC33B141A95476A88A1C59B1B643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D0E1E-9E1A-49EB-9147-509915BAA305}"/>
      </w:docPartPr>
      <w:docPartBody>
        <w:p w:rsidR="005245AE" w:rsidRDefault="00C82F9D" w:rsidP="00C82F9D">
          <w:pPr>
            <w:pStyle w:val="7FC33B141A95476A88A1C59B1B6437D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92F16004F504EB1A1D951A3E3659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F51AA-BFEB-42D9-B554-CDEA459C2F1A}"/>
      </w:docPartPr>
      <w:docPartBody>
        <w:p w:rsidR="005245AE" w:rsidRDefault="00C82F9D" w:rsidP="00C82F9D">
          <w:pPr>
            <w:pStyle w:val="192F16004F504EB1A1D951A3E36590C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DC0A9566AF3462986EF45DC5E5DF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B3C43-801C-40D8-ABCD-23873E22B794}"/>
      </w:docPartPr>
      <w:docPartBody>
        <w:p w:rsidR="005245AE" w:rsidRDefault="00C82F9D" w:rsidP="00C82F9D">
          <w:pPr>
            <w:pStyle w:val="BDC0A9566AF3462986EF45DC5E5DFD3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2FBFAC4B5864F088F6D44EDDA780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FDD5E-15D5-4637-89F1-84F72068438F}"/>
      </w:docPartPr>
      <w:docPartBody>
        <w:p w:rsidR="005245AE" w:rsidRDefault="00C82F9D" w:rsidP="00C82F9D">
          <w:pPr>
            <w:pStyle w:val="82FBFAC4B5864F088F6D44EDDA78007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F9C0BA535234702BCB531F2A9C50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88DBC-1FD7-44CE-A47E-97CDA43C92B9}"/>
      </w:docPartPr>
      <w:docPartBody>
        <w:p w:rsidR="005245AE" w:rsidRDefault="00C82F9D" w:rsidP="00C82F9D">
          <w:pPr>
            <w:pStyle w:val="EF9C0BA535234702BCB531F2A9C50B7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7A632791E4848E381CCC8852A825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AF074-5D87-4518-9337-E6CDB0B2FF20}"/>
      </w:docPartPr>
      <w:docPartBody>
        <w:p w:rsidR="005245AE" w:rsidRDefault="00C82F9D" w:rsidP="00C82F9D">
          <w:pPr>
            <w:pStyle w:val="67A632791E4848E381CCC8852A8252E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0C118AE4E3C4FE49B1AF79AD8D9B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53C6E-181A-42A0-979F-FF14D06925D1}"/>
      </w:docPartPr>
      <w:docPartBody>
        <w:p w:rsidR="005245AE" w:rsidRDefault="00C82F9D" w:rsidP="00C82F9D">
          <w:pPr>
            <w:pStyle w:val="E0C118AE4E3C4FE49B1AF79AD8D9B08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2DD35D000394C07AC648D2044EC3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8B7A9-E9BB-45EB-BFAB-AEE3EFB253FA}"/>
      </w:docPartPr>
      <w:docPartBody>
        <w:p w:rsidR="005245AE" w:rsidRDefault="00C82F9D" w:rsidP="00C82F9D">
          <w:pPr>
            <w:pStyle w:val="12DD35D000394C07AC648D2044EC36A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76137729BC345E2BB59F02F64060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9BAF8-959A-478D-8B29-9C47B6F4C44E}"/>
      </w:docPartPr>
      <w:docPartBody>
        <w:p w:rsidR="005245AE" w:rsidRDefault="00C82F9D" w:rsidP="00C82F9D">
          <w:pPr>
            <w:pStyle w:val="D76137729BC345E2BB59F02F64060A4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1D2FDB866FA42E3A2EC19F1BA41D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5979E-67EA-409D-B8D8-8A411123875B}"/>
      </w:docPartPr>
      <w:docPartBody>
        <w:p w:rsidR="005245AE" w:rsidRDefault="00C82F9D" w:rsidP="00C82F9D">
          <w:pPr>
            <w:pStyle w:val="C1D2FDB866FA42E3A2EC19F1BA41D46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0CA214E674141EA94D129BF6FFD9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4477F-50C9-4D31-B589-B4B07EC5B826}"/>
      </w:docPartPr>
      <w:docPartBody>
        <w:p w:rsidR="005245AE" w:rsidRDefault="00C82F9D" w:rsidP="00C82F9D">
          <w:pPr>
            <w:pStyle w:val="C0CA214E674141EA94D129BF6FFD9B5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56ACCADC44F42C681034A0C748F4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13664-7F17-4835-8526-C9EEA433A486}"/>
      </w:docPartPr>
      <w:docPartBody>
        <w:p w:rsidR="005245AE" w:rsidRDefault="00C82F9D" w:rsidP="00C82F9D">
          <w:pPr>
            <w:pStyle w:val="056ACCADC44F42C681034A0C748F44B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43D089836CF4100AA7D3CBE2D2F5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C7A2A-2612-4125-9409-C98ED33CA0A4}"/>
      </w:docPartPr>
      <w:docPartBody>
        <w:p w:rsidR="005245AE" w:rsidRDefault="00C82F9D" w:rsidP="00C82F9D">
          <w:pPr>
            <w:pStyle w:val="043D089836CF4100AA7D3CBE2D2F5CD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0B950E15A014F76A7DBB91D7346D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2DCEA-A33D-4FC6-959E-F581FA6DA18F}"/>
      </w:docPartPr>
      <w:docPartBody>
        <w:p w:rsidR="005245AE" w:rsidRDefault="00C82F9D" w:rsidP="00C82F9D">
          <w:pPr>
            <w:pStyle w:val="00B950E15A014F76A7DBB91D7346DB6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E95CF881D344E629DC6D2E90A798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D67FF-150D-4F0E-A988-3C6C5714C592}"/>
      </w:docPartPr>
      <w:docPartBody>
        <w:p w:rsidR="005245AE" w:rsidRDefault="00C82F9D" w:rsidP="00C82F9D">
          <w:pPr>
            <w:pStyle w:val="6E95CF881D344E629DC6D2E90A79885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4BDB092D4B7462DA90C0B714F66D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4C7F1-ED58-457F-BCA7-D8865347E7AF}"/>
      </w:docPartPr>
      <w:docPartBody>
        <w:p w:rsidR="005245AE" w:rsidRDefault="00C82F9D" w:rsidP="00C82F9D">
          <w:pPr>
            <w:pStyle w:val="C4BDB092D4B7462DA90C0B714F66D54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0454A3093CB47B9BD24DC346A376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DCBF3-0667-4B9E-A02D-2B6DE965A55E}"/>
      </w:docPartPr>
      <w:docPartBody>
        <w:p w:rsidR="005245AE" w:rsidRDefault="00C82F9D" w:rsidP="00C82F9D">
          <w:pPr>
            <w:pStyle w:val="30454A3093CB47B9BD24DC346A37689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816BEDB66E548D4994F5A93D8F6A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D1A8C-322A-45C6-B209-ED1FBEE1EA8E}"/>
      </w:docPartPr>
      <w:docPartBody>
        <w:p w:rsidR="005245AE" w:rsidRDefault="00C82F9D" w:rsidP="00C82F9D">
          <w:pPr>
            <w:pStyle w:val="4816BEDB66E548D4994F5A93D8F6A25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FB4E9F48070494FB881FA24C2B49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4107C-1576-4D74-A172-CC3F8A53B9C1}"/>
      </w:docPartPr>
      <w:docPartBody>
        <w:p w:rsidR="005245AE" w:rsidRDefault="00C82F9D" w:rsidP="00C82F9D">
          <w:pPr>
            <w:pStyle w:val="4FB4E9F48070494FB881FA24C2B49F6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BA0B1BF900D4F9D8F5D7DB71EFBA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AE9AF-AE73-490E-AFED-2E58A3925C26}"/>
      </w:docPartPr>
      <w:docPartBody>
        <w:p w:rsidR="005245AE" w:rsidRDefault="00C82F9D" w:rsidP="00C82F9D">
          <w:pPr>
            <w:pStyle w:val="1BA0B1BF900D4F9D8F5D7DB71EFBA92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0D88BFA30C7439999CF3A135F77F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91AE6-7452-4D95-A4CA-34315F9C4079}"/>
      </w:docPartPr>
      <w:docPartBody>
        <w:p w:rsidR="005245AE" w:rsidRDefault="00C82F9D" w:rsidP="00C82F9D">
          <w:pPr>
            <w:pStyle w:val="80D88BFA30C7439999CF3A135F77F8F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86EC3ECA8C64FB3A6CFF55678527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ACBFB-1C0B-40DA-98EE-247FD3835D06}"/>
      </w:docPartPr>
      <w:docPartBody>
        <w:p w:rsidR="005245AE" w:rsidRDefault="00C82F9D" w:rsidP="00C82F9D">
          <w:pPr>
            <w:pStyle w:val="D86EC3ECA8C64FB3A6CFF55678527E8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6DA2BBA4D1949F09EBCE6AEA8F66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6924A-F2B6-48CF-8D24-73135BBDF540}"/>
      </w:docPartPr>
      <w:docPartBody>
        <w:p w:rsidR="005245AE" w:rsidRDefault="00C82F9D" w:rsidP="00C82F9D">
          <w:pPr>
            <w:pStyle w:val="F6DA2BBA4D1949F09EBCE6AEA8F66BB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F8B1FB4D66A462EACCFA6BEE2ABC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A9CD5-4E24-49DF-B9F9-310BBD4E45BD}"/>
      </w:docPartPr>
      <w:docPartBody>
        <w:p w:rsidR="005245AE" w:rsidRDefault="00C82F9D" w:rsidP="00C82F9D">
          <w:pPr>
            <w:pStyle w:val="6F8B1FB4D66A462EACCFA6BEE2ABCDC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F6EA9AF69254453A79DA995F5BFB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9C965-E572-49DE-84D1-ED5E9B86477C}"/>
      </w:docPartPr>
      <w:docPartBody>
        <w:p w:rsidR="005245AE" w:rsidRDefault="00C82F9D" w:rsidP="00C82F9D">
          <w:pPr>
            <w:pStyle w:val="2F6EA9AF69254453A79DA995F5BFB52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1B4D2BAA68F46F99CD83BDDDFAB4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CA1CA-72D6-448C-8BD2-BC51B09CFE0C}"/>
      </w:docPartPr>
      <w:docPartBody>
        <w:p w:rsidR="005245AE" w:rsidRDefault="00C82F9D" w:rsidP="00C82F9D">
          <w:pPr>
            <w:pStyle w:val="A1B4D2BAA68F46F99CD83BDDDFAB475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A7E908DFD7848538EB5C2B10B0E0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BCDDC-C459-45B0-B722-A1666A88558B}"/>
      </w:docPartPr>
      <w:docPartBody>
        <w:p w:rsidR="005245AE" w:rsidRDefault="00C82F9D" w:rsidP="00C82F9D">
          <w:pPr>
            <w:pStyle w:val="6A7E908DFD7848538EB5C2B10B0E0C3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9D92BF7D73C4DC9A4B9337A0B0A4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038BE-0AF5-49E2-8862-DC55890C454C}"/>
      </w:docPartPr>
      <w:docPartBody>
        <w:p w:rsidR="005245AE" w:rsidRDefault="00C82F9D" w:rsidP="00C82F9D">
          <w:pPr>
            <w:pStyle w:val="59D92BF7D73C4DC9A4B9337A0B0A481F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1E6D79204D4FD5B294396CA254A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07E09-9031-46CD-B68F-CECA9AAFAAA2}"/>
      </w:docPartPr>
      <w:docPartBody>
        <w:p w:rsidR="005245AE" w:rsidRDefault="00C82F9D" w:rsidP="00C82F9D">
          <w:pPr>
            <w:pStyle w:val="111E6D79204D4FD5B294396CA254AB09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36146741E0144F5A8AF882B70DC2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BA679-D742-41B8-A2E2-31AD6167F0A2}"/>
      </w:docPartPr>
      <w:docPartBody>
        <w:p w:rsidR="005245AE" w:rsidRDefault="00C82F9D" w:rsidP="00C82F9D">
          <w:pPr>
            <w:pStyle w:val="336146741E0144F5A8AF882B70DC23A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1BF6005EED940B59DC5B63D050D7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A7FE0-555A-40D0-8F8A-3B4E62F9DCFC}"/>
      </w:docPartPr>
      <w:docPartBody>
        <w:p w:rsidR="005245AE" w:rsidRDefault="00C82F9D" w:rsidP="00C82F9D">
          <w:pPr>
            <w:pStyle w:val="11BF6005EED940B59DC5B63D050D7DB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A1E18665684464391FF19438F8113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5C1C3-7B86-4786-8632-1587B2164F38}"/>
      </w:docPartPr>
      <w:docPartBody>
        <w:p w:rsidR="005245AE" w:rsidRDefault="00C82F9D" w:rsidP="00C82F9D">
          <w:pPr>
            <w:pStyle w:val="5A1E18665684464391FF19438F811317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9B73A22F384D7D96D7F2F280D6C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4646A-C524-4C63-9FC7-85803B64BFE1}"/>
      </w:docPartPr>
      <w:docPartBody>
        <w:p w:rsidR="005245AE" w:rsidRDefault="00C82F9D" w:rsidP="00C82F9D">
          <w:pPr>
            <w:pStyle w:val="4F9B73A22F384D7D96D7F2F280D6C9E3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CFDF9D7F8C0458EBE75D62FCF43B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9E131-5571-4E31-8A80-4D38CC3145DC}"/>
      </w:docPartPr>
      <w:docPartBody>
        <w:p w:rsidR="005245AE" w:rsidRDefault="00C82F9D" w:rsidP="00C82F9D">
          <w:pPr>
            <w:pStyle w:val="DCFDF9D7F8C0458EBE75D62FCF43B51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461B4151B584A8B916D81A22CF27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E64FC-C68C-419A-A640-07F7410D309E}"/>
      </w:docPartPr>
      <w:docPartBody>
        <w:p w:rsidR="005245AE" w:rsidRDefault="00C82F9D" w:rsidP="00C82F9D">
          <w:pPr>
            <w:pStyle w:val="6461B4151B584A8B916D81A22CF27BEC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CC754CBBCD5482289D168ED86F8E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F2291-1261-4B06-8F8B-E41E2B1BCA91}"/>
      </w:docPartPr>
      <w:docPartBody>
        <w:p w:rsidR="005245AE" w:rsidRDefault="00C82F9D" w:rsidP="00C82F9D">
          <w:pPr>
            <w:pStyle w:val="7CC754CBBCD5482289D168ED86F8E6BF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44CA8D2A774526864DFABB59ED1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06A74-96E9-4384-AE28-1B71D3110344}"/>
      </w:docPartPr>
      <w:docPartBody>
        <w:p w:rsidR="005245AE" w:rsidRDefault="00C82F9D" w:rsidP="00C82F9D">
          <w:pPr>
            <w:pStyle w:val="0D44CA8D2A774526864DFABB59ED1A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08D135F65D3411AA69D07865E847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C0BE8-D4B7-4952-8628-F8C8F3D03BCF}"/>
      </w:docPartPr>
      <w:docPartBody>
        <w:p w:rsidR="005245AE" w:rsidRDefault="00C82F9D" w:rsidP="00C82F9D">
          <w:pPr>
            <w:pStyle w:val="D08D135F65D3411AA69D07865E8479A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7F44A95F3FC488C8B6DF7DF26247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A1912-AFCB-4ADD-8597-D16282700CE2}"/>
      </w:docPartPr>
      <w:docPartBody>
        <w:p w:rsidR="005245AE" w:rsidRDefault="00C82F9D" w:rsidP="00C82F9D">
          <w:pPr>
            <w:pStyle w:val="37F44A95F3FC488C8B6DF7DF2624721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BACB69795364AE68D4AB5D885221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46D66-D45F-4C2B-AEEE-C614BA5C5170}"/>
      </w:docPartPr>
      <w:docPartBody>
        <w:p w:rsidR="005245AE" w:rsidRDefault="00C82F9D" w:rsidP="00C82F9D">
          <w:pPr>
            <w:pStyle w:val="8BACB69795364AE68D4AB5D88522169B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4EFB32E1574757B2DDDCA06061E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0646F-6F9C-4618-BBC2-66DD209E1E5C}"/>
      </w:docPartPr>
      <w:docPartBody>
        <w:p w:rsidR="005245AE" w:rsidRDefault="00C82F9D" w:rsidP="00C82F9D">
          <w:pPr>
            <w:pStyle w:val="AB4EFB32E1574757B2DDDCA06061EBC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13D9D0DE7014575BC093703B95EB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1BEBC-3B7B-4D7A-80CB-84B7A9532583}"/>
      </w:docPartPr>
      <w:docPartBody>
        <w:p w:rsidR="005245AE" w:rsidRDefault="00C82F9D" w:rsidP="00C82F9D">
          <w:pPr>
            <w:pStyle w:val="013D9D0DE7014575BC093703B95EB173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696F4D55C9C4AC693BD9F5B7CB4B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DE79D-23B6-45F9-AD89-BFF25ABE4A53}"/>
      </w:docPartPr>
      <w:docPartBody>
        <w:p w:rsidR="005245AE" w:rsidRDefault="00C82F9D" w:rsidP="00C82F9D">
          <w:pPr>
            <w:pStyle w:val="7696F4D55C9C4AC693BD9F5B7CB4B55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AEEAE698C1A4313AF8C574B7B9DF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838DA-1571-4790-A768-E426F38057E4}"/>
      </w:docPartPr>
      <w:docPartBody>
        <w:p w:rsidR="005245AE" w:rsidRDefault="00C82F9D" w:rsidP="00C82F9D">
          <w:pPr>
            <w:pStyle w:val="2AEEAE698C1A4313AF8C574B7B9DF1E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DAABC20DCF43389E3D3E5FBDC33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90DF5-30A6-4957-8C46-9F86DDD3DB7B}"/>
      </w:docPartPr>
      <w:docPartBody>
        <w:p w:rsidR="005245AE" w:rsidRDefault="00C82F9D" w:rsidP="00C82F9D">
          <w:pPr>
            <w:pStyle w:val="25DAABC20DCF43389E3D3E5FBDC33B37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4408197DE9F4014BAD0E0587FAA4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02B77-4711-45C2-A28B-1311B51785D2}"/>
      </w:docPartPr>
      <w:docPartBody>
        <w:p w:rsidR="005245AE" w:rsidRDefault="00C82F9D" w:rsidP="00C82F9D">
          <w:pPr>
            <w:pStyle w:val="04408197DE9F4014BAD0E0587FAA497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6D9518D8E944A51B68A19A2CF731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0B8C0-DF2C-406D-99BC-FB17A36C6530}"/>
      </w:docPartPr>
      <w:docPartBody>
        <w:p w:rsidR="005245AE" w:rsidRDefault="00C82F9D" w:rsidP="00C82F9D">
          <w:pPr>
            <w:pStyle w:val="F6D9518D8E944A51B68A19A2CF7313A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EF00DC5C5E6440293434CA348B2F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2B37A-21B9-4D33-94F6-81F44BBAAD9F}"/>
      </w:docPartPr>
      <w:docPartBody>
        <w:p w:rsidR="005245AE" w:rsidRDefault="00C82F9D" w:rsidP="00C82F9D">
          <w:pPr>
            <w:pStyle w:val="BEF00DC5C5E6440293434CA348B2F78B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4848C40D1C43C59D8C987C3A17F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15C608-D111-41BD-98E0-705490003219}"/>
      </w:docPartPr>
      <w:docPartBody>
        <w:p w:rsidR="005245AE" w:rsidRDefault="00C82F9D" w:rsidP="00C82F9D">
          <w:pPr>
            <w:pStyle w:val="764848C40D1C43C59D8C987C3A17FD18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057030E555E48AE81ED3827F0B14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E445D-320D-426F-A046-222AC4A8BD97}"/>
      </w:docPartPr>
      <w:docPartBody>
        <w:p w:rsidR="005245AE" w:rsidRDefault="00C82F9D" w:rsidP="00C82F9D">
          <w:pPr>
            <w:pStyle w:val="2057030E555E48AE81ED3827F0B14B17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C5B2B2564E64025B0FF0540F4F67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3A8C2-71B2-4EF6-9649-C7EDBF7D428E}"/>
      </w:docPartPr>
      <w:docPartBody>
        <w:p w:rsidR="005245AE" w:rsidRDefault="00C82F9D" w:rsidP="00C82F9D">
          <w:pPr>
            <w:pStyle w:val="9C5B2B2564E64025B0FF0540F4F67FD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ECB57C5667549BFBA5FD27D693B3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58402-C49F-4007-9649-E889E0DD8640}"/>
      </w:docPartPr>
      <w:docPartBody>
        <w:p w:rsidR="005245AE" w:rsidRDefault="00C82F9D" w:rsidP="00C82F9D">
          <w:pPr>
            <w:pStyle w:val="3ECB57C5667549BFBA5FD27D693B3C3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3E8A4144CF4CD0B4648E50A0A5C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295F0-E3FF-40EE-9320-8E4EB0B0FCEC}"/>
      </w:docPartPr>
      <w:docPartBody>
        <w:p w:rsidR="005245AE" w:rsidRDefault="00C82F9D" w:rsidP="00C82F9D">
          <w:pPr>
            <w:pStyle w:val="463E8A4144CF4CD0B4648E50A0A5C26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A9ADD4A90054D25AC7F24BE64CC7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FA9E0-7C3D-4FEC-B54F-DA6D4694CAB2}"/>
      </w:docPartPr>
      <w:docPartBody>
        <w:p w:rsidR="005245AE" w:rsidRDefault="00C82F9D" w:rsidP="00C82F9D">
          <w:pPr>
            <w:pStyle w:val="5A9ADD4A90054D25AC7F24BE64CC74A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98E7209347C4BB194E81A7252B51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483E8-667B-481C-88FB-645DF861D3FC}"/>
      </w:docPartPr>
      <w:docPartBody>
        <w:p w:rsidR="005245AE" w:rsidRDefault="00C82F9D" w:rsidP="00C82F9D">
          <w:pPr>
            <w:pStyle w:val="098E7209347C4BB194E81A7252B519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257CD3C9CC94D60980DF19529B3A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C3F11-65A7-419C-8BEB-39A859EA433C}"/>
      </w:docPartPr>
      <w:docPartBody>
        <w:p w:rsidR="005245AE" w:rsidRDefault="00C82F9D" w:rsidP="00C82F9D">
          <w:pPr>
            <w:pStyle w:val="4257CD3C9CC94D60980DF19529B3A8CD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E6FA6D1A664E5DA757CB7D7215D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E8E70-B9E6-40F1-8E63-8274D5D748C0}"/>
      </w:docPartPr>
      <w:docPartBody>
        <w:p w:rsidR="005245AE" w:rsidRDefault="00C82F9D" w:rsidP="00C82F9D">
          <w:pPr>
            <w:pStyle w:val="14E6FA6D1A664E5DA757CB7D7215D9B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FE973A840845548765AF7DE471B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AE4F1-3CF6-42EF-A944-1CA792E46299}"/>
      </w:docPartPr>
      <w:docPartBody>
        <w:p w:rsidR="005245AE" w:rsidRDefault="00C82F9D" w:rsidP="00C82F9D">
          <w:pPr>
            <w:pStyle w:val="2CFE973A840845548765AF7DE471B258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673ABD5BFE44F17997133FF64D2B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5FD9B-90DB-4CAD-98CE-3B77E45028CB}"/>
      </w:docPartPr>
      <w:docPartBody>
        <w:p w:rsidR="005245AE" w:rsidRDefault="00C82F9D" w:rsidP="00C82F9D">
          <w:pPr>
            <w:pStyle w:val="D673ABD5BFE44F17997133FF64D2BD8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1B3EB56FFCE4613938580E937336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498B4-43E9-407A-9260-F6A3CD7D0B45}"/>
      </w:docPartPr>
      <w:docPartBody>
        <w:p w:rsidR="005245AE" w:rsidRDefault="00C82F9D" w:rsidP="00C82F9D">
          <w:pPr>
            <w:pStyle w:val="E1B3EB56FFCE4613938580E937336D9F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47D91837F54F1DBB1B8DA6C0963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312CC-4DFD-4945-A6FF-3C7DAB5751CB}"/>
      </w:docPartPr>
      <w:docPartBody>
        <w:p w:rsidR="005245AE" w:rsidRDefault="00C82F9D" w:rsidP="00C82F9D">
          <w:pPr>
            <w:pStyle w:val="FF47D91837F54F1DBB1B8DA6C096329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4832F505A9B446FB9059C6566F88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9699A-8FBC-480F-9E00-7DB6C39A4721}"/>
      </w:docPartPr>
      <w:docPartBody>
        <w:p w:rsidR="005245AE" w:rsidRDefault="00C82F9D" w:rsidP="00C82F9D">
          <w:pPr>
            <w:pStyle w:val="04832F505A9B446FB9059C6566F881E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FB4585A2779490C9F612747C5B3D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D6E26-C103-44BC-9309-F2E804081C1E}"/>
      </w:docPartPr>
      <w:docPartBody>
        <w:p w:rsidR="005245AE" w:rsidRDefault="00C82F9D" w:rsidP="00C82F9D">
          <w:pPr>
            <w:pStyle w:val="AFB4585A2779490C9F612747C5B3D11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C43A3BAE32D40DC940CDDF12BBB0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067D-362F-4E1D-ABA1-31CCB60C1829}"/>
      </w:docPartPr>
      <w:docPartBody>
        <w:p w:rsidR="005245AE" w:rsidRDefault="00C82F9D" w:rsidP="00C82F9D">
          <w:pPr>
            <w:pStyle w:val="7C43A3BAE32D40DC940CDDF12BBB0C1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5BB8A9016745D5931EC019ADBF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64BEE-B8A8-41E8-9AE5-0DD517C8FD6A}"/>
      </w:docPartPr>
      <w:docPartBody>
        <w:p w:rsidR="005245AE" w:rsidRDefault="00C82F9D" w:rsidP="00C82F9D">
          <w:pPr>
            <w:pStyle w:val="7E5BB8A9016745D5931EC019ADBFAF34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FD3A75C8991408283981D7A5F34B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91F13-E41E-4CB1-BDE9-166207D4BC35}"/>
      </w:docPartPr>
      <w:docPartBody>
        <w:p w:rsidR="005245AE" w:rsidRDefault="00C82F9D" w:rsidP="00C82F9D">
          <w:pPr>
            <w:pStyle w:val="FFD3A75C8991408283981D7A5F34BF5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DAF9556C1A4471CB7113088D500F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81D27-5ACF-4EE7-9EF4-4C9F4D5DFCB2}"/>
      </w:docPartPr>
      <w:docPartBody>
        <w:p w:rsidR="005245AE" w:rsidRDefault="00C82F9D" w:rsidP="00C82F9D">
          <w:pPr>
            <w:pStyle w:val="5DAF9556C1A4471CB7113088D500FEC0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245089A24994A8499AD961EEA568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8821E-E66E-4F8C-9A7B-252860EF8B6F}"/>
      </w:docPartPr>
      <w:docPartBody>
        <w:p w:rsidR="005245AE" w:rsidRDefault="00C82F9D" w:rsidP="00C82F9D">
          <w:pPr>
            <w:pStyle w:val="1245089A24994A8499AD961EEA56892C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6E7DEEC8D147D28B501EA24A982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62CC5-4977-4E2A-BBBB-72C9E89E2392}"/>
      </w:docPartPr>
      <w:docPartBody>
        <w:p w:rsidR="005245AE" w:rsidRDefault="00C82F9D" w:rsidP="00C82F9D">
          <w:pPr>
            <w:pStyle w:val="676E7DEEC8D147D28B501EA24A982EA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7BED9D44BB94E288CCB7435FD577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4A8CC-43DC-4424-9F95-CC8AC12EEF75}"/>
      </w:docPartPr>
      <w:docPartBody>
        <w:p w:rsidR="005245AE" w:rsidRDefault="00C82F9D" w:rsidP="00C82F9D">
          <w:pPr>
            <w:pStyle w:val="C7BED9D44BB94E288CCB7435FD577968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2A5789BE405454DB6358FBA24069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9F77E-7F18-4A6C-A4D0-99D49FE7312E}"/>
      </w:docPartPr>
      <w:docPartBody>
        <w:p w:rsidR="005245AE" w:rsidRDefault="00C82F9D" w:rsidP="00C82F9D">
          <w:pPr>
            <w:pStyle w:val="E2A5789BE405454DB6358FBA240695D3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3C45ABE821D4B0193F70A7734EE6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3E55B-6140-4A8F-AC94-B9BB8EDC441D}"/>
      </w:docPartPr>
      <w:docPartBody>
        <w:p w:rsidR="005245AE" w:rsidRDefault="00C82F9D" w:rsidP="00C82F9D">
          <w:pPr>
            <w:pStyle w:val="93C45ABE821D4B0193F70A7734EE6447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6B8F7AAE7D4C4699A98D130283D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D8B65-C8F8-48A9-BF1C-59D3338987CB}"/>
      </w:docPartPr>
      <w:docPartBody>
        <w:p w:rsidR="005245AE" w:rsidRDefault="00C82F9D" w:rsidP="00C82F9D">
          <w:pPr>
            <w:pStyle w:val="506B8F7AAE7D4C4699A98D130283D26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7A588B845874F758D570FB669668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09A5A-68A1-415A-AE7A-EE7E3BAE8849}"/>
      </w:docPartPr>
      <w:docPartBody>
        <w:p w:rsidR="005245AE" w:rsidRDefault="00C82F9D" w:rsidP="00C82F9D">
          <w:pPr>
            <w:pStyle w:val="67A588B845874F758D570FB6696680D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53D692EF1674E86B724412A421BA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AD5E6-11C0-4B9E-941B-6F68EA3876EC}"/>
      </w:docPartPr>
      <w:docPartBody>
        <w:p w:rsidR="005245AE" w:rsidRDefault="00C82F9D" w:rsidP="00C82F9D">
          <w:pPr>
            <w:pStyle w:val="553D692EF1674E86B724412A421BA39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342B9EC29B24BBC8D90139DB3BC6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FF15C-77E3-42E4-8511-32903AA14A41}"/>
      </w:docPartPr>
      <w:docPartBody>
        <w:p w:rsidR="005245AE" w:rsidRDefault="00C82F9D" w:rsidP="00C82F9D">
          <w:pPr>
            <w:pStyle w:val="E342B9EC29B24BBC8D90139DB3BC6A1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EFCCB95CAA48309BB103234FD51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5C7CE-4FE9-4FB7-8A5E-9163119874D3}"/>
      </w:docPartPr>
      <w:docPartBody>
        <w:p w:rsidR="005245AE" w:rsidRDefault="00C82F9D" w:rsidP="00C82F9D">
          <w:pPr>
            <w:pStyle w:val="B7EFCCB95CAA48309BB103234FD5175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322F3901950458490E4E6270AC8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35FDB-53E1-43EA-931E-A972FC2D2718}"/>
      </w:docPartPr>
      <w:docPartBody>
        <w:p w:rsidR="005245AE" w:rsidRDefault="00C82F9D" w:rsidP="00C82F9D">
          <w:pPr>
            <w:pStyle w:val="0322F3901950458490E4E6270AC8341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05FC22A831A4677A090F07A3D032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49F63-1139-4A01-ADAE-D8208E04B249}"/>
      </w:docPartPr>
      <w:docPartBody>
        <w:p w:rsidR="005245AE" w:rsidRDefault="00C82F9D" w:rsidP="00C82F9D">
          <w:pPr>
            <w:pStyle w:val="805FC22A831A4677A090F07A3D03278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BC26B10E6404E0FBDBAF4DD75AB2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DAA9A-2116-4D00-B41B-47CE4AAEECC8}"/>
      </w:docPartPr>
      <w:docPartBody>
        <w:p w:rsidR="005245AE" w:rsidRDefault="00C82F9D" w:rsidP="00C82F9D">
          <w:pPr>
            <w:pStyle w:val="BBC26B10E6404E0FBDBAF4DD75AB209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780C1F35B34777A1340E782EDE6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461DFB-3C5A-4496-A984-1981E50581BC}"/>
      </w:docPartPr>
      <w:docPartBody>
        <w:p w:rsidR="005245AE" w:rsidRDefault="00C82F9D" w:rsidP="00C82F9D">
          <w:pPr>
            <w:pStyle w:val="2E780C1F35B34777A1340E782EDE62A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1708EEA745449C6B1037898922F3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E2ED8-D29E-4375-A35D-05336EDABE2B}"/>
      </w:docPartPr>
      <w:docPartBody>
        <w:p w:rsidR="005245AE" w:rsidRDefault="00C82F9D" w:rsidP="00C82F9D">
          <w:pPr>
            <w:pStyle w:val="61708EEA745449C6B1037898922F3BD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D8B7B3C94B047C092C562105DC5B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36899-CD5E-4B58-BCA6-685CDF3C8D96}"/>
      </w:docPartPr>
      <w:docPartBody>
        <w:p w:rsidR="005245AE" w:rsidRDefault="00C82F9D" w:rsidP="00C82F9D">
          <w:pPr>
            <w:pStyle w:val="AD8B7B3C94B047C092C562105DC5B8C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0AFAC8345B149DFAE35577D6C19E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48B40-0FFF-43C4-8D53-893B310EA67A}"/>
      </w:docPartPr>
      <w:docPartBody>
        <w:p w:rsidR="005245AE" w:rsidRDefault="00C82F9D" w:rsidP="00C82F9D">
          <w:pPr>
            <w:pStyle w:val="50AFAC8345B149DFAE35577D6C19E473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667B466D3B4AF9BFB0A477C4E0B1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7F3FC7-3896-4013-A8CC-769A9158A6DE}"/>
      </w:docPartPr>
      <w:docPartBody>
        <w:p w:rsidR="007C1E88" w:rsidRDefault="007C1E88" w:rsidP="007C1E88">
          <w:pPr>
            <w:pStyle w:val="9D667B466D3B4AF9BFB0A477C4E0B1B3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7095B376740E49779B34EC9549DF0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17614-32B0-455F-9FF1-C8EEFC1ADAA3}"/>
      </w:docPartPr>
      <w:docPartBody>
        <w:p w:rsidR="002E7C30" w:rsidRDefault="002E7C30" w:rsidP="002E7C30">
          <w:pPr>
            <w:pStyle w:val="7095B376740E49779B34EC9549DF082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24972DAAAA242168125EEF237D82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04EC1-315E-4133-8DCA-98B5240A9FFE}"/>
      </w:docPartPr>
      <w:docPartBody>
        <w:p w:rsidR="002E7C30" w:rsidRDefault="002E7C30" w:rsidP="002E7C30">
          <w:pPr>
            <w:pStyle w:val="724972DAAAA242168125EEF237D82B92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A4BB8C9C7274486B61AC69A72344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BC929-3A26-4621-9635-C3ABF594FD94}"/>
      </w:docPartPr>
      <w:docPartBody>
        <w:p w:rsidR="002E7C30" w:rsidRDefault="002E7C30" w:rsidP="002E7C30">
          <w:pPr>
            <w:pStyle w:val="EA4BB8C9C7274486B61AC69A72344BA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5325BE04DB149F493CDAD61CDC4B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64B2A-9A75-4C45-B68F-63D0F6F89F33}"/>
      </w:docPartPr>
      <w:docPartBody>
        <w:p w:rsidR="002E7C30" w:rsidRDefault="002E7C30" w:rsidP="002E7C30">
          <w:pPr>
            <w:pStyle w:val="35325BE04DB149F493CDAD61CDC4BE48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E1B246644C54864A9C37DF031D1F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AE981-F081-4F85-8A25-60ED2793E392}"/>
      </w:docPartPr>
      <w:docPartBody>
        <w:p w:rsidR="002E7C30" w:rsidRDefault="002E7C30" w:rsidP="002E7C30">
          <w:pPr>
            <w:pStyle w:val="AE1B246644C54864A9C37DF031D1FA4F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4BF432EA69E4A7984784BBE4D605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1EC31-6E40-4248-9220-3D8FE6F3146C}"/>
      </w:docPartPr>
      <w:docPartBody>
        <w:p w:rsidR="002E7C30" w:rsidRDefault="002E7C30" w:rsidP="002E7C30">
          <w:pPr>
            <w:pStyle w:val="E4BF432EA69E4A7984784BBE4D605399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1B96F2BF638B4BDE8B2912A6A3994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CC371-839D-4C39-AE45-552C79857488}"/>
      </w:docPartPr>
      <w:docPartBody>
        <w:p w:rsidR="002E7C30" w:rsidRDefault="002E7C30" w:rsidP="002E7C30">
          <w:pPr>
            <w:pStyle w:val="1B96F2BF638B4BDE8B2912A6A3994E31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8564123883A0417C8BF2017DE72A0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5B286-B476-4D7B-83CC-B8B5637C6DE4}"/>
      </w:docPartPr>
      <w:docPartBody>
        <w:p w:rsidR="002E7C30" w:rsidRDefault="002E7C30" w:rsidP="002E7C30">
          <w:pPr>
            <w:pStyle w:val="8564123883A0417C8BF2017DE72A0651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71CDED264F1F4093814ADF8FBF3A1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892AC-BB88-43FB-8E0D-25804A78340F}"/>
      </w:docPartPr>
      <w:docPartBody>
        <w:p w:rsidR="002E7C30" w:rsidRDefault="002E7C30" w:rsidP="002E7C30">
          <w:pPr>
            <w:pStyle w:val="71CDED264F1F4093814ADF8FBF3A1797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629B795C7AEE417FAC67DC0B1A352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006C8-BF00-4F32-B113-813B11E3E232}"/>
      </w:docPartPr>
      <w:docPartBody>
        <w:p w:rsidR="002E7C30" w:rsidRDefault="002E7C30" w:rsidP="002E7C30">
          <w:pPr>
            <w:pStyle w:val="629B795C7AEE417FAC67DC0B1A352505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F63A29D6EDD34A2496037E743873F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EAB50-9AA3-41C2-8102-819C91CEFB30}"/>
      </w:docPartPr>
      <w:docPartBody>
        <w:p w:rsidR="002E7C30" w:rsidRDefault="002E7C30" w:rsidP="002E7C30">
          <w:pPr>
            <w:pStyle w:val="F63A29D6EDD34A2496037E743873F552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28410C7BAA1B4638A50EE27A5922C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1E61-9375-4103-A8AE-1D12DDD7F664}"/>
      </w:docPartPr>
      <w:docPartBody>
        <w:p w:rsidR="002E7C30" w:rsidRDefault="002E7C30" w:rsidP="002E7C30">
          <w:pPr>
            <w:pStyle w:val="28410C7BAA1B4638A50EE27A5922C5F7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99FB30A001843D9A6CFC4C1CC4DB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964C2-DB0D-4B3F-897D-C836A36BA447}"/>
      </w:docPartPr>
      <w:docPartBody>
        <w:p w:rsidR="002E7C30" w:rsidRDefault="002E7C30" w:rsidP="002E7C30">
          <w:pPr>
            <w:pStyle w:val="599FB30A001843D9A6CFC4C1CC4DB2AB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0DC1E6CD868445CBA3501DB28776A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E3B68-DC37-492F-B820-80E419C7A4BA}"/>
      </w:docPartPr>
      <w:docPartBody>
        <w:p w:rsidR="002E7C30" w:rsidRDefault="002E7C30" w:rsidP="002E7C30">
          <w:pPr>
            <w:pStyle w:val="0DC1E6CD868445CBA3501DB28776A836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DF5AC30C84C04FDE85BC98EFA8EE92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111CF-0418-4A6C-AF27-3E4684683B75}"/>
      </w:docPartPr>
      <w:docPartBody>
        <w:p w:rsidR="002E7C30" w:rsidRDefault="002E7C30" w:rsidP="002E7C30">
          <w:pPr>
            <w:pStyle w:val="DF5AC30C84C04FDE85BC98EFA8EE92F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042C7EC589241398D33836EC4594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B282E-5BBA-476F-8728-0E58C0636D88}"/>
      </w:docPartPr>
      <w:docPartBody>
        <w:p w:rsidR="002E7C30" w:rsidRDefault="002E7C30" w:rsidP="002E7C30">
          <w:pPr>
            <w:pStyle w:val="2042C7EC589241398D33836EC459457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D21A860CA0DD48CC81153F2A522FE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5DEF0-A38A-48E4-B129-346AE5808385}"/>
      </w:docPartPr>
      <w:docPartBody>
        <w:p w:rsidR="002E7C30" w:rsidRDefault="002E7C30" w:rsidP="002E7C30">
          <w:pPr>
            <w:pStyle w:val="D21A860CA0DD48CC81153F2A522FE4AC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BD97DE24DBCD4CDE9AE66B513010F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F38C7-3BD1-489A-BDDE-91123A7D7BBB}"/>
      </w:docPartPr>
      <w:docPartBody>
        <w:p w:rsidR="002E7C30" w:rsidRDefault="002E7C30" w:rsidP="002E7C30">
          <w:pPr>
            <w:pStyle w:val="BD97DE24DBCD4CDE9AE66B513010F33E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A0B012FA6951444AA96ED30CBC02A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C12D5-8FD4-4F72-9C0E-DCACEB53C047}"/>
      </w:docPartPr>
      <w:docPartBody>
        <w:p w:rsidR="002E7C30" w:rsidRDefault="002E7C30" w:rsidP="002E7C30">
          <w:pPr>
            <w:pStyle w:val="A0B012FA6951444AA96ED30CBC02A41E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19DD909F8524362926356E41F5F0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7C41-D514-43A7-8F4D-289311151B58}"/>
      </w:docPartPr>
      <w:docPartBody>
        <w:p w:rsidR="002E7C30" w:rsidRDefault="002E7C30" w:rsidP="002E7C30">
          <w:pPr>
            <w:pStyle w:val="219DD909F8524362926356E41F5F0B8D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64AF1020F93A49A99E1AAAC1A3B5F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09AF1-9030-4972-B6C2-454509039F9F}"/>
      </w:docPartPr>
      <w:docPartBody>
        <w:p w:rsidR="002E7C30" w:rsidRDefault="002E7C30" w:rsidP="002E7C30">
          <w:pPr>
            <w:pStyle w:val="64AF1020F93A49A99E1AAAC1A3B5FCED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DAC8C902C1694B388EA84F8BD629D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933A2-49FF-48B3-A5EC-A61AEFB5FEFA}"/>
      </w:docPartPr>
      <w:docPartBody>
        <w:p w:rsidR="002E7C30" w:rsidRDefault="002E7C30" w:rsidP="002E7C30">
          <w:pPr>
            <w:pStyle w:val="DAC8C902C1694B388EA84F8BD629D140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0CECBF3BC82B4409B6BD1E75D05EA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FCC69-DAB1-49B0-8D77-2B1BC1683255}"/>
      </w:docPartPr>
      <w:docPartBody>
        <w:p w:rsidR="002E7C30" w:rsidRDefault="002E7C30" w:rsidP="002E7C30">
          <w:pPr>
            <w:pStyle w:val="0CECBF3BC82B4409B6BD1E75D05EACFD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7D34083EFF734D1DAC9E9594BCBCF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65DE25-5100-416F-860B-EDEDECEFB47E}"/>
      </w:docPartPr>
      <w:docPartBody>
        <w:p w:rsidR="002E7C30" w:rsidRDefault="002E7C30" w:rsidP="002E7C30">
          <w:pPr>
            <w:pStyle w:val="7D34083EFF734D1DAC9E9594BCBCF24A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782465B36E5143759D783C6FA7CEB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E743D-9847-4CE8-B545-08FF20556AD0}"/>
      </w:docPartPr>
      <w:docPartBody>
        <w:p w:rsidR="002E7C30" w:rsidRDefault="002E7C30" w:rsidP="002E7C30">
          <w:pPr>
            <w:pStyle w:val="782465B36E5143759D783C6FA7CEB006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BA658A2612BD4F2E8A6949B733180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93FB7-981F-42A3-BBE3-7AEAB2B0114D}"/>
      </w:docPartPr>
      <w:docPartBody>
        <w:p w:rsidR="002E7C30" w:rsidRDefault="002E7C30" w:rsidP="002E7C30">
          <w:pPr>
            <w:pStyle w:val="BA658A2612BD4F2E8A6949B7331802E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BE1B6286DEE447BFA4A8D5CF90C59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03D68-AB9A-4EE2-A0F9-893500D30E16}"/>
      </w:docPartPr>
      <w:docPartBody>
        <w:p w:rsidR="002E7C30" w:rsidRDefault="002E7C30" w:rsidP="002E7C30">
          <w:pPr>
            <w:pStyle w:val="BE1B6286DEE447BFA4A8D5CF90C59788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F4E94E4F85A14536ABCDD911E22FC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F552C-544C-4451-AAEF-A645870A7545}"/>
      </w:docPartPr>
      <w:docPartBody>
        <w:p w:rsidR="002E7C30" w:rsidRDefault="002E7C30" w:rsidP="002E7C30">
          <w:pPr>
            <w:pStyle w:val="F4E94E4F85A14536ABCDD911E22FC100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710E34265C74804A38F8D3C47D90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D0021-9F61-4AD4-80C5-7914464711DF}"/>
      </w:docPartPr>
      <w:docPartBody>
        <w:p w:rsidR="002E7C30" w:rsidRDefault="002E7C30" w:rsidP="002E7C30">
          <w:pPr>
            <w:pStyle w:val="B710E34265C74804A38F8D3C47D90FF6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3F608D514EE42E5A59C2144D54A9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4AD39-D788-433C-8D39-72BA08FF82EE}"/>
      </w:docPartPr>
      <w:docPartBody>
        <w:p w:rsidR="002E7C30" w:rsidRDefault="002E7C30" w:rsidP="002E7C30">
          <w:pPr>
            <w:pStyle w:val="53F608D514EE42E5A59C2144D54A932F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0233CD565DF422D86B7AC8D3A20D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65D21F-3765-4FA6-BD54-4722EDB3B638}"/>
      </w:docPartPr>
      <w:docPartBody>
        <w:p w:rsidR="002E7C30" w:rsidRDefault="002E7C30" w:rsidP="002E7C30">
          <w:pPr>
            <w:pStyle w:val="B0233CD565DF422D86B7AC8D3A20D664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62275D4283248B288991DAE02A19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D91C4-C406-43B5-8C88-1654576EB6CA}"/>
      </w:docPartPr>
      <w:docPartBody>
        <w:p w:rsidR="002E7C30" w:rsidRDefault="002E7C30" w:rsidP="002E7C30">
          <w:pPr>
            <w:pStyle w:val="162275D4283248B288991DAE02A19D14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62B9C1794C8942C9A9B512EE0E4F1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F4B46-B69F-43A4-9382-079BC582D7F5}"/>
      </w:docPartPr>
      <w:docPartBody>
        <w:p w:rsidR="002E7C30" w:rsidRDefault="002E7C30" w:rsidP="002E7C30">
          <w:pPr>
            <w:pStyle w:val="62B9C1794C8942C9A9B512EE0E4F11B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5EA500A477B148F8B5238640554BE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BE0ED-3351-4ADF-B1AC-03B13C162E39}"/>
      </w:docPartPr>
      <w:docPartBody>
        <w:p w:rsidR="002E7C30" w:rsidRDefault="002E7C30" w:rsidP="002E7C30">
          <w:pPr>
            <w:pStyle w:val="5EA500A477B148F8B5238640554BEE7D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65059309DAA34B628ABD6BDD611B4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541C9-48FC-4D67-9399-10D2B615BF1D}"/>
      </w:docPartPr>
      <w:docPartBody>
        <w:p w:rsidR="002E7C30" w:rsidRDefault="002E7C30" w:rsidP="002E7C30">
          <w:pPr>
            <w:pStyle w:val="65059309DAA34B628ABD6BDD611B49B1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8B09CCD41E87484A9A9B35527DC8E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CC1D3-9F14-418F-BF9D-BEDF305F4F92}"/>
      </w:docPartPr>
      <w:docPartBody>
        <w:p w:rsidR="002E7C30" w:rsidRDefault="002E7C30" w:rsidP="002E7C30">
          <w:pPr>
            <w:pStyle w:val="8B09CCD41E87484A9A9B35527DC8ED50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B49B161599C64056BEFA3612AC525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E4E5A-17A3-4A7C-88EA-20151526E354}"/>
      </w:docPartPr>
      <w:docPartBody>
        <w:p w:rsidR="002E7C30" w:rsidRDefault="002E7C30" w:rsidP="002E7C30">
          <w:pPr>
            <w:pStyle w:val="B49B161599C64056BEFA3612AC5253D9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5E10B6BC1FF248509A22F1040A76F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64BA2-A86C-45CC-8F5B-FA454CABC48C}"/>
      </w:docPartPr>
      <w:docPartBody>
        <w:p w:rsidR="002E7C30" w:rsidRDefault="002E7C30" w:rsidP="002E7C30">
          <w:pPr>
            <w:pStyle w:val="5E10B6BC1FF248509A22F1040A76F319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AF54F144870E485E9C9637AFE4641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A8EDC-F876-417C-B708-5004DB9DD235}"/>
      </w:docPartPr>
      <w:docPartBody>
        <w:p w:rsidR="002E7C30" w:rsidRDefault="002E7C30" w:rsidP="002E7C30">
          <w:pPr>
            <w:pStyle w:val="AF54F144870E485E9C9637AFE4641CE7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1453618D40D745B686CCBA92F7554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99943-BD75-43B1-B0B3-33E483022B25}"/>
      </w:docPartPr>
      <w:docPartBody>
        <w:p w:rsidR="002E7C30" w:rsidRDefault="002E7C30" w:rsidP="002E7C30">
          <w:pPr>
            <w:pStyle w:val="1453618D40D745B686CCBA92F7554EF1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63E6CB88AB3B49CDB6162EFFBD64E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4BB9B-3E8E-4522-88B1-E2FE4A1B6765}"/>
      </w:docPartPr>
      <w:docPartBody>
        <w:p w:rsidR="002E7C30" w:rsidRDefault="002E7C30" w:rsidP="002E7C30">
          <w:pPr>
            <w:pStyle w:val="63E6CB88AB3B49CDB6162EFFBD64E799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F616851C37140A8AA00EC3430EED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589BD-6A1E-4752-8714-10B2E255D167}"/>
      </w:docPartPr>
      <w:docPartBody>
        <w:p w:rsidR="002E7C30" w:rsidRDefault="002E7C30" w:rsidP="002E7C30">
          <w:pPr>
            <w:pStyle w:val="5F616851C37140A8AA00EC3430EEDE1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F74089E3A0744E4C98F87128351DC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BA8E8-9682-4A01-B6FA-B9BBD134FAAF}"/>
      </w:docPartPr>
      <w:docPartBody>
        <w:p w:rsidR="002E7C30" w:rsidRDefault="002E7C30" w:rsidP="002E7C30">
          <w:pPr>
            <w:pStyle w:val="F74089E3A0744E4C98F87128351DC9C4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59B2B1B22E546A2B1403B37DAF79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6F92C-DF52-4D8A-9388-63A8BBF879F7}"/>
      </w:docPartPr>
      <w:docPartBody>
        <w:p w:rsidR="002E7C30" w:rsidRDefault="002E7C30" w:rsidP="002E7C30">
          <w:pPr>
            <w:pStyle w:val="259B2B1B22E546A2B1403B37DAF796E3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A7C0BD250B974CBAAD253A22339E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98BD5-3E58-477D-81D5-3B137EE2365B}"/>
      </w:docPartPr>
      <w:docPartBody>
        <w:p w:rsidR="002E7C30" w:rsidRDefault="002E7C30" w:rsidP="002E7C30">
          <w:pPr>
            <w:pStyle w:val="A7C0BD250B974CBAAD253A22339E6461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BD5FBE443DFC4EDD8995C3C82DF6F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34D68-BC81-4CD3-B688-0682F7383420}"/>
      </w:docPartPr>
      <w:docPartBody>
        <w:p w:rsidR="002E7C30" w:rsidRDefault="002E7C30" w:rsidP="002E7C30">
          <w:pPr>
            <w:pStyle w:val="BD5FBE443DFC4EDD8995C3C82DF6F1DE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CCC6A97C90CA4E1E97046F14C3ADC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CF086-B50A-441A-A2AB-1E4A1BBFBD26}"/>
      </w:docPartPr>
      <w:docPartBody>
        <w:p w:rsidR="002E7C30" w:rsidRDefault="002E7C30" w:rsidP="002E7C30">
          <w:pPr>
            <w:pStyle w:val="CCC6A97C90CA4E1E97046F14C3ADC636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8782DA1A9D64451BA5772A87FE07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DADC1-FE31-4BFE-988C-226D16123C6D}"/>
      </w:docPartPr>
      <w:docPartBody>
        <w:p w:rsidR="002E7C30" w:rsidRDefault="002E7C30" w:rsidP="002E7C30">
          <w:pPr>
            <w:pStyle w:val="98782DA1A9D64451BA5772A87FE07AEC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4778F446F4FC47BCBB1F1424B5028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9D4BD-900E-4C52-94E4-8A848841349B}"/>
      </w:docPartPr>
      <w:docPartBody>
        <w:p w:rsidR="002E7C30" w:rsidRDefault="002E7C30" w:rsidP="002E7C30">
          <w:pPr>
            <w:pStyle w:val="4778F446F4FC47BCBB1F1424B5028D99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57AF612AC0664AFCB2C35D91CFCD4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47EC0-B71C-49F4-9249-B323AB621906}"/>
      </w:docPartPr>
      <w:docPartBody>
        <w:p w:rsidR="002E7C30" w:rsidRDefault="002E7C30" w:rsidP="002E7C30">
          <w:pPr>
            <w:pStyle w:val="57AF612AC0664AFCB2C35D91CFCD482D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D533D17E849145C6A338A238678B1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AE8F9-C10E-4C48-A772-2B1EE5457B8E}"/>
      </w:docPartPr>
      <w:docPartBody>
        <w:p w:rsidR="002E7C30" w:rsidRDefault="002E7C30" w:rsidP="002E7C30">
          <w:pPr>
            <w:pStyle w:val="D533D17E849145C6A338A238678B1A38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9259CCEDE0314CD1B37620D9EA298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26749-4853-4557-A364-DE78DEE81503}"/>
      </w:docPartPr>
      <w:docPartBody>
        <w:p w:rsidR="002E7C30" w:rsidRDefault="002E7C30" w:rsidP="002E7C30">
          <w:pPr>
            <w:pStyle w:val="9259CCEDE0314CD1B37620D9EA298B80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289C97B58CFD42CAB0380B778C2FE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8F59-46FD-47E6-A291-B97FF80A9098}"/>
      </w:docPartPr>
      <w:docPartBody>
        <w:p w:rsidR="002E7C30" w:rsidRDefault="002E7C30" w:rsidP="002E7C30">
          <w:pPr>
            <w:pStyle w:val="289C97B58CFD42CAB0380B778C2FE7C2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87F767B8EF54A3DB0E146707A0FF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07417-9FC6-461F-8E7A-0A5B04B310D3}"/>
      </w:docPartPr>
      <w:docPartBody>
        <w:p w:rsidR="002E7C30" w:rsidRDefault="002E7C30" w:rsidP="002E7C30">
          <w:pPr>
            <w:pStyle w:val="D87F767B8EF54A3DB0E146707A0FF664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2237D5507BC0412C856CE8CB7D49D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5D00E-3423-4F1E-B706-730993631685}"/>
      </w:docPartPr>
      <w:docPartBody>
        <w:p w:rsidR="002E7C30" w:rsidRDefault="002E7C30" w:rsidP="002E7C30">
          <w:pPr>
            <w:pStyle w:val="2237D5507BC0412C856CE8CB7D49D80C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3005F81C59AA4151B29A8A0570DB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1DC8E-9D70-46B6-B27E-562B18144318}"/>
      </w:docPartPr>
      <w:docPartBody>
        <w:p w:rsidR="002E7C30" w:rsidRDefault="002E7C30" w:rsidP="002E7C30">
          <w:pPr>
            <w:pStyle w:val="3005F81C59AA4151B29A8A0570DB6542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FB026FC1FAA94D72B5E76F0B28A42E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70C9B-31FE-4B80-A08A-D1EE477B1CF2}"/>
      </w:docPartPr>
      <w:docPartBody>
        <w:p w:rsidR="002E7C30" w:rsidRDefault="002E7C30" w:rsidP="002E7C30">
          <w:pPr>
            <w:pStyle w:val="FB026FC1FAA94D72B5E76F0B28A42E0D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45DE4A5660741699882F94FD816B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091E2-BE12-44E3-9740-0163414E6675}"/>
      </w:docPartPr>
      <w:docPartBody>
        <w:p w:rsidR="002E7C30" w:rsidRDefault="002E7C30" w:rsidP="002E7C30">
          <w:pPr>
            <w:pStyle w:val="245DE4A5660741699882F94FD816B9B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F1CD2C6E46D9406DB0E44AD326DA0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8203B-F412-4568-8602-D28FD0BFC9C2}"/>
      </w:docPartPr>
      <w:docPartBody>
        <w:p w:rsidR="002E7C30" w:rsidRDefault="002E7C30" w:rsidP="002E7C30">
          <w:pPr>
            <w:pStyle w:val="F1CD2C6E46D9406DB0E44AD326DA0337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0EAA7FBDC8B42E7A098110FCF4AC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0A510-3DF1-4FAA-8D3F-D9426DDE133F}"/>
      </w:docPartPr>
      <w:docPartBody>
        <w:p w:rsidR="002E7C30" w:rsidRDefault="002E7C30" w:rsidP="002E7C30">
          <w:pPr>
            <w:pStyle w:val="80EAA7FBDC8B42E7A098110FCF4ACD14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222764767584FC4A5BF3E0E1C314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14BE6-B8F6-445B-8F3E-9A84C4395187}"/>
      </w:docPartPr>
      <w:docPartBody>
        <w:p w:rsidR="002E7C30" w:rsidRDefault="002E7C30" w:rsidP="002E7C30">
          <w:pPr>
            <w:pStyle w:val="9222764767584FC4A5BF3E0E1C314910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7FF471BBE5849B79678219C03B55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C7A2A-0D04-45B9-9F33-E78163AA4FDF}"/>
      </w:docPartPr>
      <w:docPartBody>
        <w:p w:rsidR="002E7C30" w:rsidRDefault="002E7C30" w:rsidP="002E7C30">
          <w:pPr>
            <w:pStyle w:val="27FF471BBE5849B79678219C03B552FC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708EE9377AFF498EBC0E3A3FE2803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7DEC1-64A8-49A7-9F2F-53C8B127116B}"/>
      </w:docPartPr>
      <w:docPartBody>
        <w:p w:rsidR="002E7C30" w:rsidRDefault="002E7C30" w:rsidP="002E7C30">
          <w:pPr>
            <w:pStyle w:val="708EE9377AFF498EBC0E3A3FE2803F69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3761E2546DD5494D88D81477CBAEE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98F1D-060D-4057-99DF-1079826CD8DE}"/>
      </w:docPartPr>
      <w:docPartBody>
        <w:p w:rsidR="002E7C30" w:rsidRDefault="002E7C30" w:rsidP="002E7C30">
          <w:pPr>
            <w:pStyle w:val="3761E2546DD5494D88D81477CBAEE18F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2D72486B3E3741AAA9B78B7D304D1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4029A-FCC8-4758-BCFA-0426C7119E05}"/>
      </w:docPartPr>
      <w:docPartBody>
        <w:p w:rsidR="002E7C30" w:rsidRDefault="002E7C30" w:rsidP="002E7C30">
          <w:pPr>
            <w:pStyle w:val="2D72486B3E3741AAA9B78B7D304D1C7F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CFB5CCADFC5444F6B306536BDD1E6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F53EE-53C2-4377-A58A-55ADBB6744E6}"/>
      </w:docPartPr>
      <w:docPartBody>
        <w:p w:rsidR="002E7C30" w:rsidRDefault="002E7C30" w:rsidP="002E7C30">
          <w:pPr>
            <w:pStyle w:val="CFB5CCADFC5444F6B306536BDD1E6AC4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CCE471763C354CD9A625EF5473F2E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2348A-869A-4ABF-9064-6CBD0CAACA9D}"/>
      </w:docPartPr>
      <w:docPartBody>
        <w:p w:rsidR="002E7C30" w:rsidRDefault="002E7C30" w:rsidP="002E7C30">
          <w:pPr>
            <w:pStyle w:val="CCE471763C354CD9A625EF5473F2EE3A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CEFC8E24BD3C457B9B642536E4870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3DE28-D42D-4695-9688-F8D557042BE8}"/>
      </w:docPartPr>
      <w:docPartBody>
        <w:p w:rsidR="002E7C30" w:rsidRDefault="002E7C30" w:rsidP="002E7C30">
          <w:pPr>
            <w:pStyle w:val="CEFC8E24BD3C457B9B642536E4870ACE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E11C056AD22945F889A909769D303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DF8EF-F9D9-46B6-9943-615B36A31C61}"/>
      </w:docPartPr>
      <w:docPartBody>
        <w:p w:rsidR="002E7C30" w:rsidRDefault="002E7C30" w:rsidP="002E7C30">
          <w:pPr>
            <w:pStyle w:val="E11C056AD22945F889A909769D3038C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B3E1E8791CD44442AA6A29F2858F2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D3DE43-CA7E-4C0D-B545-E9909357B919}"/>
      </w:docPartPr>
      <w:docPartBody>
        <w:p w:rsidR="002E7C30" w:rsidRDefault="002E7C30" w:rsidP="002E7C30">
          <w:pPr>
            <w:pStyle w:val="B3E1E8791CD44442AA6A29F2858F2B83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16B0898BF3C945149E88BEF2BC27B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3119D-A0D4-4569-BD26-C6A7DB3C0BF8}"/>
      </w:docPartPr>
      <w:docPartBody>
        <w:p w:rsidR="002E7C30" w:rsidRDefault="002E7C30" w:rsidP="002E7C30">
          <w:pPr>
            <w:pStyle w:val="16B0898BF3C945149E88BEF2BC27B20C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A2901BD62CD94215895CFED7E3F62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AD431-01FF-48CB-A1DA-CC03FDAAA6C6}"/>
      </w:docPartPr>
      <w:docPartBody>
        <w:p w:rsidR="002E7C30" w:rsidRDefault="002E7C30" w:rsidP="002E7C30">
          <w:pPr>
            <w:pStyle w:val="A2901BD62CD94215895CFED7E3F62274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3FD4F775E23542CFB43DCB00684F9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57FC4-0244-483B-9C55-0A9B80A5A891}"/>
      </w:docPartPr>
      <w:docPartBody>
        <w:p w:rsidR="002E7C30" w:rsidRDefault="002E7C30" w:rsidP="002E7C30">
          <w:pPr>
            <w:pStyle w:val="3FD4F775E23542CFB43DCB00684F9398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01C6BE55CA441A48DB62D39FA0B1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A058D-E95C-48D0-87CF-4BB51CA81E42}"/>
      </w:docPartPr>
      <w:docPartBody>
        <w:p w:rsidR="002E7C30" w:rsidRDefault="002E7C30" w:rsidP="002E7C30">
          <w:pPr>
            <w:pStyle w:val="201C6BE55CA441A48DB62D39FA0B1CA4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D70BC9109424158BA61C7173BAB1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FBC84-78CA-4191-B4A0-48C0295C741A}"/>
      </w:docPartPr>
      <w:docPartBody>
        <w:p w:rsidR="002E7C30" w:rsidRDefault="002E7C30" w:rsidP="002E7C30">
          <w:pPr>
            <w:pStyle w:val="2D70BC9109424158BA61C7173BAB1154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1F581364A5148C0BCDE559610768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FBC54-7AC4-4BD4-9EB3-D7912A1E0535}"/>
      </w:docPartPr>
      <w:docPartBody>
        <w:p w:rsidR="002E7C30" w:rsidRDefault="002E7C30" w:rsidP="002E7C30">
          <w:pPr>
            <w:pStyle w:val="B1F581364A5148C0BCDE55961076800B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50196D43D77741A99E3DC055374DF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B31E8-7308-4EED-80AF-4354823118FC}"/>
      </w:docPartPr>
      <w:docPartBody>
        <w:p w:rsidR="002E7C30" w:rsidRDefault="002E7C30" w:rsidP="002E7C30">
          <w:pPr>
            <w:pStyle w:val="50196D43D77741A99E3DC055374DF20A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708B4A74E6334C098C22081B04B28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17CAB-FCA4-4330-95C2-8D055AB97134}"/>
      </w:docPartPr>
      <w:docPartBody>
        <w:p w:rsidR="002E7C30" w:rsidRDefault="002E7C30" w:rsidP="002E7C30">
          <w:pPr>
            <w:pStyle w:val="708B4A74E6334C098C22081B04B28C11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DE43F7A3EDB44B509E1A12016BA2E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54B60-C9B7-40CA-8B37-31FA4F1CED59}"/>
      </w:docPartPr>
      <w:docPartBody>
        <w:p w:rsidR="002E7C30" w:rsidRDefault="002E7C30" w:rsidP="002E7C30">
          <w:pPr>
            <w:pStyle w:val="DE43F7A3EDB44B509E1A12016BA2E7B4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0D170D70D4DD44EB9C6C6097378A7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32EF9-ABC3-41E9-8662-C3922DE232ED}"/>
      </w:docPartPr>
      <w:docPartBody>
        <w:p w:rsidR="002E7C30" w:rsidRDefault="002E7C30" w:rsidP="002E7C30">
          <w:pPr>
            <w:pStyle w:val="0D170D70D4DD44EB9C6C6097378A7A3E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A57321A4F7E3400FA230B72E75637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DFCEB-13B4-4E98-B892-11E12166ED5C}"/>
      </w:docPartPr>
      <w:docPartBody>
        <w:p w:rsidR="002E7C30" w:rsidRDefault="002E7C30" w:rsidP="002E7C30">
          <w:pPr>
            <w:pStyle w:val="A57321A4F7E3400FA230B72E756370E6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08E4D11870DA43898214A09A52D9A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52B6A-7E1A-48DD-B684-CB31D4527D72}"/>
      </w:docPartPr>
      <w:docPartBody>
        <w:p w:rsidR="002E7C30" w:rsidRDefault="002E7C30" w:rsidP="002E7C30">
          <w:pPr>
            <w:pStyle w:val="08E4D11870DA43898214A09A52D9AA7E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1FDEBB53D5A640AAB0B759EE47B39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82B89-6987-41EC-98C0-1C62896595E9}"/>
      </w:docPartPr>
      <w:docPartBody>
        <w:p w:rsidR="002E7C30" w:rsidRDefault="002E7C30" w:rsidP="002E7C30">
          <w:pPr>
            <w:pStyle w:val="1FDEBB53D5A640AAB0B759EE47B39CA9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857FCDB96F2944668CAD201E077E5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EE189-86F2-4507-802C-6C938B95D1EA}"/>
      </w:docPartPr>
      <w:docPartBody>
        <w:p w:rsidR="002E7C30" w:rsidRDefault="002E7C30" w:rsidP="002E7C30">
          <w:pPr>
            <w:pStyle w:val="857FCDB96F2944668CAD201E077E5C55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1C3EC7ACBD94DD6A419BD852293D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CEA22B-43B7-447D-AC8C-84B0894CA11D}"/>
      </w:docPartPr>
      <w:docPartBody>
        <w:p w:rsidR="002E7C30" w:rsidRDefault="002E7C30" w:rsidP="002E7C30">
          <w:pPr>
            <w:pStyle w:val="41C3EC7ACBD94DD6A419BD852293D5B3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C28AFA8CD5F4661979D6431EEA8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5B0A5-C5ED-459D-9833-E93CD8612FAB}"/>
      </w:docPartPr>
      <w:docPartBody>
        <w:p w:rsidR="002E7C30" w:rsidRDefault="002E7C30" w:rsidP="002E7C30">
          <w:pPr>
            <w:pStyle w:val="9C28AFA8CD5F4661979D6431EEA88A19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08D96A5AE468436DBE39D5C6D86F8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0541D-254A-4E34-A7CB-C0049A4E4DF2}"/>
      </w:docPartPr>
      <w:docPartBody>
        <w:p w:rsidR="002E7C30" w:rsidRDefault="002E7C30" w:rsidP="002E7C30">
          <w:pPr>
            <w:pStyle w:val="08D96A5AE468436DBE39D5C6D86F864D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C96CF4D37C44219ADCCF8396D946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CD624-AE0B-4DCF-9F2B-A2E7603760FC}"/>
      </w:docPartPr>
      <w:docPartBody>
        <w:p w:rsidR="002E7C30" w:rsidRDefault="002E7C30" w:rsidP="002E7C30">
          <w:pPr>
            <w:pStyle w:val="8C96CF4D37C44219ADCCF8396D946EEF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7255A4AB9A8454F98ACC48FB564A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FD089-95B1-49D1-9A39-6602AE9DC76E}"/>
      </w:docPartPr>
      <w:docPartBody>
        <w:p w:rsidR="002E7C30" w:rsidRDefault="002E7C30" w:rsidP="002E7C30">
          <w:pPr>
            <w:pStyle w:val="B7255A4AB9A8454F98ACC48FB564A24E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41348B35125E41168775CB9F48EC9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24DD1-3D1A-41ED-8119-0E9D19C68521}"/>
      </w:docPartPr>
      <w:docPartBody>
        <w:p w:rsidR="002E7C30" w:rsidRDefault="002E7C30" w:rsidP="002E7C30">
          <w:pPr>
            <w:pStyle w:val="41348B35125E41168775CB9F48EC9D5A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8B7044AAE31246EBB813C9FF6ADF0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BB1E0-D63E-4894-A60A-4F4378E589D4}"/>
      </w:docPartPr>
      <w:docPartBody>
        <w:p w:rsidR="002E7C30" w:rsidRDefault="002E7C30" w:rsidP="002E7C30">
          <w:pPr>
            <w:pStyle w:val="8B7044AAE31246EBB813C9FF6ADF0B55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AE337D5A6390458D89AAB745454F1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1C10C-29E4-42AD-8ED0-824862CA7D27}"/>
      </w:docPartPr>
      <w:docPartBody>
        <w:p w:rsidR="002E7C30" w:rsidRDefault="002E7C30" w:rsidP="002E7C30">
          <w:pPr>
            <w:pStyle w:val="AE337D5A6390458D89AAB745454F1DEF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2936D2288DA14017B80D9D0ED714C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F3835-5E65-44CC-A20F-ABA8EAF339CD}"/>
      </w:docPartPr>
      <w:docPartBody>
        <w:p w:rsidR="002E7C30" w:rsidRDefault="002E7C30" w:rsidP="002E7C30">
          <w:pPr>
            <w:pStyle w:val="2936D2288DA14017B80D9D0ED714CDD6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45858B6D18044306A53FF49B9F2B1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4356D-7F1A-41FD-BC8D-28E3057223E1}"/>
      </w:docPartPr>
      <w:docPartBody>
        <w:p w:rsidR="002E7C30" w:rsidRDefault="002E7C30" w:rsidP="002E7C30">
          <w:pPr>
            <w:pStyle w:val="45858B6D18044306A53FF49B9F2B1174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07EB36D9F62C47C0BB5E59CA0BA7A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758AE-3BDA-4E4F-9BD5-25E8BD0172F2}"/>
      </w:docPartPr>
      <w:docPartBody>
        <w:p w:rsidR="002E7C30" w:rsidRDefault="002E7C30" w:rsidP="002E7C30">
          <w:pPr>
            <w:pStyle w:val="07EB36D9F62C47C0BB5E59CA0BA7ABC2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4C244C1F44147988CDE16F2D620D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CAA17-3CB6-48C8-B35A-0AFD1254E29F}"/>
      </w:docPartPr>
      <w:docPartBody>
        <w:p w:rsidR="002E7C30" w:rsidRDefault="002E7C30" w:rsidP="002E7C30">
          <w:pPr>
            <w:pStyle w:val="D4C244C1F44147988CDE16F2D620DBBD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C31BD111D93847EFAD1D5B85DB3ED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C6827-AA43-4152-992C-47C19B6DA298}"/>
      </w:docPartPr>
      <w:docPartBody>
        <w:p w:rsidR="002E7C30" w:rsidRDefault="002E7C30" w:rsidP="002E7C30">
          <w:pPr>
            <w:pStyle w:val="C31BD111D93847EFAD1D5B85DB3ED33A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6ADC2FE57D3479188FD4242D984D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FC15B-9D28-4459-B7EA-238E5017261C}"/>
      </w:docPartPr>
      <w:docPartBody>
        <w:p w:rsidR="002E7C30" w:rsidRDefault="002E7C30" w:rsidP="002E7C30">
          <w:pPr>
            <w:pStyle w:val="56ADC2FE57D3479188FD4242D984DAF4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8FFDCF804EB244F09B2A14143FD5B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2CD0D-676E-4329-AF6E-CE6078BD9D49}"/>
      </w:docPartPr>
      <w:docPartBody>
        <w:p w:rsidR="002E7C30" w:rsidRDefault="002E7C30" w:rsidP="002E7C30">
          <w:pPr>
            <w:pStyle w:val="8FFDCF804EB244F09B2A14143FD5B784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74C1412484E945E2BFE827EADB33D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5AAE8-1F3C-401A-B5DE-26BC0A4D3F18}"/>
      </w:docPartPr>
      <w:docPartBody>
        <w:p w:rsidR="002E7C30" w:rsidRDefault="002E7C30" w:rsidP="002E7C30">
          <w:pPr>
            <w:pStyle w:val="74C1412484E945E2BFE827EADB33D4DE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27A8202992DB41C9BB9144EC6C0C9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48FD2-340B-4B9B-A037-E89F202E130F}"/>
      </w:docPartPr>
      <w:docPartBody>
        <w:p w:rsidR="002E7C30" w:rsidRDefault="002E7C30" w:rsidP="002E7C30">
          <w:pPr>
            <w:pStyle w:val="27A8202992DB41C9BB9144EC6C0C955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2D942E02C7149879670C0F479921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64215-EBBD-439C-B3AB-A53B0EB903E5}"/>
      </w:docPartPr>
      <w:docPartBody>
        <w:p w:rsidR="002E7C30" w:rsidRDefault="002E7C30" w:rsidP="002E7C30">
          <w:pPr>
            <w:pStyle w:val="52D942E02C7149879670C0F479921993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1F8B0363036744B297B171A10EF45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1E245-CE0F-42A1-955C-AC77512B9BA0}"/>
      </w:docPartPr>
      <w:docPartBody>
        <w:p w:rsidR="002E7C30" w:rsidRDefault="002E7C30" w:rsidP="002E7C30">
          <w:pPr>
            <w:pStyle w:val="1F8B0363036744B297B171A10EF45490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5FC7C23DFBEA45E68C623CDD2A45B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315D8-2A7C-45F1-B0CB-A163A19EE4A6}"/>
      </w:docPartPr>
      <w:docPartBody>
        <w:p w:rsidR="00D04F29" w:rsidRDefault="00E55DAC" w:rsidP="00E55DAC">
          <w:pPr>
            <w:pStyle w:val="5FC7C23DFBEA45E68C623CDD2A45B447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EB6413244054CCCB207BEFA18B82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A97F8-C6ED-4360-86B5-75B564A9AEB4}"/>
      </w:docPartPr>
      <w:docPartBody>
        <w:p w:rsidR="00D04F29" w:rsidRDefault="00E55DAC" w:rsidP="00E55DAC">
          <w:pPr>
            <w:pStyle w:val="9EB6413244054CCCB207BEFA18B82297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EB6F8B93D39475DB016837D4E53B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EA9F72-4E8B-4DF8-B156-4C84A29BB1DD}"/>
      </w:docPartPr>
      <w:docPartBody>
        <w:p w:rsidR="00D04F29" w:rsidRDefault="00E55DAC" w:rsidP="00E55DAC">
          <w:pPr>
            <w:pStyle w:val="EEB6F8B93D39475DB016837D4E53B5A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6B1B11C84E040CA8C3DCBDBAC53F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89681-BBEF-49D5-9F69-3296E6E68689}"/>
      </w:docPartPr>
      <w:docPartBody>
        <w:p w:rsidR="00D04F29" w:rsidRDefault="00E55DAC" w:rsidP="00E55DAC">
          <w:pPr>
            <w:pStyle w:val="A6B1B11C84E040CA8C3DCBDBAC53F7D2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51CAAADBFAC47DE94523B20C4780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B8482-20E9-4308-BA7B-2039E877E683}"/>
      </w:docPartPr>
      <w:docPartBody>
        <w:p w:rsidR="00D04F29" w:rsidRDefault="00E55DAC" w:rsidP="00E55DAC">
          <w:pPr>
            <w:pStyle w:val="651CAAADBFAC47DE94523B20C4780D29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4116F2C676D2416DAFC42B249C3A0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6C64A-D509-4CC5-AB12-42801244CDC5}"/>
      </w:docPartPr>
      <w:docPartBody>
        <w:p w:rsidR="00D04F29" w:rsidRDefault="00E55DAC" w:rsidP="00E55DAC">
          <w:pPr>
            <w:pStyle w:val="4116F2C676D2416DAFC42B249C3A09A3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C599169782CE4BE18E955F262359A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FF9B4-B245-4240-A7C0-362C9F35B247}"/>
      </w:docPartPr>
      <w:docPartBody>
        <w:p w:rsidR="00D04F29" w:rsidRDefault="00E55DAC" w:rsidP="00E55DAC">
          <w:pPr>
            <w:pStyle w:val="C599169782CE4BE18E955F262359A874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E0E426EE82B4581A13EA4A17D7B9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A32B6-EA75-49F0-B65B-32EC5C50B06A}"/>
      </w:docPartPr>
      <w:docPartBody>
        <w:p w:rsidR="00D04F29" w:rsidRDefault="00E55DAC" w:rsidP="00E55DAC">
          <w:pPr>
            <w:pStyle w:val="3E0E426EE82B4581A13EA4A17D7B9CD2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FC7BA6CB7DB481DA269A18A7EA64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3EA03-2314-4F17-83A9-BC24E91EEDFD}"/>
      </w:docPartPr>
      <w:docPartBody>
        <w:p w:rsidR="00D04F29" w:rsidRDefault="00E55DAC" w:rsidP="00E55DAC">
          <w:pPr>
            <w:pStyle w:val="5FC7BA6CB7DB481DA269A18A7EA64099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72E6EC9A965495D86D989F264B8D0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02726-3962-4716-9988-0A9649B80B9F}"/>
      </w:docPartPr>
      <w:docPartBody>
        <w:p w:rsidR="00D04F29" w:rsidRDefault="00E55DAC" w:rsidP="00E55DAC">
          <w:pPr>
            <w:pStyle w:val="B72E6EC9A965495D86D989F264B8D00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2545D7068C54CF6B61666C7B039A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967C6-964A-4ECE-A3C2-F35A8A1BCD3E}"/>
      </w:docPartPr>
      <w:docPartBody>
        <w:p w:rsidR="00D04F29" w:rsidRDefault="00E55DAC" w:rsidP="00E55DAC">
          <w:pPr>
            <w:pStyle w:val="62545D7068C54CF6B61666C7B039AC6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144C7F3154A244FCA8E193FE56594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CF578-E3B6-4A14-B788-ABDACDBEAB5A}"/>
      </w:docPartPr>
      <w:docPartBody>
        <w:p w:rsidR="00D04F29" w:rsidRDefault="00E55DAC" w:rsidP="00E55DAC">
          <w:pPr>
            <w:pStyle w:val="144C7F3154A244FCA8E193FE5659420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142BF6BE9FB4E71BD2DB911EDC14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E67B4-B27F-402A-BFAC-C43ACDBB3F88}"/>
      </w:docPartPr>
      <w:docPartBody>
        <w:p w:rsidR="00D04F29" w:rsidRDefault="00E55DAC" w:rsidP="00E55DAC">
          <w:pPr>
            <w:pStyle w:val="3142BF6BE9FB4E71BD2DB911EDC145C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1C0D54094CB4C5D9233FB3BC10C8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15B57-F23B-4A6C-B8A6-D1B85B95C660}"/>
      </w:docPartPr>
      <w:docPartBody>
        <w:p w:rsidR="00D04F29" w:rsidRDefault="00E55DAC" w:rsidP="00E55DAC">
          <w:pPr>
            <w:pStyle w:val="F1C0D54094CB4C5D9233FB3BC10C83E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C21B92280F24396BF7BE5D58BC21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77F43-0E21-476B-ADAD-5281F2884737}"/>
      </w:docPartPr>
      <w:docPartBody>
        <w:p w:rsidR="00D04F29" w:rsidRDefault="00E55DAC" w:rsidP="00E55DAC">
          <w:pPr>
            <w:pStyle w:val="5C21B92280F24396BF7BE5D58BC2195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F2400E77EB04EDEBA2265DC6D411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472D7-E2B7-4444-BE7C-FE88C549387F}"/>
      </w:docPartPr>
      <w:docPartBody>
        <w:p w:rsidR="00D04F29" w:rsidRDefault="00E55DAC" w:rsidP="00E55DAC">
          <w:pPr>
            <w:pStyle w:val="DF2400E77EB04EDEBA2265DC6D4116AE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C4AF1A0003B94A999596C763EB7BA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D3601-926F-405C-8D6D-4F7A8ED72EF5}"/>
      </w:docPartPr>
      <w:docPartBody>
        <w:p w:rsidR="00D04F29" w:rsidRDefault="00E55DAC" w:rsidP="00E55DAC">
          <w:pPr>
            <w:pStyle w:val="C4AF1A0003B94A999596C763EB7BA633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827912A1C6A409EB9FDC3B5CD20D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BCF39-F9BE-49AC-BFF1-04334ECFD66A}"/>
      </w:docPartPr>
      <w:docPartBody>
        <w:p w:rsidR="00D04F29" w:rsidRDefault="00E55DAC" w:rsidP="00E55DAC">
          <w:pPr>
            <w:pStyle w:val="7827912A1C6A409EB9FDC3B5CD20D797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73931FF8A654DCDBA74061CD2D15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5640A-873B-4186-91E0-60FAD43851C3}"/>
      </w:docPartPr>
      <w:docPartBody>
        <w:p w:rsidR="00D04F29" w:rsidRDefault="00E55DAC" w:rsidP="00E55DAC">
          <w:pPr>
            <w:pStyle w:val="E73931FF8A654DCDBA74061CD2D154C7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E5C527BF2E44E7AA94E9FB38EDCF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6BE7B-353B-4616-9B41-D2F95B559EDC}"/>
      </w:docPartPr>
      <w:docPartBody>
        <w:p w:rsidR="00D04F29" w:rsidRDefault="00E55DAC" w:rsidP="00E55DAC">
          <w:pPr>
            <w:pStyle w:val="0E5C527BF2E44E7AA94E9FB38EDCF63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BE5B39EEB0644519306F205177AC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4B7FB-F5F4-45D6-BE39-E411BD068AD1}"/>
      </w:docPartPr>
      <w:docPartBody>
        <w:p w:rsidR="00D04F29" w:rsidRDefault="00E55DAC" w:rsidP="00E55DAC">
          <w:pPr>
            <w:pStyle w:val="0BE5B39EEB0644519306F205177AC27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0A86B2EA3624CB8A93C1419431A9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00FD6-AB35-4B7D-8BC2-306606C7DBD7}"/>
      </w:docPartPr>
      <w:docPartBody>
        <w:p w:rsidR="00D04F29" w:rsidRDefault="00E55DAC" w:rsidP="00E55DAC">
          <w:pPr>
            <w:pStyle w:val="00A86B2EA3624CB8A93C1419431A9BEF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1B8A279F12B49548D82E196F0201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962EC-9F63-41D9-9C15-A40843D764C0}"/>
      </w:docPartPr>
      <w:docPartBody>
        <w:p w:rsidR="00D04F29" w:rsidRDefault="00E55DAC" w:rsidP="00E55DAC">
          <w:pPr>
            <w:pStyle w:val="31B8A279F12B49548D82E196F0201A3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5DBCD9CA6844546B97FB15DF9387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DA879-A339-4380-B6B0-562BFAF7F830}"/>
      </w:docPartPr>
      <w:docPartBody>
        <w:p w:rsidR="00D04F29" w:rsidRDefault="00E55DAC" w:rsidP="00E55DAC">
          <w:pPr>
            <w:pStyle w:val="95DBCD9CA6844546B97FB15DF9387CF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3EB2AA696874E288074476EECBAA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AA529-1C2D-47AF-890B-D6400A4CDF0E}"/>
      </w:docPartPr>
      <w:docPartBody>
        <w:p w:rsidR="00D04F29" w:rsidRDefault="00E55DAC" w:rsidP="00E55DAC">
          <w:pPr>
            <w:pStyle w:val="63EB2AA696874E288074476EECBAA66E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1F133E678DB74F7884A733018AA13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5264-0D61-4A9C-B7A2-3A5AE590DD6E}"/>
      </w:docPartPr>
      <w:docPartBody>
        <w:p w:rsidR="00D04F29" w:rsidRDefault="00E55DAC" w:rsidP="00E55DAC">
          <w:pPr>
            <w:pStyle w:val="1F133E678DB74F7884A733018AA1338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4FE8B40B07745F79B8824BD88213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2F7B8-2207-47E0-9EA7-CEB67989BD63}"/>
      </w:docPartPr>
      <w:docPartBody>
        <w:p w:rsidR="00D04F29" w:rsidRDefault="00E55DAC" w:rsidP="00E55DAC">
          <w:pPr>
            <w:pStyle w:val="54FE8B40B07745F79B8824BD8821313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CD0ED3AC22940CFA955B991D2EC1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27E07-BDCA-4556-9D90-CAE3D7520AC2}"/>
      </w:docPartPr>
      <w:docPartBody>
        <w:p w:rsidR="00D04F29" w:rsidRDefault="00E55DAC" w:rsidP="00E55DAC">
          <w:pPr>
            <w:pStyle w:val="8CD0ED3AC22940CFA955B991D2EC108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0B86DC6552D48C5861FC2ABC4440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1A629-9041-4128-90C2-EDCDE48533B0}"/>
      </w:docPartPr>
      <w:docPartBody>
        <w:p w:rsidR="00D04F29" w:rsidRDefault="00E55DAC" w:rsidP="00E55DAC">
          <w:pPr>
            <w:pStyle w:val="60B86DC6552D48C5861FC2ABC44407C1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66BCD728BDD45E7BDDCC277719F3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F6CC8-5B7F-4D1D-93B5-D4E6D4181EF1}"/>
      </w:docPartPr>
      <w:docPartBody>
        <w:p w:rsidR="00D04F29" w:rsidRDefault="00E55DAC" w:rsidP="00E55DAC">
          <w:pPr>
            <w:pStyle w:val="A66BCD728BDD45E7BDDCC277719F3E1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F87240255B046B991684A511E47D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EF3D4-5681-4DE9-9392-45DCBA00AEF4}"/>
      </w:docPartPr>
      <w:docPartBody>
        <w:p w:rsidR="00D04F29" w:rsidRDefault="00E55DAC" w:rsidP="00E55DAC">
          <w:pPr>
            <w:pStyle w:val="0F87240255B046B991684A511E47DE33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3F97F8ABA1645489DD3DAF116F5E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82823-D103-4A27-938F-6D5788A2AAA7}"/>
      </w:docPartPr>
      <w:docPartBody>
        <w:p w:rsidR="00D04F29" w:rsidRDefault="00E55DAC" w:rsidP="00E55DAC">
          <w:pPr>
            <w:pStyle w:val="A3F97F8ABA1645489DD3DAF116F5E22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1E4B9888789040A3A54812DB81BC1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5D6D8-FFEA-4768-A2AE-A34038448018}"/>
      </w:docPartPr>
      <w:docPartBody>
        <w:p w:rsidR="00D04F29" w:rsidRDefault="00E55DAC" w:rsidP="00E55DAC">
          <w:pPr>
            <w:pStyle w:val="1E4B9888789040A3A54812DB81BC104E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C943585F33E4A83BE0FE127F2570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E36A5-1FEF-4143-8129-FEA9C3A1DE1B}"/>
      </w:docPartPr>
      <w:docPartBody>
        <w:p w:rsidR="00D04F29" w:rsidRDefault="00E55DAC" w:rsidP="00E55DAC">
          <w:pPr>
            <w:pStyle w:val="7C943585F33E4A83BE0FE127F2570BDE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B1316DC0BCF4373A92897227494D0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26257-D381-4D2D-92D6-BC579B05986A}"/>
      </w:docPartPr>
      <w:docPartBody>
        <w:p w:rsidR="00D04F29" w:rsidRDefault="00E55DAC" w:rsidP="00E55DAC">
          <w:pPr>
            <w:pStyle w:val="8B1316DC0BCF4373A92897227494D043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AA60C2F4FAA4125A8C07DFB8D73C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D491C-2055-4EE5-A453-D1227AE4FD5C}"/>
      </w:docPartPr>
      <w:docPartBody>
        <w:p w:rsidR="00D04F29" w:rsidRDefault="00E55DAC" w:rsidP="00E55DAC">
          <w:pPr>
            <w:pStyle w:val="EAA60C2F4FAA4125A8C07DFB8D73CDC6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DADA8685923A4359A145DC1D04C28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23153-A7B9-46BE-B5B1-BE5BEC83960D}"/>
      </w:docPartPr>
      <w:docPartBody>
        <w:p w:rsidR="00D04F29" w:rsidRDefault="00E55DAC" w:rsidP="00E55DAC">
          <w:pPr>
            <w:pStyle w:val="DADA8685923A4359A145DC1D04C28295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961103027A2C4E2CBA8D1F5B2C935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B53C1-D468-4177-A630-676DB9C703B0}"/>
      </w:docPartPr>
      <w:docPartBody>
        <w:p w:rsidR="00D04F29" w:rsidRDefault="00E55DAC" w:rsidP="00E55DAC">
          <w:pPr>
            <w:pStyle w:val="961103027A2C4E2CBA8D1F5B2C935DC8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EECE1120A308434CAF884B440DE04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2A568-05FB-4798-AF2F-C8DF9C0217DA}"/>
      </w:docPartPr>
      <w:docPartBody>
        <w:p w:rsidR="00D04F29" w:rsidRDefault="00E55DAC" w:rsidP="00E55DAC">
          <w:pPr>
            <w:pStyle w:val="EECE1120A308434CAF884B440DE0448E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51B9835C627C416A9B068EFB72296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02D6A-44A9-4DFB-871E-44CF8802C2DE}"/>
      </w:docPartPr>
      <w:docPartBody>
        <w:p w:rsidR="00D04F29" w:rsidRDefault="00E55DAC" w:rsidP="00E55DAC">
          <w:pPr>
            <w:pStyle w:val="51B9835C627C416A9B068EFB72296548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918A5347991642E7A805CA8C9CDF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817D2-FBCD-4D2E-970D-48E4DD473852}"/>
      </w:docPartPr>
      <w:docPartBody>
        <w:p w:rsidR="00D04F29" w:rsidRDefault="00E55DAC" w:rsidP="00E55DAC">
          <w:pPr>
            <w:pStyle w:val="918A5347991642E7A805CA8C9CDF0F06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058F62C89215495C8ADB60E6E5DAC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7BA30-63E9-4507-91C7-0E9158394A72}"/>
      </w:docPartPr>
      <w:docPartBody>
        <w:p w:rsidR="00D04F29" w:rsidRDefault="00E55DAC" w:rsidP="00E55DAC">
          <w:pPr>
            <w:pStyle w:val="058F62C89215495C8ADB60E6E5DAC8EA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4CB56E0EB8F443FFA3A94FB2B210B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210CF-7D05-4F48-B47F-740B6BF0A418}"/>
      </w:docPartPr>
      <w:docPartBody>
        <w:p w:rsidR="00D04F29" w:rsidRDefault="00E55DAC" w:rsidP="00E55DAC">
          <w:pPr>
            <w:pStyle w:val="4CB56E0EB8F443FFA3A94FB2B210B32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00805BDB697E42898A8976E188FF4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F1370-4E7E-4E81-95D1-80776C59F0EB}"/>
      </w:docPartPr>
      <w:docPartBody>
        <w:p w:rsidR="00D04F29" w:rsidRDefault="00E55DAC" w:rsidP="00E55DAC">
          <w:pPr>
            <w:pStyle w:val="00805BDB697E42898A8976E188FF46A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54F929BC27FC4D08A9B7D12BB8041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0FF5D-9C88-4AC7-B160-172F425CD3F8}"/>
      </w:docPartPr>
      <w:docPartBody>
        <w:p w:rsidR="00D04F29" w:rsidRDefault="00E55DAC" w:rsidP="00E55DAC">
          <w:pPr>
            <w:pStyle w:val="54F929BC27FC4D08A9B7D12BB80416B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2283AC2A87C496599717BA626AA1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C95C3-6A3E-4215-9648-3BC23D9AAF7C}"/>
      </w:docPartPr>
      <w:docPartBody>
        <w:p w:rsidR="00D04F29" w:rsidRDefault="00E55DAC" w:rsidP="00E55DAC">
          <w:pPr>
            <w:pStyle w:val="C2283AC2A87C496599717BA626AA179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A0CBF647BC0A4071BAD9A2B65AD1E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44722-DA20-485A-AC64-CF56D99F8081}"/>
      </w:docPartPr>
      <w:docPartBody>
        <w:p w:rsidR="00D04F29" w:rsidRDefault="00E55DAC" w:rsidP="00E55DAC">
          <w:pPr>
            <w:pStyle w:val="A0CBF647BC0A4071BAD9A2B65AD1E85A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A2A5B69DEBE4786ADCABBBF8B76DE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FB134-E85C-4B1A-9117-6C55F35CD65D}"/>
      </w:docPartPr>
      <w:docPartBody>
        <w:p w:rsidR="00D04F29" w:rsidRDefault="00E55DAC" w:rsidP="00E55DAC">
          <w:pPr>
            <w:pStyle w:val="4A2A5B69DEBE4786ADCABBBF8B76DEA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FCC199478244F168C06A97A8F1E4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EBFFF-24E5-41B1-8A8B-AE952A568D19}"/>
      </w:docPartPr>
      <w:docPartBody>
        <w:p w:rsidR="00D04F29" w:rsidRDefault="00E55DAC" w:rsidP="00E55DAC">
          <w:pPr>
            <w:pStyle w:val="5FCC199478244F168C06A97A8F1E4CF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7C9172DDBF441F2A03CC797543D0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29800-9DCD-476D-8600-520011ACE6A7}"/>
      </w:docPartPr>
      <w:docPartBody>
        <w:p w:rsidR="00D04F29" w:rsidRDefault="00E55DAC" w:rsidP="00E55DAC">
          <w:pPr>
            <w:pStyle w:val="A7C9172DDBF441F2A03CC797543D0F5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CC3363E91C3C488782F04C65DC0C0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E0CC8-BA3D-474B-A17B-BC40416DC66C}"/>
      </w:docPartPr>
      <w:docPartBody>
        <w:p w:rsidR="00D04F29" w:rsidRDefault="00E55DAC" w:rsidP="00E55DAC">
          <w:pPr>
            <w:pStyle w:val="CC3363E91C3C488782F04C65DC0C031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BBA1248E394444598CC22808E360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C2D15-A5BA-4458-93E1-255E9F45E9BF}"/>
      </w:docPartPr>
      <w:docPartBody>
        <w:p w:rsidR="00D04F29" w:rsidRDefault="00E55DAC" w:rsidP="00E55DAC">
          <w:pPr>
            <w:pStyle w:val="3BBA1248E394444598CC22808E3605C9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57DC5AE226746A7B9935084C673E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D892A-03D6-45D4-B371-1C8D6A635774}"/>
      </w:docPartPr>
      <w:docPartBody>
        <w:p w:rsidR="00D04F29" w:rsidRDefault="00E55DAC" w:rsidP="00E55DAC">
          <w:pPr>
            <w:pStyle w:val="357DC5AE226746A7B9935084C673E2D4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35A96B9832474D4FBA3B0020D2804C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09222-3B2D-450A-BE94-B5899FC84C5E}"/>
      </w:docPartPr>
      <w:docPartBody>
        <w:p w:rsidR="00D04F29" w:rsidRDefault="00E55DAC" w:rsidP="00E55DAC">
          <w:pPr>
            <w:pStyle w:val="35A96B9832474D4FBA3B0020D2804C16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D0F77D333E2C430FB0BF8C37ACD3B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91B44-DA1C-4358-B7D0-31F6D0DF104D}"/>
      </w:docPartPr>
      <w:docPartBody>
        <w:p w:rsidR="00D04F29" w:rsidRDefault="00E55DAC" w:rsidP="00E55DAC">
          <w:pPr>
            <w:pStyle w:val="D0F77D333E2C430FB0BF8C37ACD3B614"/>
          </w:pPr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D28BFF9B8A2340C6BFEFFA3F75FE5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107BC-17D2-46C9-BEF6-EAD1C393245E}"/>
      </w:docPartPr>
      <w:docPartBody>
        <w:p w:rsidR="00D04F29" w:rsidRDefault="00E55DAC" w:rsidP="00E55DAC">
          <w:pPr>
            <w:pStyle w:val="D28BFF9B8A2340C6BFEFFA3F75FE5B9A"/>
          </w:pPr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67DC71F66EEB45B7999E5C8C3C330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7D0B8-427B-42AD-A00E-3E7BD60CEE4A}"/>
      </w:docPartPr>
      <w:docPartBody>
        <w:p w:rsidR="00D04F29" w:rsidRDefault="00E55DAC" w:rsidP="00E55DAC">
          <w:pPr>
            <w:pStyle w:val="67DC71F66EEB45B7999E5C8C3C330831"/>
          </w:pPr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3101E947D49B4D74A0CC639D20CAD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ABD503-42F5-4527-81D3-7AC1FDE1ADDD}"/>
      </w:docPartPr>
      <w:docPartBody>
        <w:p w:rsidR="00D04F29" w:rsidRDefault="00E55DAC" w:rsidP="00E55DAC">
          <w:pPr>
            <w:pStyle w:val="3101E947D49B4D74A0CC639D20CAD057"/>
          </w:pPr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A616BB1D686A47A997FE55FBA497B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BD287-F4E3-40EE-93F8-E13483B81A2B}"/>
      </w:docPartPr>
      <w:docPartBody>
        <w:p w:rsidR="00D04F29" w:rsidRDefault="00E55DAC" w:rsidP="00E55DAC">
          <w:pPr>
            <w:pStyle w:val="A616BB1D686A47A997FE55FBA497BC8B"/>
          </w:pPr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8CBA35EFD09F4288BD7A14D0C958E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87CAC-2BED-4BA5-BA68-E0649A7B7404}"/>
      </w:docPartPr>
      <w:docPartBody>
        <w:p w:rsidR="00D04F29" w:rsidRDefault="00E55DAC" w:rsidP="00E55DAC">
          <w:pPr>
            <w:pStyle w:val="8CBA35EFD09F4288BD7A14D0C958EBBD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67312F8F827840DC86359E6A46DED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A4A044-B2A9-4F7F-BCD1-8F3C28568ECF}"/>
      </w:docPartPr>
      <w:docPartBody>
        <w:p w:rsidR="00D04F29" w:rsidRDefault="00E55DAC" w:rsidP="00E55DAC">
          <w:pPr>
            <w:pStyle w:val="67312F8F827840DC86359E6A46DED90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FE0900F00887461DA824C1AC8AED22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26DED-28EB-4B60-9A60-BFBBC82C5566}"/>
      </w:docPartPr>
      <w:docPartBody>
        <w:p w:rsidR="00D04F29" w:rsidRDefault="00E55DAC" w:rsidP="00E55DAC">
          <w:pPr>
            <w:pStyle w:val="FE0900F00887461DA824C1AC8AED2299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A48409A00A0145CCAEE11211207C4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11860-7C8D-4398-B463-9DA969BFB33B}"/>
      </w:docPartPr>
      <w:docPartBody>
        <w:p w:rsidR="00D04F29" w:rsidRDefault="00E55DAC" w:rsidP="00E55DAC">
          <w:pPr>
            <w:pStyle w:val="A48409A00A0145CCAEE11211207C48B1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62DDE7F076848ADBAE1B4F187AE3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B7A3B-DE2C-494E-A781-CE9EABF65972}"/>
      </w:docPartPr>
      <w:docPartBody>
        <w:p w:rsidR="00D04F29" w:rsidRDefault="00E55DAC" w:rsidP="00E55DAC">
          <w:pPr>
            <w:pStyle w:val="E62DDE7F076848ADBAE1B4F187AE3DB7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BF39CA8035674D18BBE0FDD5E6B0C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DE3AD-B25D-4731-951A-B6EB3A5B5886}"/>
      </w:docPartPr>
      <w:docPartBody>
        <w:p w:rsidR="00D04F29" w:rsidRDefault="00E55DAC" w:rsidP="00E55DAC">
          <w:pPr>
            <w:pStyle w:val="BF39CA8035674D18BBE0FDD5E6B0C86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57311E4F17A942EC9B98DFCEA6CD0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05B2A-E437-4406-9DE5-2FEA7B1DC5CB}"/>
      </w:docPartPr>
      <w:docPartBody>
        <w:p w:rsidR="00D04F29" w:rsidRDefault="00E55DAC" w:rsidP="00E55DAC">
          <w:pPr>
            <w:pStyle w:val="57311E4F17A942EC9B98DFCEA6CD0A2F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99407849605434998AA30932D026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111EC-65C7-44B7-8D74-7E55A73800D5}"/>
      </w:docPartPr>
      <w:docPartBody>
        <w:p w:rsidR="00D04F29" w:rsidRDefault="00E55DAC" w:rsidP="00E55DAC">
          <w:pPr>
            <w:pStyle w:val="199407849605434998AA30932D026788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37D581403FD94BEFB6DCF360FC64F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08F96-A8F5-468D-A52C-083BCB7B141C}"/>
      </w:docPartPr>
      <w:docPartBody>
        <w:p w:rsidR="00D04F29" w:rsidRDefault="00E55DAC" w:rsidP="00E55DAC">
          <w:pPr>
            <w:pStyle w:val="37D581403FD94BEFB6DCF360FC64F352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C1A6B5F1119E407591E11DE7EABA8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E41FE-85D0-4F2F-88D5-EA6E6E2DC3D6}"/>
      </w:docPartPr>
      <w:docPartBody>
        <w:p w:rsidR="00D04F29" w:rsidRDefault="00E55DAC" w:rsidP="00E55DAC">
          <w:pPr>
            <w:pStyle w:val="C1A6B5F1119E407591E11DE7EABA86F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85D51B7F474460BB292AD9E1B6FA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5893F-3724-4CAF-882D-D5CE79208844}"/>
      </w:docPartPr>
      <w:docPartBody>
        <w:p w:rsidR="00D04F29" w:rsidRDefault="00E55DAC" w:rsidP="00E55DAC">
          <w:pPr>
            <w:pStyle w:val="685D51B7F474460BB292AD9E1B6FA50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A2A22A087DB47F990F5E5F93B604C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07CA4-2C3E-4CE1-8DE6-A9383AD844F6}"/>
      </w:docPartPr>
      <w:docPartBody>
        <w:p w:rsidR="00D04F29" w:rsidRDefault="00E55DAC" w:rsidP="00E55DAC">
          <w:pPr>
            <w:pStyle w:val="BA2A22A087DB47F990F5E5F93B604C4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1ACB41AE76C848C281FA605E4F850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70C5-889B-4114-91AB-76D20AA2DA25}"/>
      </w:docPartPr>
      <w:docPartBody>
        <w:p w:rsidR="00D04F29" w:rsidRDefault="00E55DAC" w:rsidP="00E55DAC">
          <w:pPr>
            <w:pStyle w:val="1ACB41AE76C848C281FA605E4F85097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A7B914F471E24FCEAC5C495F6B002C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F8086-460E-44BD-B6E8-392915EECF82}"/>
      </w:docPartPr>
      <w:docPartBody>
        <w:p w:rsidR="00D04F29" w:rsidRDefault="00E55DAC" w:rsidP="00E55DAC">
          <w:pPr>
            <w:pStyle w:val="A7B914F471E24FCEAC5C495F6B002C4B"/>
          </w:pPr>
          <w:r w:rsidRPr="001B03B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04"/>
    <w:rsid w:val="00007665"/>
    <w:rsid w:val="00011767"/>
    <w:rsid w:val="000123FB"/>
    <w:rsid w:val="00023191"/>
    <w:rsid w:val="001647B9"/>
    <w:rsid w:val="0017763A"/>
    <w:rsid w:val="00202EB5"/>
    <w:rsid w:val="00271DFB"/>
    <w:rsid w:val="00290B1B"/>
    <w:rsid w:val="002C62BF"/>
    <w:rsid w:val="002E7C30"/>
    <w:rsid w:val="00332E04"/>
    <w:rsid w:val="0036244D"/>
    <w:rsid w:val="00390CC0"/>
    <w:rsid w:val="004842D4"/>
    <w:rsid w:val="004F2B25"/>
    <w:rsid w:val="004F37EF"/>
    <w:rsid w:val="005245AE"/>
    <w:rsid w:val="005F6F47"/>
    <w:rsid w:val="00683D40"/>
    <w:rsid w:val="007209F2"/>
    <w:rsid w:val="007C1E88"/>
    <w:rsid w:val="007C411F"/>
    <w:rsid w:val="00910B50"/>
    <w:rsid w:val="00927D30"/>
    <w:rsid w:val="00B041F1"/>
    <w:rsid w:val="00B35FCE"/>
    <w:rsid w:val="00B65494"/>
    <w:rsid w:val="00C82436"/>
    <w:rsid w:val="00C82F9D"/>
    <w:rsid w:val="00CB7F0F"/>
    <w:rsid w:val="00CF4D56"/>
    <w:rsid w:val="00D04F29"/>
    <w:rsid w:val="00D30701"/>
    <w:rsid w:val="00D819FE"/>
    <w:rsid w:val="00D9690B"/>
    <w:rsid w:val="00DC7649"/>
    <w:rsid w:val="00DD4F2E"/>
    <w:rsid w:val="00E21D23"/>
    <w:rsid w:val="00E55DAC"/>
    <w:rsid w:val="00E916B5"/>
    <w:rsid w:val="00EC7B8F"/>
    <w:rsid w:val="00F17517"/>
    <w:rsid w:val="00F61385"/>
    <w:rsid w:val="00F63451"/>
    <w:rsid w:val="00F9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E55DAC"/>
    <w:rPr>
      <w:color w:val="808080"/>
    </w:rPr>
  </w:style>
  <w:style w:type="paragraph" w:customStyle="1" w:styleId="8B21143B0EEF44E78CA0C31C04FA7072">
    <w:name w:val="8B21143B0EEF44E78CA0C31C04FA7072"/>
    <w:rsid w:val="00332E04"/>
  </w:style>
  <w:style w:type="paragraph" w:customStyle="1" w:styleId="6CF59A81F68E4046B623904C9958D65F">
    <w:name w:val="6CF59A81F68E4046B623904C9958D65F"/>
    <w:rsid w:val="00332E04"/>
  </w:style>
  <w:style w:type="paragraph" w:customStyle="1" w:styleId="D1CA176EC0574C18BA31816312269665">
    <w:name w:val="D1CA176EC0574C18BA31816312269665"/>
    <w:rsid w:val="00332E04"/>
  </w:style>
  <w:style w:type="paragraph" w:customStyle="1" w:styleId="7962BC58798A45959AC72005AD861479">
    <w:name w:val="7962BC58798A45959AC72005AD861479"/>
    <w:rsid w:val="00332E04"/>
  </w:style>
  <w:style w:type="paragraph" w:customStyle="1" w:styleId="5A6CC3330DB3444C9642C7A7E5463E7B">
    <w:name w:val="5A6CC3330DB3444C9642C7A7E5463E7B"/>
    <w:rsid w:val="00332E04"/>
  </w:style>
  <w:style w:type="paragraph" w:customStyle="1" w:styleId="1488647014D247A18ACB22382CC3DBD9">
    <w:name w:val="1488647014D247A18ACB22382CC3DBD9"/>
    <w:rsid w:val="00332E04"/>
  </w:style>
  <w:style w:type="paragraph" w:customStyle="1" w:styleId="7E071178F4034508B9E7EFAD1CD4B704">
    <w:name w:val="7E071178F4034508B9E7EFAD1CD4B704"/>
    <w:rsid w:val="00332E04"/>
  </w:style>
  <w:style w:type="paragraph" w:customStyle="1" w:styleId="72AFEE19071647379D8C4891F8844E92">
    <w:name w:val="72AFEE19071647379D8C4891F8844E92"/>
    <w:rsid w:val="00332E04"/>
  </w:style>
  <w:style w:type="paragraph" w:customStyle="1" w:styleId="2E34A5C6C7B14F6CB7817B6A16545414">
    <w:name w:val="2E34A5C6C7B14F6CB7817B6A16545414"/>
    <w:rsid w:val="00332E04"/>
  </w:style>
  <w:style w:type="paragraph" w:customStyle="1" w:styleId="481AC5B436DC4BA3AE546EB1630D8C55">
    <w:name w:val="481AC5B436DC4BA3AE546EB1630D8C55"/>
    <w:rsid w:val="00332E04"/>
  </w:style>
  <w:style w:type="paragraph" w:customStyle="1" w:styleId="A746A75F0F8244FF93C48D424C6519E3">
    <w:name w:val="A746A75F0F8244FF93C48D424C6519E3"/>
    <w:rsid w:val="00332E04"/>
  </w:style>
  <w:style w:type="paragraph" w:customStyle="1" w:styleId="DE63F0AE5DE14B90AE6DEA58B67D234D">
    <w:name w:val="DE63F0AE5DE14B90AE6DEA58B67D234D"/>
    <w:rsid w:val="00332E04"/>
  </w:style>
  <w:style w:type="paragraph" w:customStyle="1" w:styleId="F5AB220E14A94AB394DFE47A695EC695">
    <w:name w:val="F5AB220E14A94AB394DFE47A695EC695"/>
    <w:rsid w:val="00332E04"/>
  </w:style>
  <w:style w:type="paragraph" w:customStyle="1" w:styleId="1192C85322594B1E8B09A232CC6B30B7">
    <w:name w:val="1192C85322594B1E8B09A232CC6B30B7"/>
    <w:rsid w:val="00332E04"/>
  </w:style>
  <w:style w:type="paragraph" w:customStyle="1" w:styleId="EBCC80D2492342049C059F6CCE56A402">
    <w:name w:val="EBCC80D2492342049C059F6CCE56A402"/>
    <w:rsid w:val="00332E04"/>
  </w:style>
  <w:style w:type="paragraph" w:customStyle="1" w:styleId="9DD4B595C645467F95F0924B57677A17">
    <w:name w:val="9DD4B595C645467F95F0924B57677A17"/>
    <w:rsid w:val="00332E04"/>
  </w:style>
  <w:style w:type="paragraph" w:customStyle="1" w:styleId="C7A8D44BD8234A72A24988176A9393BF">
    <w:name w:val="C7A8D44BD8234A72A24988176A9393BF"/>
    <w:rsid w:val="00332E04"/>
  </w:style>
  <w:style w:type="paragraph" w:customStyle="1" w:styleId="3F22917C8D2B4DBDA7389442E54D0702">
    <w:name w:val="3F22917C8D2B4DBDA7389442E54D0702"/>
    <w:rsid w:val="00332E04"/>
  </w:style>
  <w:style w:type="paragraph" w:customStyle="1" w:styleId="9DDA6D0F2FBB495C9E42546A5BB440CE">
    <w:name w:val="9DDA6D0F2FBB495C9E42546A5BB440CE"/>
    <w:rsid w:val="00332E04"/>
  </w:style>
  <w:style w:type="paragraph" w:customStyle="1" w:styleId="D0750E2CE8AA424FBBAAABB204DBBA35">
    <w:name w:val="D0750E2CE8AA424FBBAAABB204DBBA35"/>
    <w:rsid w:val="00332E04"/>
  </w:style>
  <w:style w:type="paragraph" w:customStyle="1" w:styleId="C793164FCEA044A295E5EA990B962A0C">
    <w:name w:val="C793164FCEA044A295E5EA990B962A0C"/>
    <w:rsid w:val="00332E04"/>
  </w:style>
  <w:style w:type="paragraph" w:customStyle="1" w:styleId="DCFD09709C624A32B23B46EC85F87777">
    <w:name w:val="DCFD09709C624A32B23B46EC85F87777"/>
    <w:rsid w:val="00332E04"/>
  </w:style>
  <w:style w:type="paragraph" w:customStyle="1" w:styleId="364851F446144B438368A3B76F07ACEE">
    <w:name w:val="364851F446144B438368A3B76F07ACEE"/>
    <w:rsid w:val="00332E04"/>
  </w:style>
  <w:style w:type="paragraph" w:customStyle="1" w:styleId="8B74783CAFD34444BABF2DC7ED54CAC7">
    <w:name w:val="8B74783CAFD34444BABF2DC7ED54CAC7"/>
    <w:rsid w:val="00332E04"/>
  </w:style>
  <w:style w:type="paragraph" w:customStyle="1" w:styleId="4C6BF74824CF495C975E4E7E9924EBB1">
    <w:name w:val="4C6BF74824CF495C975E4E7E9924EBB1"/>
    <w:rsid w:val="00332E04"/>
  </w:style>
  <w:style w:type="paragraph" w:customStyle="1" w:styleId="F0545A0B9A354D31B3319B2E107431CA">
    <w:name w:val="F0545A0B9A354D31B3319B2E107431CA"/>
    <w:rsid w:val="00332E04"/>
  </w:style>
  <w:style w:type="paragraph" w:customStyle="1" w:styleId="485926ADDC3B4F60968694C9BDBEB14D">
    <w:name w:val="485926ADDC3B4F60968694C9BDBEB14D"/>
    <w:rsid w:val="00332E04"/>
  </w:style>
  <w:style w:type="paragraph" w:customStyle="1" w:styleId="51CB095CFEB849B28E721D6342F38F05">
    <w:name w:val="51CB095CFEB849B28E721D6342F38F05"/>
    <w:rsid w:val="00332E04"/>
  </w:style>
  <w:style w:type="paragraph" w:customStyle="1" w:styleId="B9F0A0ADEDB344738FEA764C852E48AF">
    <w:name w:val="B9F0A0ADEDB344738FEA764C852E48AF"/>
    <w:rsid w:val="00332E04"/>
  </w:style>
  <w:style w:type="paragraph" w:customStyle="1" w:styleId="ECB49B315D5A49809EE78117EED325A8">
    <w:name w:val="ECB49B315D5A49809EE78117EED325A8"/>
    <w:rsid w:val="00332E04"/>
  </w:style>
  <w:style w:type="paragraph" w:customStyle="1" w:styleId="95B444C01A5C4560841B669F272C498D">
    <w:name w:val="95B444C01A5C4560841B669F272C498D"/>
    <w:rsid w:val="00332E04"/>
  </w:style>
  <w:style w:type="paragraph" w:customStyle="1" w:styleId="2889107C2EA345E797ED46463DBF0185">
    <w:name w:val="2889107C2EA345E797ED46463DBF0185"/>
    <w:rsid w:val="00332E04"/>
  </w:style>
  <w:style w:type="paragraph" w:customStyle="1" w:styleId="701389598774415C99A293215791C81A">
    <w:name w:val="701389598774415C99A293215791C81A"/>
    <w:rsid w:val="00332E04"/>
  </w:style>
  <w:style w:type="paragraph" w:customStyle="1" w:styleId="45C40098EE5D430A96D27326095B841D">
    <w:name w:val="45C40098EE5D430A96D27326095B841D"/>
    <w:rsid w:val="00332E04"/>
  </w:style>
  <w:style w:type="paragraph" w:customStyle="1" w:styleId="867520DDC96041B290D88AE7B2A12062">
    <w:name w:val="867520DDC96041B290D88AE7B2A12062"/>
    <w:rsid w:val="00332E04"/>
  </w:style>
  <w:style w:type="paragraph" w:customStyle="1" w:styleId="4396D8B7D5DF41658E3A7DCF103DE2E9">
    <w:name w:val="4396D8B7D5DF41658E3A7DCF103DE2E9"/>
    <w:rsid w:val="00332E04"/>
  </w:style>
  <w:style w:type="paragraph" w:customStyle="1" w:styleId="DFE881A11EE04345AA012FBE4CFB594A">
    <w:name w:val="DFE881A11EE04345AA012FBE4CFB594A"/>
    <w:rsid w:val="00332E04"/>
  </w:style>
  <w:style w:type="paragraph" w:customStyle="1" w:styleId="1689FE49590C421A86F01DCEA95F09C0">
    <w:name w:val="1689FE49590C421A86F01DCEA95F09C0"/>
    <w:rsid w:val="00332E04"/>
  </w:style>
  <w:style w:type="paragraph" w:customStyle="1" w:styleId="510568188C7F448B94257E211F732B68">
    <w:name w:val="510568188C7F448B94257E211F732B68"/>
    <w:rsid w:val="00332E04"/>
  </w:style>
  <w:style w:type="paragraph" w:customStyle="1" w:styleId="A820ABEC985A4A08AE4400763AE62427">
    <w:name w:val="A820ABEC985A4A08AE4400763AE62427"/>
    <w:rsid w:val="00332E04"/>
  </w:style>
  <w:style w:type="paragraph" w:customStyle="1" w:styleId="3CDE9720BDBA4A869951003945A1D4C3">
    <w:name w:val="3CDE9720BDBA4A869951003945A1D4C3"/>
    <w:rsid w:val="00332E04"/>
  </w:style>
  <w:style w:type="paragraph" w:customStyle="1" w:styleId="7E3BBE1CFCA345BE92FB134980A2F88F">
    <w:name w:val="7E3BBE1CFCA345BE92FB134980A2F88F"/>
    <w:rsid w:val="00332E04"/>
  </w:style>
  <w:style w:type="paragraph" w:customStyle="1" w:styleId="CF959021ED0B4519B4AFD911D2DB40CE">
    <w:name w:val="CF959021ED0B4519B4AFD911D2DB40CE"/>
    <w:rsid w:val="00332E04"/>
  </w:style>
  <w:style w:type="paragraph" w:customStyle="1" w:styleId="2183A422A6F9460F81F29D068BA2E4C8">
    <w:name w:val="2183A422A6F9460F81F29D068BA2E4C8"/>
    <w:rsid w:val="00332E04"/>
  </w:style>
  <w:style w:type="paragraph" w:customStyle="1" w:styleId="F547A911429D4E379ED55011B170D384">
    <w:name w:val="F547A911429D4E379ED55011B170D384"/>
    <w:rsid w:val="00332E04"/>
  </w:style>
  <w:style w:type="paragraph" w:customStyle="1" w:styleId="B536C71B52514A4DBB14C835C9AD4D3D">
    <w:name w:val="B536C71B52514A4DBB14C835C9AD4D3D"/>
    <w:rsid w:val="00332E04"/>
  </w:style>
  <w:style w:type="paragraph" w:customStyle="1" w:styleId="EC7F253AD0664F33A90A7BBDA9F8E4FA">
    <w:name w:val="EC7F253AD0664F33A90A7BBDA9F8E4FA"/>
    <w:rsid w:val="00332E04"/>
  </w:style>
  <w:style w:type="paragraph" w:customStyle="1" w:styleId="02ADB707D31C48D9B1D221128F34A6FD">
    <w:name w:val="02ADB707D31C48D9B1D221128F34A6FD"/>
    <w:rsid w:val="00332E04"/>
  </w:style>
  <w:style w:type="paragraph" w:customStyle="1" w:styleId="174B523C48FD4DFABAD980705866DF09">
    <w:name w:val="174B523C48FD4DFABAD980705866DF09"/>
    <w:rsid w:val="00332E04"/>
  </w:style>
  <w:style w:type="paragraph" w:customStyle="1" w:styleId="680D29C0F39A44849188845A5FFA1887">
    <w:name w:val="680D29C0F39A44849188845A5FFA1887"/>
    <w:rsid w:val="00332E04"/>
  </w:style>
  <w:style w:type="paragraph" w:customStyle="1" w:styleId="2E24844464904FB68FF30531FDD1B1A3">
    <w:name w:val="2E24844464904FB68FF30531FDD1B1A3"/>
    <w:rsid w:val="00332E04"/>
  </w:style>
  <w:style w:type="paragraph" w:customStyle="1" w:styleId="9058F0D819584296B7AE7020D18BCE10">
    <w:name w:val="9058F0D819584296B7AE7020D18BCE10"/>
    <w:rsid w:val="00332E04"/>
  </w:style>
  <w:style w:type="paragraph" w:customStyle="1" w:styleId="9EE0D9C2D2ED448F97F670EE362B01D8">
    <w:name w:val="9EE0D9C2D2ED448F97F670EE362B01D8"/>
    <w:rsid w:val="00332E04"/>
  </w:style>
  <w:style w:type="paragraph" w:customStyle="1" w:styleId="06814C502DAA4FCFB0C4985332328845">
    <w:name w:val="06814C502DAA4FCFB0C4985332328845"/>
    <w:rsid w:val="00332E04"/>
  </w:style>
  <w:style w:type="paragraph" w:customStyle="1" w:styleId="2C2EAE0D4A5F4EC2A7A3F58D65DDE020">
    <w:name w:val="2C2EAE0D4A5F4EC2A7A3F58D65DDE020"/>
    <w:rsid w:val="00332E04"/>
  </w:style>
  <w:style w:type="paragraph" w:customStyle="1" w:styleId="3A1A7920D19D4B6F92762A93D516E415">
    <w:name w:val="3A1A7920D19D4B6F92762A93D516E415"/>
    <w:rsid w:val="00332E04"/>
  </w:style>
  <w:style w:type="paragraph" w:customStyle="1" w:styleId="C255FECF6E1642C7A83E12189C7D994B">
    <w:name w:val="C255FECF6E1642C7A83E12189C7D994B"/>
    <w:rsid w:val="00332E04"/>
  </w:style>
  <w:style w:type="paragraph" w:customStyle="1" w:styleId="12792F65DFA74ED88ABB3E3AE3802069">
    <w:name w:val="12792F65DFA74ED88ABB3E3AE3802069"/>
    <w:rsid w:val="00332E04"/>
  </w:style>
  <w:style w:type="paragraph" w:customStyle="1" w:styleId="2C1D2CDA1F614FE580E9F60B9D167619">
    <w:name w:val="2C1D2CDA1F614FE580E9F60B9D167619"/>
    <w:rsid w:val="00332E04"/>
  </w:style>
  <w:style w:type="paragraph" w:customStyle="1" w:styleId="204C532C84A8418A8275662113D283E9">
    <w:name w:val="204C532C84A8418A8275662113D283E9"/>
    <w:rsid w:val="00332E04"/>
  </w:style>
  <w:style w:type="paragraph" w:customStyle="1" w:styleId="5C81649C0773425F904466C4D8DCC5FD">
    <w:name w:val="5C81649C0773425F904466C4D8DCC5FD"/>
    <w:rsid w:val="00332E04"/>
  </w:style>
  <w:style w:type="paragraph" w:customStyle="1" w:styleId="F624FA96A07B4EEFBCF9489532CD5AB8">
    <w:name w:val="F624FA96A07B4EEFBCF9489532CD5AB8"/>
    <w:rsid w:val="00332E04"/>
  </w:style>
  <w:style w:type="paragraph" w:customStyle="1" w:styleId="CF979F10FA804151A189F08B370D45F6">
    <w:name w:val="CF979F10FA804151A189F08B370D45F6"/>
    <w:rsid w:val="00332E04"/>
  </w:style>
  <w:style w:type="paragraph" w:customStyle="1" w:styleId="61781540939C4E5B9275AC737BCF3205">
    <w:name w:val="61781540939C4E5B9275AC737BCF3205"/>
    <w:rsid w:val="00332E04"/>
  </w:style>
  <w:style w:type="paragraph" w:customStyle="1" w:styleId="2F2BC469D8064F64B300282903537E33">
    <w:name w:val="2F2BC469D8064F64B300282903537E33"/>
    <w:rsid w:val="00332E04"/>
  </w:style>
  <w:style w:type="paragraph" w:customStyle="1" w:styleId="E818B7B7AE3449A8B76C832D79384A67">
    <w:name w:val="E818B7B7AE3449A8B76C832D79384A67"/>
    <w:rsid w:val="00332E04"/>
  </w:style>
  <w:style w:type="paragraph" w:customStyle="1" w:styleId="70C1DF044030453E91215E3CDBCC8346">
    <w:name w:val="70C1DF044030453E91215E3CDBCC8346"/>
    <w:rsid w:val="00332E04"/>
  </w:style>
  <w:style w:type="paragraph" w:customStyle="1" w:styleId="8EB821016D6A4389B03F219C6321E8B0">
    <w:name w:val="8EB821016D6A4389B03F219C6321E8B0"/>
    <w:rsid w:val="00332E04"/>
  </w:style>
  <w:style w:type="paragraph" w:customStyle="1" w:styleId="676579E555F94ED5AB3F3AFA2DDB7EB4">
    <w:name w:val="676579E555F94ED5AB3F3AFA2DDB7EB4"/>
    <w:rsid w:val="00332E04"/>
  </w:style>
  <w:style w:type="paragraph" w:customStyle="1" w:styleId="4854CC7877AF45ADBE664988D5AD677C">
    <w:name w:val="4854CC7877AF45ADBE664988D5AD677C"/>
    <w:rsid w:val="00332E04"/>
  </w:style>
  <w:style w:type="paragraph" w:customStyle="1" w:styleId="954A9C48343441FEB0008F162F95F480">
    <w:name w:val="954A9C48343441FEB0008F162F95F480"/>
    <w:rsid w:val="00332E04"/>
  </w:style>
  <w:style w:type="paragraph" w:customStyle="1" w:styleId="201DC533C5C841898870B57FDB38C174">
    <w:name w:val="201DC533C5C841898870B57FDB38C174"/>
    <w:rsid w:val="00332E04"/>
  </w:style>
  <w:style w:type="paragraph" w:customStyle="1" w:styleId="6B1A89877065410198AA1DD7D5A00ADF">
    <w:name w:val="6B1A89877065410198AA1DD7D5A00ADF"/>
    <w:rsid w:val="00332E04"/>
  </w:style>
  <w:style w:type="paragraph" w:customStyle="1" w:styleId="4644DC20D0FC4A16B0D92B03B4606B42">
    <w:name w:val="4644DC20D0FC4A16B0D92B03B4606B42"/>
    <w:rsid w:val="00332E04"/>
  </w:style>
  <w:style w:type="paragraph" w:customStyle="1" w:styleId="C4A61C82ED0541F4A5F7959768AF613A">
    <w:name w:val="C4A61C82ED0541F4A5F7959768AF613A"/>
    <w:rsid w:val="00332E04"/>
  </w:style>
  <w:style w:type="paragraph" w:customStyle="1" w:styleId="59DEA0A323F44CE28D15FA3D19056717">
    <w:name w:val="59DEA0A323F44CE28D15FA3D19056717"/>
    <w:rsid w:val="00332E04"/>
  </w:style>
  <w:style w:type="paragraph" w:customStyle="1" w:styleId="4BB0302263DC443D9E2CBF4C5589102F">
    <w:name w:val="4BB0302263DC443D9E2CBF4C5589102F"/>
    <w:rsid w:val="00332E04"/>
  </w:style>
  <w:style w:type="paragraph" w:customStyle="1" w:styleId="003731797A3B4D0E9859A01C1E7DF638">
    <w:name w:val="003731797A3B4D0E9859A01C1E7DF638"/>
    <w:rsid w:val="00332E04"/>
  </w:style>
  <w:style w:type="paragraph" w:customStyle="1" w:styleId="04C02CB73FCD4F3280475A88EA07E2B7">
    <w:name w:val="04C02CB73FCD4F3280475A88EA07E2B7"/>
    <w:rsid w:val="00332E04"/>
  </w:style>
  <w:style w:type="paragraph" w:customStyle="1" w:styleId="B5D322F92EB34CB4B7C9FD81BA12D742">
    <w:name w:val="B5D322F92EB34CB4B7C9FD81BA12D742"/>
    <w:rsid w:val="00332E04"/>
  </w:style>
  <w:style w:type="paragraph" w:customStyle="1" w:styleId="4D54CCCE8C1D4595AFB8B9E0268C99CA">
    <w:name w:val="4D54CCCE8C1D4595AFB8B9E0268C99CA"/>
    <w:rsid w:val="00332E04"/>
  </w:style>
  <w:style w:type="paragraph" w:customStyle="1" w:styleId="C5C57FCA9312416A9CFE877D7298F477">
    <w:name w:val="C5C57FCA9312416A9CFE877D7298F477"/>
    <w:rsid w:val="00332E04"/>
  </w:style>
  <w:style w:type="paragraph" w:customStyle="1" w:styleId="FF8DA83604EF4897A7C1DC3636DC9EC3">
    <w:name w:val="FF8DA83604EF4897A7C1DC3636DC9EC3"/>
    <w:rsid w:val="00332E04"/>
  </w:style>
  <w:style w:type="paragraph" w:customStyle="1" w:styleId="81E15DDA14B144738B68301D09505E6E">
    <w:name w:val="81E15DDA14B144738B68301D09505E6E"/>
    <w:rsid w:val="00332E04"/>
  </w:style>
  <w:style w:type="paragraph" w:customStyle="1" w:styleId="51331E0FCB24459BB65C74122A268F71">
    <w:name w:val="51331E0FCB24459BB65C74122A268F71"/>
    <w:rsid w:val="00332E04"/>
  </w:style>
  <w:style w:type="paragraph" w:customStyle="1" w:styleId="876214FD2A084231A4A9C9931CB36607">
    <w:name w:val="876214FD2A084231A4A9C9931CB36607"/>
    <w:rsid w:val="00332E04"/>
  </w:style>
  <w:style w:type="paragraph" w:customStyle="1" w:styleId="09E13A6CBBDA47EC9260D734AE4FD478">
    <w:name w:val="09E13A6CBBDA47EC9260D734AE4FD478"/>
    <w:rsid w:val="00332E04"/>
  </w:style>
  <w:style w:type="paragraph" w:customStyle="1" w:styleId="517C2EA99EE0443881602F70FDC8E7EF">
    <w:name w:val="517C2EA99EE0443881602F70FDC8E7EF"/>
    <w:rsid w:val="00332E04"/>
  </w:style>
  <w:style w:type="paragraph" w:customStyle="1" w:styleId="78520FE304AD4169BEF23B482A7B72A1">
    <w:name w:val="78520FE304AD4169BEF23B482A7B72A1"/>
    <w:rsid w:val="00332E04"/>
  </w:style>
  <w:style w:type="paragraph" w:customStyle="1" w:styleId="0ACF1485BCD443969F71B1D28BEA1457">
    <w:name w:val="0ACF1485BCD443969F71B1D28BEA1457"/>
    <w:rsid w:val="00332E04"/>
  </w:style>
  <w:style w:type="paragraph" w:customStyle="1" w:styleId="89CD6D970D1746B4AE2B7E1E1501E754">
    <w:name w:val="89CD6D970D1746B4AE2B7E1E1501E754"/>
    <w:rsid w:val="00332E04"/>
  </w:style>
  <w:style w:type="paragraph" w:customStyle="1" w:styleId="C645FD5F90AF46DF8EB77FFF86387633">
    <w:name w:val="C645FD5F90AF46DF8EB77FFF86387633"/>
    <w:rsid w:val="00332E04"/>
  </w:style>
  <w:style w:type="paragraph" w:customStyle="1" w:styleId="7622CBE3A64A4BF69E237FA6BAE043C2">
    <w:name w:val="7622CBE3A64A4BF69E237FA6BAE043C2"/>
    <w:rsid w:val="00332E04"/>
  </w:style>
  <w:style w:type="paragraph" w:customStyle="1" w:styleId="95E4259BB92543D794067E8FE3BA3D51">
    <w:name w:val="95E4259BB92543D794067E8FE3BA3D51"/>
    <w:rsid w:val="00332E04"/>
  </w:style>
  <w:style w:type="paragraph" w:customStyle="1" w:styleId="4370BFEF135246A2B4C19D1AFA19F607">
    <w:name w:val="4370BFEF135246A2B4C19D1AFA19F607"/>
    <w:rsid w:val="00332E04"/>
  </w:style>
  <w:style w:type="paragraph" w:customStyle="1" w:styleId="C3260969250C4704835FE0F8D9CD21C3">
    <w:name w:val="C3260969250C4704835FE0F8D9CD21C3"/>
    <w:rsid w:val="00332E04"/>
  </w:style>
  <w:style w:type="paragraph" w:customStyle="1" w:styleId="6C37D16FBFDF4DCB9172FC99538C7F61">
    <w:name w:val="6C37D16FBFDF4DCB9172FC99538C7F61"/>
    <w:rsid w:val="00332E04"/>
  </w:style>
  <w:style w:type="paragraph" w:customStyle="1" w:styleId="7CE88FEC74EB4EA7B61BD7FB6E49A0B3">
    <w:name w:val="7CE88FEC74EB4EA7B61BD7FB6E49A0B3"/>
    <w:rsid w:val="00332E04"/>
  </w:style>
  <w:style w:type="paragraph" w:customStyle="1" w:styleId="D8ACC2208273429BA5EBCB186F25B6DC">
    <w:name w:val="D8ACC2208273429BA5EBCB186F25B6DC"/>
    <w:rsid w:val="00332E04"/>
  </w:style>
  <w:style w:type="paragraph" w:customStyle="1" w:styleId="15CD3E3FF18A4E8EAAAAA163F52017C5">
    <w:name w:val="15CD3E3FF18A4E8EAAAAA163F52017C5"/>
    <w:rsid w:val="00332E04"/>
  </w:style>
  <w:style w:type="paragraph" w:customStyle="1" w:styleId="6FC6F699ADFB46A183A5BEF26F415188">
    <w:name w:val="6FC6F699ADFB46A183A5BEF26F415188"/>
    <w:rsid w:val="00332E04"/>
  </w:style>
  <w:style w:type="paragraph" w:customStyle="1" w:styleId="EC8C5D5CBA0E45A0A76C44F911016951">
    <w:name w:val="EC8C5D5CBA0E45A0A76C44F911016951"/>
    <w:rsid w:val="00332E04"/>
  </w:style>
  <w:style w:type="paragraph" w:customStyle="1" w:styleId="0E2966D87412449A9CAB7B28859AB7D0">
    <w:name w:val="0E2966D87412449A9CAB7B28859AB7D0"/>
    <w:rsid w:val="00332E04"/>
  </w:style>
  <w:style w:type="paragraph" w:customStyle="1" w:styleId="6A8807886DBE4EA7B054F3D5111C88CD">
    <w:name w:val="6A8807886DBE4EA7B054F3D5111C88CD"/>
    <w:rsid w:val="00332E04"/>
  </w:style>
  <w:style w:type="paragraph" w:customStyle="1" w:styleId="428D50B8031448E7B5B0B4EB5856F4AC">
    <w:name w:val="428D50B8031448E7B5B0B4EB5856F4AC"/>
    <w:rsid w:val="00332E04"/>
  </w:style>
  <w:style w:type="paragraph" w:customStyle="1" w:styleId="1C5FAFD95AFD49D1A7DBDAD84ECB37B0">
    <w:name w:val="1C5FAFD95AFD49D1A7DBDAD84ECB37B0"/>
    <w:rsid w:val="00332E04"/>
  </w:style>
  <w:style w:type="paragraph" w:customStyle="1" w:styleId="C36F5DA666F44CAD8B8286AFB93933CE">
    <w:name w:val="C36F5DA666F44CAD8B8286AFB93933CE"/>
    <w:rsid w:val="00332E04"/>
  </w:style>
  <w:style w:type="paragraph" w:customStyle="1" w:styleId="43344F89E3CE40DE9CFB00069241C99E">
    <w:name w:val="43344F89E3CE40DE9CFB00069241C99E"/>
    <w:rsid w:val="00332E04"/>
  </w:style>
  <w:style w:type="paragraph" w:customStyle="1" w:styleId="09FAD77A405C45FAA00934E1B7C51731">
    <w:name w:val="09FAD77A405C45FAA00934E1B7C51731"/>
    <w:rsid w:val="00332E04"/>
  </w:style>
  <w:style w:type="paragraph" w:customStyle="1" w:styleId="6AE8FB37DA2848929C4AE30DBBD5DD04">
    <w:name w:val="6AE8FB37DA2848929C4AE30DBBD5DD04"/>
    <w:rsid w:val="00332E04"/>
  </w:style>
  <w:style w:type="paragraph" w:customStyle="1" w:styleId="16D5C9E9F8FB442D821F7A6B32593B33">
    <w:name w:val="16D5C9E9F8FB442D821F7A6B32593B33"/>
    <w:rsid w:val="00332E04"/>
  </w:style>
  <w:style w:type="paragraph" w:customStyle="1" w:styleId="E171C0FB051C48ABA1270958D1B47DFD">
    <w:name w:val="E171C0FB051C48ABA1270958D1B47DFD"/>
    <w:rsid w:val="00332E04"/>
  </w:style>
  <w:style w:type="paragraph" w:customStyle="1" w:styleId="8A85149FB6FC4208A1B0F891D9838531">
    <w:name w:val="8A85149FB6FC4208A1B0F891D9838531"/>
    <w:rsid w:val="00332E04"/>
  </w:style>
  <w:style w:type="paragraph" w:customStyle="1" w:styleId="C0FDD172999A4401B34CC7BB479F9FDE">
    <w:name w:val="C0FDD172999A4401B34CC7BB479F9FDE"/>
    <w:rsid w:val="00332E04"/>
  </w:style>
  <w:style w:type="paragraph" w:customStyle="1" w:styleId="9A6D3A2B897A40BB8B0D99208C3CB1FE">
    <w:name w:val="9A6D3A2B897A40BB8B0D99208C3CB1FE"/>
    <w:rsid w:val="00332E04"/>
  </w:style>
  <w:style w:type="paragraph" w:customStyle="1" w:styleId="4BC061B245E040F9AEB23A85E3EEC3E6">
    <w:name w:val="4BC061B245E040F9AEB23A85E3EEC3E6"/>
    <w:rsid w:val="00332E04"/>
  </w:style>
  <w:style w:type="paragraph" w:customStyle="1" w:styleId="57FBFBE675EA46BF9BCB32DD93A97BE4">
    <w:name w:val="57FBFBE675EA46BF9BCB32DD93A97BE4"/>
    <w:rsid w:val="00332E04"/>
  </w:style>
  <w:style w:type="paragraph" w:customStyle="1" w:styleId="0E54F4DDB9A942869BAD37331C0692A2">
    <w:name w:val="0E54F4DDB9A942869BAD37331C0692A2"/>
    <w:rsid w:val="00332E04"/>
  </w:style>
  <w:style w:type="paragraph" w:customStyle="1" w:styleId="1952CA78DC0945848DDE85E7D1FEB823">
    <w:name w:val="1952CA78DC0945848DDE85E7D1FEB823"/>
    <w:rsid w:val="00332E04"/>
  </w:style>
  <w:style w:type="paragraph" w:customStyle="1" w:styleId="7ECB0AF9DA1F4656B61F766B45694C7F">
    <w:name w:val="7ECB0AF9DA1F4656B61F766B45694C7F"/>
    <w:rsid w:val="00332E04"/>
  </w:style>
  <w:style w:type="paragraph" w:customStyle="1" w:styleId="147E8401CF464C97873F7C19577C229E">
    <w:name w:val="147E8401CF464C97873F7C19577C229E"/>
    <w:rsid w:val="00332E04"/>
  </w:style>
  <w:style w:type="paragraph" w:customStyle="1" w:styleId="297A94648B3E405C93BD15E89DF283B2">
    <w:name w:val="297A94648B3E405C93BD15E89DF283B2"/>
    <w:rsid w:val="00C82F9D"/>
  </w:style>
  <w:style w:type="paragraph" w:customStyle="1" w:styleId="520DF71BCC1E45AB821D92B12D6381D6">
    <w:name w:val="520DF71BCC1E45AB821D92B12D6381D6"/>
    <w:rsid w:val="00C82F9D"/>
  </w:style>
  <w:style w:type="paragraph" w:customStyle="1" w:styleId="46012D3DC5A54CAEA03D1BD4594A96AB">
    <w:name w:val="46012D3DC5A54CAEA03D1BD4594A96AB"/>
    <w:rsid w:val="00C82F9D"/>
  </w:style>
  <w:style w:type="paragraph" w:customStyle="1" w:styleId="AAAB92C91D4F466E9CA4DB196AA5A0D5">
    <w:name w:val="AAAB92C91D4F466E9CA4DB196AA5A0D5"/>
    <w:rsid w:val="00C82F9D"/>
  </w:style>
  <w:style w:type="paragraph" w:customStyle="1" w:styleId="AA5CE926C4064E09B32CB10B2F0C3503">
    <w:name w:val="AA5CE926C4064E09B32CB10B2F0C3503"/>
    <w:rsid w:val="00C82F9D"/>
  </w:style>
  <w:style w:type="paragraph" w:customStyle="1" w:styleId="52A03293BBB14FC88CB4AC7B75F4CC04">
    <w:name w:val="52A03293BBB14FC88CB4AC7B75F4CC04"/>
    <w:rsid w:val="00C82F9D"/>
  </w:style>
  <w:style w:type="paragraph" w:customStyle="1" w:styleId="42EBA0A31F874833A78A8152D48D9C40">
    <w:name w:val="42EBA0A31F874833A78A8152D48D9C40"/>
    <w:rsid w:val="00C82F9D"/>
  </w:style>
  <w:style w:type="paragraph" w:customStyle="1" w:styleId="4B5E6B33C6D849398D1B34569A26374C">
    <w:name w:val="4B5E6B33C6D849398D1B34569A26374C"/>
    <w:rsid w:val="00C82F9D"/>
  </w:style>
  <w:style w:type="paragraph" w:customStyle="1" w:styleId="9F104352D7974715BB8B77F567608D18">
    <w:name w:val="9F104352D7974715BB8B77F567608D18"/>
    <w:rsid w:val="00C82F9D"/>
  </w:style>
  <w:style w:type="paragraph" w:customStyle="1" w:styleId="29903DF2CF554479B0367F71C4E11D1C">
    <w:name w:val="29903DF2CF554479B0367F71C4E11D1C"/>
    <w:rsid w:val="00C82F9D"/>
  </w:style>
  <w:style w:type="paragraph" w:customStyle="1" w:styleId="C0E859854121420D898B25D5FEDCAAE8">
    <w:name w:val="C0E859854121420D898B25D5FEDCAAE8"/>
    <w:rsid w:val="00C82F9D"/>
  </w:style>
  <w:style w:type="paragraph" w:customStyle="1" w:styleId="F8A6C134DB6941DABCBA0F1B47D3E830">
    <w:name w:val="F8A6C134DB6941DABCBA0F1B47D3E830"/>
    <w:rsid w:val="00C82F9D"/>
  </w:style>
  <w:style w:type="paragraph" w:customStyle="1" w:styleId="77CB57C375E949FE877027411990CE99">
    <w:name w:val="77CB57C375E949FE877027411990CE99"/>
    <w:rsid w:val="00C82F9D"/>
  </w:style>
  <w:style w:type="paragraph" w:customStyle="1" w:styleId="D529742EA87B45BA89C5F3F7DAF8841A">
    <w:name w:val="D529742EA87B45BA89C5F3F7DAF8841A"/>
    <w:rsid w:val="00C82F9D"/>
  </w:style>
  <w:style w:type="paragraph" w:customStyle="1" w:styleId="70111CB6B23F40CEBDB375BD06A480A8">
    <w:name w:val="70111CB6B23F40CEBDB375BD06A480A8"/>
    <w:rsid w:val="00C82F9D"/>
  </w:style>
  <w:style w:type="paragraph" w:customStyle="1" w:styleId="240B8B0185C74ECE89D653C3F91704DF">
    <w:name w:val="240B8B0185C74ECE89D653C3F91704DF"/>
    <w:rsid w:val="00C82F9D"/>
  </w:style>
  <w:style w:type="paragraph" w:customStyle="1" w:styleId="E40CC8B784E942AFB6946B56B3F4A5A1">
    <w:name w:val="E40CC8B784E942AFB6946B56B3F4A5A1"/>
    <w:rsid w:val="00C82F9D"/>
  </w:style>
  <w:style w:type="paragraph" w:customStyle="1" w:styleId="56558BDDB0B340639F324DE1FB4DCA3C">
    <w:name w:val="56558BDDB0B340639F324DE1FB4DCA3C"/>
    <w:rsid w:val="00C82F9D"/>
  </w:style>
  <w:style w:type="paragraph" w:customStyle="1" w:styleId="4993E25F6D11415D8DB62E023E3D5129">
    <w:name w:val="4993E25F6D11415D8DB62E023E3D5129"/>
    <w:rsid w:val="00C82F9D"/>
  </w:style>
  <w:style w:type="paragraph" w:customStyle="1" w:styleId="C326AE5E7B844FA2B5002F2BB54E469E">
    <w:name w:val="C326AE5E7B844FA2B5002F2BB54E469E"/>
    <w:rsid w:val="00C82F9D"/>
  </w:style>
  <w:style w:type="paragraph" w:customStyle="1" w:styleId="9051916C77FE41DAA17A54B4F9AB5F3D">
    <w:name w:val="9051916C77FE41DAA17A54B4F9AB5F3D"/>
    <w:rsid w:val="00C82F9D"/>
  </w:style>
  <w:style w:type="paragraph" w:customStyle="1" w:styleId="EF07B53977B54DE4AB587F9C08E41732">
    <w:name w:val="EF07B53977B54DE4AB587F9C08E41732"/>
    <w:rsid w:val="00C82F9D"/>
  </w:style>
  <w:style w:type="paragraph" w:customStyle="1" w:styleId="505CB86D775C4E92975E3EF17F4E80D8">
    <w:name w:val="505CB86D775C4E92975E3EF17F4E80D8"/>
    <w:rsid w:val="00C82F9D"/>
  </w:style>
  <w:style w:type="paragraph" w:customStyle="1" w:styleId="BDABD96722194F82AF80E07B804AEA12">
    <w:name w:val="BDABD96722194F82AF80E07B804AEA12"/>
    <w:rsid w:val="00C82F9D"/>
  </w:style>
  <w:style w:type="paragraph" w:customStyle="1" w:styleId="8A74BE0461624314B1466B8E5E39B5FD">
    <w:name w:val="8A74BE0461624314B1466B8E5E39B5FD"/>
    <w:rsid w:val="00C82F9D"/>
  </w:style>
  <w:style w:type="paragraph" w:customStyle="1" w:styleId="BB38E46B1E804A8D9C805FC19BECD9C8">
    <w:name w:val="BB38E46B1E804A8D9C805FC19BECD9C8"/>
    <w:rsid w:val="00C82F9D"/>
  </w:style>
  <w:style w:type="paragraph" w:customStyle="1" w:styleId="84A3FA6E3EA244B5BB263CC9289499A7">
    <w:name w:val="84A3FA6E3EA244B5BB263CC9289499A7"/>
    <w:rsid w:val="00C82F9D"/>
  </w:style>
  <w:style w:type="paragraph" w:customStyle="1" w:styleId="EA2B86CA8337494F9D59005C19E1C9D4">
    <w:name w:val="EA2B86CA8337494F9D59005C19E1C9D4"/>
    <w:rsid w:val="00C82F9D"/>
  </w:style>
  <w:style w:type="paragraph" w:customStyle="1" w:styleId="7E477A97EFE046E396E7DC4E8BB2AF53">
    <w:name w:val="7E477A97EFE046E396E7DC4E8BB2AF53"/>
    <w:rsid w:val="00C82F9D"/>
  </w:style>
  <w:style w:type="paragraph" w:customStyle="1" w:styleId="146A69EF9871422495AFC56BA55EBEE1">
    <w:name w:val="146A69EF9871422495AFC56BA55EBEE1"/>
    <w:rsid w:val="00C82F9D"/>
  </w:style>
  <w:style w:type="paragraph" w:customStyle="1" w:styleId="CC8470527758443ABA0832F13FFA0555">
    <w:name w:val="CC8470527758443ABA0832F13FFA0555"/>
    <w:rsid w:val="00C82F9D"/>
  </w:style>
  <w:style w:type="paragraph" w:customStyle="1" w:styleId="0A6D779E1B8D4CC2B2D8F43CC41E4F8D">
    <w:name w:val="0A6D779E1B8D4CC2B2D8F43CC41E4F8D"/>
    <w:rsid w:val="00C82F9D"/>
  </w:style>
  <w:style w:type="paragraph" w:customStyle="1" w:styleId="E3A35B56C08D4ECCBC9D8B7C671794A5">
    <w:name w:val="E3A35B56C08D4ECCBC9D8B7C671794A5"/>
    <w:rsid w:val="00C82F9D"/>
  </w:style>
  <w:style w:type="paragraph" w:customStyle="1" w:styleId="E6ADC37C870C49C79DA3C511482D0649">
    <w:name w:val="E6ADC37C870C49C79DA3C511482D0649"/>
    <w:rsid w:val="00C82F9D"/>
  </w:style>
  <w:style w:type="paragraph" w:customStyle="1" w:styleId="34A69F2B8F7A472BA80C2C3E084EBDB4">
    <w:name w:val="34A69F2B8F7A472BA80C2C3E084EBDB4"/>
    <w:rsid w:val="00C82F9D"/>
  </w:style>
  <w:style w:type="paragraph" w:customStyle="1" w:styleId="9A75B7EB36D74B779C62494562F06879">
    <w:name w:val="9A75B7EB36D74B779C62494562F06879"/>
    <w:rsid w:val="00C82F9D"/>
  </w:style>
  <w:style w:type="paragraph" w:customStyle="1" w:styleId="8F57D3D80FC54490AC73DB466E9DBD2D">
    <w:name w:val="8F57D3D80FC54490AC73DB466E9DBD2D"/>
    <w:rsid w:val="00C82F9D"/>
  </w:style>
  <w:style w:type="paragraph" w:customStyle="1" w:styleId="C06F9836933341E8B61506E3B01DFCC9">
    <w:name w:val="C06F9836933341E8B61506E3B01DFCC9"/>
    <w:rsid w:val="00C82F9D"/>
  </w:style>
  <w:style w:type="paragraph" w:customStyle="1" w:styleId="D3FDD1C773B349B7AA41EBA77341DCE2">
    <w:name w:val="D3FDD1C773B349B7AA41EBA77341DCE2"/>
    <w:rsid w:val="00C82F9D"/>
  </w:style>
  <w:style w:type="paragraph" w:customStyle="1" w:styleId="73EBA81009C047B4BD24107EBFBDE74A">
    <w:name w:val="73EBA81009C047B4BD24107EBFBDE74A"/>
    <w:rsid w:val="00C82F9D"/>
  </w:style>
  <w:style w:type="paragraph" w:customStyle="1" w:styleId="1EF8F9375F4142FA8F26968EF887A6DE">
    <w:name w:val="1EF8F9375F4142FA8F26968EF887A6DE"/>
    <w:rsid w:val="00C82F9D"/>
  </w:style>
  <w:style w:type="paragraph" w:customStyle="1" w:styleId="48D236808FEA48628D81CC89AC1235ED">
    <w:name w:val="48D236808FEA48628D81CC89AC1235ED"/>
    <w:rsid w:val="00C82F9D"/>
  </w:style>
  <w:style w:type="paragraph" w:customStyle="1" w:styleId="7AD00769E1E8493C987E8B51F2F378B8">
    <w:name w:val="7AD00769E1E8493C987E8B51F2F378B8"/>
    <w:rsid w:val="00C82F9D"/>
  </w:style>
  <w:style w:type="paragraph" w:customStyle="1" w:styleId="7DB13A7B3E2C4D6D980D79C01CE7D818">
    <w:name w:val="7DB13A7B3E2C4D6D980D79C01CE7D818"/>
    <w:rsid w:val="00C82F9D"/>
  </w:style>
  <w:style w:type="paragraph" w:customStyle="1" w:styleId="6A0ED45AA31C4452AD294597180DE37B">
    <w:name w:val="6A0ED45AA31C4452AD294597180DE37B"/>
    <w:rsid w:val="00C82F9D"/>
  </w:style>
  <w:style w:type="paragraph" w:customStyle="1" w:styleId="B14B821974924308AFC9C573283FFF75">
    <w:name w:val="B14B821974924308AFC9C573283FFF75"/>
    <w:rsid w:val="00C82F9D"/>
  </w:style>
  <w:style w:type="paragraph" w:customStyle="1" w:styleId="80052CA4382643F5AB7D49107CBF02A9">
    <w:name w:val="80052CA4382643F5AB7D49107CBF02A9"/>
    <w:rsid w:val="00C82F9D"/>
  </w:style>
  <w:style w:type="paragraph" w:customStyle="1" w:styleId="71B019A357E34A03A1E5FDB3ED5FBEA8">
    <w:name w:val="71B019A357E34A03A1E5FDB3ED5FBEA8"/>
    <w:rsid w:val="00C82F9D"/>
  </w:style>
  <w:style w:type="paragraph" w:customStyle="1" w:styleId="C5E2AF86078241FFB45C1B82153A0560">
    <w:name w:val="C5E2AF86078241FFB45C1B82153A0560"/>
    <w:rsid w:val="00C82F9D"/>
  </w:style>
  <w:style w:type="paragraph" w:customStyle="1" w:styleId="36BFBF765A44403D8634D13D189E3D1D">
    <w:name w:val="36BFBF765A44403D8634D13D189E3D1D"/>
    <w:rsid w:val="00C82F9D"/>
  </w:style>
  <w:style w:type="paragraph" w:customStyle="1" w:styleId="8AD4701CB643450396F2E1493152F7A0">
    <w:name w:val="8AD4701CB643450396F2E1493152F7A0"/>
    <w:rsid w:val="00C82F9D"/>
  </w:style>
  <w:style w:type="paragraph" w:customStyle="1" w:styleId="FDABEDA11B194FBF81710A1F782385F7">
    <w:name w:val="FDABEDA11B194FBF81710A1F782385F7"/>
    <w:rsid w:val="00C82F9D"/>
  </w:style>
  <w:style w:type="paragraph" w:customStyle="1" w:styleId="519FA32C4AB945C3B695FDEA0CEDA13C">
    <w:name w:val="519FA32C4AB945C3B695FDEA0CEDA13C"/>
    <w:rsid w:val="00C82F9D"/>
  </w:style>
  <w:style w:type="paragraph" w:customStyle="1" w:styleId="F23B9D9EA5C14BFBA97531F3A0B5240C">
    <w:name w:val="F23B9D9EA5C14BFBA97531F3A0B5240C"/>
    <w:rsid w:val="00C82F9D"/>
  </w:style>
  <w:style w:type="paragraph" w:customStyle="1" w:styleId="2B7C8782BB674010A1E7EE29F08CC282">
    <w:name w:val="2B7C8782BB674010A1E7EE29F08CC282"/>
    <w:rsid w:val="00C82F9D"/>
  </w:style>
  <w:style w:type="paragraph" w:customStyle="1" w:styleId="F58CC4AC1480459681D0FD37B1903973">
    <w:name w:val="F58CC4AC1480459681D0FD37B1903973"/>
    <w:rsid w:val="00C82F9D"/>
  </w:style>
  <w:style w:type="paragraph" w:customStyle="1" w:styleId="0FF96F0C40BD49728399C7D663339C1B">
    <w:name w:val="0FF96F0C40BD49728399C7D663339C1B"/>
    <w:rsid w:val="00C82F9D"/>
  </w:style>
  <w:style w:type="paragraph" w:customStyle="1" w:styleId="8C8CBE737D054DE9BF8144EAA87AB0C1">
    <w:name w:val="8C8CBE737D054DE9BF8144EAA87AB0C1"/>
    <w:rsid w:val="00C82F9D"/>
  </w:style>
  <w:style w:type="paragraph" w:customStyle="1" w:styleId="7049730253964973BFCEE2DF80C26FFD">
    <w:name w:val="7049730253964973BFCEE2DF80C26FFD"/>
    <w:rsid w:val="00C82F9D"/>
  </w:style>
  <w:style w:type="paragraph" w:customStyle="1" w:styleId="AA09AFE3A2E04606A2E9D62D8A17A2C0">
    <w:name w:val="AA09AFE3A2E04606A2E9D62D8A17A2C0"/>
    <w:rsid w:val="00C82F9D"/>
  </w:style>
  <w:style w:type="paragraph" w:customStyle="1" w:styleId="D0666839FA184A63B25E573BFC8851E4">
    <w:name w:val="D0666839FA184A63B25E573BFC8851E4"/>
    <w:rsid w:val="00C82F9D"/>
  </w:style>
  <w:style w:type="paragraph" w:customStyle="1" w:styleId="F2FD84884B0C46D0B62EE75909A04B31">
    <w:name w:val="F2FD84884B0C46D0B62EE75909A04B31"/>
    <w:rsid w:val="00C82F9D"/>
  </w:style>
  <w:style w:type="paragraph" w:customStyle="1" w:styleId="A2F6C4646DBC4AA18B864A1E9B98DDE2">
    <w:name w:val="A2F6C4646DBC4AA18B864A1E9B98DDE2"/>
    <w:rsid w:val="00C82F9D"/>
  </w:style>
  <w:style w:type="paragraph" w:customStyle="1" w:styleId="6983C1447B734D238FB5840DF58061F1">
    <w:name w:val="6983C1447B734D238FB5840DF58061F1"/>
    <w:rsid w:val="00C82F9D"/>
  </w:style>
  <w:style w:type="paragraph" w:customStyle="1" w:styleId="BF8DB960A9B741118DD64B229CABD36D">
    <w:name w:val="BF8DB960A9B741118DD64B229CABD36D"/>
    <w:rsid w:val="00C82F9D"/>
  </w:style>
  <w:style w:type="paragraph" w:customStyle="1" w:styleId="0724103567CC4901AF724B688F4993C8">
    <w:name w:val="0724103567CC4901AF724B688F4993C8"/>
    <w:rsid w:val="00C82F9D"/>
  </w:style>
  <w:style w:type="paragraph" w:customStyle="1" w:styleId="E95D93CAABFC47D1BCAE5C35E375969F">
    <w:name w:val="E95D93CAABFC47D1BCAE5C35E375969F"/>
    <w:rsid w:val="00C82F9D"/>
  </w:style>
  <w:style w:type="paragraph" w:customStyle="1" w:styleId="16DB748BB756489DA39367692BD47CF8">
    <w:name w:val="16DB748BB756489DA39367692BD47CF8"/>
    <w:rsid w:val="00C82F9D"/>
  </w:style>
  <w:style w:type="paragraph" w:customStyle="1" w:styleId="ED6219033A124AEA83C8E20D14FA7538">
    <w:name w:val="ED6219033A124AEA83C8E20D14FA7538"/>
    <w:rsid w:val="00C82F9D"/>
  </w:style>
  <w:style w:type="paragraph" w:customStyle="1" w:styleId="D64F1C5077A246BF887E09F8AAE954E2">
    <w:name w:val="D64F1C5077A246BF887E09F8AAE954E2"/>
    <w:rsid w:val="00C82F9D"/>
  </w:style>
  <w:style w:type="paragraph" w:customStyle="1" w:styleId="1E90A3A0FD924860BB2A02AC0C4E848C">
    <w:name w:val="1E90A3A0FD924860BB2A02AC0C4E848C"/>
    <w:rsid w:val="00C82F9D"/>
  </w:style>
  <w:style w:type="paragraph" w:customStyle="1" w:styleId="B09EB8917142411395E01C11005EC138">
    <w:name w:val="B09EB8917142411395E01C11005EC138"/>
    <w:rsid w:val="00C82F9D"/>
  </w:style>
  <w:style w:type="paragraph" w:customStyle="1" w:styleId="CCAB5533DC774F1FB0161232AD979FB1">
    <w:name w:val="CCAB5533DC774F1FB0161232AD979FB1"/>
    <w:rsid w:val="00C82F9D"/>
  </w:style>
  <w:style w:type="paragraph" w:customStyle="1" w:styleId="5113BFE6B5724F13A0FB68EB914ADA9C">
    <w:name w:val="5113BFE6B5724F13A0FB68EB914ADA9C"/>
    <w:rsid w:val="00C82F9D"/>
  </w:style>
  <w:style w:type="paragraph" w:customStyle="1" w:styleId="DB2C658934AA435B8536C5DA44E8CB2F">
    <w:name w:val="DB2C658934AA435B8536C5DA44E8CB2F"/>
    <w:rsid w:val="00C82F9D"/>
  </w:style>
  <w:style w:type="paragraph" w:customStyle="1" w:styleId="5F59A37318564FD19DE54575DA2EBAAF">
    <w:name w:val="5F59A37318564FD19DE54575DA2EBAAF"/>
    <w:rsid w:val="00C82F9D"/>
  </w:style>
  <w:style w:type="paragraph" w:customStyle="1" w:styleId="7FC33B141A95476A88A1C59B1B6437D2">
    <w:name w:val="7FC33B141A95476A88A1C59B1B6437D2"/>
    <w:rsid w:val="00C82F9D"/>
  </w:style>
  <w:style w:type="paragraph" w:customStyle="1" w:styleId="192F16004F504EB1A1D951A3E36590CC">
    <w:name w:val="192F16004F504EB1A1D951A3E36590CC"/>
    <w:rsid w:val="00C82F9D"/>
  </w:style>
  <w:style w:type="paragraph" w:customStyle="1" w:styleId="BDC0A9566AF3462986EF45DC5E5DFD36">
    <w:name w:val="BDC0A9566AF3462986EF45DC5E5DFD36"/>
    <w:rsid w:val="00C82F9D"/>
  </w:style>
  <w:style w:type="paragraph" w:customStyle="1" w:styleId="82FBFAC4B5864F088F6D44EDDA780071">
    <w:name w:val="82FBFAC4B5864F088F6D44EDDA780071"/>
    <w:rsid w:val="00C82F9D"/>
  </w:style>
  <w:style w:type="paragraph" w:customStyle="1" w:styleId="EF9C0BA535234702BCB531F2A9C50B7A">
    <w:name w:val="EF9C0BA535234702BCB531F2A9C50B7A"/>
    <w:rsid w:val="00C82F9D"/>
  </w:style>
  <w:style w:type="paragraph" w:customStyle="1" w:styleId="67A632791E4848E381CCC8852A8252EE">
    <w:name w:val="67A632791E4848E381CCC8852A8252EE"/>
    <w:rsid w:val="00C82F9D"/>
  </w:style>
  <w:style w:type="paragraph" w:customStyle="1" w:styleId="E0C118AE4E3C4FE49B1AF79AD8D9B082">
    <w:name w:val="E0C118AE4E3C4FE49B1AF79AD8D9B082"/>
    <w:rsid w:val="00C82F9D"/>
  </w:style>
  <w:style w:type="paragraph" w:customStyle="1" w:styleId="12DD35D000394C07AC648D2044EC36A0">
    <w:name w:val="12DD35D000394C07AC648D2044EC36A0"/>
    <w:rsid w:val="00C82F9D"/>
  </w:style>
  <w:style w:type="paragraph" w:customStyle="1" w:styleId="D76137729BC345E2BB59F02F64060A44">
    <w:name w:val="D76137729BC345E2BB59F02F64060A44"/>
    <w:rsid w:val="00C82F9D"/>
  </w:style>
  <w:style w:type="paragraph" w:customStyle="1" w:styleId="C1D2FDB866FA42E3A2EC19F1BA41D46E">
    <w:name w:val="C1D2FDB866FA42E3A2EC19F1BA41D46E"/>
    <w:rsid w:val="00C82F9D"/>
  </w:style>
  <w:style w:type="paragraph" w:customStyle="1" w:styleId="C0CA214E674141EA94D129BF6FFD9B54">
    <w:name w:val="C0CA214E674141EA94D129BF6FFD9B54"/>
    <w:rsid w:val="00C82F9D"/>
  </w:style>
  <w:style w:type="paragraph" w:customStyle="1" w:styleId="056ACCADC44F42C681034A0C748F44B8">
    <w:name w:val="056ACCADC44F42C681034A0C748F44B8"/>
    <w:rsid w:val="00C82F9D"/>
  </w:style>
  <w:style w:type="paragraph" w:customStyle="1" w:styleId="043D089836CF4100AA7D3CBE2D2F5CDD">
    <w:name w:val="043D089836CF4100AA7D3CBE2D2F5CDD"/>
    <w:rsid w:val="00C82F9D"/>
  </w:style>
  <w:style w:type="paragraph" w:customStyle="1" w:styleId="00B950E15A014F76A7DBB91D7346DB6D">
    <w:name w:val="00B950E15A014F76A7DBB91D7346DB6D"/>
    <w:rsid w:val="00C82F9D"/>
  </w:style>
  <w:style w:type="paragraph" w:customStyle="1" w:styleId="6E95CF881D344E629DC6D2E90A79885E">
    <w:name w:val="6E95CF881D344E629DC6D2E90A79885E"/>
    <w:rsid w:val="00C82F9D"/>
  </w:style>
  <w:style w:type="paragraph" w:customStyle="1" w:styleId="C4BDB092D4B7462DA90C0B714F66D54B">
    <w:name w:val="C4BDB092D4B7462DA90C0B714F66D54B"/>
    <w:rsid w:val="00C82F9D"/>
  </w:style>
  <w:style w:type="paragraph" w:customStyle="1" w:styleId="30454A3093CB47B9BD24DC346A376897">
    <w:name w:val="30454A3093CB47B9BD24DC346A376897"/>
    <w:rsid w:val="00C82F9D"/>
  </w:style>
  <w:style w:type="paragraph" w:customStyle="1" w:styleId="4816BEDB66E548D4994F5A93D8F6A25D">
    <w:name w:val="4816BEDB66E548D4994F5A93D8F6A25D"/>
    <w:rsid w:val="00C82F9D"/>
  </w:style>
  <w:style w:type="paragraph" w:customStyle="1" w:styleId="4FB4E9F48070494FB881FA24C2B49F61">
    <w:name w:val="4FB4E9F48070494FB881FA24C2B49F61"/>
    <w:rsid w:val="00C82F9D"/>
  </w:style>
  <w:style w:type="paragraph" w:customStyle="1" w:styleId="1BA0B1BF900D4F9D8F5D7DB71EFBA92C">
    <w:name w:val="1BA0B1BF900D4F9D8F5D7DB71EFBA92C"/>
    <w:rsid w:val="00C82F9D"/>
  </w:style>
  <w:style w:type="paragraph" w:customStyle="1" w:styleId="80D88BFA30C7439999CF3A135F77F8FD">
    <w:name w:val="80D88BFA30C7439999CF3A135F77F8FD"/>
    <w:rsid w:val="00C82F9D"/>
  </w:style>
  <w:style w:type="paragraph" w:customStyle="1" w:styleId="D86EC3ECA8C64FB3A6CFF55678527E8D">
    <w:name w:val="D86EC3ECA8C64FB3A6CFF55678527E8D"/>
    <w:rsid w:val="00C82F9D"/>
  </w:style>
  <w:style w:type="paragraph" w:customStyle="1" w:styleId="F6DA2BBA4D1949F09EBCE6AEA8F66BBF">
    <w:name w:val="F6DA2BBA4D1949F09EBCE6AEA8F66BBF"/>
    <w:rsid w:val="00C82F9D"/>
  </w:style>
  <w:style w:type="paragraph" w:customStyle="1" w:styleId="6F8B1FB4D66A462EACCFA6BEE2ABCDC7">
    <w:name w:val="6F8B1FB4D66A462EACCFA6BEE2ABCDC7"/>
    <w:rsid w:val="00C82F9D"/>
  </w:style>
  <w:style w:type="paragraph" w:customStyle="1" w:styleId="2F6EA9AF69254453A79DA995F5BFB52E">
    <w:name w:val="2F6EA9AF69254453A79DA995F5BFB52E"/>
    <w:rsid w:val="00C82F9D"/>
  </w:style>
  <w:style w:type="paragraph" w:customStyle="1" w:styleId="A1B4D2BAA68F46F99CD83BDDDFAB475A">
    <w:name w:val="A1B4D2BAA68F46F99CD83BDDDFAB475A"/>
    <w:rsid w:val="00C82F9D"/>
  </w:style>
  <w:style w:type="paragraph" w:customStyle="1" w:styleId="6A7E908DFD7848538EB5C2B10B0E0C35">
    <w:name w:val="6A7E908DFD7848538EB5C2B10B0E0C35"/>
    <w:rsid w:val="00C82F9D"/>
  </w:style>
  <w:style w:type="paragraph" w:customStyle="1" w:styleId="59D92BF7D73C4DC9A4B9337A0B0A481F">
    <w:name w:val="59D92BF7D73C4DC9A4B9337A0B0A481F"/>
    <w:rsid w:val="00C82F9D"/>
  </w:style>
  <w:style w:type="paragraph" w:customStyle="1" w:styleId="111E6D79204D4FD5B294396CA254AB09">
    <w:name w:val="111E6D79204D4FD5B294396CA254AB09"/>
    <w:rsid w:val="00C82F9D"/>
  </w:style>
  <w:style w:type="paragraph" w:customStyle="1" w:styleId="336146741E0144F5A8AF882B70DC23A0">
    <w:name w:val="336146741E0144F5A8AF882B70DC23A0"/>
    <w:rsid w:val="00C82F9D"/>
  </w:style>
  <w:style w:type="paragraph" w:customStyle="1" w:styleId="11BF6005EED940B59DC5B63D050D7DBF">
    <w:name w:val="11BF6005EED940B59DC5B63D050D7DBF"/>
    <w:rsid w:val="00C82F9D"/>
  </w:style>
  <w:style w:type="paragraph" w:customStyle="1" w:styleId="5A1E18665684464391FF19438F811317">
    <w:name w:val="5A1E18665684464391FF19438F811317"/>
    <w:rsid w:val="00C82F9D"/>
  </w:style>
  <w:style w:type="paragraph" w:customStyle="1" w:styleId="4F9B73A22F384D7D96D7F2F280D6C9E3">
    <w:name w:val="4F9B73A22F384D7D96D7F2F280D6C9E3"/>
    <w:rsid w:val="00C82F9D"/>
  </w:style>
  <w:style w:type="paragraph" w:customStyle="1" w:styleId="DCFDF9D7F8C0458EBE75D62FCF43B51C">
    <w:name w:val="DCFDF9D7F8C0458EBE75D62FCF43B51C"/>
    <w:rsid w:val="00C82F9D"/>
  </w:style>
  <w:style w:type="paragraph" w:customStyle="1" w:styleId="6461B4151B584A8B916D81A22CF27BEC">
    <w:name w:val="6461B4151B584A8B916D81A22CF27BEC"/>
    <w:rsid w:val="00C82F9D"/>
  </w:style>
  <w:style w:type="paragraph" w:customStyle="1" w:styleId="7CC754CBBCD5482289D168ED86F8E6BF">
    <w:name w:val="7CC754CBBCD5482289D168ED86F8E6BF"/>
    <w:rsid w:val="00C82F9D"/>
  </w:style>
  <w:style w:type="paragraph" w:customStyle="1" w:styleId="0D44CA8D2A774526864DFABB59ED1AB2">
    <w:name w:val="0D44CA8D2A774526864DFABB59ED1AB2"/>
    <w:rsid w:val="00C82F9D"/>
  </w:style>
  <w:style w:type="paragraph" w:customStyle="1" w:styleId="D08D135F65D3411AA69D07865E8479A1">
    <w:name w:val="D08D135F65D3411AA69D07865E8479A1"/>
    <w:rsid w:val="00C82F9D"/>
  </w:style>
  <w:style w:type="paragraph" w:customStyle="1" w:styleId="37F44A95F3FC488C8B6DF7DF2624721D">
    <w:name w:val="37F44A95F3FC488C8B6DF7DF2624721D"/>
    <w:rsid w:val="00C82F9D"/>
  </w:style>
  <w:style w:type="paragraph" w:customStyle="1" w:styleId="8BACB69795364AE68D4AB5D88522169B">
    <w:name w:val="8BACB69795364AE68D4AB5D88522169B"/>
    <w:rsid w:val="00C82F9D"/>
  </w:style>
  <w:style w:type="paragraph" w:customStyle="1" w:styleId="AB4EFB32E1574757B2DDDCA06061EBC1">
    <w:name w:val="AB4EFB32E1574757B2DDDCA06061EBC1"/>
    <w:rsid w:val="00C82F9D"/>
  </w:style>
  <w:style w:type="paragraph" w:customStyle="1" w:styleId="013D9D0DE7014575BC093703B95EB173">
    <w:name w:val="013D9D0DE7014575BC093703B95EB173"/>
    <w:rsid w:val="00C82F9D"/>
  </w:style>
  <w:style w:type="paragraph" w:customStyle="1" w:styleId="7696F4D55C9C4AC693BD9F5B7CB4B557">
    <w:name w:val="7696F4D55C9C4AC693BD9F5B7CB4B557"/>
    <w:rsid w:val="00C82F9D"/>
  </w:style>
  <w:style w:type="paragraph" w:customStyle="1" w:styleId="2AEEAE698C1A4313AF8C574B7B9DF1E9">
    <w:name w:val="2AEEAE698C1A4313AF8C574B7B9DF1E9"/>
    <w:rsid w:val="00C82F9D"/>
  </w:style>
  <w:style w:type="paragraph" w:customStyle="1" w:styleId="25DAABC20DCF43389E3D3E5FBDC33B37">
    <w:name w:val="25DAABC20DCF43389E3D3E5FBDC33B37"/>
    <w:rsid w:val="00C82F9D"/>
  </w:style>
  <w:style w:type="paragraph" w:customStyle="1" w:styleId="04408197DE9F4014BAD0E0587FAA4970">
    <w:name w:val="04408197DE9F4014BAD0E0587FAA4970"/>
    <w:rsid w:val="00C82F9D"/>
  </w:style>
  <w:style w:type="paragraph" w:customStyle="1" w:styleId="F6D9518D8E944A51B68A19A2CF7313AB">
    <w:name w:val="F6D9518D8E944A51B68A19A2CF7313AB"/>
    <w:rsid w:val="00C82F9D"/>
  </w:style>
  <w:style w:type="paragraph" w:customStyle="1" w:styleId="BEF00DC5C5E6440293434CA348B2F78B">
    <w:name w:val="BEF00DC5C5E6440293434CA348B2F78B"/>
    <w:rsid w:val="00C82F9D"/>
  </w:style>
  <w:style w:type="paragraph" w:customStyle="1" w:styleId="764848C40D1C43C59D8C987C3A17FD18">
    <w:name w:val="764848C40D1C43C59D8C987C3A17FD18"/>
    <w:rsid w:val="00C82F9D"/>
  </w:style>
  <w:style w:type="paragraph" w:customStyle="1" w:styleId="2057030E555E48AE81ED3827F0B14B17">
    <w:name w:val="2057030E555E48AE81ED3827F0B14B17"/>
    <w:rsid w:val="00C82F9D"/>
  </w:style>
  <w:style w:type="paragraph" w:customStyle="1" w:styleId="9C5B2B2564E64025B0FF0540F4F67FDF">
    <w:name w:val="9C5B2B2564E64025B0FF0540F4F67FDF"/>
    <w:rsid w:val="00C82F9D"/>
  </w:style>
  <w:style w:type="paragraph" w:customStyle="1" w:styleId="3ECB57C5667549BFBA5FD27D693B3C35">
    <w:name w:val="3ECB57C5667549BFBA5FD27D693B3C35"/>
    <w:rsid w:val="00C82F9D"/>
  </w:style>
  <w:style w:type="paragraph" w:customStyle="1" w:styleId="463E8A4144CF4CD0B4648E50A0A5C262">
    <w:name w:val="463E8A4144CF4CD0B4648E50A0A5C262"/>
    <w:rsid w:val="00C82F9D"/>
  </w:style>
  <w:style w:type="paragraph" w:customStyle="1" w:styleId="5A9ADD4A90054D25AC7F24BE64CC74A0">
    <w:name w:val="5A9ADD4A90054D25AC7F24BE64CC74A0"/>
    <w:rsid w:val="00C82F9D"/>
  </w:style>
  <w:style w:type="paragraph" w:customStyle="1" w:styleId="098E7209347C4BB194E81A7252B519A1">
    <w:name w:val="098E7209347C4BB194E81A7252B519A1"/>
    <w:rsid w:val="00C82F9D"/>
  </w:style>
  <w:style w:type="paragraph" w:customStyle="1" w:styleId="4257CD3C9CC94D60980DF19529B3A8CD">
    <w:name w:val="4257CD3C9CC94D60980DF19529B3A8CD"/>
    <w:rsid w:val="00C82F9D"/>
  </w:style>
  <w:style w:type="paragraph" w:customStyle="1" w:styleId="14E6FA6D1A664E5DA757CB7D7215D9BE">
    <w:name w:val="14E6FA6D1A664E5DA757CB7D7215D9BE"/>
    <w:rsid w:val="00C82F9D"/>
  </w:style>
  <w:style w:type="paragraph" w:customStyle="1" w:styleId="2CFE973A840845548765AF7DE471B258">
    <w:name w:val="2CFE973A840845548765AF7DE471B258"/>
    <w:rsid w:val="00C82F9D"/>
  </w:style>
  <w:style w:type="paragraph" w:customStyle="1" w:styleId="D673ABD5BFE44F17997133FF64D2BD84">
    <w:name w:val="D673ABD5BFE44F17997133FF64D2BD84"/>
    <w:rsid w:val="00C82F9D"/>
  </w:style>
  <w:style w:type="paragraph" w:customStyle="1" w:styleId="E1B3EB56FFCE4613938580E937336D9F">
    <w:name w:val="E1B3EB56FFCE4613938580E937336D9F"/>
    <w:rsid w:val="00C82F9D"/>
  </w:style>
  <w:style w:type="paragraph" w:customStyle="1" w:styleId="FF47D91837F54F1DBB1B8DA6C0963296">
    <w:name w:val="FF47D91837F54F1DBB1B8DA6C0963296"/>
    <w:rsid w:val="00C82F9D"/>
  </w:style>
  <w:style w:type="paragraph" w:customStyle="1" w:styleId="04832F505A9B446FB9059C6566F881EB">
    <w:name w:val="04832F505A9B446FB9059C6566F881EB"/>
    <w:rsid w:val="00C82F9D"/>
  </w:style>
  <w:style w:type="paragraph" w:customStyle="1" w:styleId="AFB4585A2779490C9F612747C5B3D115">
    <w:name w:val="AFB4585A2779490C9F612747C5B3D115"/>
    <w:rsid w:val="00C82F9D"/>
  </w:style>
  <w:style w:type="paragraph" w:customStyle="1" w:styleId="7C43A3BAE32D40DC940CDDF12BBB0C15">
    <w:name w:val="7C43A3BAE32D40DC940CDDF12BBB0C15"/>
    <w:rsid w:val="00C82F9D"/>
  </w:style>
  <w:style w:type="paragraph" w:customStyle="1" w:styleId="7E5BB8A9016745D5931EC019ADBFAF34">
    <w:name w:val="7E5BB8A9016745D5931EC019ADBFAF34"/>
    <w:rsid w:val="00C82F9D"/>
  </w:style>
  <w:style w:type="paragraph" w:customStyle="1" w:styleId="FFD3A75C8991408283981D7A5F34BF51">
    <w:name w:val="FFD3A75C8991408283981D7A5F34BF51"/>
    <w:rsid w:val="00C82F9D"/>
  </w:style>
  <w:style w:type="paragraph" w:customStyle="1" w:styleId="5DAF9556C1A4471CB7113088D500FEC0">
    <w:name w:val="5DAF9556C1A4471CB7113088D500FEC0"/>
    <w:rsid w:val="00C82F9D"/>
  </w:style>
  <w:style w:type="paragraph" w:customStyle="1" w:styleId="1245089A24994A8499AD961EEA56892C">
    <w:name w:val="1245089A24994A8499AD961EEA56892C"/>
    <w:rsid w:val="00C82F9D"/>
  </w:style>
  <w:style w:type="paragraph" w:customStyle="1" w:styleId="676E7DEEC8D147D28B501EA24A982EA1">
    <w:name w:val="676E7DEEC8D147D28B501EA24A982EA1"/>
    <w:rsid w:val="00C82F9D"/>
  </w:style>
  <w:style w:type="paragraph" w:customStyle="1" w:styleId="C7BED9D44BB94E288CCB7435FD577968">
    <w:name w:val="C7BED9D44BB94E288CCB7435FD577968"/>
    <w:rsid w:val="00C82F9D"/>
  </w:style>
  <w:style w:type="paragraph" w:customStyle="1" w:styleId="E2A5789BE405454DB6358FBA240695D3">
    <w:name w:val="E2A5789BE405454DB6358FBA240695D3"/>
    <w:rsid w:val="00C82F9D"/>
  </w:style>
  <w:style w:type="paragraph" w:customStyle="1" w:styleId="93C45ABE821D4B0193F70A7734EE6447">
    <w:name w:val="93C45ABE821D4B0193F70A7734EE6447"/>
    <w:rsid w:val="00C82F9D"/>
  </w:style>
  <w:style w:type="paragraph" w:customStyle="1" w:styleId="506B8F7AAE7D4C4699A98D130283D266">
    <w:name w:val="506B8F7AAE7D4C4699A98D130283D266"/>
    <w:rsid w:val="00C82F9D"/>
  </w:style>
  <w:style w:type="paragraph" w:customStyle="1" w:styleId="67A588B845874F758D570FB6696680D5">
    <w:name w:val="67A588B845874F758D570FB6696680D5"/>
    <w:rsid w:val="00C82F9D"/>
  </w:style>
  <w:style w:type="paragraph" w:customStyle="1" w:styleId="553D692EF1674E86B724412A421BA39E">
    <w:name w:val="553D692EF1674E86B724412A421BA39E"/>
    <w:rsid w:val="00C82F9D"/>
  </w:style>
  <w:style w:type="paragraph" w:customStyle="1" w:styleId="E342B9EC29B24BBC8D90139DB3BC6A19">
    <w:name w:val="E342B9EC29B24BBC8D90139DB3BC6A19"/>
    <w:rsid w:val="00C82F9D"/>
  </w:style>
  <w:style w:type="paragraph" w:customStyle="1" w:styleId="B7EFCCB95CAA48309BB103234FD5175A">
    <w:name w:val="B7EFCCB95CAA48309BB103234FD5175A"/>
    <w:rsid w:val="00C82F9D"/>
  </w:style>
  <w:style w:type="paragraph" w:customStyle="1" w:styleId="0322F3901950458490E4E6270AC8341F">
    <w:name w:val="0322F3901950458490E4E6270AC8341F"/>
    <w:rsid w:val="00C82F9D"/>
  </w:style>
  <w:style w:type="paragraph" w:customStyle="1" w:styleId="805FC22A831A4677A090F07A3D032784">
    <w:name w:val="805FC22A831A4677A090F07A3D032784"/>
    <w:rsid w:val="00C82F9D"/>
  </w:style>
  <w:style w:type="paragraph" w:customStyle="1" w:styleId="BBC26B10E6404E0FBDBAF4DD75AB2091">
    <w:name w:val="BBC26B10E6404E0FBDBAF4DD75AB2091"/>
    <w:rsid w:val="00C82F9D"/>
  </w:style>
  <w:style w:type="paragraph" w:customStyle="1" w:styleId="2E780C1F35B34777A1340E782EDE62AB">
    <w:name w:val="2E780C1F35B34777A1340E782EDE62AB"/>
    <w:rsid w:val="00C82F9D"/>
  </w:style>
  <w:style w:type="paragraph" w:customStyle="1" w:styleId="61708EEA745449C6B1037898922F3BD2">
    <w:name w:val="61708EEA745449C6B1037898922F3BD2"/>
    <w:rsid w:val="00C82F9D"/>
  </w:style>
  <w:style w:type="paragraph" w:customStyle="1" w:styleId="AD8B7B3C94B047C092C562105DC5B8CD">
    <w:name w:val="AD8B7B3C94B047C092C562105DC5B8CD"/>
    <w:rsid w:val="00C82F9D"/>
  </w:style>
  <w:style w:type="paragraph" w:customStyle="1" w:styleId="50AFAC8345B149DFAE35577D6C19E473">
    <w:name w:val="50AFAC8345B149DFAE35577D6C19E473"/>
    <w:rsid w:val="00C82F9D"/>
  </w:style>
  <w:style w:type="paragraph" w:customStyle="1" w:styleId="9D667B466D3B4AF9BFB0A477C4E0B1B3">
    <w:name w:val="9D667B466D3B4AF9BFB0A477C4E0B1B3"/>
    <w:rsid w:val="007C1E88"/>
  </w:style>
  <w:style w:type="paragraph" w:customStyle="1" w:styleId="7095B376740E49779B34EC9549DF0825">
    <w:name w:val="7095B376740E49779B34EC9549DF0825"/>
    <w:rsid w:val="002E7C30"/>
  </w:style>
  <w:style w:type="paragraph" w:customStyle="1" w:styleId="724972DAAAA242168125EEF237D82B92">
    <w:name w:val="724972DAAAA242168125EEF237D82B92"/>
    <w:rsid w:val="002E7C30"/>
  </w:style>
  <w:style w:type="paragraph" w:customStyle="1" w:styleId="EA4BB8C9C7274486B61AC69A72344BAC">
    <w:name w:val="EA4BB8C9C7274486B61AC69A72344BAC"/>
    <w:rsid w:val="002E7C30"/>
  </w:style>
  <w:style w:type="paragraph" w:customStyle="1" w:styleId="35325BE04DB149F493CDAD61CDC4BE48">
    <w:name w:val="35325BE04DB149F493CDAD61CDC4BE48"/>
    <w:rsid w:val="002E7C30"/>
  </w:style>
  <w:style w:type="paragraph" w:customStyle="1" w:styleId="AE1B246644C54864A9C37DF031D1FA4F">
    <w:name w:val="AE1B246644C54864A9C37DF031D1FA4F"/>
    <w:rsid w:val="002E7C30"/>
  </w:style>
  <w:style w:type="paragraph" w:customStyle="1" w:styleId="E4BF432EA69E4A7984784BBE4D605399">
    <w:name w:val="E4BF432EA69E4A7984784BBE4D605399"/>
    <w:rsid w:val="002E7C30"/>
  </w:style>
  <w:style w:type="paragraph" w:customStyle="1" w:styleId="1B96F2BF638B4BDE8B2912A6A3994E31">
    <w:name w:val="1B96F2BF638B4BDE8B2912A6A3994E31"/>
    <w:rsid w:val="002E7C30"/>
  </w:style>
  <w:style w:type="paragraph" w:customStyle="1" w:styleId="8564123883A0417C8BF2017DE72A0651">
    <w:name w:val="8564123883A0417C8BF2017DE72A0651"/>
    <w:rsid w:val="002E7C30"/>
  </w:style>
  <w:style w:type="paragraph" w:customStyle="1" w:styleId="71CDED264F1F4093814ADF8FBF3A1797">
    <w:name w:val="71CDED264F1F4093814ADF8FBF3A1797"/>
    <w:rsid w:val="002E7C30"/>
  </w:style>
  <w:style w:type="paragraph" w:customStyle="1" w:styleId="629B795C7AEE417FAC67DC0B1A352505">
    <w:name w:val="629B795C7AEE417FAC67DC0B1A352505"/>
    <w:rsid w:val="002E7C30"/>
  </w:style>
  <w:style w:type="paragraph" w:customStyle="1" w:styleId="F63A29D6EDD34A2496037E743873F552">
    <w:name w:val="F63A29D6EDD34A2496037E743873F552"/>
    <w:rsid w:val="002E7C30"/>
  </w:style>
  <w:style w:type="paragraph" w:customStyle="1" w:styleId="28410C7BAA1B4638A50EE27A5922C5F7">
    <w:name w:val="28410C7BAA1B4638A50EE27A5922C5F7"/>
    <w:rsid w:val="002E7C30"/>
  </w:style>
  <w:style w:type="paragraph" w:customStyle="1" w:styleId="599FB30A001843D9A6CFC4C1CC4DB2AB">
    <w:name w:val="599FB30A001843D9A6CFC4C1CC4DB2AB"/>
    <w:rsid w:val="002E7C30"/>
  </w:style>
  <w:style w:type="paragraph" w:customStyle="1" w:styleId="0DC1E6CD868445CBA3501DB28776A836">
    <w:name w:val="0DC1E6CD868445CBA3501DB28776A836"/>
    <w:rsid w:val="002E7C30"/>
  </w:style>
  <w:style w:type="paragraph" w:customStyle="1" w:styleId="DF5AC30C84C04FDE85BC98EFA8EE92F2">
    <w:name w:val="DF5AC30C84C04FDE85BC98EFA8EE92F2"/>
    <w:rsid w:val="002E7C30"/>
  </w:style>
  <w:style w:type="paragraph" w:customStyle="1" w:styleId="2042C7EC589241398D33836EC459457C">
    <w:name w:val="2042C7EC589241398D33836EC459457C"/>
    <w:rsid w:val="002E7C30"/>
  </w:style>
  <w:style w:type="paragraph" w:customStyle="1" w:styleId="D21A860CA0DD48CC81153F2A522FE4AC">
    <w:name w:val="D21A860CA0DD48CC81153F2A522FE4AC"/>
    <w:rsid w:val="002E7C30"/>
  </w:style>
  <w:style w:type="paragraph" w:customStyle="1" w:styleId="BD97DE24DBCD4CDE9AE66B513010F33E">
    <w:name w:val="BD97DE24DBCD4CDE9AE66B513010F33E"/>
    <w:rsid w:val="002E7C30"/>
  </w:style>
  <w:style w:type="paragraph" w:customStyle="1" w:styleId="A0B012FA6951444AA96ED30CBC02A41E">
    <w:name w:val="A0B012FA6951444AA96ED30CBC02A41E"/>
    <w:rsid w:val="002E7C30"/>
  </w:style>
  <w:style w:type="paragraph" w:customStyle="1" w:styleId="219DD909F8524362926356E41F5F0B8D">
    <w:name w:val="219DD909F8524362926356E41F5F0B8D"/>
    <w:rsid w:val="002E7C30"/>
  </w:style>
  <w:style w:type="paragraph" w:customStyle="1" w:styleId="64AF1020F93A49A99E1AAAC1A3B5FCED">
    <w:name w:val="64AF1020F93A49A99E1AAAC1A3B5FCED"/>
    <w:rsid w:val="002E7C30"/>
  </w:style>
  <w:style w:type="paragraph" w:customStyle="1" w:styleId="DAC8C902C1694B388EA84F8BD629D140">
    <w:name w:val="DAC8C902C1694B388EA84F8BD629D140"/>
    <w:rsid w:val="002E7C30"/>
  </w:style>
  <w:style w:type="paragraph" w:customStyle="1" w:styleId="0CECBF3BC82B4409B6BD1E75D05EACFD">
    <w:name w:val="0CECBF3BC82B4409B6BD1E75D05EACFD"/>
    <w:rsid w:val="002E7C30"/>
  </w:style>
  <w:style w:type="paragraph" w:customStyle="1" w:styleId="7D34083EFF734D1DAC9E9594BCBCF24A">
    <w:name w:val="7D34083EFF734D1DAC9E9594BCBCF24A"/>
    <w:rsid w:val="002E7C30"/>
  </w:style>
  <w:style w:type="paragraph" w:customStyle="1" w:styleId="782465B36E5143759D783C6FA7CEB006">
    <w:name w:val="782465B36E5143759D783C6FA7CEB006"/>
    <w:rsid w:val="002E7C30"/>
  </w:style>
  <w:style w:type="paragraph" w:customStyle="1" w:styleId="BA658A2612BD4F2E8A6949B7331802E6">
    <w:name w:val="BA658A2612BD4F2E8A6949B7331802E6"/>
    <w:rsid w:val="002E7C30"/>
  </w:style>
  <w:style w:type="paragraph" w:customStyle="1" w:styleId="BE1B6286DEE447BFA4A8D5CF90C59788">
    <w:name w:val="BE1B6286DEE447BFA4A8D5CF90C59788"/>
    <w:rsid w:val="002E7C30"/>
  </w:style>
  <w:style w:type="paragraph" w:customStyle="1" w:styleId="F4E94E4F85A14536ABCDD911E22FC100">
    <w:name w:val="F4E94E4F85A14536ABCDD911E22FC100"/>
    <w:rsid w:val="002E7C30"/>
  </w:style>
  <w:style w:type="paragraph" w:customStyle="1" w:styleId="B710E34265C74804A38F8D3C47D90FF6">
    <w:name w:val="B710E34265C74804A38F8D3C47D90FF6"/>
    <w:rsid w:val="002E7C30"/>
  </w:style>
  <w:style w:type="paragraph" w:customStyle="1" w:styleId="53F608D514EE42E5A59C2144D54A932F">
    <w:name w:val="53F608D514EE42E5A59C2144D54A932F"/>
    <w:rsid w:val="002E7C30"/>
  </w:style>
  <w:style w:type="paragraph" w:customStyle="1" w:styleId="B0233CD565DF422D86B7AC8D3A20D664">
    <w:name w:val="B0233CD565DF422D86B7AC8D3A20D664"/>
    <w:rsid w:val="002E7C30"/>
  </w:style>
  <w:style w:type="paragraph" w:customStyle="1" w:styleId="162275D4283248B288991DAE02A19D14">
    <w:name w:val="162275D4283248B288991DAE02A19D14"/>
    <w:rsid w:val="002E7C30"/>
  </w:style>
  <w:style w:type="paragraph" w:customStyle="1" w:styleId="62B9C1794C8942C9A9B512EE0E4F11BD">
    <w:name w:val="62B9C1794C8942C9A9B512EE0E4F11BD"/>
    <w:rsid w:val="002E7C30"/>
  </w:style>
  <w:style w:type="paragraph" w:customStyle="1" w:styleId="5EA500A477B148F8B5238640554BEE7D">
    <w:name w:val="5EA500A477B148F8B5238640554BEE7D"/>
    <w:rsid w:val="002E7C30"/>
  </w:style>
  <w:style w:type="paragraph" w:customStyle="1" w:styleId="65059309DAA34B628ABD6BDD611B49B1">
    <w:name w:val="65059309DAA34B628ABD6BDD611B49B1"/>
    <w:rsid w:val="002E7C30"/>
  </w:style>
  <w:style w:type="paragraph" w:customStyle="1" w:styleId="8B09CCD41E87484A9A9B35527DC8ED50">
    <w:name w:val="8B09CCD41E87484A9A9B35527DC8ED50"/>
    <w:rsid w:val="002E7C30"/>
  </w:style>
  <w:style w:type="paragraph" w:customStyle="1" w:styleId="B49B161599C64056BEFA3612AC5253D9">
    <w:name w:val="B49B161599C64056BEFA3612AC5253D9"/>
    <w:rsid w:val="002E7C30"/>
  </w:style>
  <w:style w:type="paragraph" w:customStyle="1" w:styleId="5E10B6BC1FF248509A22F1040A76F319">
    <w:name w:val="5E10B6BC1FF248509A22F1040A76F319"/>
    <w:rsid w:val="002E7C30"/>
  </w:style>
  <w:style w:type="paragraph" w:customStyle="1" w:styleId="AF54F144870E485E9C9637AFE4641CE7">
    <w:name w:val="AF54F144870E485E9C9637AFE4641CE7"/>
    <w:rsid w:val="002E7C30"/>
  </w:style>
  <w:style w:type="paragraph" w:customStyle="1" w:styleId="1453618D40D745B686CCBA92F7554EF1">
    <w:name w:val="1453618D40D745B686CCBA92F7554EF1"/>
    <w:rsid w:val="002E7C30"/>
  </w:style>
  <w:style w:type="paragraph" w:customStyle="1" w:styleId="63E6CB88AB3B49CDB6162EFFBD64E799">
    <w:name w:val="63E6CB88AB3B49CDB6162EFFBD64E799"/>
    <w:rsid w:val="002E7C30"/>
  </w:style>
  <w:style w:type="paragraph" w:customStyle="1" w:styleId="5F616851C37140A8AA00EC3430EEDE17">
    <w:name w:val="5F616851C37140A8AA00EC3430EEDE17"/>
    <w:rsid w:val="002E7C30"/>
  </w:style>
  <w:style w:type="paragraph" w:customStyle="1" w:styleId="F74089E3A0744E4C98F87128351DC9C4">
    <w:name w:val="F74089E3A0744E4C98F87128351DC9C4"/>
    <w:rsid w:val="002E7C30"/>
  </w:style>
  <w:style w:type="paragraph" w:customStyle="1" w:styleId="259B2B1B22E546A2B1403B37DAF796E3">
    <w:name w:val="259B2B1B22E546A2B1403B37DAF796E3"/>
    <w:rsid w:val="002E7C30"/>
  </w:style>
  <w:style w:type="paragraph" w:customStyle="1" w:styleId="A7C0BD250B974CBAAD253A22339E6461">
    <w:name w:val="A7C0BD250B974CBAAD253A22339E6461"/>
    <w:rsid w:val="002E7C30"/>
  </w:style>
  <w:style w:type="paragraph" w:customStyle="1" w:styleId="BD5FBE443DFC4EDD8995C3C82DF6F1DE">
    <w:name w:val="BD5FBE443DFC4EDD8995C3C82DF6F1DE"/>
    <w:rsid w:val="002E7C30"/>
  </w:style>
  <w:style w:type="paragraph" w:customStyle="1" w:styleId="CCC6A97C90CA4E1E97046F14C3ADC636">
    <w:name w:val="CCC6A97C90CA4E1E97046F14C3ADC636"/>
    <w:rsid w:val="002E7C30"/>
  </w:style>
  <w:style w:type="paragraph" w:customStyle="1" w:styleId="98782DA1A9D64451BA5772A87FE07AEC">
    <w:name w:val="98782DA1A9D64451BA5772A87FE07AEC"/>
    <w:rsid w:val="002E7C30"/>
  </w:style>
  <w:style w:type="paragraph" w:customStyle="1" w:styleId="4778F446F4FC47BCBB1F1424B5028D99">
    <w:name w:val="4778F446F4FC47BCBB1F1424B5028D99"/>
    <w:rsid w:val="002E7C30"/>
  </w:style>
  <w:style w:type="paragraph" w:customStyle="1" w:styleId="57AF612AC0664AFCB2C35D91CFCD482D">
    <w:name w:val="57AF612AC0664AFCB2C35D91CFCD482D"/>
    <w:rsid w:val="002E7C30"/>
  </w:style>
  <w:style w:type="paragraph" w:customStyle="1" w:styleId="D533D17E849145C6A338A238678B1A38">
    <w:name w:val="D533D17E849145C6A338A238678B1A38"/>
    <w:rsid w:val="002E7C30"/>
  </w:style>
  <w:style w:type="paragraph" w:customStyle="1" w:styleId="9259CCEDE0314CD1B37620D9EA298B80">
    <w:name w:val="9259CCEDE0314CD1B37620D9EA298B80"/>
    <w:rsid w:val="002E7C30"/>
  </w:style>
  <w:style w:type="paragraph" w:customStyle="1" w:styleId="289C97B58CFD42CAB0380B778C2FE7C2">
    <w:name w:val="289C97B58CFD42CAB0380B778C2FE7C2"/>
    <w:rsid w:val="002E7C30"/>
  </w:style>
  <w:style w:type="paragraph" w:customStyle="1" w:styleId="D87F767B8EF54A3DB0E146707A0FF664">
    <w:name w:val="D87F767B8EF54A3DB0E146707A0FF664"/>
    <w:rsid w:val="002E7C30"/>
  </w:style>
  <w:style w:type="paragraph" w:customStyle="1" w:styleId="2237D5507BC0412C856CE8CB7D49D80C">
    <w:name w:val="2237D5507BC0412C856CE8CB7D49D80C"/>
    <w:rsid w:val="002E7C30"/>
  </w:style>
  <w:style w:type="paragraph" w:customStyle="1" w:styleId="3005F81C59AA4151B29A8A0570DB6542">
    <w:name w:val="3005F81C59AA4151B29A8A0570DB6542"/>
    <w:rsid w:val="002E7C30"/>
  </w:style>
  <w:style w:type="paragraph" w:customStyle="1" w:styleId="FB026FC1FAA94D72B5E76F0B28A42E0D">
    <w:name w:val="FB026FC1FAA94D72B5E76F0B28A42E0D"/>
    <w:rsid w:val="002E7C30"/>
  </w:style>
  <w:style w:type="paragraph" w:customStyle="1" w:styleId="245DE4A5660741699882F94FD816B9B7">
    <w:name w:val="245DE4A5660741699882F94FD816B9B7"/>
    <w:rsid w:val="002E7C30"/>
  </w:style>
  <w:style w:type="paragraph" w:customStyle="1" w:styleId="F1CD2C6E46D9406DB0E44AD326DA0337">
    <w:name w:val="F1CD2C6E46D9406DB0E44AD326DA0337"/>
    <w:rsid w:val="002E7C30"/>
  </w:style>
  <w:style w:type="paragraph" w:customStyle="1" w:styleId="80EAA7FBDC8B42E7A098110FCF4ACD14">
    <w:name w:val="80EAA7FBDC8B42E7A098110FCF4ACD14"/>
    <w:rsid w:val="002E7C30"/>
  </w:style>
  <w:style w:type="paragraph" w:customStyle="1" w:styleId="9222764767584FC4A5BF3E0E1C314910">
    <w:name w:val="9222764767584FC4A5BF3E0E1C314910"/>
    <w:rsid w:val="002E7C30"/>
  </w:style>
  <w:style w:type="paragraph" w:customStyle="1" w:styleId="27FF471BBE5849B79678219C03B552FC">
    <w:name w:val="27FF471BBE5849B79678219C03B552FC"/>
    <w:rsid w:val="002E7C30"/>
  </w:style>
  <w:style w:type="paragraph" w:customStyle="1" w:styleId="708EE9377AFF498EBC0E3A3FE2803F69">
    <w:name w:val="708EE9377AFF498EBC0E3A3FE2803F69"/>
    <w:rsid w:val="002E7C30"/>
  </w:style>
  <w:style w:type="paragraph" w:customStyle="1" w:styleId="3761E2546DD5494D88D81477CBAEE18F">
    <w:name w:val="3761E2546DD5494D88D81477CBAEE18F"/>
    <w:rsid w:val="002E7C30"/>
  </w:style>
  <w:style w:type="paragraph" w:customStyle="1" w:styleId="2D72486B3E3741AAA9B78B7D304D1C7F">
    <w:name w:val="2D72486B3E3741AAA9B78B7D304D1C7F"/>
    <w:rsid w:val="002E7C30"/>
  </w:style>
  <w:style w:type="paragraph" w:customStyle="1" w:styleId="CFB5CCADFC5444F6B306536BDD1E6AC4">
    <w:name w:val="CFB5CCADFC5444F6B306536BDD1E6AC4"/>
    <w:rsid w:val="002E7C30"/>
  </w:style>
  <w:style w:type="paragraph" w:customStyle="1" w:styleId="CCE471763C354CD9A625EF5473F2EE3A">
    <w:name w:val="CCE471763C354CD9A625EF5473F2EE3A"/>
    <w:rsid w:val="002E7C30"/>
  </w:style>
  <w:style w:type="paragraph" w:customStyle="1" w:styleId="CEFC8E24BD3C457B9B642536E4870ACE">
    <w:name w:val="CEFC8E24BD3C457B9B642536E4870ACE"/>
    <w:rsid w:val="002E7C30"/>
  </w:style>
  <w:style w:type="paragraph" w:customStyle="1" w:styleId="E11C056AD22945F889A909769D3038CF">
    <w:name w:val="E11C056AD22945F889A909769D3038CF"/>
    <w:rsid w:val="002E7C30"/>
  </w:style>
  <w:style w:type="paragraph" w:customStyle="1" w:styleId="B3E1E8791CD44442AA6A29F2858F2B83">
    <w:name w:val="B3E1E8791CD44442AA6A29F2858F2B83"/>
    <w:rsid w:val="002E7C30"/>
  </w:style>
  <w:style w:type="paragraph" w:customStyle="1" w:styleId="16B0898BF3C945149E88BEF2BC27B20C">
    <w:name w:val="16B0898BF3C945149E88BEF2BC27B20C"/>
    <w:rsid w:val="002E7C30"/>
  </w:style>
  <w:style w:type="paragraph" w:customStyle="1" w:styleId="A2901BD62CD94215895CFED7E3F62274">
    <w:name w:val="A2901BD62CD94215895CFED7E3F62274"/>
    <w:rsid w:val="002E7C30"/>
  </w:style>
  <w:style w:type="paragraph" w:customStyle="1" w:styleId="3FD4F775E23542CFB43DCB00684F9398">
    <w:name w:val="3FD4F775E23542CFB43DCB00684F9398"/>
    <w:rsid w:val="002E7C30"/>
  </w:style>
  <w:style w:type="paragraph" w:customStyle="1" w:styleId="201C6BE55CA441A48DB62D39FA0B1CA4">
    <w:name w:val="201C6BE55CA441A48DB62D39FA0B1CA4"/>
    <w:rsid w:val="002E7C30"/>
  </w:style>
  <w:style w:type="paragraph" w:customStyle="1" w:styleId="2D70BC9109424158BA61C7173BAB1154">
    <w:name w:val="2D70BC9109424158BA61C7173BAB1154"/>
    <w:rsid w:val="002E7C30"/>
  </w:style>
  <w:style w:type="paragraph" w:customStyle="1" w:styleId="B1F581364A5148C0BCDE55961076800B">
    <w:name w:val="B1F581364A5148C0BCDE55961076800B"/>
    <w:rsid w:val="002E7C30"/>
  </w:style>
  <w:style w:type="paragraph" w:customStyle="1" w:styleId="50196D43D77741A99E3DC055374DF20A">
    <w:name w:val="50196D43D77741A99E3DC055374DF20A"/>
    <w:rsid w:val="002E7C30"/>
  </w:style>
  <w:style w:type="paragraph" w:customStyle="1" w:styleId="708B4A74E6334C098C22081B04B28C11">
    <w:name w:val="708B4A74E6334C098C22081B04B28C11"/>
    <w:rsid w:val="002E7C30"/>
  </w:style>
  <w:style w:type="paragraph" w:customStyle="1" w:styleId="DE43F7A3EDB44B509E1A12016BA2E7B4">
    <w:name w:val="DE43F7A3EDB44B509E1A12016BA2E7B4"/>
    <w:rsid w:val="002E7C30"/>
  </w:style>
  <w:style w:type="paragraph" w:customStyle="1" w:styleId="0D170D70D4DD44EB9C6C6097378A7A3E">
    <w:name w:val="0D170D70D4DD44EB9C6C6097378A7A3E"/>
    <w:rsid w:val="002E7C30"/>
  </w:style>
  <w:style w:type="paragraph" w:customStyle="1" w:styleId="A57321A4F7E3400FA230B72E756370E6">
    <w:name w:val="A57321A4F7E3400FA230B72E756370E6"/>
    <w:rsid w:val="002E7C30"/>
  </w:style>
  <w:style w:type="paragraph" w:customStyle="1" w:styleId="08E4D11870DA43898214A09A52D9AA7E">
    <w:name w:val="08E4D11870DA43898214A09A52D9AA7E"/>
    <w:rsid w:val="002E7C30"/>
  </w:style>
  <w:style w:type="paragraph" w:customStyle="1" w:styleId="1FDEBB53D5A640AAB0B759EE47B39CA9">
    <w:name w:val="1FDEBB53D5A640AAB0B759EE47B39CA9"/>
    <w:rsid w:val="002E7C30"/>
  </w:style>
  <w:style w:type="paragraph" w:customStyle="1" w:styleId="857FCDB96F2944668CAD201E077E5C55">
    <w:name w:val="857FCDB96F2944668CAD201E077E5C55"/>
    <w:rsid w:val="002E7C30"/>
  </w:style>
  <w:style w:type="paragraph" w:customStyle="1" w:styleId="41C3EC7ACBD94DD6A419BD852293D5B3">
    <w:name w:val="41C3EC7ACBD94DD6A419BD852293D5B3"/>
    <w:rsid w:val="002E7C30"/>
  </w:style>
  <w:style w:type="paragraph" w:customStyle="1" w:styleId="9C28AFA8CD5F4661979D6431EEA88A19">
    <w:name w:val="9C28AFA8CD5F4661979D6431EEA88A19"/>
    <w:rsid w:val="002E7C30"/>
  </w:style>
  <w:style w:type="paragraph" w:customStyle="1" w:styleId="08D96A5AE468436DBE39D5C6D86F864D">
    <w:name w:val="08D96A5AE468436DBE39D5C6D86F864D"/>
    <w:rsid w:val="002E7C30"/>
  </w:style>
  <w:style w:type="paragraph" w:customStyle="1" w:styleId="8C96CF4D37C44219ADCCF8396D946EEF">
    <w:name w:val="8C96CF4D37C44219ADCCF8396D946EEF"/>
    <w:rsid w:val="002E7C30"/>
  </w:style>
  <w:style w:type="paragraph" w:customStyle="1" w:styleId="B7255A4AB9A8454F98ACC48FB564A24E">
    <w:name w:val="B7255A4AB9A8454F98ACC48FB564A24E"/>
    <w:rsid w:val="002E7C30"/>
  </w:style>
  <w:style w:type="paragraph" w:customStyle="1" w:styleId="41348B35125E41168775CB9F48EC9D5A">
    <w:name w:val="41348B35125E41168775CB9F48EC9D5A"/>
    <w:rsid w:val="002E7C30"/>
  </w:style>
  <w:style w:type="paragraph" w:customStyle="1" w:styleId="8B7044AAE31246EBB813C9FF6ADF0B55">
    <w:name w:val="8B7044AAE31246EBB813C9FF6ADF0B55"/>
    <w:rsid w:val="002E7C30"/>
  </w:style>
  <w:style w:type="paragraph" w:customStyle="1" w:styleId="AE337D5A6390458D89AAB745454F1DEF">
    <w:name w:val="AE337D5A6390458D89AAB745454F1DEF"/>
    <w:rsid w:val="002E7C30"/>
  </w:style>
  <w:style w:type="paragraph" w:customStyle="1" w:styleId="2936D2288DA14017B80D9D0ED714CDD6">
    <w:name w:val="2936D2288DA14017B80D9D0ED714CDD6"/>
    <w:rsid w:val="002E7C30"/>
  </w:style>
  <w:style w:type="paragraph" w:customStyle="1" w:styleId="45858B6D18044306A53FF49B9F2B1174">
    <w:name w:val="45858B6D18044306A53FF49B9F2B1174"/>
    <w:rsid w:val="002E7C30"/>
  </w:style>
  <w:style w:type="paragraph" w:customStyle="1" w:styleId="07EB36D9F62C47C0BB5E59CA0BA7ABC2">
    <w:name w:val="07EB36D9F62C47C0BB5E59CA0BA7ABC2"/>
    <w:rsid w:val="002E7C30"/>
  </w:style>
  <w:style w:type="paragraph" w:customStyle="1" w:styleId="D4C244C1F44147988CDE16F2D620DBBD">
    <w:name w:val="D4C244C1F44147988CDE16F2D620DBBD"/>
    <w:rsid w:val="002E7C30"/>
  </w:style>
  <w:style w:type="paragraph" w:customStyle="1" w:styleId="C31BD111D93847EFAD1D5B85DB3ED33A">
    <w:name w:val="C31BD111D93847EFAD1D5B85DB3ED33A"/>
    <w:rsid w:val="002E7C30"/>
  </w:style>
  <w:style w:type="paragraph" w:customStyle="1" w:styleId="56ADC2FE57D3479188FD4242D984DAF4">
    <w:name w:val="56ADC2FE57D3479188FD4242D984DAF4"/>
    <w:rsid w:val="002E7C30"/>
  </w:style>
  <w:style w:type="paragraph" w:customStyle="1" w:styleId="8FFDCF804EB244F09B2A14143FD5B784">
    <w:name w:val="8FFDCF804EB244F09B2A14143FD5B784"/>
    <w:rsid w:val="002E7C30"/>
  </w:style>
  <w:style w:type="paragraph" w:customStyle="1" w:styleId="74C1412484E945E2BFE827EADB33D4DE">
    <w:name w:val="74C1412484E945E2BFE827EADB33D4DE"/>
    <w:rsid w:val="002E7C30"/>
  </w:style>
  <w:style w:type="paragraph" w:customStyle="1" w:styleId="27A8202992DB41C9BB9144EC6C0C9555">
    <w:name w:val="27A8202992DB41C9BB9144EC6C0C9555"/>
    <w:rsid w:val="002E7C30"/>
  </w:style>
  <w:style w:type="paragraph" w:customStyle="1" w:styleId="52D942E02C7149879670C0F479921993">
    <w:name w:val="52D942E02C7149879670C0F479921993"/>
    <w:rsid w:val="002E7C30"/>
  </w:style>
  <w:style w:type="paragraph" w:customStyle="1" w:styleId="1F8B0363036744B297B171A10EF45490">
    <w:name w:val="1F8B0363036744B297B171A10EF45490"/>
    <w:rsid w:val="002E7C30"/>
  </w:style>
  <w:style w:type="paragraph" w:customStyle="1" w:styleId="5FC7C23DFBEA45E68C623CDD2A45B447">
    <w:name w:val="5FC7C23DFBEA45E68C623CDD2A45B447"/>
    <w:rsid w:val="00E55DAC"/>
  </w:style>
  <w:style w:type="paragraph" w:customStyle="1" w:styleId="9EB6413244054CCCB207BEFA18B82297">
    <w:name w:val="9EB6413244054CCCB207BEFA18B82297"/>
    <w:rsid w:val="00E55DAC"/>
  </w:style>
  <w:style w:type="paragraph" w:customStyle="1" w:styleId="EEB6F8B93D39475DB016837D4E53B5AC">
    <w:name w:val="EEB6F8B93D39475DB016837D4E53B5AC"/>
    <w:rsid w:val="00E55DAC"/>
  </w:style>
  <w:style w:type="paragraph" w:customStyle="1" w:styleId="A6B1B11C84E040CA8C3DCBDBAC53F7D2">
    <w:name w:val="A6B1B11C84E040CA8C3DCBDBAC53F7D2"/>
    <w:rsid w:val="00E55DAC"/>
  </w:style>
  <w:style w:type="paragraph" w:customStyle="1" w:styleId="651CAAADBFAC47DE94523B20C4780D29">
    <w:name w:val="651CAAADBFAC47DE94523B20C4780D29"/>
    <w:rsid w:val="00E55DAC"/>
  </w:style>
  <w:style w:type="paragraph" w:customStyle="1" w:styleId="4116F2C676D2416DAFC42B249C3A09A3">
    <w:name w:val="4116F2C676D2416DAFC42B249C3A09A3"/>
    <w:rsid w:val="00E55DAC"/>
  </w:style>
  <w:style w:type="paragraph" w:customStyle="1" w:styleId="C599169782CE4BE18E955F262359A874">
    <w:name w:val="C599169782CE4BE18E955F262359A874"/>
    <w:rsid w:val="00E55DAC"/>
  </w:style>
  <w:style w:type="paragraph" w:customStyle="1" w:styleId="3E0E426EE82B4581A13EA4A17D7B9CD2">
    <w:name w:val="3E0E426EE82B4581A13EA4A17D7B9CD2"/>
    <w:rsid w:val="00E55DAC"/>
  </w:style>
  <w:style w:type="paragraph" w:customStyle="1" w:styleId="5FC7BA6CB7DB481DA269A18A7EA64099">
    <w:name w:val="5FC7BA6CB7DB481DA269A18A7EA64099"/>
    <w:rsid w:val="00E55DAC"/>
  </w:style>
  <w:style w:type="paragraph" w:customStyle="1" w:styleId="B72E6EC9A965495D86D989F264B8D00C">
    <w:name w:val="B72E6EC9A965495D86D989F264B8D00C"/>
    <w:rsid w:val="00E55DAC"/>
  </w:style>
  <w:style w:type="paragraph" w:customStyle="1" w:styleId="62545D7068C54CF6B61666C7B039AC60">
    <w:name w:val="62545D7068C54CF6B61666C7B039AC60"/>
    <w:rsid w:val="00E55DAC"/>
  </w:style>
  <w:style w:type="paragraph" w:customStyle="1" w:styleId="144C7F3154A244FCA8E193FE5659420B">
    <w:name w:val="144C7F3154A244FCA8E193FE5659420B"/>
    <w:rsid w:val="00E55DAC"/>
  </w:style>
  <w:style w:type="paragraph" w:customStyle="1" w:styleId="3142BF6BE9FB4E71BD2DB911EDC145CD">
    <w:name w:val="3142BF6BE9FB4E71BD2DB911EDC145CD"/>
    <w:rsid w:val="00E55DAC"/>
  </w:style>
  <w:style w:type="paragraph" w:customStyle="1" w:styleId="F1C0D54094CB4C5D9233FB3BC10C83EA">
    <w:name w:val="F1C0D54094CB4C5D9233FB3BC10C83EA"/>
    <w:rsid w:val="00E55DAC"/>
  </w:style>
  <w:style w:type="paragraph" w:customStyle="1" w:styleId="5C21B92280F24396BF7BE5D58BC21956">
    <w:name w:val="5C21B92280F24396BF7BE5D58BC21956"/>
    <w:rsid w:val="00E55DAC"/>
  </w:style>
  <w:style w:type="paragraph" w:customStyle="1" w:styleId="DF2400E77EB04EDEBA2265DC6D4116AE">
    <w:name w:val="DF2400E77EB04EDEBA2265DC6D4116AE"/>
    <w:rsid w:val="00E55DAC"/>
  </w:style>
  <w:style w:type="paragraph" w:customStyle="1" w:styleId="C4AF1A0003B94A999596C763EB7BA633">
    <w:name w:val="C4AF1A0003B94A999596C763EB7BA633"/>
    <w:rsid w:val="00E55DAC"/>
  </w:style>
  <w:style w:type="paragraph" w:customStyle="1" w:styleId="7827912A1C6A409EB9FDC3B5CD20D797">
    <w:name w:val="7827912A1C6A409EB9FDC3B5CD20D797"/>
    <w:rsid w:val="00E55DAC"/>
  </w:style>
  <w:style w:type="paragraph" w:customStyle="1" w:styleId="E73931FF8A654DCDBA74061CD2D154C7">
    <w:name w:val="E73931FF8A654DCDBA74061CD2D154C7"/>
    <w:rsid w:val="00E55DAC"/>
  </w:style>
  <w:style w:type="paragraph" w:customStyle="1" w:styleId="0E5C527BF2E44E7AA94E9FB38EDCF636">
    <w:name w:val="0E5C527BF2E44E7AA94E9FB38EDCF636"/>
    <w:rsid w:val="00E55DAC"/>
  </w:style>
  <w:style w:type="paragraph" w:customStyle="1" w:styleId="0BE5B39EEB0644519306F205177AC27D">
    <w:name w:val="0BE5B39EEB0644519306F205177AC27D"/>
    <w:rsid w:val="00E55DAC"/>
  </w:style>
  <w:style w:type="paragraph" w:customStyle="1" w:styleId="00A86B2EA3624CB8A93C1419431A9BEF">
    <w:name w:val="00A86B2EA3624CB8A93C1419431A9BEF"/>
    <w:rsid w:val="00E55DAC"/>
  </w:style>
  <w:style w:type="paragraph" w:customStyle="1" w:styleId="31B8A279F12B49548D82E196F0201A35">
    <w:name w:val="31B8A279F12B49548D82E196F0201A35"/>
    <w:rsid w:val="00E55DAC"/>
  </w:style>
  <w:style w:type="paragraph" w:customStyle="1" w:styleId="95DBCD9CA6844546B97FB15DF9387CFB">
    <w:name w:val="95DBCD9CA6844546B97FB15DF9387CFB"/>
    <w:rsid w:val="00E55DAC"/>
  </w:style>
  <w:style w:type="paragraph" w:customStyle="1" w:styleId="63EB2AA696874E288074476EECBAA66E">
    <w:name w:val="63EB2AA696874E288074476EECBAA66E"/>
    <w:rsid w:val="00E55DAC"/>
  </w:style>
  <w:style w:type="paragraph" w:customStyle="1" w:styleId="1F133E678DB74F7884A733018AA1338A">
    <w:name w:val="1F133E678DB74F7884A733018AA1338A"/>
    <w:rsid w:val="00E55DAC"/>
  </w:style>
  <w:style w:type="paragraph" w:customStyle="1" w:styleId="54FE8B40B07745F79B8824BD88213135">
    <w:name w:val="54FE8B40B07745F79B8824BD88213135"/>
    <w:rsid w:val="00E55DAC"/>
  </w:style>
  <w:style w:type="paragraph" w:customStyle="1" w:styleId="8CD0ED3AC22940CFA955B991D2EC108D">
    <w:name w:val="8CD0ED3AC22940CFA955B991D2EC108D"/>
    <w:rsid w:val="00E55DAC"/>
  </w:style>
  <w:style w:type="paragraph" w:customStyle="1" w:styleId="60B86DC6552D48C5861FC2ABC44407C1">
    <w:name w:val="60B86DC6552D48C5861FC2ABC44407C1"/>
    <w:rsid w:val="00E55DAC"/>
  </w:style>
  <w:style w:type="paragraph" w:customStyle="1" w:styleId="A66BCD728BDD45E7BDDCC277719F3E1D">
    <w:name w:val="A66BCD728BDD45E7BDDCC277719F3E1D"/>
    <w:rsid w:val="00E55DAC"/>
  </w:style>
  <w:style w:type="paragraph" w:customStyle="1" w:styleId="0F87240255B046B991684A511E47DE33">
    <w:name w:val="0F87240255B046B991684A511E47DE33"/>
    <w:rsid w:val="00E55DAC"/>
  </w:style>
  <w:style w:type="paragraph" w:customStyle="1" w:styleId="A3F97F8ABA1645489DD3DAF116F5E22B">
    <w:name w:val="A3F97F8ABA1645489DD3DAF116F5E22B"/>
    <w:rsid w:val="00E55DAC"/>
  </w:style>
  <w:style w:type="paragraph" w:customStyle="1" w:styleId="1E4B9888789040A3A54812DB81BC104E">
    <w:name w:val="1E4B9888789040A3A54812DB81BC104E"/>
    <w:rsid w:val="00E55DAC"/>
  </w:style>
  <w:style w:type="paragraph" w:customStyle="1" w:styleId="7C943585F33E4A83BE0FE127F2570BDE">
    <w:name w:val="7C943585F33E4A83BE0FE127F2570BDE"/>
    <w:rsid w:val="00E55DAC"/>
  </w:style>
  <w:style w:type="paragraph" w:customStyle="1" w:styleId="8B1316DC0BCF4373A92897227494D043">
    <w:name w:val="8B1316DC0BCF4373A92897227494D043"/>
    <w:rsid w:val="00E55DAC"/>
  </w:style>
  <w:style w:type="paragraph" w:customStyle="1" w:styleId="EAA60C2F4FAA4125A8C07DFB8D73CDC6">
    <w:name w:val="EAA60C2F4FAA4125A8C07DFB8D73CDC6"/>
    <w:rsid w:val="00E55DAC"/>
  </w:style>
  <w:style w:type="paragraph" w:customStyle="1" w:styleId="DADA8685923A4359A145DC1D04C28295">
    <w:name w:val="DADA8685923A4359A145DC1D04C28295"/>
    <w:rsid w:val="00E55DAC"/>
  </w:style>
  <w:style w:type="paragraph" w:customStyle="1" w:styleId="961103027A2C4E2CBA8D1F5B2C935DC8">
    <w:name w:val="961103027A2C4E2CBA8D1F5B2C935DC8"/>
    <w:rsid w:val="00E55DAC"/>
  </w:style>
  <w:style w:type="paragraph" w:customStyle="1" w:styleId="EECE1120A308434CAF884B440DE0448E">
    <w:name w:val="EECE1120A308434CAF884B440DE0448E"/>
    <w:rsid w:val="00E55DAC"/>
  </w:style>
  <w:style w:type="paragraph" w:customStyle="1" w:styleId="51B9835C627C416A9B068EFB72296548">
    <w:name w:val="51B9835C627C416A9B068EFB72296548"/>
    <w:rsid w:val="00E55DAC"/>
  </w:style>
  <w:style w:type="paragraph" w:customStyle="1" w:styleId="918A5347991642E7A805CA8C9CDF0F06">
    <w:name w:val="918A5347991642E7A805CA8C9CDF0F06"/>
    <w:rsid w:val="00E55DAC"/>
  </w:style>
  <w:style w:type="paragraph" w:customStyle="1" w:styleId="058F62C89215495C8ADB60E6E5DAC8EA">
    <w:name w:val="058F62C89215495C8ADB60E6E5DAC8EA"/>
    <w:rsid w:val="00E55DAC"/>
  </w:style>
  <w:style w:type="paragraph" w:customStyle="1" w:styleId="4CB56E0EB8F443FFA3A94FB2B210B326">
    <w:name w:val="4CB56E0EB8F443FFA3A94FB2B210B326"/>
    <w:rsid w:val="00E55DAC"/>
  </w:style>
  <w:style w:type="paragraph" w:customStyle="1" w:styleId="00805BDB697E42898A8976E188FF46A7">
    <w:name w:val="00805BDB697E42898A8976E188FF46A7"/>
    <w:rsid w:val="00E55DAC"/>
  </w:style>
  <w:style w:type="paragraph" w:customStyle="1" w:styleId="54F929BC27FC4D08A9B7D12BB80416B5">
    <w:name w:val="54F929BC27FC4D08A9B7D12BB80416B5"/>
    <w:rsid w:val="00E55DAC"/>
  </w:style>
  <w:style w:type="paragraph" w:customStyle="1" w:styleId="C2283AC2A87C496599717BA626AA1797">
    <w:name w:val="C2283AC2A87C496599717BA626AA1797"/>
    <w:rsid w:val="00E55DAC"/>
  </w:style>
  <w:style w:type="paragraph" w:customStyle="1" w:styleId="A0CBF647BC0A4071BAD9A2B65AD1E85A">
    <w:name w:val="A0CBF647BC0A4071BAD9A2B65AD1E85A"/>
    <w:rsid w:val="00E55DAC"/>
  </w:style>
  <w:style w:type="paragraph" w:customStyle="1" w:styleId="4A2A5B69DEBE4786ADCABBBF8B76DEAB">
    <w:name w:val="4A2A5B69DEBE4786ADCABBBF8B76DEAB"/>
    <w:rsid w:val="00E55DAC"/>
  </w:style>
  <w:style w:type="paragraph" w:customStyle="1" w:styleId="5FCC199478244F168C06A97A8F1E4CFA">
    <w:name w:val="5FCC199478244F168C06A97A8F1E4CFA"/>
    <w:rsid w:val="00E55DAC"/>
  </w:style>
  <w:style w:type="paragraph" w:customStyle="1" w:styleId="A7C9172DDBF441F2A03CC797543D0F5A">
    <w:name w:val="A7C9172DDBF441F2A03CC797543D0F5A"/>
    <w:rsid w:val="00E55DAC"/>
  </w:style>
  <w:style w:type="paragraph" w:customStyle="1" w:styleId="CC3363E91C3C488782F04C65DC0C031A">
    <w:name w:val="CC3363E91C3C488782F04C65DC0C031A"/>
    <w:rsid w:val="00E55DAC"/>
  </w:style>
  <w:style w:type="paragraph" w:customStyle="1" w:styleId="3BBA1248E394444598CC22808E3605C9">
    <w:name w:val="3BBA1248E394444598CC22808E3605C9"/>
    <w:rsid w:val="00E55DAC"/>
  </w:style>
  <w:style w:type="paragraph" w:customStyle="1" w:styleId="357DC5AE226746A7B9935084C673E2D4">
    <w:name w:val="357DC5AE226746A7B9935084C673E2D4"/>
    <w:rsid w:val="00E55DAC"/>
  </w:style>
  <w:style w:type="paragraph" w:customStyle="1" w:styleId="35A96B9832474D4FBA3B0020D2804C16">
    <w:name w:val="35A96B9832474D4FBA3B0020D2804C16"/>
    <w:rsid w:val="00E55DAC"/>
  </w:style>
  <w:style w:type="paragraph" w:customStyle="1" w:styleId="D0F77D333E2C430FB0BF8C37ACD3B614">
    <w:name w:val="D0F77D333E2C430FB0BF8C37ACD3B614"/>
    <w:rsid w:val="00E55DAC"/>
  </w:style>
  <w:style w:type="paragraph" w:customStyle="1" w:styleId="D28BFF9B8A2340C6BFEFFA3F75FE5B9A">
    <w:name w:val="D28BFF9B8A2340C6BFEFFA3F75FE5B9A"/>
    <w:rsid w:val="00E55DAC"/>
  </w:style>
  <w:style w:type="paragraph" w:customStyle="1" w:styleId="67DC71F66EEB45B7999E5C8C3C330831">
    <w:name w:val="67DC71F66EEB45B7999E5C8C3C330831"/>
    <w:rsid w:val="00E55DAC"/>
  </w:style>
  <w:style w:type="paragraph" w:customStyle="1" w:styleId="3101E947D49B4D74A0CC639D20CAD057">
    <w:name w:val="3101E947D49B4D74A0CC639D20CAD057"/>
    <w:rsid w:val="00E55DAC"/>
  </w:style>
  <w:style w:type="paragraph" w:customStyle="1" w:styleId="A616BB1D686A47A997FE55FBA497BC8B">
    <w:name w:val="A616BB1D686A47A997FE55FBA497BC8B"/>
    <w:rsid w:val="00E55DAC"/>
  </w:style>
  <w:style w:type="paragraph" w:customStyle="1" w:styleId="8CBA35EFD09F4288BD7A14D0C958EBBD">
    <w:name w:val="8CBA35EFD09F4288BD7A14D0C958EBBD"/>
    <w:rsid w:val="00E55DAC"/>
  </w:style>
  <w:style w:type="paragraph" w:customStyle="1" w:styleId="67312F8F827840DC86359E6A46DED906">
    <w:name w:val="67312F8F827840DC86359E6A46DED906"/>
    <w:rsid w:val="00E55DAC"/>
  </w:style>
  <w:style w:type="paragraph" w:customStyle="1" w:styleId="FE0900F00887461DA824C1AC8AED2299">
    <w:name w:val="FE0900F00887461DA824C1AC8AED2299"/>
    <w:rsid w:val="00E55DAC"/>
  </w:style>
  <w:style w:type="paragraph" w:customStyle="1" w:styleId="A48409A00A0145CCAEE11211207C48B1">
    <w:name w:val="A48409A00A0145CCAEE11211207C48B1"/>
    <w:rsid w:val="00E55DAC"/>
  </w:style>
  <w:style w:type="paragraph" w:customStyle="1" w:styleId="E62DDE7F076848ADBAE1B4F187AE3DB7">
    <w:name w:val="E62DDE7F076848ADBAE1B4F187AE3DB7"/>
    <w:rsid w:val="00E55DAC"/>
  </w:style>
  <w:style w:type="paragraph" w:customStyle="1" w:styleId="BF39CA8035674D18BBE0FDD5E6B0C86B">
    <w:name w:val="BF39CA8035674D18BBE0FDD5E6B0C86B"/>
    <w:rsid w:val="00E55DAC"/>
  </w:style>
  <w:style w:type="paragraph" w:customStyle="1" w:styleId="57311E4F17A942EC9B98DFCEA6CD0A2F">
    <w:name w:val="57311E4F17A942EC9B98DFCEA6CD0A2F"/>
    <w:rsid w:val="00E55DAC"/>
  </w:style>
  <w:style w:type="paragraph" w:customStyle="1" w:styleId="199407849605434998AA30932D026788">
    <w:name w:val="199407849605434998AA30932D026788"/>
    <w:rsid w:val="00E55DAC"/>
  </w:style>
  <w:style w:type="paragraph" w:customStyle="1" w:styleId="37D581403FD94BEFB6DCF360FC64F352">
    <w:name w:val="37D581403FD94BEFB6DCF360FC64F352"/>
    <w:rsid w:val="00E55DAC"/>
  </w:style>
  <w:style w:type="paragraph" w:customStyle="1" w:styleId="C1A6B5F1119E407591E11DE7EABA86FB">
    <w:name w:val="C1A6B5F1119E407591E11DE7EABA86FB"/>
    <w:rsid w:val="00E55DAC"/>
  </w:style>
  <w:style w:type="paragraph" w:customStyle="1" w:styleId="685D51B7F474460BB292AD9E1B6FA500">
    <w:name w:val="685D51B7F474460BB292AD9E1B6FA500"/>
    <w:rsid w:val="00E55DAC"/>
  </w:style>
  <w:style w:type="paragraph" w:customStyle="1" w:styleId="BA2A22A087DB47F990F5E5F93B604C4B">
    <w:name w:val="BA2A22A087DB47F990F5E5F93B604C4B"/>
    <w:rsid w:val="00E55DAC"/>
  </w:style>
  <w:style w:type="paragraph" w:customStyle="1" w:styleId="1ACB41AE76C848C281FA605E4F850972">
    <w:name w:val="1ACB41AE76C848C281FA605E4F850972"/>
    <w:rsid w:val="00E55DAC"/>
  </w:style>
  <w:style w:type="paragraph" w:customStyle="1" w:styleId="A7B914F471E24FCEAC5C495F6B002C4B">
    <w:name w:val="A7B914F471E24FCEAC5C495F6B002C4B"/>
    <w:rsid w:val="00E55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0443d8c253c1dcfa86628d2158ad5ca8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8c4067e4daedb28e79348e968515895b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vAhkfxJzIEuFtQlf8Z4ixYpC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qSQo3c3VnZ2VzdElkSW1wb3J0MTZjZWE1Y2MtMzUwNS00MjZhLWI4NzMtNTBjNDQ4NzIxZWI1Xzg2NhIOUGlldGVyIEdyZW1tZW5yITFnV3RNY081a1FyRV9GWXNmRkpONjUxMWZ3ZlBlTnpOLQ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20E64-B9B1-48F9-85AA-1F4811E68634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customXml/itemProps2.xml><?xml version="1.0" encoding="utf-8"?>
<ds:datastoreItem xmlns:ds="http://schemas.openxmlformats.org/officeDocument/2006/customXml" ds:itemID="{11CA6575-A074-451B-A1FA-2B8BE548F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BDBFA-EC43-4A36-8AE9-DF11D32F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7E35EC8-2171-43C9-98D7-50DE96F3D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4676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72</cp:revision>
  <dcterms:created xsi:type="dcterms:W3CDTF">2024-06-24T07:06:00Z</dcterms:created>
  <dcterms:modified xsi:type="dcterms:W3CDTF">2025-12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